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8419" w14:textId="0A0F3F48" w:rsidR="00E72F01" w:rsidRPr="00260112" w:rsidRDefault="004A60DE" w:rsidP="00BA0B5D">
      <w:pPr>
        <w:spacing w:after="0" w:line="360" w:lineRule="auto"/>
        <w:ind w:right="49"/>
        <w:jc w:val="both"/>
        <w:rPr>
          <w:rFonts w:ascii="Palatino Linotype" w:eastAsia="Palatino Linotype" w:hAnsi="Palatino Linotype" w:cs="Palatino Linotype"/>
        </w:rPr>
      </w:pPr>
      <w:bookmarkStart w:id="0" w:name="_heading=h.gjdgxs" w:colFirst="0" w:colLast="0"/>
      <w:bookmarkStart w:id="1" w:name="_GoBack"/>
      <w:bookmarkEnd w:id="0"/>
      <w:bookmarkEnd w:id="1"/>
      <w:r w:rsidRPr="0026011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506E03" w:rsidRPr="00260112">
        <w:rPr>
          <w:rFonts w:ascii="Palatino Linotype" w:eastAsia="Palatino Linotype" w:hAnsi="Palatino Linotype" w:cs="Palatino Linotype"/>
        </w:rPr>
        <w:t>veintiuno de enero de dos mil veintiséis</w:t>
      </w:r>
      <w:r w:rsidRPr="00260112">
        <w:rPr>
          <w:rFonts w:ascii="Palatino Linotype" w:eastAsia="Palatino Linotype" w:hAnsi="Palatino Linotype" w:cs="Palatino Linotype"/>
        </w:rPr>
        <w:t xml:space="preserve">. </w:t>
      </w:r>
    </w:p>
    <w:p w14:paraId="274062D0"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6C1B9416" w14:textId="76EC5F71"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Visto el expediente relativo al recurso de revisión </w:t>
      </w:r>
      <w:r w:rsidR="00423C75" w:rsidRPr="00260112">
        <w:rPr>
          <w:rFonts w:ascii="Palatino Linotype" w:eastAsia="Palatino Linotype" w:hAnsi="Palatino Linotype" w:cs="Palatino Linotype"/>
          <w:b/>
        </w:rPr>
        <w:t>06094</w:t>
      </w:r>
      <w:r w:rsidRPr="00260112">
        <w:rPr>
          <w:rFonts w:ascii="Palatino Linotype" w:eastAsia="Palatino Linotype" w:hAnsi="Palatino Linotype" w:cs="Palatino Linotype"/>
          <w:b/>
        </w:rPr>
        <w:t>/INFOEM/IP/RR/202</w:t>
      </w:r>
      <w:r w:rsidR="00322E1D" w:rsidRPr="00260112">
        <w:rPr>
          <w:rFonts w:ascii="Palatino Linotype" w:eastAsia="Palatino Linotype" w:hAnsi="Palatino Linotype" w:cs="Palatino Linotype"/>
          <w:b/>
        </w:rPr>
        <w:t>5</w:t>
      </w:r>
      <w:r w:rsidRPr="00260112">
        <w:rPr>
          <w:rFonts w:ascii="Palatino Linotype" w:eastAsia="Palatino Linotype" w:hAnsi="Palatino Linotype" w:cs="Palatino Linotype"/>
        </w:rPr>
        <w:t>, interpuesto por</w:t>
      </w:r>
      <w:r w:rsidRPr="00260112">
        <w:rPr>
          <w:rFonts w:ascii="Palatino Linotype" w:hAnsi="Palatino Linotype"/>
        </w:rPr>
        <w:t xml:space="preserve"> </w:t>
      </w:r>
      <w:r w:rsidR="00475BA2" w:rsidRPr="00260112">
        <w:rPr>
          <w:rFonts w:ascii="Palatino Linotype" w:eastAsia="Palatino Linotype" w:hAnsi="Palatino Linotype" w:cs="Palatino Linotype"/>
          <w:b/>
        </w:rPr>
        <w:t>una persona usuaria del Sistema de Acceso a la Información Mexiquense que no proporcionó nombre</w:t>
      </w:r>
      <w:r w:rsidRPr="00260112">
        <w:rPr>
          <w:rFonts w:ascii="Palatino Linotype" w:eastAsia="Palatino Linotype" w:hAnsi="Palatino Linotype" w:cs="Palatino Linotype"/>
        </w:rPr>
        <w:t>, a quien en lo sucesivo se le denominará la parte</w:t>
      </w:r>
      <w:r w:rsidRPr="00260112">
        <w:rPr>
          <w:rFonts w:ascii="Palatino Linotype" w:eastAsia="Palatino Linotype" w:hAnsi="Palatino Linotype" w:cs="Palatino Linotype"/>
          <w:b/>
        </w:rPr>
        <w:t xml:space="preserve"> Recurrente</w:t>
      </w:r>
      <w:r w:rsidRPr="00260112">
        <w:rPr>
          <w:rFonts w:ascii="Palatino Linotype" w:eastAsia="Palatino Linotype" w:hAnsi="Palatino Linotype" w:cs="Palatino Linotype"/>
        </w:rPr>
        <w:t>, en contra de la respuesta a su solicitud de información identificada con número de folio</w:t>
      </w:r>
      <w:r w:rsidR="001279B1" w:rsidRPr="00260112">
        <w:rPr>
          <w:rFonts w:ascii="Palatino Linotype" w:eastAsia="Palatino Linotype" w:hAnsi="Palatino Linotype" w:cs="Palatino Linotype"/>
        </w:rPr>
        <w:t xml:space="preserve"> </w:t>
      </w:r>
      <w:r w:rsidR="00322E1D" w:rsidRPr="00260112">
        <w:rPr>
          <w:rFonts w:ascii="Palatino Linotype" w:eastAsia="Palatino Linotype" w:hAnsi="Palatino Linotype" w:cs="Palatino Linotype"/>
          <w:b/>
          <w:bCs/>
        </w:rPr>
        <w:t>0</w:t>
      </w:r>
      <w:r w:rsidR="00423C75" w:rsidRPr="00260112">
        <w:rPr>
          <w:rFonts w:ascii="Palatino Linotype" w:eastAsia="Palatino Linotype" w:hAnsi="Palatino Linotype" w:cs="Palatino Linotype"/>
          <w:b/>
          <w:bCs/>
        </w:rPr>
        <w:t>2078</w:t>
      </w:r>
      <w:r w:rsidR="00322E1D" w:rsidRPr="00260112">
        <w:rPr>
          <w:rFonts w:ascii="Palatino Linotype" w:eastAsia="Palatino Linotype" w:hAnsi="Palatino Linotype" w:cs="Palatino Linotype"/>
          <w:b/>
          <w:bCs/>
        </w:rPr>
        <w:t>/TOLUCA/IP/2025</w:t>
      </w:r>
      <w:r w:rsidR="001279B1" w:rsidRPr="00260112">
        <w:rPr>
          <w:rFonts w:ascii="Palatino Linotype" w:eastAsia="Palatino Linotype" w:hAnsi="Palatino Linotype" w:cs="Palatino Linotype"/>
        </w:rPr>
        <w:t xml:space="preserve">, proporcionada por el </w:t>
      </w:r>
      <w:r w:rsidR="00322E1D" w:rsidRPr="00260112">
        <w:rPr>
          <w:rFonts w:ascii="Palatino Linotype" w:eastAsia="Palatino Linotype" w:hAnsi="Palatino Linotype" w:cs="Palatino Linotype"/>
          <w:b/>
        </w:rPr>
        <w:t>Ayuntamiento de Toluca</w:t>
      </w:r>
      <w:r w:rsidRPr="00260112">
        <w:rPr>
          <w:rFonts w:ascii="Palatino Linotype" w:eastAsia="Palatino Linotype" w:hAnsi="Palatino Linotype" w:cs="Palatino Linotype"/>
        </w:rPr>
        <w:t xml:space="preserve">, en lo sucesivo el </w:t>
      </w:r>
      <w:r w:rsidRPr="00260112">
        <w:rPr>
          <w:rFonts w:ascii="Palatino Linotype" w:eastAsia="Palatino Linotype" w:hAnsi="Palatino Linotype" w:cs="Palatino Linotype"/>
          <w:b/>
        </w:rPr>
        <w:t>Sujeto Obligado</w:t>
      </w:r>
      <w:r w:rsidRPr="00260112">
        <w:rPr>
          <w:rFonts w:ascii="Palatino Linotype" w:eastAsia="Palatino Linotype" w:hAnsi="Palatino Linotype" w:cs="Palatino Linotype"/>
        </w:rPr>
        <w:t>; se procede a dictar la presente resolución, con base en los siguientes:</w:t>
      </w:r>
    </w:p>
    <w:p w14:paraId="790CF79D"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01844A55" w14:textId="77777777" w:rsidR="00E72F01" w:rsidRPr="00260112" w:rsidRDefault="004A60DE" w:rsidP="00BA0B5D">
      <w:pPr>
        <w:spacing w:after="0" w:line="360" w:lineRule="auto"/>
        <w:ind w:right="49"/>
        <w:jc w:val="center"/>
        <w:rPr>
          <w:rFonts w:ascii="Palatino Linotype" w:eastAsia="Palatino Linotype" w:hAnsi="Palatino Linotype" w:cs="Palatino Linotype"/>
          <w:b/>
        </w:rPr>
      </w:pPr>
      <w:r w:rsidRPr="00260112">
        <w:rPr>
          <w:rFonts w:ascii="Palatino Linotype" w:eastAsia="Palatino Linotype" w:hAnsi="Palatino Linotype" w:cs="Palatino Linotype"/>
          <w:b/>
        </w:rPr>
        <w:t>I.</w:t>
      </w:r>
      <w:r w:rsidRPr="00260112">
        <w:rPr>
          <w:rFonts w:ascii="Palatino Linotype" w:eastAsia="Palatino Linotype" w:hAnsi="Palatino Linotype" w:cs="Palatino Linotype"/>
          <w:b/>
        </w:rPr>
        <w:tab/>
        <w:t>A N T E C E D E N T E S</w:t>
      </w:r>
    </w:p>
    <w:p w14:paraId="4B2461F0" w14:textId="77777777" w:rsidR="00E72F01" w:rsidRPr="00260112" w:rsidRDefault="00E72F01" w:rsidP="00BA0B5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bookmarkStart w:id="2" w:name="_heading=h.2et92p0" w:colFirst="0" w:colLast="0"/>
      <w:bookmarkEnd w:id="2"/>
    </w:p>
    <w:p w14:paraId="0EC1D122" w14:textId="5FB9F8FB" w:rsidR="00BA0B5D" w:rsidRPr="00260112"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bookmarkStart w:id="3" w:name="_heading=h.1fob9te" w:colFirst="0" w:colLast="0"/>
      <w:bookmarkEnd w:id="3"/>
      <w:r w:rsidRPr="00260112">
        <w:rPr>
          <w:rFonts w:ascii="Palatino Linotype" w:eastAsia="Palatino Linotype" w:hAnsi="Palatino Linotype" w:cs="Palatino Linotype"/>
          <w:b/>
        </w:rPr>
        <w:t>Solicitud de acceso a la información.</w:t>
      </w:r>
      <w:r w:rsidR="00BA0B5D" w:rsidRPr="00260112">
        <w:rPr>
          <w:rFonts w:ascii="Palatino Linotype" w:eastAsia="Palatino Linotype" w:hAnsi="Palatino Linotype" w:cs="Palatino Linotype"/>
        </w:rPr>
        <w:t xml:space="preserve"> Con fecha </w:t>
      </w:r>
      <w:r w:rsidR="00423C75" w:rsidRPr="00260112">
        <w:rPr>
          <w:rFonts w:ascii="Palatino Linotype" w:eastAsia="Palatino Linotype" w:hAnsi="Palatino Linotype" w:cs="Palatino Linotype"/>
          <w:b/>
        </w:rPr>
        <w:t>siete de abril</w:t>
      </w:r>
      <w:r w:rsidR="00BA0B5D" w:rsidRPr="00260112">
        <w:rPr>
          <w:rFonts w:ascii="Palatino Linotype" w:eastAsia="Palatino Linotype" w:hAnsi="Palatino Linotype" w:cs="Palatino Linotype"/>
          <w:b/>
        </w:rPr>
        <w:t xml:space="preserve"> de dos mil veinticinco</w:t>
      </w:r>
      <w:r w:rsidR="00BA0B5D" w:rsidRPr="00260112">
        <w:rPr>
          <w:rFonts w:ascii="Palatino Linotype" w:eastAsia="Palatino Linotype" w:hAnsi="Palatino Linotype" w:cs="Palatino Linotype"/>
        </w:rPr>
        <w:t xml:space="preserve">, la parte </w:t>
      </w:r>
      <w:r w:rsidR="00BA0B5D" w:rsidRPr="00260112">
        <w:rPr>
          <w:rFonts w:ascii="Palatino Linotype" w:eastAsia="Palatino Linotype" w:hAnsi="Palatino Linotype" w:cs="Palatino Linotype"/>
          <w:b/>
        </w:rPr>
        <w:t>Recurrente</w:t>
      </w:r>
      <w:r w:rsidR="00BA0B5D" w:rsidRPr="00260112">
        <w:rPr>
          <w:rFonts w:ascii="Palatino Linotype" w:eastAsia="Palatino Linotype" w:hAnsi="Palatino Linotype" w:cs="Palatino Linotype"/>
        </w:rPr>
        <w:t xml:space="preserve"> formuló solicitud de acceso a información pública al</w:t>
      </w:r>
      <w:r w:rsidR="00BA0B5D" w:rsidRPr="00260112">
        <w:rPr>
          <w:rFonts w:ascii="Palatino Linotype" w:eastAsia="Palatino Linotype" w:hAnsi="Palatino Linotype" w:cs="Palatino Linotype"/>
          <w:b/>
        </w:rPr>
        <w:t xml:space="preserve"> Sujeto Obligado</w:t>
      </w:r>
      <w:r w:rsidR="00BA0B5D" w:rsidRPr="00260112">
        <w:rPr>
          <w:rFonts w:ascii="Palatino Linotype" w:eastAsia="Palatino Linotype" w:hAnsi="Palatino Linotype" w:cs="Palatino Linotype"/>
        </w:rPr>
        <w:t xml:space="preserve"> a través del Sistema de Acceso a la Información Mexiquense, en adelante SAIMEX</w:t>
      </w:r>
      <w:r w:rsidR="00423C75" w:rsidRPr="00260112">
        <w:rPr>
          <w:rFonts w:ascii="Palatino Linotype" w:eastAsia="Palatino Linotype" w:hAnsi="Palatino Linotype" w:cs="Palatino Linotype"/>
        </w:rPr>
        <w:t>,</w:t>
      </w:r>
      <w:r w:rsidR="00BA0B5D" w:rsidRPr="00260112">
        <w:rPr>
          <w:rFonts w:ascii="Palatino Linotype" w:eastAsia="Palatino Linotype" w:hAnsi="Palatino Linotype" w:cs="Palatino Linotype"/>
          <w:b/>
        </w:rPr>
        <w:t xml:space="preserve"> </w:t>
      </w:r>
      <w:r w:rsidR="00BA0B5D" w:rsidRPr="00260112">
        <w:rPr>
          <w:rFonts w:ascii="Palatino Linotype" w:eastAsia="Palatino Linotype" w:hAnsi="Palatino Linotype" w:cs="Palatino Linotype"/>
        </w:rPr>
        <w:t xml:space="preserve">mediante la cual requirió lo siguiente: </w:t>
      </w:r>
    </w:p>
    <w:p w14:paraId="020C87E2" w14:textId="77777777" w:rsidR="00D87897" w:rsidRPr="00260112" w:rsidRDefault="00D87897" w:rsidP="00BA0B5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02F3E5C5" w14:textId="6AB23FDB" w:rsidR="00E72F01" w:rsidRPr="00260112" w:rsidRDefault="004A60DE" w:rsidP="00423C75">
      <w:pPr>
        <w:tabs>
          <w:tab w:val="left" w:pos="8505"/>
        </w:tabs>
        <w:spacing w:after="0" w:line="276" w:lineRule="auto"/>
        <w:ind w:left="851" w:right="560"/>
        <w:jc w:val="both"/>
        <w:rPr>
          <w:rFonts w:ascii="Palatino Linotype" w:eastAsia="Palatino Linotype" w:hAnsi="Palatino Linotype" w:cs="Palatino Linotype"/>
          <w:i/>
        </w:rPr>
      </w:pPr>
      <w:bookmarkStart w:id="4" w:name="_heading=h.30j0zll" w:colFirst="0" w:colLast="0"/>
      <w:bookmarkEnd w:id="4"/>
      <w:r w:rsidRPr="00260112">
        <w:rPr>
          <w:rFonts w:ascii="Palatino Linotype" w:eastAsia="Palatino Linotype" w:hAnsi="Palatino Linotype" w:cs="Palatino Linotype"/>
          <w:i/>
        </w:rPr>
        <w:t>“</w:t>
      </w:r>
      <w:r w:rsidR="00423C75" w:rsidRPr="00260112">
        <w:rPr>
          <w:rFonts w:ascii="Palatino Linotype" w:eastAsia="Palatino Linotype" w:hAnsi="Palatino Linotype" w:cs="Palatino Linotype"/>
          <w:i/>
        </w:rPr>
        <w:t xml:space="preserve">Para el Sgundo Sindico Sindico 1. Todas las solicitudes se solicitan las respuestas a los ejercicios fiscales de los años 2025. 2. La cantidad de personal adscrito a la area. 3. La cantidad de personal adscrito a la área que este comisionado a la misma, y de que direcciones del ayuntamiento han sido adscritos a dicha regiduría. 4. Cual es el techo presupuestal asignado a la area por concepto de personal administrativo, desglosando los cargos de todo el personal adscrito con nombres y profesiones de cada integrante de la regiduría. 5. Cual es el techo presupuestal entregado a la área por los conceptos de gasolina, vehículos, estacionamiento, papelería, etc., y el acta de cabildo en la cual se autorizo el presupuesto para esta regiduría. 6. Cuantos vehículos automotores tiene adjudicados la área y quienes son los responsables de dichos vehículos. 7. A que grupo </w:t>
      </w:r>
      <w:r w:rsidR="00423C75" w:rsidRPr="00260112">
        <w:rPr>
          <w:rFonts w:ascii="Palatino Linotype" w:eastAsia="Palatino Linotype" w:hAnsi="Palatino Linotype" w:cs="Palatino Linotype"/>
          <w:i/>
        </w:rPr>
        <w:lastRenderedPageBreak/>
        <w:t>parlamentario o partido político pertenece esta area. 8. Que propuestas ha realizado en favor de los toluqueños esta area y cuantos han sido aprobados y cuales son las fechas junto con las determinaciones de las actas de cabildo. 9. Cuantas horas al día trabaja en su oficina. 10. Cuantas horas al día trabaja en campo . 11. Cual es el nombre completo del titular de esta , cuál es su ultimo grado de estudios, y cuales son los ingresos aparte de los recursos como regidor que recibe el titular de esa area 12. El titular de esta esa área utiliza los servicios del personal administrativo como chofer o como acompañante en campo y quienes son de la listade servidores públicos las personas que realizan estas actividades. 13. La secretaria de esta área, esta en nomina proveniente del techo presupuestal de la regiduría o de donde procede la adscripción de la secretaria, y señalar el nombre completo de la servidora pública. 14. Cuantas computadoras, laptos, tablets, ipads, teléfonos celulares, sillas, sillones, impresoras, tiene adjudicada esta para sus trabajos diarios. 15. Cuantos hermanos, hijos, primos, novia, esposa, o familiares del titular de esa área o cualquier otra área hasta el tercer grado trabajan en la administración publica municipal de Toluca 16. Cunatas denuncias te o acoso, violencia de genero , las reosluciones y sanciones emitidas por el organo de control interno de 2022 a la fecha</w:t>
      </w:r>
      <w:r w:rsidRPr="00260112">
        <w:rPr>
          <w:rFonts w:ascii="Palatino Linotype" w:eastAsia="Palatino Linotype" w:hAnsi="Palatino Linotype" w:cs="Palatino Linotype"/>
          <w:i/>
        </w:rPr>
        <w:t>” (Sic)</w:t>
      </w:r>
    </w:p>
    <w:p w14:paraId="61C26E16" w14:textId="77777777" w:rsidR="00E72F01" w:rsidRPr="00260112" w:rsidRDefault="00E72F01" w:rsidP="00BA0B5D">
      <w:pPr>
        <w:tabs>
          <w:tab w:val="left" w:pos="8505"/>
        </w:tabs>
        <w:spacing w:after="0" w:line="360" w:lineRule="auto"/>
        <w:ind w:left="567" w:right="560"/>
        <w:jc w:val="both"/>
        <w:rPr>
          <w:rFonts w:ascii="Palatino Linotype" w:eastAsia="Palatino Linotype" w:hAnsi="Palatino Linotype" w:cs="Palatino Linotype"/>
          <w:i/>
        </w:rPr>
      </w:pPr>
    </w:p>
    <w:p w14:paraId="7B0632AF" w14:textId="77777777" w:rsidR="00076E44"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b/>
        </w:rPr>
        <w:t>Modalidad elegida para la entrega de la información:</w:t>
      </w:r>
      <w:r w:rsidRPr="00260112">
        <w:rPr>
          <w:rFonts w:ascii="Palatino Linotype" w:eastAsia="Palatino Linotype" w:hAnsi="Palatino Linotype" w:cs="Palatino Linotype"/>
        </w:rPr>
        <w:t xml:space="preserve"> a través del Sistema de Acceso a la Información Mexiquense (SAIMEX). </w:t>
      </w:r>
    </w:p>
    <w:p w14:paraId="798AC258" w14:textId="77777777" w:rsidR="00DE6A4F" w:rsidRPr="00260112" w:rsidRDefault="00DE6A4F" w:rsidP="00BA0B5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5B4EAA2B" w14:textId="4438C7B2" w:rsidR="00E72F01" w:rsidRPr="00260112"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260112">
        <w:rPr>
          <w:rFonts w:ascii="Palatino Linotype" w:eastAsia="Palatino Linotype" w:hAnsi="Palatino Linotype" w:cs="Palatino Linotype"/>
          <w:b/>
        </w:rPr>
        <w:t>Respuesta.</w:t>
      </w:r>
      <w:r w:rsidRPr="00260112">
        <w:rPr>
          <w:rFonts w:ascii="Palatino Linotype" w:eastAsia="Palatino Linotype" w:hAnsi="Palatino Linotype" w:cs="Palatino Linotype"/>
        </w:rPr>
        <w:t xml:space="preserve"> En fecha </w:t>
      </w:r>
      <w:r w:rsidR="00423C75" w:rsidRPr="00260112">
        <w:rPr>
          <w:rFonts w:ascii="Palatino Linotype" w:eastAsia="Palatino Linotype" w:hAnsi="Palatino Linotype" w:cs="Palatino Linotype"/>
          <w:b/>
        </w:rPr>
        <w:t>siete de mayo</w:t>
      </w:r>
      <w:r w:rsidR="00FF6F99" w:rsidRPr="00260112">
        <w:rPr>
          <w:rFonts w:ascii="Palatino Linotype" w:eastAsia="Palatino Linotype" w:hAnsi="Palatino Linotype" w:cs="Palatino Linotype"/>
          <w:b/>
        </w:rPr>
        <w:t xml:space="preserve"> de dos mil veinticinco</w:t>
      </w:r>
      <w:r w:rsidRPr="00260112">
        <w:rPr>
          <w:rFonts w:ascii="Palatino Linotype" w:eastAsia="Palatino Linotype" w:hAnsi="Palatino Linotype" w:cs="Palatino Linotype"/>
        </w:rPr>
        <w:t xml:space="preserve">, el </w:t>
      </w:r>
      <w:r w:rsidRPr="00260112">
        <w:rPr>
          <w:rFonts w:ascii="Palatino Linotype" w:eastAsia="Palatino Linotype" w:hAnsi="Palatino Linotype" w:cs="Palatino Linotype"/>
          <w:b/>
        </w:rPr>
        <w:t xml:space="preserve">Sujeto Obligado </w:t>
      </w:r>
      <w:r w:rsidRPr="00260112">
        <w:rPr>
          <w:rFonts w:ascii="Palatino Linotype" w:eastAsia="Palatino Linotype" w:hAnsi="Palatino Linotype" w:cs="Palatino Linotype"/>
        </w:rPr>
        <w:t xml:space="preserve">remitió respuesta a la solicitud de información, al tenor de lo siguiente: </w:t>
      </w:r>
    </w:p>
    <w:p w14:paraId="73E32BBA" w14:textId="77777777" w:rsidR="00E72F01" w:rsidRPr="00260112"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0D700A3" w14:textId="2440AEAF" w:rsidR="00E72F01" w:rsidRPr="00260112" w:rsidRDefault="004A60DE" w:rsidP="00423C75">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00423C75" w:rsidRPr="00260112">
        <w:rPr>
          <w:rFonts w:ascii="Palatino Linotype" w:eastAsia="Palatino Linotype" w:hAnsi="Palatino Linotype" w:cs="Palatino Linotype"/>
          <w:i/>
        </w:rPr>
        <w:t>En atención a la solicitud con folio 02078/TOLUCA/IP/2025, me permito adjuntar al presente la respuesta correspondiente, Sin más por el momento, reciba un saludo.</w:t>
      </w:r>
      <w:r w:rsidRPr="00260112">
        <w:rPr>
          <w:rFonts w:ascii="Palatino Linotype" w:eastAsia="Palatino Linotype" w:hAnsi="Palatino Linotype" w:cs="Palatino Linotype"/>
          <w:i/>
        </w:rPr>
        <w:t>” (Sic)</w:t>
      </w:r>
    </w:p>
    <w:p w14:paraId="63405AC2" w14:textId="77777777" w:rsidR="00E72F01" w:rsidRPr="00260112" w:rsidRDefault="00E72F01" w:rsidP="00BA0B5D">
      <w:pPr>
        <w:spacing w:after="0" w:line="360" w:lineRule="auto"/>
        <w:ind w:right="560"/>
        <w:jc w:val="both"/>
        <w:rPr>
          <w:rFonts w:ascii="Palatino Linotype" w:eastAsia="Palatino Linotype" w:hAnsi="Palatino Linotype" w:cs="Palatino Linotype"/>
          <w:i/>
        </w:rPr>
      </w:pPr>
    </w:p>
    <w:p w14:paraId="0C62352D" w14:textId="62D90C62" w:rsidR="00E72F01" w:rsidRPr="00260112" w:rsidRDefault="004A60DE" w:rsidP="00BA0B5D">
      <w:pPr>
        <w:spacing w:after="0" w:line="360" w:lineRule="auto"/>
        <w:ind w:right="-7"/>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Adjunto a la respuesta, el </w:t>
      </w:r>
      <w:r w:rsidRPr="00260112">
        <w:rPr>
          <w:rFonts w:ascii="Palatino Linotype" w:eastAsia="Palatino Linotype" w:hAnsi="Palatino Linotype" w:cs="Palatino Linotype"/>
          <w:b/>
        </w:rPr>
        <w:t xml:space="preserve">Sujeto Obligado </w:t>
      </w:r>
      <w:r w:rsidRPr="00260112">
        <w:rPr>
          <w:rFonts w:ascii="Palatino Linotype" w:eastAsia="Palatino Linotype" w:hAnsi="Palatino Linotype" w:cs="Palatino Linotype"/>
        </w:rPr>
        <w:t xml:space="preserve">aportó </w:t>
      </w:r>
      <w:r w:rsidR="0095659E" w:rsidRPr="00260112">
        <w:rPr>
          <w:rFonts w:ascii="Palatino Linotype" w:eastAsia="Palatino Linotype" w:hAnsi="Palatino Linotype" w:cs="Palatino Linotype"/>
        </w:rPr>
        <w:t>los</w:t>
      </w:r>
      <w:r w:rsidRPr="00260112">
        <w:rPr>
          <w:rFonts w:ascii="Palatino Linotype" w:eastAsia="Palatino Linotype" w:hAnsi="Palatino Linotype" w:cs="Palatino Linotype"/>
        </w:rPr>
        <w:t xml:space="preserve"> </w:t>
      </w:r>
      <w:r w:rsidR="00D51F92" w:rsidRPr="00260112">
        <w:rPr>
          <w:rFonts w:ascii="Palatino Linotype" w:eastAsia="Palatino Linotype" w:hAnsi="Palatino Linotype" w:cs="Palatino Linotype"/>
        </w:rPr>
        <w:t>archivo</w:t>
      </w:r>
      <w:r w:rsidR="0095659E" w:rsidRPr="00260112">
        <w:rPr>
          <w:rFonts w:ascii="Palatino Linotype" w:eastAsia="Palatino Linotype" w:hAnsi="Palatino Linotype" w:cs="Palatino Linotype"/>
        </w:rPr>
        <w:t>s</w:t>
      </w:r>
      <w:r w:rsidR="00D51F92" w:rsidRPr="00260112">
        <w:rPr>
          <w:rFonts w:ascii="Palatino Linotype" w:eastAsia="Palatino Linotype" w:hAnsi="Palatino Linotype" w:cs="Palatino Linotype"/>
        </w:rPr>
        <w:t xml:space="preserve"> electrónico</w:t>
      </w:r>
      <w:r w:rsidR="0095659E" w:rsidRPr="00260112">
        <w:rPr>
          <w:rFonts w:ascii="Palatino Linotype" w:eastAsia="Palatino Linotype" w:hAnsi="Palatino Linotype" w:cs="Palatino Linotype"/>
        </w:rPr>
        <w:t>s</w:t>
      </w:r>
      <w:r w:rsidRPr="00260112">
        <w:rPr>
          <w:rFonts w:ascii="Palatino Linotype" w:eastAsia="Palatino Linotype" w:hAnsi="Palatino Linotype" w:cs="Palatino Linotype"/>
        </w:rPr>
        <w:t xml:space="preserve"> que contiene</w:t>
      </w:r>
      <w:r w:rsidR="0095659E" w:rsidRPr="00260112">
        <w:rPr>
          <w:rFonts w:ascii="Palatino Linotype" w:eastAsia="Palatino Linotype" w:hAnsi="Palatino Linotype" w:cs="Palatino Linotype"/>
        </w:rPr>
        <w:t>n</w:t>
      </w:r>
      <w:r w:rsidRPr="00260112">
        <w:rPr>
          <w:rFonts w:ascii="Palatino Linotype" w:eastAsia="Palatino Linotype" w:hAnsi="Palatino Linotype" w:cs="Palatino Linotype"/>
        </w:rPr>
        <w:t xml:space="preserve"> la siguiente información:</w:t>
      </w:r>
    </w:p>
    <w:p w14:paraId="1AA507FA" w14:textId="77777777" w:rsidR="00BA0B5D" w:rsidRPr="00260112" w:rsidRDefault="00BA0B5D" w:rsidP="00BA0B5D">
      <w:pPr>
        <w:spacing w:after="0" w:line="360" w:lineRule="auto"/>
        <w:ind w:right="-7"/>
        <w:jc w:val="both"/>
        <w:rPr>
          <w:rFonts w:ascii="Palatino Linotype" w:eastAsia="Palatino Linotype" w:hAnsi="Palatino Linotype" w:cs="Palatino Linotype"/>
        </w:rPr>
      </w:pPr>
    </w:p>
    <w:p w14:paraId="0EFF3421" w14:textId="77777777" w:rsidR="001F265C" w:rsidRPr="00260112" w:rsidRDefault="00B20C99" w:rsidP="00665330">
      <w:pPr>
        <w:pStyle w:val="Prrafodelista"/>
        <w:numPr>
          <w:ilvl w:val="0"/>
          <w:numId w:val="29"/>
        </w:numPr>
        <w:spacing w:after="0" w:line="360" w:lineRule="auto"/>
        <w:ind w:left="426" w:right="-7" w:hanging="284"/>
        <w:jc w:val="both"/>
        <w:rPr>
          <w:rFonts w:ascii="Palatino Linotype" w:eastAsia="Palatino Linotype" w:hAnsi="Palatino Linotype" w:cs="Palatino Linotype"/>
        </w:rPr>
      </w:pPr>
      <w:r w:rsidRPr="00260112">
        <w:rPr>
          <w:rFonts w:ascii="Palatino Linotype" w:eastAsia="Palatino Linotype" w:hAnsi="Palatino Linotype" w:cs="Palatino Linotype"/>
        </w:rPr>
        <w:lastRenderedPageBreak/>
        <w:t xml:space="preserve">Oficio del </w:t>
      </w:r>
      <w:r w:rsidR="00423C75" w:rsidRPr="00260112">
        <w:rPr>
          <w:rFonts w:ascii="Palatino Linotype" w:eastAsia="Palatino Linotype" w:hAnsi="Palatino Linotype" w:cs="Palatino Linotype"/>
        </w:rPr>
        <w:t>07 de mayo de 2025, a través del cual el Titular de la Unidad de Transparencia informó</w:t>
      </w:r>
      <w:r w:rsidR="001F265C" w:rsidRPr="00260112">
        <w:rPr>
          <w:rFonts w:ascii="Palatino Linotype" w:eastAsia="Palatino Linotype" w:hAnsi="Palatino Linotype" w:cs="Palatino Linotype"/>
        </w:rPr>
        <w:t xml:space="preserve"> la respuesta de los servidores públicos habilitados competentes, en los siguientes términos:</w:t>
      </w:r>
    </w:p>
    <w:p w14:paraId="0D7B05C2" w14:textId="77777777" w:rsidR="001F265C" w:rsidRPr="00260112" w:rsidRDefault="001F265C" w:rsidP="001F265C">
      <w:pPr>
        <w:pStyle w:val="Prrafodelista"/>
        <w:spacing w:after="0" w:line="360" w:lineRule="auto"/>
        <w:ind w:right="-7"/>
        <w:jc w:val="both"/>
        <w:rPr>
          <w:rFonts w:ascii="Palatino Linotype" w:eastAsia="Palatino Linotype" w:hAnsi="Palatino Linotype" w:cs="Palatino Linotype"/>
        </w:rPr>
      </w:pPr>
    </w:p>
    <w:p w14:paraId="75C4DCEA" w14:textId="5A340F48" w:rsidR="00B20C99" w:rsidRPr="00260112" w:rsidRDefault="001F265C" w:rsidP="001F265C">
      <w:pPr>
        <w:pStyle w:val="Prrafodelista"/>
        <w:spacing w:after="0" w:line="360" w:lineRule="auto"/>
        <w:ind w:right="-7"/>
        <w:jc w:val="both"/>
        <w:rPr>
          <w:rFonts w:ascii="Palatino Linotype" w:eastAsia="Palatino Linotype" w:hAnsi="Palatino Linotype" w:cs="Palatino Linotype"/>
        </w:rPr>
      </w:pPr>
      <w:r w:rsidRPr="00260112">
        <w:rPr>
          <w:rFonts w:ascii="Palatino Linotype" w:eastAsia="Palatino Linotype" w:hAnsi="Palatino Linotype" w:cs="Palatino Linotype"/>
        </w:rPr>
        <w:t>-Q</w:t>
      </w:r>
      <w:r w:rsidR="00423C75" w:rsidRPr="00260112">
        <w:rPr>
          <w:rFonts w:ascii="Palatino Linotype" w:eastAsia="Palatino Linotype" w:hAnsi="Palatino Linotype" w:cs="Palatino Linotype"/>
        </w:rPr>
        <w:t>ue la Dirección de Recursos Humanos dependiente de la Dirección de Administración, indicó que después de una búsqueda exhaustiva y razonable en los archivos que guardan sus departamentos la información puede ser consultada e</w:t>
      </w:r>
      <w:r w:rsidR="0011541B" w:rsidRPr="00260112">
        <w:rPr>
          <w:rFonts w:ascii="Palatino Linotype" w:eastAsia="Palatino Linotype" w:hAnsi="Palatino Linotype" w:cs="Palatino Linotype"/>
        </w:rPr>
        <w:t xml:space="preserve">n el siguiente enlace en formato cerrado, </w:t>
      </w:r>
      <w:r w:rsidR="00DC7847" w:rsidRPr="00260112">
        <w:rPr>
          <w:rFonts w:ascii="Palatino Linotype" w:eastAsia="Palatino Linotype" w:hAnsi="Palatino Linotype" w:cs="Palatino Linotype"/>
        </w:rPr>
        <w:t>tabulador de sueldos y salarios, enlace que corresponde al apartado de</w:t>
      </w:r>
      <w:r w:rsidR="00423C75" w:rsidRPr="00260112">
        <w:rPr>
          <w:rFonts w:ascii="Palatino Linotype" w:eastAsia="Palatino Linotype" w:hAnsi="Palatino Linotype" w:cs="Palatino Linotype"/>
        </w:rPr>
        <w:t xml:space="preserve"> las remuneraciones publicadas en el ipomex:</w:t>
      </w:r>
    </w:p>
    <w:p w14:paraId="35B6324D" w14:textId="77777777" w:rsidR="00423C75" w:rsidRPr="00260112" w:rsidRDefault="00423C75" w:rsidP="00423C75">
      <w:pPr>
        <w:pStyle w:val="Prrafodelista"/>
        <w:spacing w:after="0" w:line="360" w:lineRule="auto"/>
        <w:ind w:right="-7"/>
        <w:jc w:val="both"/>
        <w:rPr>
          <w:rFonts w:ascii="Palatino Linotype" w:eastAsia="Palatino Linotype" w:hAnsi="Palatino Linotype" w:cs="Palatino Linotype"/>
        </w:rPr>
      </w:pPr>
    </w:p>
    <w:p w14:paraId="29B472D7" w14:textId="498FA9F4" w:rsidR="00423C75" w:rsidRPr="00260112" w:rsidRDefault="00423C75" w:rsidP="00423C75">
      <w:pPr>
        <w:pStyle w:val="Prrafodelista"/>
        <w:spacing w:after="0" w:line="360" w:lineRule="auto"/>
        <w:ind w:right="-7"/>
        <w:jc w:val="both"/>
        <w:rPr>
          <w:rFonts w:ascii="Palatino Linotype" w:eastAsia="Palatino Linotype" w:hAnsi="Palatino Linotype" w:cs="Palatino Linotype"/>
        </w:rPr>
      </w:pPr>
      <w:r w:rsidRPr="00260112">
        <w:rPr>
          <w:rFonts w:ascii="Palatino Linotype" w:eastAsia="Palatino Linotype" w:hAnsi="Palatino Linotype" w:cs="Palatino Linotype"/>
          <w:noProof/>
        </w:rPr>
        <w:drawing>
          <wp:inline distT="0" distB="0" distL="0" distR="0" wp14:anchorId="2777D33A" wp14:editId="722556AE">
            <wp:extent cx="5277587" cy="266737"/>
            <wp:effectExtent l="19050" t="19050" r="1841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587" cy="266737"/>
                    </a:xfrm>
                    <a:prstGeom prst="rect">
                      <a:avLst/>
                    </a:prstGeom>
                    <a:ln>
                      <a:solidFill>
                        <a:schemeClr val="accent1"/>
                      </a:solidFill>
                    </a:ln>
                  </pic:spPr>
                </pic:pic>
              </a:graphicData>
            </a:graphic>
          </wp:inline>
        </w:drawing>
      </w:r>
    </w:p>
    <w:p w14:paraId="0499F1FC" w14:textId="77777777" w:rsidR="00423C75" w:rsidRPr="00260112" w:rsidRDefault="00423C75" w:rsidP="00423C75">
      <w:pPr>
        <w:pStyle w:val="Prrafodelista"/>
        <w:spacing w:after="0" w:line="360" w:lineRule="auto"/>
        <w:ind w:right="-7"/>
        <w:jc w:val="both"/>
        <w:rPr>
          <w:rFonts w:ascii="Palatino Linotype" w:eastAsia="Palatino Linotype" w:hAnsi="Palatino Linotype" w:cs="Palatino Linotype"/>
        </w:rPr>
      </w:pPr>
    </w:p>
    <w:p w14:paraId="779B1F43" w14:textId="68BB8B17" w:rsidR="0011541B" w:rsidRPr="00260112" w:rsidRDefault="0011541B" w:rsidP="00423C75">
      <w:pPr>
        <w:pStyle w:val="Prrafodelista"/>
        <w:spacing w:after="0" w:line="360" w:lineRule="auto"/>
        <w:ind w:right="-7"/>
        <w:jc w:val="both"/>
        <w:rPr>
          <w:rFonts w:ascii="Palatino Linotype" w:eastAsia="Palatino Linotype" w:hAnsi="Palatino Linotype" w:cs="Palatino Linotype"/>
        </w:rPr>
      </w:pPr>
      <w:r w:rsidRPr="00260112">
        <w:rPr>
          <w:rFonts w:ascii="Palatino Linotype" w:eastAsia="Palatino Linotype" w:hAnsi="Palatino Linotype" w:cs="Palatino Linotype"/>
        </w:rPr>
        <w:t>Dicho enlace fue proporcionado en datos abiertos en archivo Word, como se muestra:</w:t>
      </w:r>
    </w:p>
    <w:p w14:paraId="7DD3E2DE" w14:textId="77777777" w:rsidR="0011541B" w:rsidRPr="00260112" w:rsidRDefault="0011541B" w:rsidP="00423C75">
      <w:pPr>
        <w:pStyle w:val="Prrafodelista"/>
        <w:spacing w:after="0" w:line="360" w:lineRule="auto"/>
        <w:ind w:right="-7"/>
        <w:jc w:val="both"/>
        <w:rPr>
          <w:rFonts w:ascii="Palatino Linotype" w:eastAsia="Palatino Linotype" w:hAnsi="Palatino Linotype" w:cs="Palatino Linotype"/>
        </w:rPr>
      </w:pPr>
    </w:p>
    <w:p w14:paraId="44B365F8" w14:textId="7B49BBE7" w:rsidR="0011541B" w:rsidRPr="00260112" w:rsidRDefault="0011541B" w:rsidP="00423C75">
      <w:pPr>
        <w:pStyle w:val="Prrafodelista"/>
        <w:spacing w:after="0" w:line="360" w:lineRule="auto"/>
        <w:ind w:right="-7"/>
        <w:jc w:val="both"/>
        <w:rPr>
          <w:rFonts w:ascii="Palatino Linotype" w:eastAsia="Palatino Linotype" w:hAnsi="Palatino Linotype" w:cs="Palatino Linotype"/>
        </w:rPr>
      </w:pPr>
      <w:r w:rsidRPr="00260112">
        <w:rPr>
          <w:rFonts w:ascii="Palatino Linotype" w:eastAsia="Palatino Linotype" w:hAnsi="Palatino Linotype" w:cs="Palatino Linotype"/>
          <w:noProof/>
        </w:rPr>
        <w:drawing>
          <wp:inline distT="0" distB="0" distL="0" distR="0" wp14:anchorId="56BA95D0" wp14:editId="1B77A4ED">
            <wp:extent cx="5210175" cy="8667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03" cy="866896"/>
                    </a:xfrm>
                    <a:prstGeom prst="rect">
                      <a:avLst/>
                    </a:prstGeom>
                    <a:ln>
                      <a:solidFill>
                        <a:schemeClr val="accent1"/>
                      </a:solidFill>
                    </a:ln>
                  </pic:spPr>
                </pic:pic>
              </a:graphicData>
            </a:graphic>
          </wp:inline>
        </w:drawing>
      </w:r>
    </w:p>
    <w:p w14:paraId="25B04D88" w14:textId="77777777" w:rsidR="0011541B" w:rsidRPr="00260112" w:rsidRDefault="0011541B" w:rsidP="00423C75">
      <w:pPr>
        <w:pStyle w:val="Prrafodelista"/>
        <w:spacing w:after="0" w:line="360" w:lineRule="auto"/>
        <w:ind w:right="-7"/>
        <w:jc w:val="both"/>
        <w:rPr>
          <w:rFonts w:ascii="Palatino Linotype" w:eastAsia="Palatino Linotype" w:hAnsi="Palatino Linotype" w:cs="Palatino Linotype"/>
        </w:rPr>
      </w:pPr>
    </w:p>
    <w:p w14:paraId="380EC2FB" w14:textId="0777C75E" w:rsidR="00423C75" w:rsidRPr="00260112" w:rsidRDefault="001F265C" w:rsidP="00423C75">
      <w:pPr>
        <w:pStyle w:val="Prrafodelista"/>
        <w:spacing w:after="0" w:line="360" w:lineRule="auto"/>
        <w:ind w:right="-7"/>
        <w:jc w:val="both"/>
        <w:rPr>
          <w:rFonts w:ascii="Palatino Linotype" w:eastAsia="Palatino Linotype" w:hAnsi="Palatino Linotype" w:cs="Palatino Linotype"/>
        </w:rPr>
      </w:pPr>
      <w:r w:rsidRPr="00260112">
        <w:rPr>
          <w:rFonts w:ascii="Palatino Linotype" w:eastAsia="Palatino Linotype" w:hAnsi="Palatino Linotype" w:cs="Palatino Linotype"/>
        </w:rPr>
        <w:t>-Que,</w:t>
      </w:r>
      <w:r w:rsidR="00423C75" w:rsidRPr="00260112">
        <w:rPr>
          <w:rFonts w:ascii="Palatino Linotype" w:eastAsia="Palatino Linotype" w:hAnsi="Palatino Linotype" w:cs="Palatino Linotype"/>
        </w:rPr>
        <w:t xml:space="preserve"> </w:t>
      </w:r>
      <w:r w:rsidR="00FC6A2F" w:rsidRPr="00260112">
        <w:rPr>
          <w:rFonts w:ascii="Palatino Linotype" w:eastAsia="Palatino Linotype" w:hAnsi="Palatino Linotype" w:cs="Palatino Linotype"/>
        </w:rPr>
        <w:t>el departamento de Control Patrimonial envía en medio magnético la información referente a los bienes muebles.</w:t>
      </w:r>
    </w:p>
    <w:p w14:paraId="54E8D8F2" w14:textId="77777777" w:rsidR="00FC6A2F" w:rsidRPr="00260112" w:rsidRDefault="00FC6A2F" w:rsidP="00423C75">
      <w:pPr>
        <w:pStyle w:val="Prrafodelista"/>
        <w:spacing w:after="0" w:line="360" w:lineRule="auto"/>
        <w:ind w:right="-7"/>
        <w:jc w:val="both"/>
        <w:rPr>
          <w:rFonts w:ascii="Palatino Linotype" w:eastAsia="Palatino Linotype" w:hAnsi="Palatino Linotype" w:cs="Palatino Linotype"/>
        </w:rPr>
      </w:pPr>
    </w:p>
    <w:p w14:paraId="03D7A019" w14:textId="2ED085E0" w:rsidR="00FC6A2F" w:rsidRPr="00260112" w:rsidRDefault="001F265C" w:rsidP="00423C75">
      <w:pPr>
        <w:pStyle w:val="Prrafodelista"/>
        <w:spacing w:after="0" w:line="360" w:lineRule="auto"/>
        <w:ind w:right="-7"/>
        <w:jc w:val="both"/>
        <w:rPr>
          <w:rFonts w:ascii="Palatino Linotype" w:eastAsia="Palatino Linotype" w:hAnsi="Palatino Linotype" w:cs="Palatino Linotype"/>
        </w:rPr>
      </w:pPr>
      <w:r w:rsidRPr="00260112">
        <w:rPr>
          <w:rFonts w:ascii="Palatino Linotype" w:eastAsia="Palatino Linotype" w:hAnsi="Palatino Linotype" w:cs="Palatino Linotype"/>
        </w:rPr>
        <w:t>-</w:t>
      </w:r>
      <w:r w:rsidR="00FC6A2F" w:rsidRPr="00260112">
        <w:rPr>
          <w:rFonts w:ascii="Palatino Linotype" w:eastAsia="Palatino Linotype" w:hAnsi="Palatino Linotype" w:cs="Palatino Linotype"/>
        </w:rPr>
        <w:t xml:space="preserve">Que, la Secretaría del Ayuntamiento informó que se procedió a realizar la búsqueda exhaustiva y razonable en los archivos que obran en la Coordinación de Apoyo a Cabildo </w:t>
      </w:r>
      <w:r w:rsidRPr="00260112">
        <w:rPr>
          <w:rFonts w:ascii="Palatino Linotype" w:eastAsia="Palatino Linotype" w:hAnsi="Palatino Linotype" w:cs="Palatino Linotype"/>
        </w:rPr>
        <w:t>haciendo</w:t>
      </w:r>
      <w:r w:rsidR="00FC6A2F" w:rsidRPr="00260112">
        <w:rPr>
          <w:rFonts w:ascii="Palatino Linotype" w:eastAsia="Palatino Linotype" w:hAnsi="Palatino Linotype" w:cs="Palatino Linotype"/>
        </w:rPr>
        <w:t xml:space="preserve"> del conocimiento que no se localizó acta de cabildo en la cual se autorizó el presupuesto para el área de la Segunda Sindicatura</w:t>
      </w:r>
      <w:r w:rsidRPr="00260112">
        <w:rPr>
          <w:rFonts w:ascii="Palatino Linotype" w:eastAsia="Palatino Linotype" w:hAnsi="Palatino Linotype" w:cs="Palatino Linotype"/>
        </w:rPr>
        <w:t>.</w:t>
      </w:r>
    </w:p>
    <w:p w14:paraId="26B53C9E" w14:textId="77777777" w:rsidR="00665330" w:rsidRPr="00260112" w:rsidRDefault="00665330" w:rsidP="00423C75">
      <w:pPr>
        <w:pStyle w:val="Prrafodelista"/>
        <w:spacing w:after="0" w:line="360" w:lineRule="auto"/>
        <w:ind w:right="-7"/>
        <w:jc w:val="both"/>
        <w:rPr>
          <w:rFonts w:ascii="Palatino Linotype" w:eastAsia="Palatino Linotype" w:hAnsi="Palatino Linotype" w:cs="Palatino Linotype"/>
        </w:rPr>
      </w:pPr>
    </w:p>
    <w:p w14:paraId="11E33425" w14:textId="1EE80C81" w:rsidR="00665330" w:rsidRPr="00260112" w:rsidRDefault="00665330" w:rsidP="00423C75">
      <w:pPr>
        <w:pStyle w:val="Prrafodelista"/>
        <w:spacing w:after="0" w:line="360" w:lineRule="auto"/>
        <w:ind w:right="-7"/>
        <w:jc w:val="both"/>
        <w:rPr>
          <w:rFonts w:ascii="Palatino Linotype" w:eastAsia="Palatino Linotype" w:hAnsi="Palatino Linotype" w:cs="Palatino Linotype"/>
        </w:rPr>
      </w:pPr>
      <w:r w:rsidRPr="00260112">
        <w:rPr>
          <w:rFonts w:ascii="Palatino Linotype" w:eastAsia="Palatino Linotype" w:hAnsi="Palatino Linotype" w:cs="Palatino Linotype"/>
        </w:rPr>
        <w:t>Asimismo, que</w:t>
      </w:r>
      <w:r w:rsidR="00E7016E" w:rsidRPr="00260112">
        <w:rPr>
          <w:rFonts w:ascii="Palatino Linotype" w:eastAsia="Palatino Linotype" w:hAnsi="Palatino Linotype" w:cs="Palatino Linotype"/>
        </w:rPr>
        <w:t xml:space="preserve"> no obstante lo anterior</w:t>
      </w:r>
      <w:r w:rsidR="00E7016E" w:rsidRPr="00260112">
        <w:rPr>
          <w:rFonts w:ascii="Palatino Linotype" w:eastAsia="Palatino Linotype" w:hAnsi="Palatino Linotype" w:cs="Palatino Linotype"/>
          <w:sz w:val="24"/>
          <w:szCs w:val="24"/>
          <w:lang w:val="es-ES" w:eastAsia="es-ES"/>
        </w:rPr>
        <w:t xml:space="preserve"> y </w:t>
      </w:r>
      <w:r w:rsidR="00E7016E" w:rsidRPr="00260112">
        <w:rPr>
          <w:rFonts w:ascii="Palatino Linotype" w:eastAsia="Palatino Linotype" w:hAnsi="Palatino Linotype" w:cs="Palatino Linotype"/>
          <w:lang w:val="es-ES"/>
        </w:rPr>
        <w:t>privilegiando el principio de máxima publicidad de la información</w:t>
      </w:r>
      <w:r w:rsidR="00E7016E" w:rsidRPr="00260112">
        <w:rPr>
          <w:rFonts w:ascii="Palatino Linotype" w:eastAsia="Palatino Linotype" w:hAnsi="Palatino Linotype" w:cs="Palatino Linotype"/>
        </w:rPr>
        <w:t xml:space="preserve">, informa que </w:t>
      </w:r>
      <w:r w:rsidRPr="00260112">
        <w:rPr>
          <w:rFonts w:ascii="Palatino Linotype" w:eastAsia="Palatino Linotype" w:hAnsi="Palatino Linotype" w:cs="Palatino Linotype"/>
        </w:rPr>
        <w:t xml:space="preserve">se cuenta con la Gaceta Municipal Semanal 08/2025, de fecha 24 de febrero de 2025, misma que contiene los acuerdos de la Octava Sesión Ordinaria de Cabildo del Ayuntamiento del Municipio de Toluca, Administración 2025-2027, celebrada el 21 de febrero de 2025, entre los cuales se tiene la aprobación por el Ayuntamiento de Toluca del presupuesto de ingresos y egresos definitivo para el ejercicio fiscal 2025, expresión documental que </w:t>
      </w:r>
      <w:r w:rsidR="00E7016E" w:rsidRPr="00260112">
        <w:rPr>
          <w:rFonts w:ascii="Palatino Linotype" w:eastAsia="Palatino Linotype" w:hAnsi="Palatino Linotype" w:cs="Palatino Linotype"/>
        </w:rPr>
        <w:t xml:space="preserve">refiere </w:t>
      </w:r>
      <w:r w:rsidRPr="00260112">
        <w:rPr>
          <w:rFonts w:ascii="Palatino Linotype" w:eastAsia="Palatino Linotype" w:hAnsi="Palatino Linotype" w:cs="Palatino Linotype"/>
        </w:rPr>
        <w:t>se adjunta al presente, para pronta referencia.</w:t>
      </w:r>
    </w:p>
    <w:p w14:paraId="10ACAC2F" w14:textId="77777777" w:rsidR="001F265C" w:rsidRPr="00260112" w:rsidRDefault="001F265C" w:rsidP="00423C75">
      <w:pPr>
        <w:pStyle w:val="Prrafodelista"/>
        <w:spacing w:after="0" w:line="360" w:lineRule="auto"/>
        <w:ind w:right="-7"/>
        <w:jc w:val="both"/>
        <w:rPr>
          <w:rFonts w:ascii="Palatino Linotype" w:eastAsia="Palatino Linotype" w:hAnsi="Palatino Linotype" w:cs="Palatino Linotype"/>
        </w:rPr>
      </w:pPr>
    </w:p>
    <w:p w14:paraId="4B563754" w14:textId="4F942100" w:rsidR="001F265C" w:rsidRPr="00260112" w:rsidRDefault="001F265C" w:rsidP="00665330">
      <w:pPr>
        <w:pStyle w:val="Prrafodelista"/>
        <w:numPr>
          <w:ilvl w:val="0"/>
          <w:numId w:val="29"/>
        </w:numPr>
        <w:spacing w:after="0" w:line="360" w:lineRule="auto"/>
        <w:ind w:left="284" w:right="-7" w:hanging="284"/>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r w:rsidR="00665330" w:rsidRPr="00260112">
        <w:rPr>
          <w:rFonts w:ascii="Palatino Linotype" w:eastAsia="Palatino Linotype" w:hAnsi="Palatino Linotype" w:cs="Palatino Linotype"/>
        </w:rPr>
        <w:t>Oficio del 10 de abril de 2025, a través del cual el Tesorero Municipal respecto al presupuesto asignado, el presupuesto aprobado por el cabildo se podría consultar en la siguiente liga electrónica entregada en formato cerrado:</w:t>
      </w:r>
    </w:p>
    <w:p w14:paraId="4ED83AD8" w14:textId="01BF325C" w:rsidR="00665330" w:rsidRPr="00260112" w:rsidRDefault="00665330" w:rsidP="00665330">
      <w:pPr>
        <w:pStyle w:val="Prrafodelista"/>
        <w:spacing w:after="0" w:line="360" w:lineRule="auto"/>
        <w:ind w:left="284" w:right="-7"/>
        <w:jc w:val="both"/>
        <w:rPr>
          <w:rFonts w:ascii="Palatino Linotype" w:eastAsia="Palatino Linotype" w:hAnsi="Palatino Linotype" w:cs="Palatino Linotype"/>
        </w:rPr>
      </w:pPr>
      <w:r w:rsidRPr="00260112">
        <w:rPr>
          <w:rFonts w:ascii="Palatino Linotype" w:eastAsia="Palatino Linotype" w:hAnsi="Palatino Linotype" w:cs="Palatino Linotype"/>
          <w:noProof/>
        </w:rPr>
        <w:drawing>
          <wp:inline distT="0" distB="0" distL="0" distR="0" wp14:anchorId="1EFB9405" wp14:editId="7FEB5A70">
            <wp:extent cx="5556250" cy="361950"/>
            <wp:effectExtent l="19050" t="19050" r="254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5" t="2" b="4039"/>
                    <a:stretch/>
                  </pic:blipFill>
                  <pic:spPr bwMode="auto">
                    <a:xfrm>
                      <a:off x="0" y="0"/>
                      <a:ext cx="5556250" cy="3619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382FEE" w14:textId="77777777" w:rsidR="009F15D2" w:rsidRPr="00260112" w:rsidRDefault="009F15D2" w:rsidP="00665330">
      <w:pPr>
        <w:pStyle w:val="Prrafodelista"/>
        <w:spacing w:after="0" w:line="360" w:lineRule="auto"/>
        <w:ind w:left="284" w:right="-7"/>
        <w:jc w:val="both"/>
        <w:rPr>
          <w:rFonts w:ascii="Palatino Linotype" w:eastAsia="Palatino Linotype" w:hAnsi="Palatino Linotype" w:cs="Palatino Linotype"/>
        </w:rPr>
      </w:pPr>
    </w:p>
    <w:p w14:paraId="0CF73157" w14:textId="1E66E7E0" w:rsidR="009F15D2" w:rsidRPr="00260112" w:rsidRDefault="009F15D2" w:rsidP="00D77E1F">
      <w:pPr>
        <w:pStyle w:val="Prrafodelista"/>
        <w:spacing w:after="0" w:line="360" w:lineRule="auto"/>
        <w:ind w:left="284" w:right="-7"/>
        <w:jc w:val="both"/>
        <w:rPr>
          <w:rFonts w:ascii="Palatino Linotype" w:eastAsia="Palatino Linotype" w:hAnsi="Palatino Linotype" w:cs="Palatino Linotype"/>
        </w:rPr>
      </w:pPr>
      <w:r w:rsidRPr="00260112">
        <w:rPr>
          <w:rFonts w:ascii="Palatino Linotype" w:eastAsia="Palatino Linotype" w:hAnsi="Palatino Linotype" w:cs="Palatino Linotype"/>
        </w:rPr>
        <w:t>Asimismo, se adjuntó la Gaceta Municipal No. 8-2025 de fecha 24 de febrero de 2025</w:t>
      </w:r>
      <w:r w:rsidR="00D77E1F" w:rsidRPr="00260112">
        <w:rPr>
          <w:rFonts w:ascii="Palatino Linotype" w:eastAsia="Palatino Linotype" w:hAnsi="Palatino Linotype" w:cs="Palatino Linotype"/>
        </w:rPr>
        <w:t>.</w:t>
      </w:r>
    </w:p>
    <w:p w14:paraId="318BD384" w14:textId="77777777" w:rsidR="009F15D2" w:rsidRPr="00260112" w:rsidRDefault="009F15D2" w:rsidP="00665330">
      <w:pPr>
        <w:pStyle w:val="Prrafodelista"/>
        <w:spacing w:after="0" w:line="360" w:lineRule="auto"/>
        <w:ind w:left="284" w:right="-7"/>
        <w:jc w:val="both"/>
        <w:rPr>
          <w:rFonts w:ascii="Palatino Linotype" w:eastAsia="Palatino Linotype" w:hAnsi="Palatino Linotype" w:cs="Palatino Linotype"/>
        </w:rPr>
      </w:pPr>
    </w:p>
    <w:p w14:paraId="00C2DE56" w14:textId="0B8D5B74" w:rsidR="00665330" w:rsidRPr="00260112" w:rsidRDefault="001A3FC4" w:rsidP="008272BB">
      <w:pPr>
        <w:pStyle w:val="Prrafodelista"/>
        <w:numPr>
          <w:ilvl w:val="0"/>
          <w:numId w:val="29"/>
        </w:numPr>
        <w:spacing w:after="0" w:line="360" w:lineRule="auto"/>
        <w:ind w:left="284" w:right="-7" w:hanging="284"/>
        <w:jc w:val="both"/>
        <w:rPr>
          <w:rFonts w:ascii="Palatino Linotype" w:eastAsia="Palatino Linotype" w:hAnsi="Palatino Linotype" w:cs="Palatino Linotype"/>
        </w:rPr>
      </w:pPr>
      <w:r w:rsidRPr="00260112">
        <w:rPr>
          <w:rFonts w:ascii="Palatino Linotype" w:eastAsia="Palatino Linotype" w:hAnsi="Palatino Linotype" w:cs="Palatino Linotype"/>
        </w:rPr>
        <w:t>Relación de bienes muebles asignados a la Segunda Sindicatura, consistentes en computadoras, laptop, impresora, multifuncional, ipad y sillón secretarial:</w:t>
      </w:r>
    </w:p>
    <w:p w14:paraId="4D915F95" w14:textId="1A732FF9" w:rsidR="001A3FC4" w:rsidRPr="00260112" w:rsidRDefault="001A3FC4" w:rsidP="001A3FC4">
      <w:pPr>
        <w:pStyle w:val="Prrafodelista"/>
        <w:spacing w:after="0" w:line="360" w:lineRule="auto"/>
        <w:ind w:left="284" w:right="-7"/>
        <w:jc w:val="both"/>
        <w:rPr>
          <w:rFonts w:ascii="Palatino Linotype" w:eastAsia="Palatino Linotype" w:hAnsi="Palatino Linotype" w:cs="Palatino Linotype"/>
        </w:rPr>
      </w:pPr>
      <w:r w:rsidRPr="00260112">
        <w:rPr>
          <w:rFonts w:ascii="Palatino Linotype" w:eastAsia="Palatino Linotype" w:hAnsi="Palatino Linotype" w:cs="Palatino Linotype"/>
          <w:noProof/>
        </w:rPr>
        <w:drawing>
          <wp:inline distT="0" distB="0" distL="0" distR="0" wp14:anchorId="5004361A" wp14:editId="2E840173">
            <wp:extent cx="5575300" cy="2981325"/>
            <wp:effectExtent l="19050" t="19050" r="2540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2981325"/>
                    </a:xfrm>
                    <a:prstGeom prst="rect">
                      <a:avLst/>
                    </a:prstGeom>
                    <a:ln>
                      <a:solidFill>
                        <a:schemeClr val="accent1"/>
                      </a:solidFill>
                    </a:ln>
                  </pic:spPr>
                </pic:pic>
              </a:graphicData>
            </a:graphic>
          </wp:inline>
        </w:drawing>
      </w:r>
    </w:p>
    <w:p w14:paraId="5CA2D0FC" w14:textId="77777777" w:rsidR="009F15D2" w:rsidRPr="00260112" w:rsidRDefault="009F15D2" w:rsidP="001A3FC4">
      <w:pPr>
        <w:pStyle w:val="Prrafodelista"/>
        <w:spacing w:after="0" w:line="360" w:lineRule="auto"/>
        <w:ind w:left="284" w:right="-7"/>
        <w:jc w:val="both"/>
        <w:rPr>
          <w:rFonts w:ascii="Palatino Linotype" w:eastAsia="Palatino Linotype" w:hAnsi="Palatino Linotype" w:cs="Palatino Linotype"/>
        </w:rPr>
      </w:pPr>
    </w:p>
    <w:p w14:paraId="722E5C19" w14:textId="2786A380" w:rsidR="00506E03" w:rsidRPr="00260112" w:rsidRDefault="00CB2668" w:rsidP="00B50916">
      <w:pPr>
        <w:pStyle w:val="Prrafodelista"/>
        <w:numPr>
          <w:ilvl w:val="0"/>
          <w:numId w:val="29"/>
        </w:numPr>
        <w:spacing w:after="0" w:line="360" w:lineRule="auto"/>
        <w:ind w:left="284" w:right="-7" w:hanging="284"/>
        <w:jc w:val="both"/>
        <w:rPr>
          <w:rFonts w:ascii="Palatino Linotype" w:eastAsia="Palatino Linotype" w:hAnsi="Palatino Linotype" w:cs="Palatino Linotype"/>
        </w:rPr>
      </w:pPr>
      <w:r w:rsidRPr="00260112">
        <w:rPr>
          <w:rFonts w:ascii="Palatino Linotype" w:eastAsia="Palatino Linotype" w:hAnsi="Palatino Linotype" w:cs="Palatino Linotype"/>
        </w:rPr>
        <w:t>Oficio del 23 de abril de 2025, a través del cual con relación al punto de la solicitud relativo al número de denuncias por acoso, violencia de género, resoluciones y sanciones emitidas por el Órgano Interno de Control de 2022 a la fecha de la solicitud, la Directora de Investigación de Responsabilidades Administrativas de la Contraloría Municipal de Toluca emitió un pronunciamiento de índole confidencial, por el que se procederá a dar vista a la Dirección General de Protección de Datos Personales de este Instituto como más adelante se abordará.</w:t>
      </w:r>
    </w:p>
    <w:p w14:paraId="000A01F7" w14:textId="77777777" w:rsidR="0011541B" w:rsidRPr="00260112" w:rsidRDefault="0011541B" w:rsidP="0011541B">
      <w:pPr>
        <w:pStyle w:val="Prrafodelista"/>
        <w:spacing w:after="0" w:line="360" w:lineRule="auto"/>
        <w:ind w:left="284" w:right="-7"/>
        <w:jc w:val="both"/>
        <w:rPr>
          <w:rFonts w:ascii="Palatino Linotype" w:eastAsia="Palatino Linotype" w:hAnsi="Palatino Linotype" w:cs="Palatino Linotype"/>
        </w:rPr>
      </w:pPr>
    </w:p>
    <w:p w14:paraId="733B1AC5" w14:textId="377FD9E4" w:rsidR="00CB2668" w:rsidRPr="00260112" w:rsidRDefault="009F15D2" w:rsidP="00B50916">
      <w:pPr>
        <w:pStyle w:val="Prrafodelista"/>
        <w:numPr>
          <w:ilvl w:val="0"/>
          <w:numId w:val="29"/>
        </w:numPr>
        <w:spacing w:after="0" w:line="360" w:lineRule="auto"/>
        <w:ind w:left="284" w:right="-7" w:hanging="284"/>
        <w:jc w:val="both"/>
        <w:rPr>
          <w:rFonts w:ascii="Palatino Linotype" w:eastAsia="Palatino Linotype" w:hAnsi="Palatino Linotype" w:cs="Palatino Linotype"/>
        </w:rPr>
      </w:pPr>
      <w:r w:rsidRPr="00260112">
        <w:rPr>
          <w:rFonts w:ascii="Palatino Linotype" w:eastAsia="Palatino Linotype" w:hAnsi="Palatino Linotype" w:cs="Palatino Linotype"/>
        </w:rPr>
        <w:t>Oficio del 07 de mayo de 2025, a través del cual el Segundo Síndico se pronunció sobre los siguientes puntos de la solicitud:</w:t>
      </w:r>
    </w:p>
    <w:p w14:paraId="3071BC4E" w14:textId="77777777" w:rsidR="009F15D2" w:rsidRPr="00260112" w:rsidRDefault="009F15D2" w:rsidP="009F15D2">
      <w:pPr>
        <w:pStyle w:val="Prrafodelista"/>
        <w:spacing w:after="0" w:line="360" w:lineRule="auto"/>
        <w:ind w:left="284" w:right="-7"/>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En relación a “...... </w:t>
      </w:r>
      <w:r w:rsidRPr="00260112">
        <w:rPr>
          <w:rFonts w:ascii="Palatino Linotype" w:eastAsia="Palatino Linotype" w:hAnsi="Palatino Linotype" w:cs="Palatino Linotype"/>
          <w:i/>
        </w:rPr>
        <w:t>7. A que grupo parlamentario o partido político pertenece esta area....</w:t>
      </w:r>
      <w:r w:rsidRPr="00260112">
        <w:rPr>
          <w:rFonts w:ascii="Palatino Linotype" w:eastAsia="Palatino Linotype" w:hAnsi="Palatino Linotype" w:cs="Palatino Linotype"/>
        </w:rPr>
        <w:t xml:space="preserve">" (Sic) de acuerdo a la conformación del ayuntamiento pertenece al grupo denominado como cabildo en el cual funge como Segundo Síndico y sus actividades son de acuerdo a sus atribuciones que le confieren los ordenamientos legales con fundamento en los artículos 1, 52, 53 fracción Il y 104 de la Ley Orgánica Municipal del Estado de México. </w:t>
      </w:r>
    </w:p>
    <w:p w14:paraId="0D5FCCFD" w14:textId="77777777" w:rsidR="0011541B" w:rsidRPr="00260112" w:rsidRDefault="0011541B" w:rsidP="009F15D2">
      <w:pPr>
        <w:pStyle w:val="Prrafodelista"/>
        <w:spacing w:after="0" w:line="360" w:lineRule="auto"/>
        <w:ind w:left="284" w:right="-7"/>
        <w:jc w:val="both"/>
        <w:rPr>
          <w:rFonts w:ascii="Palatino Linotype" w:eastAsia="Palatino Linotype" w:hAnsi="Palatino Linotype" w:cs="Palatino Linotype"/>
        </w:rPr>
      </w:pPr>
    </w:p>
    <w:p w14:paraId="0B929314" w14:textId="77777777" w:rsidR="0011541B" w:rsidRPr="00260112" w:rsidRDefault="009F15D2" w:rsidP="009F15D2">
      <w:pPr>
        <w:pStyle w:val="Prrafodelista"/>
        <w:spacing w:after="0" w:line="360" w:lineRule="auto"/>
        <w:ind w:left="284" w:right="-7"/>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En cuanto a </w:t>
      </w:r>
      <w:r w:rsidRPr="00260112">
        <w:rPr>
          <w:rFonts w:ascii="Palatino Linotype" w:eastAsia="Palatino Linotype" w:hAnsi="Palatino Linotype" w:cs="Palatino Linotype"/>
          <w:i/>
        </w:rPr>
        <w:t>“...8. Que propuestas ha realizado en favor de los toluqueños esta area y cuantos han sido aprobados y cuales son las fechas junto con las determinaciones de las actas de cabildo....</w:t>
      </w:r>
      <w:r w:rsidRPr="00260112">
        <w:rPr>
          <w:rFonts w:ascii="Palatino Linotype" w:eastAsia="Palatino Linotype" w:hAnsi="Palatino Linotype" w:cs="Palatino Linotype"/>
        </w:rPr>
        <w:t xml:space="preserve">" (Sic) las propuestas para las diferentes áreas como lo son: obras públicas, organismo del agua, director general de servicios; </w:t>
      </w:r>
      <w:r w:rsidR="0011541B" w:rsidRPr="00260112">
        <w:rPr>
          <w:rFonts w:ascii="Palatino Linotype" w:eastAsia="Palatino Linotype" w:hAnsi="Palatino Linotype" w:cs="Palatino Linotype"/>
        </w:rPr>
        <w:t xml:space="preserve">se está en espera de tener repuestas y que por ello se solicita </w:t>
      </w:r>
      <w:r w:rsidRPr="00260112">
        <w:rPr>
          <w:rFonts w:ascii="Palatino Linotype" w:eastAsia="Palatino Linotype" w:hAnsi="Palatino Linotype" w:cs="Palatino Linotype"/>
        </w:rPr>
        <w:t xml:space="preserve">se tenga por cumplido lo solicitado de conformidad con lo establecido en el artículo 12 segundo párrafo </w:t>
      </w:r>
      <w:r w:rsidR="0011541B" w:rsidRPr="00260112">
        <w:rPr>
          <w:rFonts w:ascii="Palatino Linotype" w:eastAsia="Palatino Linotype" w:hAnsi="Palatino Linotype" w:cs="Palatino Linotype"/>
        </w:rPr>
        <w:t>de la Ley de Transparencia Local.</w:t>
      </w:r>
    </w:p>
    <w:p w14:paraId="3C335339" w14:textId="77777777" w:rsidR="0011541B" w:rsidRPr="00260112" w:rsidRDefault="0011541B" w:rsidP="009F15D2">
      <w:pPr>
        <w:pStyle w:val="Prrafodelista"/>
        <w:spacing w:after="0" w:line="360" w:lineRule="auto"/>
        <w:ind w:left="284" w:right="-7"/>
        <w:jc w:val="both"/>
        <w:rPr>
          <w:rFonts w:ascii="Palatino Linotype" w:eastAsia="Palatino Linotype" w:hAnsi="Palatino Linotype" w:cs="Palatino Linotype"/>
        </w:rPr>
      </w:pPr>
    </w:p>
    <w:p w14:paraId="51809CC7" w14:textId="50D1E373" w:rsidR="009F15D2" w:rsidRPr="00260112" w:rsidRDefault="0011541B" w:rsidP="009F15D2">
      <w:pPr>
        <w:pStyle w:val="Prrafodelista"/>
        <w:spacing w:after="0" w:line="360" w:lineRule="auto"/>
        <w:ind w:left="284" w:right="-7"/>
        <w:jc w:val="both"/>
        <w:rPr>
          <w:rFonts w:ascii="Palatino Linotype" w:eastAsia="Palatino Linotype" w:hAnsi="Palatino Linotype" w:cs="Palatino Linotype"/>
        </w:rPr>
      </w:pPr>
      <w:r w:rsidRPr="00260112">
        <w:rPr>
          <w:rFonts w:ascii="Palatino Linotype" w:eastAsia="Palatino Linotype" w:hAnsi="Palatino Linotype" w:cs="Palatino Linotype"/>
        </w:rPr>
        <w:t>-</w:t>
      </w:r>
      <w:r w:rsidR="009F15D2" w:rsidRPr="00260112">
        <w:rPr>
          <w:rFonts w:ascii="Palatino Linotype" w:eastAsia="Palatino Linotype" w:hAnsi="Palatino Linotype" w:cs="Palatino Linotype"/>
        </w:rPr>
        <w:t xml:space="preserve">En cuanto a </w:t>
      </w:r>
      <w:r w:rsidR="009F15D2" w:rsidRPr="00260112">
        <w:rPr>
          <w:rFonts w:ascii="Palatino Linotype" w:eastAsia="Palatino Linotype" w:hAnsi="Palatino Linotype" w:cs="Palatino Linotype"/>
          <w:i/>
        </w:rPr>
        <w:t>"...9. Cuantas horas al día trabaja en su oficina. 10. Cuantas horas al día trabaja en campo..........."</w:t>
      </w:r>
      <w:r w:rsidR="009F15D2" w:rsidRPr="00260112">
        <w:rPr>
          <w:rFonts w:ascii="Palatino Linotype" w:eastAsia="Palatino Linotype" w:hAnsi="Palatino Linotype" w:cs="Palatino Linotype"/>
        </w:rPr>
        <w:t xml:space="preserve"> (Sic) </w:t>
      </w:r>
      <w:r w:rsidRPr="00260112">
        <w:rPr>
          <w:rFonts w:ascii="Palatino Linotype" w:eastAsia="Palatino Linotype" w:hAnsi="Palatino Linotype" w:cs="Palatino Linotype"/>
        </w:rPr>
        <w:t xml:space="preserve">se indica que </w:t>
      </w:r>
      <w:r w:rsidR="009F15D2" w:rsidRPr="00260112">
        <w:rPr>
          <w:rFonts w:ascii="Palatino Linotype" w:eastAsia="Palatino Linotype" w:hAnsi="Palatino Linotype" w:cs="Palatino Linotype"/>
        </w:rPr>
        <w:t>dependiendo a su agenda el tiempo que está en oficina y campo puede variar, de acuerdo a sus atribuciones que le confieren los ordenamientos legales con fundamento en los artículos 1, 52, 53 fracción Il y 104 de la Ley Orgánica Municipal del Estado de México.</w:t>
      </w:r>
    </w:p>
    <w:p w14:paraId="3ED6CCEE" w14:textId="77777777" w:rsidR="009F15D2" w:rsidRPr="00260112" w:rsidRDefault="009F15D2" w:rsidP="0011541B">
      <w:pPr>
        <w:spacing w:after="0" w:line="360" w:lineRule="auto"/>
        <w:ind w:right="-7"/>
        <w:jc w:val="both"/>
        <w:rPr>
          <w:rFonts w:ascii="Palatino Linotype" w:eastAsia="Palatino Linotype" w:hAnsi="Palatino Linotype" w:cs="Palatino Linotype"/>
        </w:rPr>
      </w:pPr>
    </w:p>
    <w:p w14:paraId="2E9EC15C" w14:textId="0935C407" w:rsidR="00E72F01" w:rsidRPr="00260112"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260112">
        <w:rPr>
          <w:rFonts w:ascii="Palatino Linotype" w:eastAsia="Palatino Linotype" w:hAnsi="Palatino Linotype" w:cs="Palatino Linotype"/>
          <w:b/>
        </w:rPr>
        <w:t>Recurso de revisión.</w:t>
      </w:r>
      <w:r w:rsidRPr="00260112">
        <w:rPr>
          <w:rFonts w:ascii="Palatino Linotype" w:eastAsia="Palatino Linotype" w:hAnsi="Palatino Linotype" w:cs="Palatino Linotype"/>
        </w:rPr>
        <w:t xml:space="preserve"> Derivado de la respuesta del </w:t>
      </w:r>
      <w:r w:rsidRPr="00260112">
        <w:rPr>
          <w:rFonts w:ascii="Palatino Linotype" w:eastAsia="Palatino Linotype" w:hAnsi="Palatino Linotype" w:cs="Palatino Linotype"/>
          <w:b/>
        </w:rPr>
        <w:t xml:space="preserve">Sujeto Obligado, </w:t>
      </w:r>
      <w:r w:rsidR="00F514F3" w:rsidRPr="00260112">
        <w:rPr>
          <w:rFonts w:ascii="Palatino Linotype" w:eastAsia="Palatino Linotype" w:hAnsi="Palatino Linotype" w:cs="Palatino Linotype"/>
        </w:rPr>
        <w:t>la persona solicitante</w:t>
      </w:r>
      <w:r w:rsidRPr="00260112">
        <w:rPr>
          <w:rFonts w:ascii="Palatino Linotype" w:eastAsia="Palatino Linotype" w:hAnsi="Palatino Linotype" w:cs="Palatino Linotype"/>
        </w:rPr>
        <w:t xml:space="preserve"> interpuso Recurso de Revisión a través del </w:t>
      </w:r>
      <w:r w:rsidRPr="00260112">
        <w:rPr>
          <w:rFonts w:ascii="Palatino Linotype" w:eastAsia="Palatino Linotype" w:hAnsi="Palatino Linotype" w:cs="Palatino Linotype"/>
          <w:b/>
        </w:rPr>
        <w:t>SAIMEX</w:t>
      </w:r>
      <w:r w:rsidRPr="00260112">
        <w:rPr>
          <w:rFonts w:ascii="Palatino Linotype" w:eastAsia="Palatino Linotype" w:hAnsi="Palatino Linotype" w:cs="Palatino Linotype"/>
        </w:rPr>
        <w:t xml:space="preserve"> en fecha </w:t>
      </w:r>
      <w:r w:rsidR="0011541B" w:rsidRPr="00260112">
        <w:rPr>
          <w:rFonts w:ascii="Palatino Linotype" w:eastAsia="Palatino Linotype" w:hAnsi="Palatino Linotype" w:cs="Palatino Linotype"/>
          <w:b/>
        </w:rPr>
        <w:t xml:space="preserve">veintisiete de mayo de </w:t>
      </w:r>
      <w:r w:rsidR="00490D6E" w:rsidRPr="00260112">
        <w:rPr>
          <w:rFonts w:ascii="Palatino Linotype" w:eastAsia="Palatino Linotype" w:hAnsi="Palatino Linotype" w:cs="Palatino Linotype"/>
          <w:b/>
        </w:rPr>
        <w:t>dos mil veinticinco</w:t>
      </w:r>
      <w:r w:rsidRPr="00260112">
        <w:rPr>
          <w:rFonts w:ascii="Palatino Linotype" w:eastAsia="Palatino Linotype" w:hAnsi="Palatino Linotype" w:cs="Palatino Linotype"/>
        </w:rPr>
        <w:t>, a través del cual expresó lo siguiente:</w:t>
      </w:r>
    </w:p>
    <w:p w14:paraId="1B6CC13D" w14:textId="77777777" w:rsidR="00E72F01" w:rsidRPr="00260112" w:rsidRDefault="00E72F01" w:rsidP="00BA0B5D">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rPr>
      </w:pPr>
    </w:p>
    <w:p w14:paraId="363DFA55" w14:textId="6523FA28" w:rsidR="00E72F01" w:rsidRPr="00260112" w:rsidRDefault="004A60DE" w:rsidP="00BA0B5D">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260112">
        <w:rPr>
          <w:rFonts w:ascii="Palatino Linotype" w:eastAsia="Palatino Linotype" w:hAnsi="Palatino Linotype" w:cs="Palatino Linotype"/>
          <w:b/>
        </w:rPr>
        <w:t xml:space="preserve">Acto impugnado. </w:t>
      </w:r>
      <w:r w:rsidRPr="00260112">
        <w:rPr>
          <w:rFonts w:ascii="Palatino Linotype" w:eastAsia="Palatino Linotype" w:hAnsi="Palatino Linotype" w:cs="Palatino Linotype"/>
          <w:i/>
        </w:rPr>
        <w:t>“</w:t>
      </w:r>
      <w:r w:rsidR="0011541B" w:rsidRPr="00260112">
        <w:rPr>
          <w:rFonts w:ascii="Palatino Linotype" w:eastAsia="Palatino Linotype" w:hAnsi="Palatino Linotype" w:cs="Palatino Linotype"/>
          <w:i/>
        </w:rPr>
        <w:t>la entrega de la información esta incompleta no sean opacos entreguen todo</w:t>
      </w:r>
      <w:r w:rsidRPr="00260112">
        <w:rPr>
          <w:rFonts w:ascii="Palatino Linotype" w:eastAsia="Palatino Linotype" w:hAnsi="Palatino Linotype" w:cs="Palatino Linotype"/>
          <w:i/>
        </w:rPr>
        <w:t>” (Sic)</w:t>
      </w:r>
    </w:p>
    <w:p w14:paraId="02B95910" w14:textId="77777777" w:rsidR="00E72F01" w:rsidRPr="00260112" w:rsidRDefault="00E72F01" w:rsidP="00BA0B5D">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rPr>
      </w:pPr>
    </w:p>
    <w:p w14:paraId="1B9A678C" w14:textId="696B13B1" w:rsidR="00E72F01" w:rsidRPr="00260112" w:rsidRDefault="004A60DE" w:rsidP="00BA0B5D">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r w:rsidRPr="00260112">
        <w:rPr>
          <w:rFonts w:ascii="Palatino Linotype" w:eastAsia="Palatino Linotype" w:hAnsi="Palatino Linotype" w:cs="Palatino Linotype"/>
          <w:b/>
        </w:rPr>
        <w:t xml:space="preserve">Razones o motivos de la inconformidad: </w:t>
      </w:r>
      <w:r w:rsidRPr="00260112">
        <w:rPr>
          <w:rFonts w:ascii="Palatino Linotype" w:eastAsia="Palatino Linotype" w:hAnsi="Palatino Linotype" w:cs="Palatino Linotype"/>
          <w:i/>
        </w:rPr>
        <w:t>“</w:t>
      </w:r>
      <w:r w:rsidR="0011541B" w:rsidRPr="00260112">
        <w:rPr>
          <w:rFonts w:ascii="Palatino Linotype" w:eastAsia="Palatino Linotype" w:hAnsi="Palatino Linotype" w:cs="Palatino Linotype"/>
          <w:i/>
        </w:rPr>
        <w:t>se solicita se entregue los documentos que den cuenta de la información solciitada no link y falta información que se entregue completo</w:t>
      </w:r>
      <w:r w:rsidRPr="00260112">
        <w:rPr>
          <w:rFonts w:ascii="Palatino Linotype" w:eastAsia="Palatino Linotype" w:hAnsi="Palatino Linotype" w:cs="Palatino Linotype"/>
          <w:i/>
        </w:rPr>
        <w:t>” (Sic)</w:t>
      </w:r>
    </w:p>
    <w:p w14:paraId="0D832A33" w14:textId="77777777" w:rsidR="00E72F01" w:rsidRPr="00260112" w:rsidRDefault="00E72F01" w:rsidP="00BA0B5D">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p>
    <w:p w14:paraId="7BF6A3D1" w14:textId="3ECF290C" w:rsidR="00E72F01" w:rsidRPr="00260112"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260112">
        <w:rPr>
          <w:rFonts w:ascii="Palatino Linotype" w:eastAsia="Palatino Linotype" w:hAnsi="Palatino Linotype" w:cs="Palatino Linotype"/>
          <w:b/>
        </w:rPr>
        <w:t>Turno.</w:t>
      </w:r>
      <w:r w:rsidRPr="00260112">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11541B" w:rsidRPr="00260112">
        <w:rPr>
          <w:rFonts w:ascii="Palatino Linotype" w:eastAsia="Palatino Linotype" w:hAnsi="Palatino Linotype" w:cs="Palatino Linotype"/>
          <w:b/>
        </w:rPr>
        <w:t>06094</w:t>
      </w:r>
      <w:r w:rsidR="00203F2C" w:rsidRPr="00260112">
        <w:rPr>
          <w:rFonts w:ascii="Palatino Linotype" w:eastAsia="Palatino Linotype" w:hAnsi="Palatino Linotype" w:cs="Palatino Linotype"/>
          <w:b/>
        </w:rPr>
        <w:t>/INFOEM/IP/RR/2025</w:t>
      </w:r>
      <w:r w:rsidRPr="00260112">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w:t>
      </w:r>
      <w:r w:rsidRPr="00260112">
        <w:rPr>
          <w:rFonts w:ascii="Palatino Linotype" w:eastAsia="Palatino Linotype" w:hAnsi="Palatino Linotype" w:cs="Palatino Linotype"/>
          <w:b/>
        </w:rPr>
        <w:t>Comisionada Guadalupe Ramírez Peña</w:t>
      </w:r>
      <w:r w:rsidRPr="00260112">
        <w:rPr>
          <w:rFonts w:ascii="Palatino Linotype" w:eastAsia="Palatino Linotype" w:hAnsi="Palatino Linotype" w:cs="Palatino Linotype"/>
        </w:rPr>
        <w:t xml:space="preserve"> para su análisis, estudio, elaboración del proyecto y presentación ante el Pleno de este Instituto.</w:t>
      </w:r>
    </w:p>
    <w:p w14:paraId="3FF77918" w14:textId="77777777" w:rsidR="00E72F01" w:rsidRPr="00260112"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3ED646A" w14:textId="5D878645" w:rsidR="00E72F01" w:rsidRPr="00260112" w:rsidRDefault="004A60DE" w:rsidP="00BA0B5D">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rPr>
      </w:pPr>
      <w:r w:rsidRPr="00260112">
        <w:rPr>
          <w:rFonts w:ascii="Palatino Linotype" w:eastAsia="Palatino Linotype" w:hAnsi="Palatino Linotype" w:cs="Palatino Linotype"/>
          <w:b/>
        </w:rPr>
        <w:t>Admisión del recurso de revisión</w:t>
      </w:r>
      <w:r w:rsidRPr="00260112">
        <w:rPr>
          <w:rFonts w:ascii="Palatino Linotype" w:eastAsia="Palatino Linotype" w:hAnsi="Palatino Linotype" w:cs="Palatino Linotype"/>
        </w:rPr>
        <w:t xml:space="preserve">: En fecha </w:t>
      </w:r>
      <w:r w:rsidR="0011541B" w:rsidRPr="00260112">
        <w:rPr>
          <w:rFonts w:ascii="Palatino Linotype" w:eastAsia="Palatino Linotype" w:hAnsi="Palatino Linotype" w:cs="Palatino Linotype"/>
          <w:b/>
        </w:rPr>
        <w:t>treinta de mayo</w:t>
      </w:r>
      <w:r w:rsidR="00203F2C" w:rsidRPr="00260112">
        <w:rPr>
          <w:rFonts w:ascii="Palatino Linotype" w:eastAsia="Palatino Linotype" w:hAnsi="Palatino Linotype" w:cs="Palatino Linotype"/>
          <w:b/>
        </w:rPr>
        <w:t xml:space="preserve"> de dos mil veinticinco</w:t>
      </w:r>
      <w:r w:rsidRPr="00260112">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260112">
        <w:rPr>
          <w:rFonts w:ascii="Palatino Linotype" w:eastAsia="Palatino Linotype" w:hAnsi="Palatino Linotype" w:cs="Palatino Linotype"/>
          <w:b/>
        </w:rPr>
        <w:t>Sujeto Obligado</w:t>
      </w:r>
      <w:r w:rsidRPr="00260112">
        <w:rPr>
          <w:rFonts w:ascii="Palatino Linotype" w:eastAsia="Palatino Linotype" w:hAnsi="Palatino Linotype" w:cs="Palatino Linotype"/>
        </w:rPr>
        <w:t xml:space="preserve"> presentara su informe justificado. </w:t>
      </w:r>
    </w:p>
    <w:p w14:paraId="1531F00E" w14:textId="77777777" w:rsidR="00E72F01" w:rsidRPr="00260112"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DC1799F" w14:textId="582787CD" w:rsidR="00203F2C" w:rsidRPr="00260112" w:rsidRDefault="004A60DE" w:rsidP="00BA0B5D">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260112">
        <w:rPr>
          <w:rFonts w:ascii="Palatino Linotype" w:eastAsia="Palatino Linotype" w:hAnsi="Palatino Linotype" w:cs="Palatino Linotype"/>
          <w:b/>
        </w:rPr>
        <w:t xml:space="preserve">Informe Justificado. </w:t>
      </w:r>
      <w:r w:rsidR="00E1263D" w:rsidRPr="00260112">
        <w:rPr>
          <w:rFonts w:ascii="Palatino Linotype" w:eastAsia="Palatino Linotype" w:hAnsi="Palatino Linotype" w:cs="Palatino Linotype"/>
        </w:rPr>
        <w:t xml:space="preserve">De </w:t>
      </w:r>
      <w:r w:rsidR="00203F2C" w:rsidRPr="00260112">
        <w:rPr>
          <w:rFonts w:ascii="Palatino Linotype" w:eastAsia="Palatino Linotype" w:hAnsi="Palatino Linotype" w:cs="Palatino Linotype"/>
        </w:rPr>
        <w:t>las constancias que obran en el expediente electrónico del</w:t>
      </w:r>
      <w:r w:rsidR="00203F2C" w:rsidRPr="00260112">
        <w:rPr>
          <w:rFonts w:ascii="Palatino Linotype" w:eastAsia="Palatino Linotype" w:hAnsi="Palatino Linotype" w:cs="Palatino Linotype"/>
          <w:b/>
        </w:rPr>
        <w:t xml:space="preserve"> SAIMEX </w:t>
      </w:r>
      <w:r w:rsidR="00203F2C" w:rsidRPr="00260112">
        <w:rPr>
          <w:rFonts w:ascii="Palatino Linotype" w:eastAsia="Palatino Linotype" w:hAnsi="Palatino Linotype" w:cs="Palatino Linotype"/>
        </w:rPr>
        <w:t xml:space="preserve">se desprende que en fecha </w:t>
      </w:r>
      <w:r w:rsidR="0011541B" w:rsidRPr="00260112">
        <w:rPr>
          <w:rFonts w:ascii="Palatino Linotype" w:eastAsia="Palatino Linotype" w:hAnsi="Palatino Linotype" w:cs="Palatino Linotype"/>
          <w:b/>
        </w:rPr>
        <w:t>diez de junio</w:t>
      </w:r>
      <w:r w:rsidR="00203F2C" w:rsidRPr="00260112">
        <w:rPr>
          <w:rFonts w:ascii="Palatino Linotype" w:eastAsia="Palatino Linotype" w:hAnsi="Palatino Linotype" w:cs="Palatino Linotype"/>
          <w:b/>
        </w:rPr>
        <w:t xml:space="preserve"> de dos mil veinticinco</w:t>
      </w:r>
      <w:r w:rsidR="00203F2C" w:rsidRPr="00260112">
        <w:rPr>
          <w:rFonts w:ascii="Palatino Linotype" w:eastAsia="Palatino Linotype" w:hAnsi="Palatino Linotype" w:cs="Palatino Linotype"/>
        </w:rPr>
        <w:t xml:space="preserve">, el </w:t>
      </w:r>
      <w:r w:rsidR="00203F2C" w:rsidRPr="00260112">
        <w:rPr>
          <w:rFonts w:ascii="Palatino Linotype" w:eastAsia="Palatino Linotype" w:hAnsi="Palatino Linotype" w:cs="Palatino Linotype"/>
          <w:b/>
        </w:rPr>
        <w:t>Sujeto Obligado</w:t>
      </w:r>
      <w:r w:rsidR="00203F2C" w:rsidRPr="00260112">
        <w:rPr>
          <w:rFonts w:ascii="Palatino Linotype" w:eastAsia="Palatino Linotype" w:hAnsi="Palatino Linotype" w:cs="Palatino Linotype"/>
        </w:rPr>
        <w:t xml:space="preserve"> rindió su informe justificado</w:t>
      </w:r>
      <w:r w:rsidR="00A34BF8" w:rsidRPr="00260112">
        <w:rPr>
          <w:rFonts w:ascii="Palatino Linotype" w:eastAsia="Palatino Linotype" w:hAnsi="Palatino Linotype" w:cs="Palatino Linotype"/>
        </w:rPr>
        <w:t xml:space="preserve"> a través de</w:t>
      </w:r>
      <w:r w:rsidR="00B50916" w:rsidRPr="00260112">
        <w:rPr>
          <w:rFonts w:ascii="Palatino Linotype" w:eastAsia="Palatino Linotype" w:hAnsi="Palatino Linotype" w:cs="Palatino Linotype"/>
        </w:rPr>
        <w:t>l</w:t>
      </w:r>
      <w:r w:rsidR="00A34BF8" w:rsidRPr="00260112">
        <w:rPr>
          <w:rFonts w:ascii="Palatino Linotype" w:eastAsia="Palatino Linotype" w:hAnsi="Palatino Linotype" w:cs="Palatino Linotype"/>
        </w:rPr>
        <w:t xml:space="preserve"> archivo electrónico denominado “</w:t>
      </w:r>
      <w:hyperlink r:id="rId13" w:history="1">
        <w:r w:rsidR="0011541B" w:rsidRPr="00260112">
          <w:rPr>
            <w:rStyle w:val="Hipervnculo"/>
            <w:rFonts w:ascii="Palatino Linotype" w:eastAsia="Palatino Linotype" w:hAnsi="Palatino Linotype" w:cs="Palatino Linotype"/>
            <w:b/>
            <w:bCs/>
            <w:i/>
            <w:color w:val="auto"/>
            <w:u w:val="none"/>
          </w:rPr>
          <w:t>2. Ratificación RR-6094-2025.pdf</w:t>
        </w:r>
      </w:hyperlink>
      <w:r w:rsidR="00A34BF8" w:rsidRPr="00260112">
        <w:rPr>
          <w:rFonts w:ascii="Palatino Linotype" w:eastAsia="Palatino Linotype" w:hAnsi="Palatino Linotype" w:cs="Palatino Linotype"/>
        </w:rPr>
        <w:t>”</w:t>
      </w:r>
      <w:r w:rsidR="00203F2C" w:rsidRPr="00260112">
        <w:rPr>
          <w:rFonts w:ascii="Palatino Linotype" w:eastAsia="Palatino Linotype" w:hAnsi="Palatino Linotype" w:cs="Palatino Linotype"/>
        </w:rPr>
        <w:t xml:space="preserve">, </w:t>
      </w:r>
      <w:r w:rsidR="00A34BF8" w:rsidRPr="00260112">
        <w:rPr>
          <w:rFonts w:ascii="Palatino Linotype" w:eastAsia="Palatino Linotype" w:hAnsi="Palatino Linotype" w:cs="Palatino Linotype"/>
        </w:rPr>
        <w:t>mismo</w:t>
      </w:r>
      <w:r w:rsidR="00B50916" w:rsidRPr="00260112">
        <w:rPr>
          <w:rFonts w:ascii="Palatino Linotype" w:eastAsia="Palatino Linotype" w:hAnsi="Palatino Linotype" w:cs="Palatino Linotype"/>
        </w:rPr>
        <w:t xml:space="preserve"> en el</w:t>
      </w:r>
      <w:r w:rsidR="00A34BF8" w:rsidRPr="00260112">
        <w:rPr>
          <w:rFonts w:ascii="Palatino Linotype" w:eastAsia="Palatino Linotype" w:hAnsi="Palatino Linotype" w:cs="Palatino Linotype"/>
        </w:rPr>
        <w:t xml:space="preserve"> que </w:t>
      </w:r>
      <w:r w:rsidR="00B50916" w:rsidRPr="00260112">
        <w:rPr>
          <w:rFonts w:ascii="Palatino Linotype" w:eastAsia="Palatino Linotype" w:hAnsi="Palatino Linotype" w:cs="Palatino Linotype"/>
        </w:rPr>
        <w:t xml:space="preserve">se </w:t>
      </w:r>
      <w:r w:rsidR="0011541B" w:rsidRPr="00260112">
        <w:rPr>
          <w:rFonts w:ascii="Palatino Linotype" w:eastAsia="Palatino Linotype" w:hAnsi="Palatino Linotype" w:cs="Palatino Linotype"/>
        </w:rPr>
        <w:t>ratificó</w:t>
      </w:r>
      <w:r w:rsidR="00A34BF8" w:rsidRPr="00260112">
        <w:rPr>
          <w:rFonts w:ascii="Palatino Linotype" w:eastAsia="Palatino Linotype" w:hAnsi="Palatino Linotype" w:cs="Palatino Linotype"/>
        </w:rPr>
        <w:t xml:space="preserve"> su respuesta inicial. </w:t>
      </w:r>
    </w:p>
    <w:p w14:paraId="4DE1456B" w14:textId="77777777" w:rsidR="004D5C31" w:rsidRPr="00260112" w:rsidRDefault="004D5C31" w:rsidP="00BA0B5D">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1209CEBA" w14:textId="2FB5D7AB" w:rsidR="00E72F01" w:rsidRPr="00260112" w:rsidRDefault="004A60DE" w:rsidP="00BA0B5D">
      <w:pPr>
        <w:numPr>
          <w:ilvl w:val="0"/>
          <w:numId w:val="5"/>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rPr>
      </w:pPr>
      <w:r w:rsidRPr="00260112">
        <w:rPr>
          <w:rFonts w:ascii="Palatino Linotype" w:eastAsia="Palatino Linotype" w:hAnsi="Palatino Linotype" w:cs="Palatino Linotype"/>
          <w:b/>
        </w:rPr>
        <w:t>Ampliación de plazo:</w:t>
      </w:r>
      <w:r w:rsidRPr="00260112">
        <w:rPr>
          <w:rFonts w:ascii="Palatino Linotype" w:eastAsia="Palatino Linotype" w:hAnsi="Palatino Linotype" w:cs="Palatino Linotype"/>
        </w:rPr>
        <w:t xml:space="preserve"> El</w:t>
      </w:r>
      <w:r w:rsidRPr="00260112">
        <w:rPr>
          <w:rFonts w:ascii="Palatino Linotype" w:eastAsia="Palatino Linotype" w:hAnsi="Palatino Linotype" w:cs="Palatino Linotype"/>
          <w:b/>
        </w:rPr>
        <w:t xml:space="preserve"> </w:t>
      </w:r>
      <w:r w:rsidR="0011541B" w:rsidRPr="00260112">
        <w:rPr>
          <w:rFonts w:ascii="Palatino Linotype" w:eastAsia="Palatino Linotype" w:hAnsi="Palatino Linotype" w:cs="Palatino Linotype"/>
          <w:b/>
        </w:rPr>
        <w:t>catorce</w:t>
      </w:r>
      <w:r w:rsidR="00B50916" w:rsidRPr="00260112">
        <w:rPr>
          <w:rFonts w:ascii="Palatino Linotype" w:eastAsia="Palatino Linotype" w:hAnsi="Palatino Linotype" w:cs="Palatino Linotype"/>
          <w:b/>
        </w:rPr>
        <w:t xml:space="preserve"> de enero de dos mil veintiséis</w:t>
      </w:r>
      <w:r w:rsidRPr="00260112">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1D4C6E71"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1835B9B9" w14:textId="77777777" w:rsidR="002A1707" w:rsidRPr="00260112" w:rsidRDefault="002A1707" w:rsidP="00BA0B5D">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022AB6C"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2D17376F"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B6780F"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6928D660"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B515B0"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640DE198"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946A33"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6FBAE22B"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F837BF0"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22368AD1" w14:textId="77777777" w:rsidR="00E72F01" w:rsidRPr="00260112" w:rsidRDefault="004A60DE" w:rsidP="00BA0B5D">
      <w:pPr>
        <w:tabs>
          <w:tab w:val="left" w:pos="709"/>
        </w:tabs>
        <w:spacing w:after="0" w:line="360" w:lineRule="auto"/>
        <w:ind w:left="567" w:right="560"/>
        <w:jc w:val="both"/>
        <w:rPr>
          <w:rFonts w:ascii="Palatino Linotype" w:eastAsia="Palatino Linotype" w:hAnsi="Palatino Linotype" w:cs="Palatino Linotype"/>
        </w:rPr>
      </w:pPr>
      <w:r w:rsidRPr="00260112">
        <w:rPr>
          <w:rFonts w:ascii="Palatino Linotype" w:eastAsia="Palatino Linotype" w:hAnsi="Palatino Linotype" w:cs="Palatino Linotype"/>
          <w:b/>
        </w:rPr>
        <w:t>a)    Complejidad del asunto:</w:t>
      </w:r>
      <w:r w:rsidRPr="00260112">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21784BAB" w14:textId="77777777" w:rsidR="00E72F01" w:rsidRPr="00260112" w:rsidRDefault="004A60DE" w:rsidP="00BA0B5D">
      <w:pPr>
        <w:tabs>
          <w:tab w:val="left" w:pos="709"/>
        </w:tabs>
        <w:spacing w:after="0" w:line="360" w:lineRule="auto"/>
        <w:ind w:left="567" w:right="560"/>
        <w:jc w:val="both"/>
        <w:rPr>
          <w:rFonts w:ascii="Palatino Linotype" w:eastAsia="Palatino Linotype" w:hAnsi="Palatino Linotype" w:cs="Palatino Linotype"/>
        </w:rPr>
      </w:pPr>
      <w:r w:rsidRPr="00260112">
        <w:rPr>
          <w:rFonts w:ascii="Palatino Linotype" w:eastAsia="Palatino Linotype" w:hAnsi="Palatino Linotype" w:cs="Palatino Linotype"/>
          <w:b/>
        </w:rPr>
        <w:t>b)   Actividad Procesal del interesado</w:t>
      </w:r>
      <w:r w:rsidRPr="00260112">
        <w:rPr>
          <w:rFonts w:ascii="Palatino Linotype" w:eastAsia="Palatino Linotype" w:hAnsi="Palatino Linotype" w:cs="Palatino Linotype"/>
        </w:rPr>
        <w:t>: Acciones u omisiones del interesado.</w:t>
      </w:r>
    </w:p>
    <w:p w14:paraId="1EFBAD80" w14:textId="77777777" w:rsidR="00E72F01" w:rsidRPr="00260112" w:rsidRDefault="004A60DE" w:rsidP="00BA0B5D">
      <w:pPr>
        <w:tabs>
          <w:tab w:val="left" w:pos="851"/>
        </w:tabs>
        <w:spacing w:after="0" w:line="360" w:lineRule="auto"/>
        <w:ind w:left="567" w:right="560"/>
        <w:jc w:val="both"/>
        <w:rPr>
          <w:rFonts w:ascii="Palatino Linotype" w:eastAsia="Palatino Linotype" w:hAnsi="Palatino Linotype" w:cs="Palatino Linotype"/>
        </w:rPr>
      </w:pPr>
      <w:r w:rsidRPr="00260112">
        <w:rPr>
          <w:rFonts w:ascii="Palatino Linotype" w:eastAsia="Palatino Linotype" w:hAnsi="Palatino Linotype" w:cs="Palatino Linotype"/>
          <w:b/>
        </w:rPr>
        <w:t>c)  Conducta de la Autoridad:</w:t>
      </w:r>
      <w:r w:rsidRPr="00260112">
        <w:rPr>
          <w:rFonts w:ascii="Palatino Linotype" w:eastAsia="Palatino Linotype" w:hAnsi="Palatino Linotype" w:cs="Palatino Linotype"/>
        </w:rPr>
        <w:t xml:space="preserve"> Las Acciones u omisiones realizadas en el procedimiento. Así como si la autoridad actuó con la debida diligencia.</w:t>
      </w:r>
    </w:p>
    <w:p w14:paraId="383BBAD4" w14:textId="77777777" w:rsidR="00E72F01" w:rsidRPr="00260112" w:rsidRDefault="004A60DE" w:rsidP="00BA0B5D">
      <w:pPr>
        <w:tabs>
          <w:tab w:val="left" w:pos="851"/>
        </w:tabs>
        <w:spacing w:after="0" w:line="360" w:lineRule="auto"/>
        <w:ind w:left="567" w:right="560"/>
        <w:jc w:val="both"/>
        <w:rPr>
          <w:rFonts w:ascii="Palatino Linotype" w:eastAsia="Palatino Linotype" w:hAnsi="Palatino Linotype" w:cs="Palatino Linotype"/>
        </w:rPr>
      </w:pPr>
      <w:r w:rsidRPr="00260112">
        <w:rPr>
          <w:rFonts w:ascii="Palatino Linotype" w:eastAsia="Palatino Linotype" w:hAnsi="Palatino Linotype" w:cs="Palatino Linotype"/>
          <w:b/>
        </w:rPr>
        <w:t>d) La afectación generada en la situación jurídica de la persona involucrada en el proceso:</w:t>
      </w:r>
      <w:r w:rsidRPr="00260112">
        <w:rPr>
          <w:rFonts w:ascii="Palatino Linotype" w:eastAsia="Palatino Linotype" w:hAnsi="Palatino Linotype" w:cs="Palatino Linotype"/>
        </w:rPr>
        <w:t xml:space="preserve"> Violación a sus derechos humanos.</w:t>
      </w:r>
    </w:p>
    <w:p w14:paraId="667B1AC0" w14:textId="77777777" w:rsidR="00E72F01" w:rsidRPr="00260112" w:rsidRDefault="00E72F01" w:rsidP="00BA0B5D">
      <w:pPr>
        <w:tabs>
          <w:tab w:val="left" w:pos="851"/>
        </w:tabs>
        <w:spacing w:after="0" w:line="360" w:lineRule="auto"/>
        <w:ind w:left="567" w:right="560"/>
        <w:jc w:val="both"/>
        <w:rPr>
          <w:rFonts w:ascii="Palatino Linotype" w:eastAsia="Palatino Linotype" w:hAnsi="Palatino Linotype" w:cs="Palatino Linotype"/>
        </w:rPr>
      </w:pPr>
    </w:p>
    <w:p w14:paraId="1BBE1962"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E09213"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5050DC10"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Argumento que encuentra sustento en la jurisprudencia P./J. 32/92 emitida por el Pleno de la Suprema Corte de Justicia de la Nación de rubro “</w:t>
      </w:r>
      <w:r w:rsidRPr="00260112">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260112">
        <w:rPr>
          <w:rFonts w:ascii="Palatino Linotype" w:eastAsia="Palatino Linotype" w:hAnsi="Palatino Linotype" w:cs="Palatino Linotype"/>
        </w:rPr>
        <w:t>, visible en la Gaceta del Seminario Judicial de la Federación con el registro digital 205635.</w:t>
      </w:r>
    </w:p>
    <w:p w14:paraId="491720A3"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174BEA5B"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6A5011"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478E800E"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0D377CC"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0BA7975E" w14:textId="77777777" w:rsidR="00E72F01" w:rsidRPr="00260112" w:rsidRDefault="004A60DE" w:rsidP="00BA0B5D">
      <w:pPr>
        <w:spacing w:after="0" w:line="276" w:lineRule="auto"/>
        <w:ind w:left="567" w:right="560"/>
        <w:jc w:val="both"/>
        <w:rPr>
          <w:rFonts w:ascii="Palatino Linotype" w:eastAsia="Palatino Linotype" w:hAnsi="Palatino Linotype" w:cs="Palatino Linotype"/>
        </w:rPr>
      </w:pPr>
      <w:r w:rsidRPr="00260112">
        <w:rPr>
          <w:rFonts w:ascii="Palatino Linotype" w:eastAsia="Palatino Linotype" w:hAnsi="Palatino Linotype" w:cs="Palatino Linotype"/>
          <w:b/>
        </w:rPr>
        <w:t xml:space="preserve"> “PLAZO RAZONABLE PARA RESOLVER. DIMENSIÓN Y EFECTOS DE ESTE CONCEPTO CUANDO SE ADUCE EXCESIVA CARGA DE TRABAJO.”</w:t>
      </w:r>
      <w:r w:rsidRPr="00260112">
        <w:rPr>
          <w:rFonts w:ascii="Palatino Linotype" w:eastAsia="Palatino Linotype" w:hAnsi="Palatino Linotype" w:cs="Palatino Linotype"/>
        </w:rPr>
        <w:t xml:space="preserve"> consultable en el Seminario Judicial de la Federación y su gaceta, con el registro digital 2002351.</w:t>
      </w:r>
    </w:p>
    <w:p w14:paraId="3766A4DA" w14:textId="77777777" w:rsidR="00E72F01" w:rsidRPr="00260112" w:rsidRDefault="004A60DE" w:rsidP="00BA0B5D">
      <w:pPr>
        <w:spacing w:after="0" w:line="276" w:lineRule="auto"/>
        <w:ind w:left="567" w:right="560"/>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77CEFF68" w14:textId="77777777" w:rsidR="00E72F01" w:rsidRPr="00260112" w:rsidRDefault="004A60DE" w:rsidP="00BA0B5D">
      <w:pPr>
        <w:spacing w:after="0" w:line="276" w:lineRule="auto"/>
        <w:ind w:left="567" w:right="560"/>
        <w:jc w:val="both"/>
        <w:rPr>
          <w:rFonts w:ascii="Palatino Linotype" w:eastAsia="Palatino Linotype" w:hAnsi="Palatino Linotype" w:cs="Palatino Linotype"/>
        </w:rPr>
      </w:pPr>
      <w:r w:rsidRPr="00260112">
        <w:rPr>
          <w:rFonts w:ascii="Palatino Linotype" w:eastAsia="Palatino Linotype" w:hAnsi="Palatino Linotype" w:cs="Palatino Linotype"/>
          <w:b/>
        </w:rPr>
        <w:t>“PLAZO RAZONABLE PARA RESOLVER. CONCEPTO Y ELEMENTOS QUE LO INTEGRAN A LA LUZ DEL DERECHO INTERNACIONAL DE LOS DERECHOS HUMANOS.”,</w:t>
      </w:r>
      <w:r w:rsidRPr="00260112">
        <w:rPr>
          <w:rFonts w:ascii="Palatino Linotype" w:eastAsia="Palatino Linotype" w:hAnsi="Palatino Linotype" w:cs="Palatino Linotype"/>
        </w:rPr>
        <w:t xml:space="preserve"> visible en el Seminario Judicial de la Federación y su gaceta, con el registro digital 2002350.</w:t>
      </w:r>
    </w:p>
    <w:p w14:paraId="5B292C2B" w14:textId="77777777" w:rsidR="00E72F01" w:rsidRPr="00260112"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5906355" w14:textId="77777777" w:rsidR="00E72F01" w:rsidRPr="00260112" w:rsidRDefault="004A60DE"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F3F9B6F" w14:textId="77777777" w:rsidR="00E72F01" w:rsidRPr="00260112"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63AA5D9" w14:textId="5C69F058" w:rsidR="00E72F01" w:rsidRPr="00260112" w:rsidRDefault="004A60DE" w:rsidP="00BA0B5D">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rPr>
      </w:pPr>
      <w:r w:rsidRPr="00260112">
        <w:rPr>
          <w:rFonts w:ascii="Palatino Linotype" w:eastAsia="Palatino Linotype" w:hAnsi="Palatino Linotype" w:cs="Palatino Linotype"/>
          <w:b/>
        </w:rPr>
        <w:t>Cierre de instrucción</w:t>
      </w:r>
      <w:r w:rsidRPr="00260112">
        <w:rPr>
          <w:rFonts w:ascii="Palatino Linotype" w:eastAsia="Palatino Linotype" w:hAnsi="Palatino Linotype" w:cs="Palatino Linotype"/>
        </w:rPr>
        <w:t xml:space="preserve">. En fecha </w:t>
      </w:r>
      <w:r w:rsidR="0011541B" w:rsidRPr="00260112">
        <w:rPr>
          <w:rFonts w:ascii="Palatino Linotype" w:eastAsia="Palatino Linotype" w:hAnsi="Palatino Linotype" w:cs="Palatino Linotype"/>
          <w:b/>
        </w:rPr>
        <w:t>veinte</w:t>
      </w:r>
      <w:r w:rsidR="00B50916" w:rsidRPr="00260112">
        <w:rPr>
          <w:rFonts w:ascii="Palatino Linotype" w:eastAsia="Palatino Linotype" w:hAnsi="Palatino Linotype" w:cs="Palatino Linotype"/>
          <w:b/>
        </w:rPr>
        <w:t xml:space="preserve"> de enero</w:t>
      </w:r>
      <w:r w:rsidR="005132C3" w:rsidRPr="00260112">
        <w:rPr>
          <w:rFonts w:ascii="Palatino Linotype" w:eastAsia="Palatino Linotype" w:hAnsi="Palatino Linotype" w:cs="Palatino Linotype"/>
          <w:b/>
        </w:rPr>
        <w:t xml:space="preserve"> </w:t>
      </w:r>
      <w:r w:rsidR="004D5C31" w:rsidRPr="00260112">
        <w:rPr>
          <w:rFonts w:ascii="Palatino Linotype" w:eastAsia="Palatino Linotype" w:hAnsi="Palatino Linotype" w:cs="Palatino Linotype"/>
          <w:b/>
        </w:rPr>
        <w:t xml:space="preserve">de dos mil </w:t>
      </w:r>
      <w:r w:rsidR="00B50916" w:rsidRPr="00260112">
        <w:rPr>
          <w:rFonts w:ascii="Palatino Linotype" w:eastAsia="Palatino Linotype" w:hAnsi="Palatino Linotype" w:cs="Palatino Linotype"/>
          <w:b/>
        </w:rPr>
        <w:t>veintiséis</w:t>
      </w:r>
      <w:r w:rsidRPr="00260112">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2F95C55" w14:textId="77777777" w:rsidR="00E72F01" w:rsidRPr="00260112"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358154C"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4535FE85" w14:textId="77777777" w:rsidR="00E72F01" w:rsidRPr="00260112" w:rsidRDefault="00E72F01" w:rsidP="00BA0B5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371FC19" w14:textId="77777777" w:rsidR="00E72F01" w:rsidRPr="00260112" w:rsidRDefault="004A60DE" w:rsidP="00BA0B5D">
      <w:pPr>
        <w:spacing w:after="0" w:line="360" w:lineRule="auto"/>
        <w:ind w:right="49"/>
        <w:jc w:val="center"/>
        <w:rPr>
          <w:rFonts w:ascii="Palatino Linotype" w:eastAsia="Palatino Linotype" w:hAnsi="Palatino Linotype" w:cs="Palatino Linotype"/>
          <w:b/>
        </w:rPr>
      </w:pPr>
      <w:r w:rsidRPr="00260112">
        <w:rPr>
          <w:rFonts w:ascii="Palatino Linotype" w:eastAsia="Palatino Linotype" w:hAnsi="Palatino Linotype" w:cs="Palatino Linotype"/>
          <w:b/>
        </w:rPr>
        <w:t>II.</w:t>
      </w:r>
      <w:r w:rsidRPr="00260112">
        <w:rPr>
          <w:rFonts w:ascii="Palatino Linotype" w:eastAsia="Palatino Linotype" w:hAnsi="Palatino Linotype" w:cs="Palatino Linotype"/>
          <w:b/>
        </w:rPr>
        <w:tab/>
        <w:t>C O N S I D E R A N D O:</w:t>
      </w:r>
    </w:p>
    <w:p w14:paraId="06E12560"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7783AF06" w14:textId="6A21A802" w:rsidR="00B17802" w:rsidRPr="00260112" w:rsidRDefault="00B17802"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b/>
        </w:rPr>
        <w:t>Primero. Competencia.</w:t>
      </w:r>
      <w:r w:rsidRPr="0026011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B50916" w:rsidRPr="00260112">
        <w:rPr>
          <w:rFonts w:ascii="Palatino Linotype" w:eastAsia="Palatino Linotype" w:hAnsi="Palatino Linotype" w:cs="Palatino Linotype"/>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260112">
        <w:rPr>
          <w:rFonts w:ascii="Palatino Linotype" w:eastAsia="Palatino Linotype" w:hAnsi="Palatino Linotype" w:cs="Palatino Linotype"/>
        </w:rPr>
        <w:t>;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2974184"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6FB9356C" w14:textId="77777777" w:rsidR="00E72F01" w:rsidRPr="00260112" w:rsidRDefault="004A60DE" w:rsidP="00BA0B5D">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b/>
        </w:rPr>
        <w:t>Segundo. Oportunidad y Procedibilidad del Recurso de Revisión</w:t>
      </w:r>
      <w:r w:rsidRPr="00260112">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F437396" w14:textId="77777777" w:rsidR="00E72F01" w:rsidRPr="00260112" w:rsidRDefault="00E72F01" w:rsidP="00BA0B5D">
      <w:pPr>
        <w:spacing w:after="0" w:line="360" w:lineRule="auto"/>
        <w:jc w:val="both"/>
        <w:rPr>
          <w:rFonts w:ascii="Palatino Linotype" w:eastAsia="Palatino Linotype" w:hAnsi="Palatino Linotype" w:cs="Palatino Linotype"/>
        </w:rPr>
      </w:pPr>
    </w:p>
    <w:p w14:paraId="49B60501" w14:textId="7334C26D" w:rsidR="00E72F01" w:rsidRPr="00260112" w:rsidRDefault="004A60DE" w:rsidP="00BA0B5D">
      <w:pPr>
        <w:spacing w:after="0" w:line="360" w:lineRule="auto"/>
        <w:jc w:val="both"/>
        <w:rPr>
          <w:rFonts w:ascii="Palatino Linotype" w:eastAsia="Palatino Linotype" w:hAnsi="Palatino Linotype" w:cs="Palatino Linotype"/>
          <w:b/>
        </w:rPr>
      </w:pPr>
      <w:bookmarkStart w:id="5" w:name="_heading=h.3znysh7" w:colFirst="0" w:colLast="0"/>
      <w:bookmarkEnd w:id="5"/>
      <w:r w:rsidRPr="00260112">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260112">
        <w:rPr>
          <w:rFonts w:ascii="Palatino Linotype" w:eastAsia="Palatino Linotype" w:hAnsi="Palatino Linotype" w:cs="Palatino Linotype"/>
          <w:b/>
        </w:rPr>
        <w:t>Sujeto Obligado</w:t>
      </w:r>
      <w:r w:rsidRPr="00260112">
        <w:rPr>
          <w:rFonts w:ascii="Palatino Linotype" w:eastAsia="Palatino Linotype" w:hAnsi="Palatino Linotype" w:cs="Palatino Linotype"/>
        </w:rPr>
        <w:t xml:space="preserve"> remitió su respuesta en fecha </w:t>
      </w:r>
      <w:r w:rsidR="0011541B" w:rsidRPr="00260112">
        <w:rPr>
          <w:rFonts w:ascii="Palatino Linotype" w:eastAsia="Palatino Linotype" w:hAnsi="Palatino Linotype" w:cs="Palatino Linotype"/>
          <w:b/>
        </w:rPr>
        <w:t>siete de mayo de dos mil veinticinco</w:t>
      </w:r>
      <w:r w:rsidRPr="00260112">
        <w:rPr>
          <w:rFonts w:ascii="Palatino Linotype" w:eastAsia="Palatino Linotype" w:hAnsi="Palatino Linotype" w:cs="Palatino Linotype"/>
        </w:rPr>
        <w:t>,</w:t>
      </w:r>
      <w:r w:rsidRPr="00260112">
        <w:rPr>
          <w:rFonts w:ascii="Palatino Linotype" w:eastAsia="Palatino Linotype" w:hAnsi="Palatino Linotype" w:cs="Palatino Linotype"/>
          <w:b/>
        </w:rPr>
        <w:t xml:space="preserve"> </w:t>
      </w:r>
      <w:r w:rsidRPr="00260112">
        <w:rPr>
          <w:rFonts w:ascii="Palatino Linotype" w:eastAsia="Palatino Linotype" w:hAnsi="Palatino Linotype" w:cs="Palatino Linotype"/>
        </w:rPr>
        <w:t xml:space="preserve">mientras que el recurso de revisión interpuesto por la parte </w:t>
      </w:r>
      <w:r w:rsidRPr="00260112">
        <w:rPr>
          <w:rFonts w:ascii="Palatino Linotype" w:eastAsia="Palatino Linotype" w:hAnsi="Palatino Linotype" w:cs="Palatino Linotype"/>
          <w:b/>
        </w:rPr>
        <w:t>Recurrente</w:t>
      </w:r>
      <w:r w:rsidRPr="00260112">
        <w:rPr>
          <w:rFonts w:ascii="Palatino Linotype" w:eastAsia="Palatino Linotype" w:hAnsi="Palatino Linotype" w:cs="Palatino Linotype"/>
        </w:rPr>
        <w:t xml:space="preserve"> se tuvo por presentado el </w:t>
      </w:r>
      <w:r w:rsidR="0011541B" w:rsidRPr="00260112">
        <w:rPr>
          <w:rFonts w:ascii="Palatino Linotype" w:eastAsia="Palatino Linotype" w:hAnsi="Palatino Linotype" w:cs="Palatino Linotype"/>
          <w:b/>
        </w:rPr>
        <w:t>veintisiete de mayo de dos mil veinticinco</w:t>
      </w:r>
      <w:r w:rsidRPr="00260112">
        <w:rPr>
          <w:rFonts w:ascii="Palatino Linotype" w:eastAsia="Palatino Linotype" w:hAnsi="Palatino Linotype" w:cs="Palatino Linotype"/>
        </w:rPr>
        <w:t xml:space="preserve">, esto es al </w:t>
      </w:r>
      <w:r w:rsidR="0011541B" w:rsidRPr="00260112">
        <w:rPr>
          <w:rFonts w:ascii="Palatino Linotype" w:eastAsia="Palatino Linotype" w:hAnsi="Palatino Linotype" w:cs="Palatino Linotype"/>
        </w:rPr>
        <w:t>décimo cuarto</w:t>
      </w:r>
      <w:r w:rsidRPr="00260112">
        <w:rPr>
          <w:rFonts w:ascii="Palatino Linotype" w:eastAsia="Palatino Linotype" w:hAnsi="Palatino Linotype" w:cs="Palatino Linotype"/>
        </w:rPr>
        <w:t xml:space="preserve"> día hábil siguiente a la fecha en que se tuvo conocimiento de la respuesta; por lo que, se concluye que el presente recurso de revisión se encuentra dentro de los márgenes temporales previstos en las disposiciones legales referidas.</w:t>
      </w:r>
    </w:p>
    <w:p w14:paraId="66EAC416" w14:textId="77777777" w:rsidR="00E72F01" w:rsidRPr="00260112" w:rsidRDefault="00E72F01" w:rsidP="00BA0B5D">
      <w:pPr>
        <w:spacing w:after="0" w:line="360" w:lineRule="auto"/>
        <w:jc w:val="both"/>
        <w:rPr>
          <w:rFonts w:ascii="Palatino Linotype" w:eastAsia="Palatino Linotype" w:hAnsi="Palatino Linotype" w:cs="Palatino Linotype"/>
        </w:rPr>
      </w:pPr>
    </w:p>
    <w:p w14:paraId="57718032" w14:textId="77777777" w:rsidR="00E72F01" w:rsidRPr="00260112" w:rsidRDefault="004A60DE" w:rsidP="00BA0B5D">
      <w:pPr>
        <w:spacing w:after="0" w:line="360" w:lineRule="auto"/>
        <w:jc w:val="both"/>
        <w:rPr>
          <w:rFonts w:ascii="Palatino Linotype" w:eastAsia="Palatino Linotype" w:hAnsi="Palatino Linotype" w:cs="Palatino Linotype"/>
          <w:b/>
        </w:rPr>
      </w:pPr>
      <w:r w:rsidRPr="00260112">
        <w:rPr>
          <w:rFonts w:ascii="Palatino Linotype" w:eastAsia="Palatino Linotype" w:hAnsi="Palatino Linotype" w:cs="Palatino Linotype"/>
        </w:rPr>
        <w:t xml:space="preserve">Así también, por cuanto hace a la procedibilidad del recurso de revisión, una </w:t>
      </w:r>
      <w:r w:rsidR="00EC4636" w:rsidRPr="00260112">
        <w:rPr>
          <w:rFonts w:ascii="Palatino Linotype" w:eastAsia="Palatino Linotype" w:hAnsi="Palatino Linotype" w:cs="Palatino Linotype"/>
        </w:rPr>
        <w:t>vez realizado el análisis del formato</w:t>
      </w:r>
      <w:r w:rsidRPr="00260112">
        <w:rPr>
          <w:rFonts w:ascii="Palatino Linotype" w:eastAsia="Palatino Linotype" w:hAnsi="Palatino Linotype" w:cs="Palatino Linotype"/>
        </w:rPr>
        <w:t xml:space="preserve">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260112">
        <w:rPr>
          <w:rFonts w:ascii="Palatino Linotype" w:eastAsia="Palatino Linotype" w:hAnsi="Palatino Linotype" w:cs="Palatino Linotype"/>
          <w:b/>
        </w:rPr>
        <w:t>SAIMEX.</w:t>
      </w:r>
    </w:p>
    <w:p w14:paraId="384FCFD6" w14:textId="77777777" w:rsidR="002C73A7" w:rsidRPr="00260112" w:rsidRDefault="002C73A7" w:rsidP="00BA0B5D">
      <w:pPr>
        <w:spacing w:after="0" w:line="360" w:lineRule="auto"/>
        <w:jc w:val="both"/>
        <w:rPr>
          <w:rFonts w:ascii="Palatino Linotype" w:eastAsia="Palatino Linotype" w:hAnsi="Palatino Linotype" w:cs="Palatino Linotype"/>
          <w:b/>
        </w:rPr>
      </w:pPr>
    </w:p>
    <w:p w14:paraId="68E51E21" w14:textId="77777777" w:rsidR="002C73A7" w:rsidRPr="00260112" w:rsidRDefault="002C73A7" w:rsidP="00BA0B5D">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Por otro lado, es de suma importancia mencionar que, si bien la parte</w:t>
      </w:r>
      <w:r w:rsidRPr="00260112">
        <w:rPr>
          <w:rFonts w:ascii="Palatino Linotype" w:eastAsia="Palatino Linotype" w:hAnsi="Palatino Linotype" w:cs="Palatino Linotype"/>
          <w:b/>
        </w:rPr>
        <w:t xml:space="preserve"> Recurrente</w:t>
      </w:r>
      <w:r w:rsidRPr="00260112">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8C1CC94" w14:textId="77777777" w:rsidR="002C73A7" w:rsidRPr="00260112" w:rsidRDefault="002C73A7" w:rsidP="00BA0B5D">
      <w:pPr>
        <w:spacing w:after="0" w:line="360" w:lineRule="auto"/>
        <w:jc w:val="both"/>
        <w:rPr>
          <w:rFonts w:ascii="Palatino Linotype" w:eastAsia="Palatino Linotype" w:hAnsi="Palatino Linotype" w:cs="Palatino Linotype"/>
        </w:rPr>
      </w:pPr>
    </w:p>
    <w:p w14:paraId="7DD21584" w14:textId="77777777" w:rsidR="002C73A7" w:rsidRPr="00260112" w:rsidRDefault="002C73A7" w:rsidP="00BA0B5D">
      <w:pPr>
        <w:spacing w:after="0" w:line="276" w:lineRule="auto"/>
        <w:ind w:left="851" w:right="902"/>
        <w:jc w:val="both"/>
        <w:rPr>
          <w:rFonts w:ascii="Palatino Linotype" w:eastAsia="Palatino Linotype" w:hAnsi="Palatino Linotype" w:cs="Palatino Linotype"/>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 xml:space="preserve">Las solicitudes </w:t>
      </w:r>
      <w:r w:rsidRPr="00260112">
        <w:rPr>
          <w:rFonts w:ascii="Palatino Linotype" w:eastAsia="Palatino Linotype" w:hAnsi="Palatino Linotype" w:cs="Palatino Linotype"/>
          <w:b/>
          <w:i/>
          <w:u w:val="single"/>
        </w:rPr>
        <w:t>anónimas,</w:t>
      </w:r>
      <w:r w:rsidRPr="00260112">
        <w:rPr>
          <w:rFonts w:ascii="Palatino Linotype" w:eastAsia="Palatino Linotype" w:hAnsi="Palatino Linotype" w:cs="Palatino Linotype"/>
          <w:i/>
        </w:rPr>
        <w:t xml:space="preserve"> con nombre incompleto o seudónimo </w:t>
      </w:r>
      <w:r w:rsidRPr="00260112">
        <w:rPr>
          <w:rFonts w:ascii="Palatino Linotype" w:eastAsia="Palatino Linotype" w:hAnsi="Palatino Linotype" w:cs="Palatino Linotype"/>
          <w:b/>
          <w:i/>
        </w:rPr>
        <w:t>serán procedentes para su trámite por parte del sujeto obligado ante quien se presente</w:t>
      </w:r>
      <w:r w:rsidRPr="00260112">
        <w:rPr>
          <w:rFonts w:ascii="Palatino Linotype" w:eastAsia="Palatino Linotype" w:hAnsi="Palatino Linotype" w:cs="Palatino Linotype"/>
          <w:i/>
        </w:rPr>
        <w:t>. No podrá requerirse información adicional con motivo del nombre proporcionado por el solicitante."</w:t>
      </w:r>
    </w:p>
    <w:p w14:paraId="7F905B4A" w14:textId="77777777" w:rsidR="00E72F01" w:rsidRPr="00260112" w:rsidRDefault="00E72F01" w:rsidP="00BA0B5D">
      <w:pPr>
        <w:spacing w:after="0" w:line="360" w:lineRule="auto"/>
        <w:jc w:val="both"/>
        <w:rPr>
          <w:rFonts w:ascii="Palatino Linotype" w:eastAsia="Palatino Linotype" w:hAnsi="Palatino Linotype" w:cs="Palatino Linotype"/>
          <w:b/>
        </w:rPr>
      </w:pPr>
    </w:p>
    <w:p w14:paraId="2C884786" w14:textId="420AE069" w:rsidR="00E72F01" w:rsidRPr="00260112" w:rsidRDefault="004A60DE" w:rsidP="00BA0B5D">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Finalmente, se advierte que resulta procedente la interposición del recurso, según lo manifestado por la parte </w:t>
      </w:r>
      <w:r w:rsidRPr="00260112">
        <w:rPr>
          <w:rFonts w:ascii="Palatino Linotype" w:eastAsia="Palatino Linotype" w:hAnsi="Palatino Linotype" w:cs="Palatino Linotype"/>
          <w:b/>
        </w:rPr>
        <w:t>Recurrente</w:t>
      </w:r>
      <w:r w:rsidRPr="00260112">
        <w:rPr>
          <w:rFonts w:ascii="Palatino Linotype" w:eastAsia="Palatino Linotype" w:hAnsi="Palatino Linotype" w:cs="Palatino Linotype"/>
        </w:rPr>
        <w:t xml:space="preserve"> en sus motivos de inconformidad, de acuerdo</w:t>
      </w:r>
      <w:r w:rsidR="006569BD" w:rsidRPr="00260112">
        <w:rPr>
          <w:rFonts w:ascii="Palatino Linotype" w:eastAsia="Palatino Linotype" w:hAnsi="Palatino Linotype" w:cs="Palatino Linotype"/>
        </w:rPr>
        <w:t xml:space="preserve"> con el artículo 179, fracción </w:t>
      </w:r>
      <w:r w:rsidR="0011541B" w:rsidRPr="00260112">
        <w:rPr>
          <w:rFonts w:ascii="Palatino Linotype" w:eastAsia="Palatino Linotype" w:hAnsi="Palatino Linotype" w:cs="Palatino Linotype"/>
        </w:rPr>
        <w:t>V</w:t>
      </w:r>
      <w:r w:rsidRPr="00260112">
        <w:rPr>
          <w:rFonts w:ascii="Palatino Linotype" w:eastAsia="Palatino Linotype" w:hAnsi="Palatino Linotype" w:cs="Palatino Linotype"/>
        </w:rPr>
        <w:t xml:space="preserve"> del ordenamiento legal citado, que a la letra dice: </w:t>
      </w:r>
    </w:p>
    <w:p w14:paraId="032CA764" w14:textId="77777777" w:rsidR="00E72F01" w:rsidRPr="00260112" w:rsidRDefault="00E72F01" w:rsidP="00BA0B5D">
      <w:pPr>
        <w:spacing w:after="0" w:line="360" w:lineRule="auto"/>
        <w:jc w:val="both"/>
        <w:rPr>
          <w:rFonts w:ascii="Palatino Linotype" w:eastAsia="Palatino Linotype" w:hAnsi="Palatino Linotype" w:cs="Palatino Linotype"/>
        </w:rPr>
      </w:pPr>
    </w:p>
    <w:p w14:paraId="631E5449"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Artículo 179.</w:t>
      </w:r>
      <w:r w:rsidRPr="00260112">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6A7B10AF" w14:textId="13439C00" w:rsidR="0011541B" w:rsidRPr="00260112" w:rsidRDefault="0011541B"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p>
    <w:p w14:paraId="519F0605" w14:textId="77777777" w:rsidR="0011541B" w:rsidRPr="00260112" w:rsidRDefault="0011541B" w:rsidP="005F0ADC">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b/>
          <w:i/>
        </w:rPr>
      </w:pPr>
      <w:r w:rsidRPr="00260112">
        <w:rPr>
          <w:rFonts w:ascii="Palatino Linotype" w:eastAsia="Palatino Linotype" w:hAnsi="Palatino Linotype" w:cs="Palatino Linotype"/>
          <w:b/>
          <w:i/>
        </w:rPr>
        <w:t xml:space="preserve">V. La entrega de información incompleta; </w:t>
      </w:r>
    </w:p>
    <w:p w14:paraId="61032847" w14:textId="5CB6C39C" w:rsidR="00E72F01" w:rsidRPr="00260112" w:rsidRDefault="004A60DE" w:rsidP="005F0ADC">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p>
    <w:p w14:paraId="512D1E35" w14:textId="77777777" w:rsidR="00E72F01" w:rsidRPr="00260112" w:rsidRDefault="00E72F01" w:rsidP="00BA0B5D">
      <w:pPr>
        <w:pBdr>
          <w:top w:val="nil"/>
          <w:left w:val="nil"/>
          <w:bottom w:val="nil"/>
          <w:right w:val="nil"/>
          <w:between w:val="nil"/>
        </w:pBdr>
        <w:spacing w:after="0" w:line="360" w:lineRule="auto"/>
        <w:ind w:left="567" w:right="902"/>
        <w:jc w:val="both"/>
        <w:rPr>
          <w:rFonts w:ascii="Palatino Linotype" w:eastAsia="Palatino Linotype" w:hAnsi="Palatino Linotype" w:cs="Palatino Linotype"/>
          <w:i/>
        </w:rPr>
      </w:pPr>
    </w:p>
    <w:p w14:paraId="4AECBF1B" w14:textId="77777777" w:rsidR="00E72F01" w:rsidRPr="00260112" w:rsidRDefault="004A60DE" w:rsidP="00BA0B5D">
      <w:pPr>
        <w:spacing w:after="0" w:line="360" w:lineRule="auto"/>
        <w:jc w:val="both"/>
        <w:rPr>
          <w:rFonts w:ascii="Palatino Linotype" w:eastAsia="Palatino Linotype" w:hAnsi="Palatino Linotype" w:cs="Palatino Linotype"/>
          <w:b/>
        </w:rPr>
      </w:pPr>
      <w:r w:rsidRPr="00260112">
        <w:rPr>
          <w:rFonts w:ascii="Palatino Linotype" w:eastAsia="Palatino Linotype" w:hAnsi="Palatino Linotype" w:cs="Palatino Linotype"/>
          <w:b/>
        </w:rPr>
        <w:t xml:space="preserve">Tercero. Materia de la revisión. </w:t>
      </w:r>
      <w:r w:rsidRPr="00260112">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260112">
        <w:rPr>
          <w:rFonts w:ascii="Palatino Linotype" w:eastAsia="Palatino Linotype" w:hAnsi="Palatino Linotype" w:cs="Palatino Linotype"/>
          <w:b/>
        </w:rPr>
        <w:t xml:space="preserve">verificar si la respuesta </w:t>
      </w:r>
      <w:r w:rsidR="006735AC" w:rsidRPr="00260112">
        <w:rPr>
          <w:rFonts w:ascii="Palatino Linotype" w:eastAsia="Palatino Linotype" w:hAnsi="Palatino Linotype" w:cs="Palatino Linotype"/>
          <w:b/>
        </w:rPr>
        <w:t>otorgada</w:t>
      </w:r>
      <w:r w:rsidRPr="00260112">
        <w:rPr>
          <w:rFonts w:ascii="Palatino Linotype" w:eastAsia="Palatino Linotype" w:hAnsi="Palatino Linotype" w:cs="Palatino Linotype"/>
          <w:b/>
        </w:rPr>
        <w:t xml:space="preserve"> por el Sujeto Obligado </w:t>
      </w:r>
      <w:r w:rsidR="006735AC" w:rsidRPr="00260112">
        <w:rPr>
          <w:rFonts w:ascii="Palatino Linotype" w:eastAsia="Palatino Linotype" w:hAnsi="Palatino Linotype" w:cs="Palatino Linotype"/>
          <w:b/>
        </w:rPr>
        <w:t>es adecuada y suficiente</w:t>
      </w:r>
      <w:r w:rsidRPr="00260112">
        <w:rPr>
          <w:rFonts w:ascii="Palatino Linotype" w:eastAsia="Palatino Linotype" w:hAnsi="Palatino Linotype" w:cs="Palatino Linotype"/>
          <w:b/>
        </w:rPr>
        <w:t xml:space="preserve"> para satisfacer el derecho de acceso a la información pública de la parte Recurrente,</w:t>
      </w:r>
      <w:r w:rsidRPr="00260112">
        <w:rPr>
          <w:rFonts w:ascii="Palatino Linotype" w:eastAsia="Palatino Linotype" w:hAnsi="Palatino Linotype" w:cs="Palatino Linotype"/>
        </w:rPr>
        <w:t xml:space="preserve"> o en su defecto, en caso de ser procedente, ordenar la entrega de información oportuna.</w:t>
      </w:r>
    </w:p>
    <w:p w14:paraId="776C3F34" w14:textId="77777777" w:rsidR="00E72F01" w:rsidRPr="00260112" w:rsidRDefault="00E72F01" w:rsidP="00BA0B5D">
      <w:pPr>
        <w:spacing w:after="0" w:line="360" w:lineRule="auto"/>
        <w:jc w:val="both"/>
        <w:rPr>
          <w:rFonts w:ascii="Palatino Linotype" w:eastAsia="Palatino Linotype" w:hAnsi="Palatino Linotype" w:cs="Palatino Linotype"/>
        </w:rPr>
      </w:pPr>
    </w:p>
    <w:p w14:paraId="0EC1AA46" w14:textId="77777777" w:rsidR="00E72F01" w:rsidRPr="00260112" w:rsidRDefault="004A60DE" w:rsidP="00BA0B5D">
      <w:pPr>
        <w:pBdr>
          <w:top w:val="nil"/>
          <w:left w:val="nil"/>
          <w:bottom w:val="nil"/>
          <w:right w:val="nil"/>
          <w:between w:val="nil"/>
        </w:pBd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b/>
        </w:rPr>
        <w:t xml:space="preserve">Cuarto. Estudio del asunto. </w:t>
      </w:r>
      <w:r w:rsidRPr="00260112">
        <w:rPr>
          <w:rFonts w:ascii="Palatino Linotype" w:eastAsia="Palatino Linotype" w:hAnsi="Palatino Linotype" w:cs="Palatino Linotype"/>
        </w:rPr>
        <w:t xml:space="preserve">Antes de entrar al análisis de los pronunciamientos del </w:t>
      </w:r>
      <w:r w:rsidRPr="00260112">
        <w:rPr>
          <w:rFonts w:ascii="Palatino Linotype" w:eastAsia="Palatino Linotype" w:hAnsi="Palatino Linotype" w:cs="Palatino Linotype"/>
          <w:b/>
        </w:rPr>
        <w:t>Sujeto Obligado</w:t>
      </w:r>
      <w:r w:rsidRPr="00260112">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6AE06FD" w14:textId="77777777" w:rsidR="00E72F01" w:rsidRPr="00260112" w:rsidRDefault="00E72F01" w:rsidP="00BA0B5D">
      <w:pPr>
        <w:pBdr>
          <w:top w:val="nil"/>
          <w:left w:val="nil"/>
          <w:bottom w:val="nil"/>
          <w:right w:val="nil"/>
          <w:between w:val="nil"/>
        </w:pBdr>
        <w:spacing w:after="0" w:line="360" w:lineRule="auto"/>
        <w:jc w:val="both"/>
        <w:rPr>
          <w:rFonts w:ascii="Palatino Linotype" w:hAnsi="Palatino Linotype"/>
        </w:rPr>
      </w:pPr>
    </w:p>
    <w:p w14:paraId="4D4EDD4B" w14:textId="77777777" w:rsidR="00E72F01" w:rsidRPr="00260112" w:rsidRDefault="004A60DE" w:rsidP="00BA0B5D">
      <w:pPr>
        <w:pBdr>
          <w:top w:val="nil"/>
          <w:left w:val="nil"/>
          <w:bottom w:val="nil"/>
          <w:right w:val="nil"/>
          <w:between w:val="nil"/>
        </w:pBdr>
        <w:spacing w:after="0" w:line="276" w:lineRule="auto"/>
        <w:ind w:left="851" w:right="850"/>
        <w:jc w:val="both"/>
        <w:rPr>
          <w:rFonts w:ascii="Palatino Linotype" w:hAnsi="Palatino Linotype"/>
        </w:rPr>
      </w:pPr>
      <w:r w:rsidRPr="00260112">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260112">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658C67BA" w14:textId="77777777" w:rsidR="00E72F01" w:rsidRPr="00260112" w:rsidRDefault="004A60DE" w:rsidP="00BA0B5D">
      <w:pPr>
        <w:pBdr>
          <w:top w:val="nil"/>
          <w:left w:val="nil"/>
          <w:bottom w:val="nil"/>
          <w:right w:val="nil"/>
          <w:between w:val="nil"/>
        </w:pBdr>
        <w:spacing w:after="0" w:line="276" w:lineRule="auto"/>
        <w:ind w:left="851" w:right="850"/>
        <w:jc w:val="both"/>
        <w:rPr>
          <w:rFonts w:ascii="Palatino Linotype" w:hAnsi="Palatino Linotype"/>
        </w:rPr>
      </w:pPr>
      <w:r w:rsidRPr="00260112">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56743079" w14:textId="77777777" w:rsidR="00E72F01" w:rsidRPr="00260112" w:rsidRDefault="004A60DE" w:rsidP="00BA0B5D">
      <w:pPr>
        <w:pBdr>
          <w:top w:val="nil"/>
          <w:left w:val="nil"/>
          <w:bottom w:val="nil"/>
          <w:right w:val="nil"/>
          <w:between w:val="nil"/>
        </w:pBdr>
        <w:spacing w:after="0" w:line="276" w:lineRule="auto"/>
        <w:ind w:left="851" w:right="850"/>
        <w:jc w:val="both"/>
        <w:rPr>
          <w:rFonts w:ascii="Palatino Linotype" w:hAnsi="Palatino Linotype"/>
        </w:rPr>
      </w:pPr>
      <w:r w:rsidRPr="00260112">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0112">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42746CFF" w14:textId="77777777" w:rsidR="00E72F01" w:rsidRPr="00260112" w:rsidRDefault="004A60DE" w:rsidP="00BA0B5D">
      <w:pPr>
        <w:pBdr>
          <w:top w:val="nil"/>
          <w:left w:val="nil"/>
          <w:bottom w:val="nil"/>
          <w:right w:val="nil"/>
          <w:between w:val="nil"/>
        </w:pBdr>
        <w:spacing w:after="0" w:line="276" w:lineRule="auto"/>
        <w:ind w:left="851" w:right="850"/>
        <w:jc w:val="both"/>
        <w:rPr>
          <w:rFonts w:ascii="Palatino Linotype" w:hAnsi="Palatino Linotype"/>
        </w:rPr>
      </w:pPr>
      <w:r w:rsidRPr="00260112">
        <w:rPr>
          <w:rFonts w:ascii="Palatino Linotype" w:eastAsia="Palatino Linotype" w:hAnsi="Palatino Linotype" w:cs="Palatino Linotype"/>
          <w:i/>
        </w:rPr>
        <w:t>[…]</w:t>
      </w:r>
    </w:p>
    <w:p w14:paraId="078640B7" w14:textId="77777777" w:rsidR="00E72F01" w:rsidRPr="00260112" w:rsidRDefault="004A60DE" w:rsidP="00BA0B5D">
      <w:pPr>
        <w:pBdr>
          <w:top w:val="nil"/>
          <w:left w:val="nil"/>
          <w:bottom w:val="nil"/>
          <w:right w:val="nil"/>
          <w:between w:val="nil"/>
        </w:pBdr>
        <w:spacing w:after="0" w:line="276" w:lineRule="auto"/>
        <w:ind w:left="851" w:right="901"/>
        <w:jc w:val="both"/>
        <w:rPr>
          <w:rFonts w:ascii="Palatino Linotype" w:hAnsi="Palatino Linotype"/>
        </w:rPr>
      </w:pPr>
      <w:r w:rsidRPr="00260112">
        <w:rPr>
          <w:rFonts w:ascii="Palatino Linotype" w:eastAsia="Palatino Linotype" w:hAnsi="Palatino Linotype" w:cs="Palatino Linotype"/>
          <w:b/>
          <w:i/>
        </w:rPr>
        <w:t>“Artículo 6o.</w:t>
      </w:r>
    </w:p>
    <w:p w14:paraId="446D6A4C" w14:textId="77777777" w:rsidR="00E72F01" w:rsidRPr="00260112" w:rsidRDefault="004A60DE" w:rsidP="00BA0B5D">
      <w:pPr>
        <w:pBdr>
          <w:top w:val="nil"/>
          <w:left w:val="nil"/>
          <w:bottom w:val="nil"/>
          <w:right w:val="nil"/>
          <w:between w:val="nil"/>
        </w:pBdr>
        <w:spacing w:after="0" w:line="276" w:lineRule="auto"/>
        <w:ind w:left="851" w:right="901"/>
        <w:jc w:val="both"/>
        <w:rPr>
          <w:rFonts w:ascii="Palatino Linotype" w:hAnsi="Palatino Linotype"/>
        </w:rPr>
      </w:pPr>
      <w:r w:rsidRPr="00260112">
        <w:rPr>
          <w:rFonts w:ascii="Palatino Linotype" w:eastAsia="Palatino Linotype" w:hAnsi="Palatino Linotype" w:cs="Palatino Linotype"/>
          <w:i/>
        </w:rPr>
        <w:t>[...]</w:t>
      </w:r>
    </w:p>
    <w:p w14:paraId="3493B9D4" w14:textId="77777777" w:rsidR="00E72F01" w:rsidRPr="00260112"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260112">
        <w:rPr>
          <w:rFonts w:ascii="Palatino Linotype" w:eastAsia="Palatino Linotype" w:hAnsi="Palatino Linotype" w:cs="Palatino Linotype"/>
          <w:b/>
          <w:i/>
        </w:rPr>
        <w:t xml:space="preserve">A. Para el ejercicio del derecho de acceso a la información, la Federación y </w:t>
      </w:r>
      <w:r w:rsidRPr="00260112">
        <w:rPr>
          <w:rFonts w:ascii="Palatino Linotype" w:eastAsia="Palatino Linotype" w:hAnsi="Palatino Linotype" w:cs="Palatino Linotype"/>
          <w:b/>
          <w:i/>
          <w:u w:val="single"/>
        </w:rPr>
        <w:t>las entidades federativas</w:t>
      </w:r>
      <w:r w:rsidRPr="00260112">
        <w:rPr>
          <w:rFonts w:ascii="Palatino Linotype" w:eastAsia="Palatino Linotype" w:hAnsi="Palatino Linotype" w:cs="Palatino Linotype"/>
          <w:b/>
          <w:i/>
        </w:rPr>
        <w:t>,</w:t>
      </w:r>
      <w:r w:rsidRPr="00260112">
        <w:rPr>
          <w:rFonts w:ascii="Palatino Linotype" w:eastAsia="Palatino Linotype" w:hAnsi="Palatino Linotype" w:cs="Palatino Linotype"/>
          <w:i/>
        </w:rPr>
        <w:t xml:space="preserve"> en el ámbito de sus respectivas competencias, se regirán por los siguientes principios y bases:</w:t>
      </w:r>
    </w:p>
    <w:p w14:paraId="224CDA27" w14:textId="77777777" w:rsidR="00E72F01" w:rsidRPr="00260112"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260112">
        <w:rPr>
          <w:rFonts w:ascii="Palatino Linotype" w:eastAsia="Palatino Linotype" w:hAnsi="Palatino Linotype" w:cs="Palatino Linotype"/>
          <w:i/>
        </w:rPr>
        <w:t> </w:t>
      </w:r>
      <w:r w:rsidRPr="00260112">
        <w:rPr>
          <w:rFonts w:ascii="Palatino Linotype" w:eastAsia="Palatino Linotype" w:hAnsi="Palatino Linotype" w:cs="Palatino Linotype"/>
          <w:b/>
          <w:i/>
        </w:rPr>
        <w:t xml:space="preserve">I. </w:t>
      </w:r>
      <w:r w:rsidRPr="00260112">
        <w:rPr>
          <w:rFonts w:ascii="Palatino Linotype" w:eastAsia="Palatino Linotype" w:hAnsi="Palatino Linotype" w:cs="Palatino Linotype"/>
          <w:b/>
          <w:i/>
          <w:u w:val="single"/>
        </w:rPr>
        <w:t>Toda la información en posesión de cualquier autoridad, entidad, órgano y organismo de los Poderes</w:t>
      </w:r>
      <w:r w:rsidRPr="00260112">
        <w:rPr>
          <w:rFonts w:ascii="Palatino Linotype" w:eastAsia="Palatino Linotype" w:hAnsi="Palatino Linotype" w:cs="Palatino Linotype"/>
          <w:i/>
        </w:rPr>
        <w:t xml:space="preserve"> Ejecutivo, Legislativo </w:t>
      </w:r>
      <w:r w:rsidRPr="00260112">
        <w:rPr>
          <w:rFonts w:ascii="Palatino Linotype" w:eastAsia="Palatino Linotype" w:hAnsi="Palatino Linotype" w:cs="Palatino Linotype"/>
          <w:b/>
          <w:i/>
          <w:u w:val="single"/>
        </w:rPr>
        <w:t>y Judicial</w:t>
      </w:r>
      <w:r w:rsidRPr="00260112">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60112">
        <w:rPr>
          <w:rFonts w:ascii="Palatino Linotype" w:eastAsia="Palatino Linotype" w:hAnsi="Palatino Linotype" w:cs="Palatino Linotype"/>
          <w:b/>
          <w:i/>
        </w:rPr>
        <w:t>es pública y sólo podrá ser reservada temporalmente por razones de interés público y seguridad nacional,</w:t>
      </w:r>
      <w:r w:rsidRPr="00260112">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3967510" w14:textId="1ADFF240" w:rsidR="005F0ADC" w:rsidRPr="00260112" w:rsidRDefault="004A60DE" w:rsidP="005F0ADC">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b/>
          <w:i/>
        </w:rPr>
      </w:pPr>
      <w:r w:rsidRPr="00260112">
        <w:rPr>
          <w:rFonts w:ascii="Palatino Linotype" w:eastAsia="Palatino Linotype" w:hAnsi="Palatino Linotype" w:cs="Palatino Linotype"/>
          <w:i/>
        </w:rPr>
        <w:t> </w:t>
      </w:r>
      <w:r w:rsidRPr="00260112">
        <w:rPr>
          <w:rFonts w:ascii="Palatino Linotype" w:eastAsia="Palatino Linotype" w:hAnsi="Palatino Linotype" w:cs="Palatino Linotype"/>
          <w:b/>
          <w:i/>
        </w:rPr>
        <w:t xml:space="preserve">II. </w:t>
      </w:r>
      <w:r w:rsidR="005F0ADC" w:rsidRPr="00260112">
        <w:rPr>
          <w:rFonts w:ascii="Palatino Linotype" w:eastAsia="Palatino Linotype" w:hAnsi="Palatino Linotype" w:cs="Palatino Linotype"/>
          <w:b/>
          <w:i/>
        </w:rPr>
        <w:t>La información que se refiere a la vida privada y los datos personales será protegida en los términos y con las excepciones que fijen las leyes. Para tal efecto, los sujetos obligados contarán con las facultades suficientes para su atención.</w:t>
      </w:r>
    </w:p>
    <w:p w14:paraId="7959BF5D" w14:textId="310A7F74" w:rsidR="00E72F01" w:rsidRPr="00260112" w:rsidRDefault="005F0ADC" w:rsidP="005F0ADC">
      <w:pPr>
        <w:pBdr>
          <w:top w:val="nil"/>
          <w:left w:val="nil"/>
          <w:bottom w:val="nil"/>
          <w:right w:val="nil"/>
          <w:between w:val="nil"/>
        </w:pBdr>
        <w:spacing w:after="0" w:line="276" w:lineRule="auto"/>
        <w:ind w:left="851" w:right="851"/>
        <w:jc w:val="both"/>
        <w:rPr>
          <w:rFonts w:ascii="Palatino Linotype" w:hAnsi="Palatino Linotype"/>
        </w:rPr>
      </w:pPr>
      <w:r w:rsidRPr="00260112">
        <w:rPr>
          <w:rFonts w:ascii="Palatino Linotype" w:eastAsia="Palatino Linotype" w:hAnsi="Palatino Linotype" w:cs="Palatino Linotype"/>
          <w:i/>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r w:rsidR="004A60DE" w:rsidRPr="00260112">
        <w:rPr>
          <w:rFonts w:ascii="Palatino Linotype" w:eastAsia="Palatino Linotype" w:hAnsi="Palatino Linotype" w:cs="Palatino Linotype"/>
          <w:i/>
        </w:rPr>
        <w:t>.</w:t>
      </w:r>
    </w:p>
    <w:p w14:paraId="030F51A5" w14:textId="77777777" w:rsidR="00E72F01" w:rsidRPr="00260112"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260112">
        <w:rPr>
          <w:rFonts w:ascii="Palatino Linotype" w:eastAsia="Palatino Linotype" w:hAnsi="Palatino Linotype" w:cs="Palatino Linotype"/>
          <w:i/>
        </w:rPr>
        <w:t> </w:t>
      </w:r>
      <w:r w:rsidRPr="00260112">
        <w:rPr>
          <w:rFonts w:ascii="Palatino Linotype" w:eastAsia="Palatino Linotype" w:hAnsi="Palatino Linotype" w:cs="Palatino Linotype"/>
          <w:b/>
          <w:i/>
        </w:rPr>
        <w:t xml:space="preserve">III. </w:t>
      </w:r>
      <w:r w:rsidRPr="00260112">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260112">
        <w:rPr>
          <w:rFonts w:ascii="Palatino Linotype" w:eastAsia="Palatino Linotype" w:hAnsi="Palatino Linotype" w:cs="Palatino Linotype"/>
          <w:i/>
        </w:rPr>
        <w:t xml:space="preserve"> a sus datos personales o a la rectificación de éstos.</w:t>
      </w:r>
    </w:p>
    <w:p w14:paraId="7DBBC7FB" w14:textId="5BA01BFC" w:rsidR="00E72F01" w:rsidRPr="00260112" w:rsidRDefault="004A60DE" w:rsidP="005F0ADC">
      <w:pPr>
        <w:pBdr>
          <w:top w:val="nil"/>
          <w:left w:val="nil"/>
          <w:bottom w:val="nil"/>
          <w:right w:val="nil"/>
          <w:between w:val="nil"/>
        </w:pBdr>
        <w:spacing w:after="0" w:line="276" w:lineRule="auto"/>
        <w:ind w:left="851" w:right="851"/>
        <w:jc w:val="both"/>
        <w:rPr>
          <w:rFonts w:ascii="Palatino Linotype" w:hAnsi="Palatino Linotype"/>
        </w:rPr>
      </w:pPr>
      <w:r w:rsidRPr="00260112">
        <w:rPr>
          <w:rFonts w:ascii="Palatino Linotype" w:eastAsia="Palatino Linotype" w:hAnsi="Palatino Linotype" w:cs="Palatino Linotype"/>
          <w:i/>
        </w:rPr>
        <w:t> </w:t>
      </w:r>
      <w:r w:rsidRPr="00260112">
        <w:rPr>
          <w:rFonts w:ascii="Palatino Linotype" w:eastAsia="Palatino Linotype" w:hAnsi="Palatino Linotype" w:cs="Palatino Linotype"/>
          <w:b/>
          <w:i/>
        </w:rPr>
        <w:t xml:space="preserve">IV. </w:t>
      </w:r>
      <w:r w:rsidR="005F0ADC" w:rsidRPr="00260112">
        <w:rPr>
          <w:rFonts w:ascii="Palatino Linotype" w:eastAsia="Palatino Linotype" w:hAnsi="Palatino Linotype" w:cs="Palatino Linotype"/>
          <w:i/>
        </w:rPr>
        <w:t>Se establecerán mecanismos de acceso a la información pública y procedimientos de revisión expeditos que se sustanciarán ante las instancias competentes en los términos que fija esta Constitución y las leyes</w:t>
      </w:r>
      <w:r w:rsidRPr="00260112">
        <w:rPr>
          <w:rFonts w:ascii="Palatino Linotype" w:eastAsia="Palatino Linotype" w:hAnsi="Palatino Linotype" w:cs="Palatino Linotype"/>
          <w:i/>
        </w:rPr>
        <w:t>.</w:t>
      </w:r>
    </w:p>
    <w:p w14:paraId="27F3EC5C" w14:textId="77777777" w:rsidR="00E72F01" w:rsidRPr="00260112"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260112">
        <w:rPr>
          <w:rFonts w:ascii="Palatino Linotype" w:eastAsia="Palatino Linotype" w:hAnsi="Palatino Linotype" w:cs="Palatino Linotype"/>
          <w:b/>
          <w:i/>
        </w:rPr>
        <w:t xml:space="preserve">V. </w:t>
      </w:r>
      <w:r w:rsidRPr="00260112">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3BF5FDC" w14:textId="77777777" w:rsidR="00E72F01" w:rsidRPr="00260112" w:rsidRDefault="004A60DE" w:rsidP="00BA0B5D">
      <w:pPr>
        <w:pBdr>
          <w:top w:val="nil"/>
          <w:left w:val="nil"/>
          <w:bottom w:val="nil"/>
          <w:right w:val="nil"/>
          <w:between w:val="nil"/>
        </w:pBdr>
        <w:spacing w:after="0" w:line="276" w:lineRule="auto"/>
        <w:ind w:left="851" w:right="851"/>
        <w:jc w:val="both"/>
        <w:rPr>
          <w:rFonts w:ascii="Palatino Linotype" w:hAnsi="Palatino Linotype"/>
        </w:rPr>
      </w:pPr>
      <w:r w:rsidRPr="00260112">
        <w:rPr>
          <w:rFonts w:ascii="Palatino Linotype" w:eastAsia="Palatino Linotype" w:hAnsi="Palatino Linotype" w:cs="Palatino Linotype"/>
          <w:i/>
        </w:rPr>
        <w:t> </w:t>
      </w:r>
      <w:r w:rsidRPr="00260112">
        <w:rPr>
          <w:rFonts w:ascii="Palatino Linotype" w:eastAsia="Palatino Linotype" w:hAnsi="Palatino Linotype" w:cs="Palatino Linotype"/>
          <w:b/>
          <w:i/>
        </w:rPr>
        <w:t xml:space="preserve">VI. </w:t>
      </w:r>
      <w:r w:rsidRPr="00260112">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6FCD5DF9" w14:textId="77777777" w:rsidR="00E72F01" w:rsidRPr="00260112" w:rsidRDefault="004A60DE" w:rsidP="00BA0B5D">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rPr>
      </w:pPr>
      <w:r w:rsidRPr="00260112">
        <w:rPr>
          <w:rFonts w:ascii="Palatino Linotype" w:eastAsia="Palatino Linotype" w:hAnsi="Palatino Linotype" w:cs="Palatino Linotype"/>
          <w:i/>
        </w:rPr>
        <w:t> </w:t>
      </w:r>
      <w:r w:rsidRPr="00260112">
        <w:rPr>
          <w:rFonts w:ascii="Palatino Linotype" w:eastAsia="Palatino Linotype" w:hAnsi="Palatino Linotype" w:cs="Palatino Linotype"/>
          <w:b/>
          <w:i/>
        </w:rPr>
        <w:t xml:space="preserve">VII. </w:t>
      </w:r>
      <w:r w:rsidRPr="00260112">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349B1E9B" w14:textId="77777777" w:rsidR="00E72F01" w:rsidRPr="00260112" w:rsidRDefault="00E72F01" w:rsidP="00BA0B5D">
      <w:pPr>
        <w:pBdr>
          <w:top w:val="nil"/>
          <w:left w:val="nil"/>
          <w:bottom w:val="nil"/>
          <w:right w:val="nil"/>
          <w:between w:val="nil"/>
        </w:pBdr>
        <w:spacing w:after="0" w:line="276" w:lineRule="auto"/>
        <w:ind w:left="851" w:right="851"/>
        <w:jc w:val="both"/>
        <w:rPr>
          <w:rFonts w:ascii="Palatino Linotype" w:hAnsi="Palatino Linotype"/>
        </w:rPr>
      </w:pPr>
    </w:p>
    <w:p w14:paraId="3DF1F19B" w14:textId="77777777" w:rsidR="00E72F01" w:rsidRPr="00260112" w:rsidRDefault="004A60DE" w:rsidP="00BA0B5D">
      <w:pPr>
        <w:pBdr>
          <w:top w:val="nil"/>
          <w:left w:val="nil"/>
          <w:bottom w:val="nil"/>
          <w:right w:val="nil"/>
          <w:between w:val="nil"/>
        </w:pBd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5CEA439" w14:textId="77777777" w:rsidR="00E72F01" w:rsidRPr="00260112" w:rsidRDefault="00E72F01" w:rsidP="00BA0B5D">
      <w:pPr>
        <w:pBdr>
          <w:top w:val="nil"/>
          <w:left w:val="nil"/>
          <w:bottom w:val="nil"/>
          <w:right w:val="nil"/>
          <w:between w:val="nil"/>
        </w:pBdr>
        <w:spacing w:after="0" w:line="360" w:lineRule="auto"/>
        <w:jc w:val="both"/>
        <w:rPr>
          <w:rFonts w:ascii="Palatino Linotype" w:hAnsi="Palatino Linotype"/>
        </w:rPr>
      </w:pPr>
    </w:p>
    <w:p w14:paraId="637EDB2C"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Artículo 4</w:t>
      </w:r>
      <w:r w:rsidRPr="00260112">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4AB173B" w14:textId="77777777" w:rsidR="00E72F01" w:rsidRPr="00260112" w:rsidRDefault="00E72F01" w:rsidP="005F0ADC">
      <w:pPr>
        <w:spacing w:after="0" w:line="276" w:lineRule="auto"/>
        <w:ind w:left="851" w:right="843"/>
        <w:jc w:val="both"/>
        <w:rPr>
          <w:rFonts w:ascii="Palatino Linotype" w:eastAsia="Palatino Linotype" w:hAnsi="Palatino Linotype" w:cs="Palatino Linotype"/>
          <w:i/>
        </w:rPr>
      </w:pPr>
    </w:p>
    <w:p w14:paraId="02A6E9A9"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260112">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85EA6D9" w14:textId="77777777" w:rsidR="00E72F01" w:rsidRPr="00260112" w:rsidRDefault="00E72F01" w:rsidP="005F0ADC">
      <w:pPr>
        <w:spacing w:after="0" w:line="276" w:lineRule="auto"/>
        <w:ind w:left="851" w:right="843"/>
        <w:jc w:val="both"/>
        <w:rPr>
          <w:rFonts w:ascii="Palatino Linotype" w:eastAsia="Palatino Linotype" w:hAnsi="Palatino Linotype" w:cs="Palatino Linotype"/>
          <w:i/>
        </w:rPr>
      </w:pPr>
    </w:p>
    <w:p w14:paraId="4233C45A"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260112">
        <w:rPr>
          <w:rFonts w:ascii="Palatino Linotype" w:eastAsia="Palatino Linotype" w:hAnsi="Palatino Linotype" w:cs="Palatino Linotype"/>
          <w:i/>
        </w:rPr>
        <w:t>.”</w:t>
      </w:r>
    </w:p>
    <w:p w14:paraId="5700824B" w14:textId="77777777" w:rsidR="00E72F01" w:rsidRPr="00260112" w:rsidRDefault="00E72F01" w:rsidP="00BA0B5D">
      <w:pPr>
        <w:spacing w:after="0" w:line="360" w:lineRule="auto"/>
        <w:jc w:val="both"/>
        <w:rPr>
          <w:rFonts w:ascii="Palatino Linotype" w:eastAsia="Palatino Linotype" w:hAnsi="Palatino Linotype" w:cs="Palatino Linotype"/>
        </w:rPr>
      </w:pPr>
    </w:p>
    <w:p w14:paraId="499349AB" w14:textId="77777777" w:rsidR="00E72F01" w:rsidRPr="00260112" w:rsidRDefault="004A60DE" w:rsidP="00BA0B5D">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327DF778" w14:textId="77777777" w:rsidR="00E72F01" w:rsidRPr="00260112" w:rsidRDefault="00E72F01" w:rsidP="00BA0B5D">
      <w:pPr>
        <w:spacing w:after="0" w:line="360" w:lineRule="auto"/>
        <w:jc w:val="both"/>
        <w:rPr>
          <w:rFonts w:ascii="Palatino Linotype" w:eastAsia="Palatino Linotype" w:hAnsi="Palatino Linotype" w:cs="Palatino Linotype"/>
        </w:rPr>
      </w:pPr>
    </w:p>
    <w:p w14:paraId="258B81F9" w14:textId="77777777" w:rsidR="00E72F01" w:rsidRPr="00260112" w:rsidRDefault="004A60DE" w:rsidP="005F0ADC">
      <w:pPr>
        <w:spacing w:after="0" w:line="240"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Artículo 12.-</w:t>
      </w:r>
      <w:r w:rsidRPr="00260112">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405FCF4" w14:textId="77777777" w:rsidR="00E72F01" w:rsidRPr="00260112" w:rsidRDefault="00E72F01" w:rsidP="005F0ADC">
      <w:pPr>
        <w:spacing w:after="0" w:line="240" w:lineRule="auto"/>
        <w:ind w:left="851" w:right="843"/>
        <w:jc w:val="both"/>
        <w:rPr>
          <w:rFonts w:ascii="Palatino Linotype" w:eastAsia="Palatino Linotype" w:hAnsi="Palatino Linotype" w:cs="Palatino Linotype"/>
          <w:i/>
        </w:rPr>
      </w:pPr>
    </w:p>
    <w:p w14:paraId="24C61221" w14:textId="77777777" w:rsidR="00E72F01" w:rsidRPr="00260112" w:rsidRDefault="004A60DE" w:rsidP="005F0ADC">
      <w:pPr>
        <w:spacing w:after="0" w:line="240" w:lineRule="auto"/>
        <w:ind w:left="851" w:right="843"/>
        <w:jc w:val="both"/>
        <w:rPr>
          <w:rFonts w:ascii="Palatino Linotype" w:eastAsia="Palatino Linotype" w:hAnsi="Palatino Linotype" w:cs="Palatino Linotype"/>
          <w:b/>
          <w:i/>
        </w:rPr>
      </w:pPr>
      <w:r w:rsidRPr="00260112">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260112">
        <w:rPr>
          <w:rFonts w:ascii="Palatino Linotype" w:eastAsia="Palatino Linotype" w:hAnsi="Palatino Linotype" w:cs="Palatino Linotype"/>
          <w:i/>
        </w:rPr>
        <w:t xml:space="preserve">. </w:t>
      </w:r>
      <w:r w:rsidRPr="00260112">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5DB24EA2" w14:textId="77777777" w:rsidR="00E72F01" w:rsidRPr="00260112" w:rsidRDefault="00E72F01" w:rsidP="00BA0B5D">
      <w:pPr>
        <w:spacing w:after="0" w:line="360" w:lineRule="auto"/>
        <w:ind w:left="567" w:right="616"/>
        <w:jc w:val="both"/>
        <w:rPr>
          <w:rFonts w:ascii="Palatino Linotype" w:eastAsia="Palatino Linotype" w:hAnsi="Palatino Linotype" w:cs="Palatino Linotype"/>
          <w:i/>
        </w:rPr>
      </w:pPr>
    </w:p>
    <w:p w14:paraId="1C7F841B" w14:textId="77777777" w:rsidR="00E72F01" w:rsidRPr="00260112" w:rsidRDefault="004A60DE" w:rsidP="00BA0B5D">
      <w:pPr>
        <w:spacing w:after="0" w:line="360" w:lineRule="auto"/>
        <w:ind w:right="-93"/>
        <w:jc w:val="both"/>
        <w:rPr>
          <w:rFonts w:ascii="Palatino Linotype" w:eastAsia="Palatino Linotype" w:hAnsi="Palatino Linotype" w:cs="Palatino Linotype"/>
        </w:rPr>
      </w:pPr>
      <w:r w:rsidRPr="00260112">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2FBBED2" w14:textId="77777777" w:rsidR="00E72F01" w:rsidRPr="00260112" w:rsidRDefault="00E72F01" w:rsidP="00BA0B5D">
      <w:pPr>
        <w:spacing w:after="0" w:line="360" w:lineRule="auto"/>
        <w:ind w:right="-93"/>
        <w:jc w:val="both"/>
        <w:rPr>
          <w:rFonts w:ascii="Palatino Linotype" w:eastAsia="Palatino Linotype" w:hAnsi="Palatino Linotype" w:cs="Palatino Linotype"/>
        </w:rPr>
      </w:pPr>
    </w:p>
    <w:p w14:paraId="6ED47546" w14:textId="77777777" w:rsidR="00E72F01" w:rsidRPr="00260112" w:rsidRDefault="004A60DE" w:rsidP="00BA0B5D">
      <w:pPr>
        <w:spacing w:after="0" w:line="360" w:lineRule="auto"/>
        <w:jc w:val="both"/>
        <w:rPr>
          <w:rFonts w:ascii="Palatino Linotype" w:eastAsia="Palatino Linotype" w:hAnsi="Palatino Linotype" w:cs="Palatino Linotype"/>
          <w:b/>
        </w:rPr>
      </w:pPr>
      <w:r w:rsidRPr="00260112">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260112">
        <w:rPr>
          <w:rFonts w:ascii="Palatino Linotype" w:eastAsia="Palatino Linotype" w:hAnsi="Palatino Linotype" w:cs="Palatino Linotype"/>
          <w:b/>
        </w:rPr>
        <w:t xml:space="preserve"> </w:t>
      </w:r>
    </w:p>
    <w:p w14:paraId="67A3E95A" w14:textId="77777777" w:rsidR="00E72F01" w:rsidRPr="00260112" w:rsidRDefault="00E72F01" w:rsidP="00BA0B5D">
      <w:pPr>
        <w:spacing w:after="0" w:line="360" w:lineRule="auto"/>
        <w:jc w:val="both"/>
        <w:rPr>
          <w:rFonts w:ascii="Palatino Linotype" w:eastAsia="Palatino Linotype" w:hAnsi="Palatino Linotype" w:cs="Palatino Linotype"/>
          <w:b/>
        </w:rPr>
      </w:pPr>
    </w:p>
    <w:p w14:paraId="163C0354"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No existe obligación de elaborar documentos ad hoc para atender las solicitudes de acceso a la información.</w:t>
      </w:r>
      <w:r w:rsidRPr="00260112">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7587AFF" w14:textId="77777777" w:rsidR="00E72F01" w:rsidRPr="00260112" w:rsidRDefault="00E72F01" w:rsidP="00BA0B5D">
      <w:pPr>
        <w:spacing w:after="0" w:line="360" w:lineRule="auto"/>
        <w:ind w:right="-93"/>
        <w:jc w:val="both"/>
        <w:rPr>
          <w:rFonts w:ascii="Palatino Linotype" w:eastAsia="Palatino Linotype" w:hAnsi="Palatino Linotype" w:cs="Palatino Linotype"/>
        </w:rPr>
      </w:pPr>
    </w:p>
    <w:p w14:paraId="38733512" w14:textId="77777777" w:rsidR="00E72F01" w:rsidRPr="00260112" w:rsidRDefault="004A60DE" w:rsidP="00BA0B5D">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6C7C25D" w14:textId="77777777" w:rsidR="00E72F01" w:rsidRPr="00260112" w:rsidRDefault="00E72F01" w:rsidP="00BA0B5D">
      <w:pPr>
        <w:spacing w:after="0" w:line="360" w:lineRule="auto"/>
        <w:jc w:val="both"/>
        <w:rPr>
          <w:rFonts w:ascii="Palatino Linotype" w:eastAsia="Palatino Linotype" w:hAnsi="Palatino Linotype" w:cs="Palatino Linotype"/>
        </w:rPr>
      </w:pPr>
    </w:p>
    <w:p w14:paraId="287846EC" w14:textId="77777777" w:rsidR="00E72F01" w:rsidRPr="00260112" w:rsidRDefault="004A60DE" w:rsidP="00BA0B5D">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9459D1C" w14:textId="77777777" w:rsidR="00E72F01" w:rsidRPr="00260112" w:rsidRDefault="00E72F01" w:rsidP="00BA0B5D">
      <w:pPr>
        <w:spacing w:after="0" w:line="360" w:lineRule="auto"/>
        <w:ind w:right="49"/>
        <w:jc w:val="both"/>
        <w:rPr>
          <w:rFonts w:ascii="Palatino Linotype" w:eastAsia="Palatino Linotype" w:hAnsi="Palatino Linotype" w:cs="Palatino Linotype"/>
        </w:rPr>
      </w:pPr>
    </w:p>
    <w:p w14:paraId="6EA8F8AF" w14:textId="77777777" w:rsidR="00E72F01" w:rsidRPr="00260112" w:rsidRDefault="004A60DE" w:rsidP="00BA0B5D">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9C82141" w14:textId="77777777" w:rsidR="001C6B9B" w:rsidRPr="00260112" w:rsidRDefault="001C6B9B" w:rsidP="00BA0B5D">
      <w:pPr>
        <w:spacing w:after="0" w:line="360" w:lineRule="auto"/>
        <w:jc w:val="both"/>
        <w:rPr>
          <w:rFonts w:ascii="Palatino Linotype" w:eastAsia="Palatino Linotype" w:hAnsi="Palatino Linotype" w:cs="Palatino Linotype"/>
        </w:rPr>
      </w:pPr>
    </w:p>
    <w:p w14:paraId="635956A5"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 xml:space="preserve">Artículo 3. </w:t>
      </w:r>
      <w:r w:rsidRPr="00260112">
        <w:rPr>
          <w:rFonts w:ascii="Palatino Linotype" w:eastAsia="Palatino Linotype" w:hAnsi="Palatino Linotype" w:cs="Palatino Linotype"/>
          <w:i/>
        </w:rPr>
        <w:t>Para los efectos de la presente Ley se entenderá por:</w:t>
      </w:r>
    </w:p>
    <w:p w14:paraId="755DE88E"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p>
    <w:p w14:paraId="2EAF9004"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b/>
          <w:i/>
        </w:rPr>
        <w:t>XI. Documento:</w:t>
      </w:r>
      <w:r w:rsidRPr="00260112">
        <w:rPr>
          <w:rFonts w:ascii="Palatino Linotype" w:eastAsia="Palatino Linotype" w:hAnsi="Palatino Linotype" w:cs="Palatino Linotype"/>
          <w:i/>
        </w:rPr>
        <w:t xml:space="preserve"> Los expedientes, reportes, estudios, actas</w:t>
      </w:r>
      <w:r w:rsidRPr="00260112">
        <w:rPr>
          <w:rFonts w:ascii="Palatino Linotype" w:eastAsia="Palatino Linotype" w:hAnsi="Palatino Linotype" w:cs="Palatino Linotype"/>
          <w:b/>
          <w:i/>
        </w:rPr>
        <w:t>,</w:t>
      </w:r>
      <w:r w:rsidRPr="00260112">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034A9D2" w14:textId="77777777" w:rsidR="00E72F01" w:rsidRPr="00260112" w:rsidRDefault="00E72F01" w:rsidP="00BA0B5D">
      <w:pPr>
        <w:spacing w:after="0" w:line="360" w:lineRule="auto"/>
        <w:ind w:left="851" w:right="899"/>
        <w:jc w:val="both"/>
        <w:rPr>
          <w:rFonts w:ascii="Palatino Linotype" w:eastAsia="Palatino Linotype" w:hAnsi="Palatino Linotype" w:cs="Palatino Linotype"/>
        </w:rPr>
      </w:pPr>
    </w:p>
    <w:p w14:paraId="1F6391E4" w14:textId="77777777" w:rsidR="00E72F01" w:rsidRPr="00260112" w:rsidRDefault="004A60DE" w:rsidP="00BA0B5D">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9E09EEF" w14:textId="77777777" w:rsidR="00E72F01" w:rsidRPr="00260112" w:rsidRDefault="00E72F01" w:rsidP="00BA0B5D">
      <w:pPr>
        <w:spacing w:after="0" w:line="360" w:lineRule="auto"/>
        <w:jc w:val="both"/>
        <w:rPr>
          <w:rFonts w:ascii="Palatino Linotype" w:eastAsia="Palatino Linotype" w:hAnsi="Palatino Linotype" w:cs="Palatino Linotype"/>
        </w:rPr>
      </w:pPr>
    </w:p>
    <w:p w14:paraId="493E1F20"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b/>
          <w:i/>
        </w:rPr>
      </w:pPr>
      <w:r w:rsidRPr="00260112">
        <w:rPr>
          <w:rFonts w:ascii="Palatino Linotype" w:eastAsia="Palatino Linotype" w:hAnsi="Palatino Linotype" w:cs="Palatino Linotype"/>
          <w:b/>
        </w:rPr>
        <w:t>“</w:t>
      </w:r>
      <w:r w:rsidRPr="00260112">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260112">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3CE278"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En consecuencia el acceso a la información se refiere a que se cumplan cualquiera de los siguientes tres supuestos:</w:t>
      </w:r>
    </w:p>
    <w:p w14:paraId="0DC8F940"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i/>
        </w:rPr>
      </w:pPr>
      <w:r w:rsidRPr="00260112">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720ED634"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b/>
          <w:i/>
        </w:rPr>
      </w:pPr>
      <w:r w:rsidRPr="00260112">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3E3C6D72" w14:textId="77777777" w:rsidR="00E72F01" w:rsidRPr="00260112" w:rsidRDefault="004A60DE" w:rsidP="005F0ADC">
      <w:pPr>
        <w:spacing w:after="0" w:line="276" w:lineRule="auto"/>
        <w:ind w:left="851" w:right="843"/>
        <w:jc w:val="both"/>
        <w:rPr>
          <w:rFonts w:ascii="Palatino Linotype" w:eastAsia="Palatino Linotype" w:hAnsi="Palatino Linotype" w:cs="Palatino Linotype"/>
          <w:b/>
          <w:i/>
        </w:rPr>
      </w:pPr>
      <w:r w:rsidRPr="00260112">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2F3F7F43" w14:textId="77777777" w:rsidR="00E72F01" w:rsidRPr="00260112" w:rsidRDefault="00E72F01" w:rsidP="00BA0B5D">
      <w:pPr>
        <w:spacing w:after="0" w:line="276" w:lineRule="auto"/>
        <w:ind w:left="567" w:right="616"/>
        <w:jc w:val="both"/>
        <w:rPr>
          <w:rFonts w:ascii="Palatino Linotype" w:eastAsia="Palatino Linotype" w:hAnsi="Palatino Linotype" w:cs="Palatino Linotype"/>
          <w:b/>
          <w:i/>
        </w:rPr>
      </w:pPr>
    </w:p>
    <w:p w14:paraId="320206CE" w14:textId="77777777" w:rsidR="00AC7450" w:rsidRPr="00260112" w:rsidRDefault="00AC7450" w:rsidP="00BA0B5D">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De ahí que el </w:t>
      </w:r>
      <w:r w:rsidRPr="00260112">
        <w:rPr>
          <w:rFonts w:ascii="Palatino Linotype" w:eastAsia="Palatino Linotype" w:hAnsi="Palatino Linotype" w:cs="Palatino Linotype"/>
          <w:b/>
        </w:rPr>
        <w:t>Sujeto Obligado</w:t>
      </w:r>
      <w:r w:rsidRPr="00260112">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260112">
        <w:rPr>
          <w:rFonts w:ascii="Palatino Linotype" w:eastAsia="Palatino Linotype" w:hAnsi="Palatino Linotype" w:cs="Palatino Linotype"/>
          <w:vertAlign w:val="superscript"/>
        </w:rPr>
        <w:footnoteReference w:id="1"/>
      </w:r>
      <w:r w:rsidRPr="00260112">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260112">
        <w:rPr>
          <w:rFonts w:ascii="Palatino Linotype" w:eastAsia="Palatino Linotype" w:hAnsi="Palatino Linotype" w:cs="Palatino Linotype"/>
          <w:vertAlign w:val="superscript"/>
        </w:rPr>
        <w:footnoteReference w:id="2"/>
      </w:r>
      <w:r w:rsidRPr="00260112">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683FBE7C" w14:textId="77777777" w:rsidR="00AC7450" w:rsidRPr="00260112"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707B7868" w14:textId="6337E5DF" w:rsidR="00AC7450" w:rsidRPr="00260112"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Dicho lo anterior, en el caso se analizará el agravio hecho valer por la parte </w:t>
      </w:r>
      <w:r w:rsidRPr="00260112">
        <w:rPr>
          <w:rFonts w:ascii="Palatino Linotype" w:eastAsia="Palatino Linotype" w:hAnsi="Palatino Linotype" w:cs="Palatino Linotype"/>
          <w:b/>
        </w:rPr>
        <w:t>Recurrente</w:t>
      </w:r>
      <w:r w:rsidRPr="00260112">
        <w:rPr>
          <w:rFonts w:ascii="Palatino Linotype" w:eastAsia="Palatino Linotype" w:hAnsi="Palatino Linotype" w:cs="Palatino Linotype"/>
        </w:rPr>
        <w:t xml:space="preserve"> que actualiza la causal de procedencia prevista en la fracción </w:t>
      </w:r>
      <w:r w:rsidR="002D38D9" w:rsidRPr="00260112">
        <w:rPr>
          <w:rFonts w:ascii="Palatino Linotype" w:eastAsia="Palatino Linotype" w:hAnsi="Palatino Linotype" w:cs="Palatino Linotype"/>
        </w:rPr>
        <w:t>V</w:t>
      </w:r>
      <w:r w:rsidRPr="00260112">
        <w:rPr>
          <w:rFonts w:ascii="Palatino Linotype" w:eastAsia="Palatino Linotype" w:hAnsi="Palatino Linotype" w:cs="Palatino Linotype"/>
        </w:rPr>
        <w:t xml:space="preserve"> del artículo 179 de la Ley de Transparencia y Acceso a la Información del Estado de México y Municipios, relativa a </w:t>
      </w:r>
      <w:r w:rsidRPr="00260112">
        <w:rPr>
          <w:rFonts w:ascii="Palatino Linotype" w:eastAsia="Palatino Linotype" w:hAnsi="Palatino Linotype" w:cs="Palatino Linotype"/>
          <w:b/>
          <w:u w:val="single"/>
        </w:rPr>
        <w:t>la</w:t>
      </w:r>
      <w:r w:rsidR="002D38D9" w:rsidRPr="00260112">
        <w:rPr>
          <w:rFonts w:ascii="Palatino Linotype" w:eastAsia="Palatino Linotype" w:hAnsi="Palatino Linotype" w:cs="Palatino Linotype"/>
          <w:b/>
          <w:u w:val="single"/>
        </w:rPr>
        <w:t xml:space="preserve"> entrega de información incompleta</w:t>
      </w:r>
      <w:r w:rsidRPr="00260112">
        <w:rPr>
          <w:rFonts w:ascii="Palatino Linotype" w:eastAsia="Palatino Linotype" w:hAnsi="Palatino Linotype" w:cs="Palatino Linotype"/>
          <w:b/>
          <w:u w:val="single"/>
        </w:rPr>
        <w:t>.</w:t>
      </w:r>
    </w:p>
    <w:p w14:paraId="4BC7140F" w14:textId="77777777" w:rsidR="00AC7450" w:rsidRPr="00260112"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2F595B0B" w14:textId="46968624" w:rsidR="00AC7450" w:rsidRPr="00260112"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bookmarkStart w:id="6" w:name="_heading=h.1y810tw" w:colFirst="0" w:colLast="0"/>
      <w:bookmarkEnd w:id="6"/>
      <w:r w:rsidRPr="00260112">
        <w:rPr>
          <w:rFonts w:ascii="Palatino Linotype" w:eastAsia="Palatino Linotype" w:hAnsi="Palatino Linotype" w:cs="Palatino Linotype"/>
        </w:rPr>
        <w:t xml:space="preserve">Para ello, conviene iniciar el presente estudio señalando que la persona solicitante requirió del </w:t>
      </w:r>
      <w:r w:rsidRPr="00260112">
        <w:rPr>
          <w:rFonts w:ascii="Palatino Linotype" w:eastAsia="Palatino Linotype" w:hAnsi="Palatino Linotype" w:cs="Palatino Linotype"/>
          <w:b/>
        </w:rPr>
        <w:t xml:space="preserve">Sujeto Obligado, </w:t>
      </w:r>
      <w:r w:rsidR="00837B60" w:rsidRPr="00260112">
        <w:rPr>
          <w:rFonts w:ascii="Palatino Linotype" w:eastAsia="Palatino Linotype" w:hAnsi="Palatino Linotype" w:cs="Palatino Linotype"/>
        </w:rPr>
        <w:t xml:space="preserve">medularmente </w:t>
      </w:r>
      <w:r w:rsidRPr="00260112">
        <w:rPr>
          <w:rFonts w:ascii="Palatino Linotype" w:eastAsia="Palatino Linotype" w:hAnsi="Palatino Linotype" w:cs="Palatino Linotype"/>
        </w:rPr>
        <w:t>lo siguiente:</w:t>
      </w:r>
    </w:p>
    <w:p w14:paraId="4E295725"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4D3E8C6A" w14:textId="597656E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b/>
          <w:i/>
          <w:u w:val="single"/>
        </w:rPr>
      </w:pPr>
      <w:r w:rsidRPr="00260112">
        <w:rPr>
          <w:rFonts w:ascii="Palatino Linotype" w:eastAsia="Palatino Linotype" w:hAnsi="Palatino Linotype" w:cs="Palatino Linotype"/>
          <w:b/>
          <w:i/>
          <w:u w:val="single"/>
        </w:rPr>
        <w:t>Respecto del Segundo Síndico</w:t>
      </w:r>
      <w:r w:rsidR="00F51268" w:rsidRPr="00260112">
        <w:rPr>
          <w:rFonts w:ascii="Palatino Linotype" w:eastAsia="Palatino Linotype" w:hAnsi="Palatino Linotype" w:cs="Palatino Linotype"/>
          <w:b/>
          <w:i/>
          <w:u w:val="single"/>
        </w:rPr>
        <w:t>, respecto del periodo comprendido del 01 de enero al 07 de abril de 2025:</w:t>
      </w:r>
      <w:r w:rsidRPr="00260112">
        <w:rPr>
          <w:rFonts w:ascii="Palatino Linotype" w:eastAsia="Palatino Linotype" w:hAnsi="Palatino Linotype" w:cs="Palatino Linotype"/>
          <w:b/>
          <w:i/>
          <w:u w:val="single"/>
        </w:rPr>
        <w:t xml:space="preserve"> </w:t>
      </w:r>
    </w:p>
    <w:p w14:paraId="739D8AC8"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1FAFE896" w14:textId="11659609"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 xml:space="preserve">1. La cantidad de personal adscrito al área. </w:t>
      </w:r>
    </w:p>
    <w:p w14:paraId="3A7A8255"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08E6C76E" w14:textId="15FA252B"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2</w:t>
      </w:r>
      <w:r w:rsidR="00DC7847" w:rsidRPr="00260112">
        <w:rPr>
          <w:rFonts w:ascii="Palatino Linotype" w:eastAsia="Palatino Linotype" w:hAnsi="Palatino Linotype" w:cs="Palatino Linotype"/>
          <w:i/>
        </w:rPr>
        <w:t xml:space="preserve">. La cantidad de personal adscrito al área que este comisionado a la misma, y de que direcciones del ayuntamiento han sido adscritos a dicha área. </w:t>
      </w:r>
    </w:p>
    <w:p w14:paraId="187D848E"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2252FAE7" w14:textId="52635872"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3</w:t>
      </w:r>
      <w:r w:rsidR="00DC7847" w:rsidRPr="00260112">
        <w:rPr>
          <w:rFonts w:ascii="Palatino Linotype" w:eastAsia="Palatino Linotype" w:hAnsi="Palatino Linotype" w:cs="Palatino Linotype"/>
          <w:i/>
        </w:rPr>
        <w:t xml:space="preserve">. Cuál es el techo presupuestal asignado a la área por concepto de personal administrativo, desglosando los cargos de todo el personal adscrito con nombres y profesiones de cada integrante de dicha área. </w:t>
      </w:r>
    </w:p>
    <w:p w14:paraId="6470360D"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3FD66B29" w14:textId="15A22336"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4</w:t>
      </w:r>
      <w:r w:rsidR="00DC7847" w:rsidRPr="00260112">
        <w:rPr>
          <w:rFonts w:ascii="Palatino Linotype" w:eastAsia="Palatino Linotype" w:hAnsi="Palatino Linotype" w:cs="Palatino Linotype"/>
          <w:i/>
        </w:rPr>
        <w:t xml:space="preserve">. Cuál es el techo presupuestal entregado a la área por los conceptos de gasolina, vehículos, estacionamiento, papelería, etc., y el acta de cabildo en la cual se autorizó el presupuesto para esa área. </w:t>
      </w:r>
    </w:p>
    <w:p w14:paraId="1FD9E6F4"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057DD711" w14:textId="5731E9E1"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5</w:t>
      </w:r>
      <w:r w:rsidR="00DC7847" w:rsidRPr="00260112">
        <w:rPr>
          <w:rFonts w:ascii="Palatino Linotype" w:eastAsia="Palatino Linotype" w:hAnsi="Palatino Linotype" w:cs="Palatino Linotype"/>
          <w:i/>
        </w:rPr>
        <w:t xml:space="preserve">. Cuantos vehículos automotores tiene adjudicados al área y quienes son los responsables de dichos vehículos. </w:t>
      </w:r>
    </w:p>
    <w:p w14:paraId="47B05209"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5247F936" w14:textId="0A97BFA4"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6</w:t>
      </w:r>
      <w:r w:rsidR="00DC7847" w:rsidRPr="00260112">
        <w:rPr>
          <w:rFonts w:ascii="Palatino Linotype" w:eastAsia="Palatino Linotype" w:hAnsi="Palatino Linotype" w:cs="Palatino Linotype"/>
          <w:i/>
        </w:rPr>
        <w:t xml:space="preserve">. A que grupo parlamentario o partido político pertenece esta área. </w:t>
      </w:r>
    </w:p>
    <w:p w14:paraId="2E307392"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13CE718C" w14:textId="593A990B"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7</w:t>
      </w:r>
      <w:r w:rsidR="00DC7847" w:rsidRPr="00260112">
        <w:rPr>
          <w:rFonts w:ascii="Palatino Linotype" w:eastAsia="Palatino Linotype" w:hAnsi="Palatino Linotype" w:cs="Palatino Linotype"/>
          <w:i/>
        </w:rPr>
        <w:t xml:space="preserve">. Que propuestas ha realizado en favor de los toluqueños esta área y cuantos han sido aprobados y cuáles son las fechas junto con las determinaciones de las actas de cabildo. </w:t>
      </w:r>
    </w:p>
    <w:p w14:paraId="71E6C29A"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3CC4775F" w14:textId="10619A7C"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8</w:t>
      </w:r>
      <w:r w:rsidR="00DC7847" w:rsidRPr="00260112">
        <w:rPr>
          <w:rFonts w:ascii="Palatino Linotype" w:eastAsia="Palatino Linotype" w:hAnsi="Palatino Linotype" w:cs="Palatino Linotype"/>
          <w:i/>
        </w:rPr>
        <w:t xml:space="preserve">. Cuantas horas al día trabaja en su oficina. </w:t>
      </w:r>
    </w:p>
    <w:p w14:paraId="582440DE"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01D957D3" w14:textId="3AC98C4F"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9</w:t>
      </w:r>
      <w:r w:rsidR="00DC7847" w:rsidRPr="00260112">
        <w:rPr>
          <w:rFonts w:ascii="Palatino Linotype" w:eastAsia="Palatino Linotype" w:hAnsi="Palatino Linotype" w:cs="Palatino Linotype"/>
          <w:i/>
        </w:rPr>
        <w:t xml:space="preserve">. Cuantas horas al día trabaja en campo. </w:t>
      </w:r>
    </w:p>
    <w:p w14:paraId="0A0ADE98"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5E0A35C0" w14:textId="056CE0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1</w:t>
      </w:r>
      <w:r w:rsidR="00F51268" w:rsidRPr="00260112">
        <w:rPr>
          <w:rFonts w:ascii="Palatino Linotype" w:eastAsia="Palatino Linotype" w:hAnsi="Palatino Linotype" w:cs="Palatino Linotype"/>
          <w:i/>
        </w:rPr>
        <w:t>0</w:t>
      </w:r>
      <w:r w:rsidRPr="00260112">
        <w:rPr>
          <w:rFonts w:ascii="Palatino Linotype" w:eastAsia="Palatino Linotype" w:hAnsi="Palatino Linotype" w:cs="Palatino Linotype"/>
          <w:i/>
        </w:rPr>
        <w:t xml:space="preserve">. Cuál es el nombre completo del titular de esta, cuál es su ultimo grado de estudios, y cuáles son los ingresos aparte de los recursos como regidor que recibe el titular de esa área. </w:t>
      </w:r>
    </w:p>
    <w:p w14:paraId="48BCF0FD"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1375FA32" w14:textId="1D8C4815"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11</w:t>
      </w:r>
      <w:r w:rsidR="00DC7847" w:rsidRPr="00260112">
        <w:rPr>
          <w:rFonts w:ascii="Palatino Linotype" w:eastAsia="Palatino Linotype" w:hAnsi="Palatino Linotype" w:cs="Palatino Linotype"/>
          <w:i/>
        </w:rPr>
        <w:t xml:space="preserve">. El titular de esta esa área utiliza los servicios del personal administrativo como chofer o como acompañante en campo y quienes son de la lista de servidores públicos las personas que realizan estas actividades. </w:t>
      </w:r>
    </w:p>
    <w:p w14:paraId="300C134D"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5A4D4138" w14:textId="351DF97F" w:rsidR="00DC7847" w:rsidRPr="00260112" w:rsidRDefault="00F51268"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12</w:t>
      </w:r>
      <w:r w:rsidR="00DC7847" w:rsidRPr="00260112">
        <w:rPr>
          <w:rFonts w:ascii="Palatino Linotype" w:eastAsia="Palatino Linotype" w:hAnsi="Palatino Linotype" w:cs="Palatino Linotype"/>
          <w:i/>
        </w:rPr>
        <w:t xml:space="preserve">. La secretaria de esta área, está en nómina proveniente del techo presupuestal de esa área o de donde procede la adscripción de la secretaria, y señalar el nombre completo de la servidora pública. </w:t>
      </w:r>
    </w:p>
    <w:p w14:paraId="60CBEFC9"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0ABAE82F" w14:textId="1E6F222C" w:rsidR="00DC7847" w:rsidRPr="00260112" w:rsidRDefault="00E72109"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13</w:t>
      </w:r>
      <w:r w:rsidR="00DC7847" w:rsidRPr="00260112">
        <w:rPr>
          <w:rFonts w:ascii="Palatino Linotype" w:eastAsia="Palatino Linotype" w:hAnsi="Palatino Linotype" w:cs="Palatino Linotype"/>
          <w:i/>
        </w:rPr>
        <w:t xml:space="preserve">. Cuantas computadoras, laptops, tablets, ipads, teléfonos celulares, sillas, sillones, impresoras, tiene adjudicada esta para sus trabajos diarios. </w:t>
      </w:r>
    </w:p>
    <w:p w14:paraId="3F6A17B5"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641C6347" w14:textId="01FCDB83" w:rsidR="00DC7847" w:rsidRPr="00260112" w:rsidRDefault="00E72109"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14</w:t>
      </w:r>
      <w:r w:rsidR="00DC7847" w:rsidRPr="00260112">
        <w:rPr>
          <w:rFonts w:ascii="Palatino Linotype" w:eastAsia="Palatino Linotype" w:hAnsi="Palatino Linotype" w:cs="Palatino Linotype"/>
          <w:i/>
        </w:rPr>
        <w:t xml:space="preserve">. Cuantos hermanos, hijos, primos, novia, esposa, o familiares del titular de esa área o cualquier otra área hasta el tercer grado trabajan en la administración pública municipal de Toluca </w:t>
      </w:r>
    </w:p>
    <w:p w14:paraId="3019838B" w14:textId="77777777" w:rsidR="00DC7847" w:rsidRPr="00260112" w:rsidRDefault="00DC7847"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5DD842C9" w14:textId="7D471235" w:rsidR="00DC7847" w:rsidRPr="00260112" w:rsidRDefault="00E72109" w:rsidP="00DC7847">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260112">
        <w:rPr>
          <w:rFonts w:ascii="Palatino Linotype" w:eastAsia="Palatino Linotype" w:hAnsi="Palatino Linotype" w:cs="Palatino Linotype"/>
          <w:i/>
        </w:rPr>
        <w:t>15</w:t>
      </w:r>
      <w:r w:rsidR="00DC7847" w:rsidRPr="00260112">
        <w:rPr>
          <w:rFonts w:ascii="Palatino Linotype" w:eastAsia="Palatino Linotype" w:hAnsi="Palatino Linotype" w:cs="Palatino Linotype"/>
          <w:i/>
        </w:rPr>
        <w:t>. Cuantas denuncias te o acoso, violencia de género, las resoluciones y sanciones emitidas por el órgano de control interno de 2022 a la fecha de la solicitud.</w:t>
      </w:r>
    </w:p>
    <w:p w14:paraId="12067570" w14:textId="77777777" w:rsidR="00AC7450" w:rsidRPr="00260112" w:rsidRDefault="00AC7450" w:rsidP="00BA0B5D">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493EA5E9" w14:textId="77777777" w:rsidR="00DC7847" w:rsidRPr="00260112" w:rsidRDefault="00DC7847" w:rsidP="00DC7847">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n tal sentido,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a través el Tesorero Municipal informó que, respecto al presupuesto asignado, el presupuesto aprobado por el cabildo se podrá encontrar adjunto en la siguiente liga electrónica:</w:t>
      </w:r>
    </w:p>
    <w:p w14:paraId="036FC286" w14:textId="77777777" w:rsidR="00DC7847" w:rsidRPr="00260112" w:rsidRDefault="00DC7847" w:rsidP="00DC7847">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Times New Roman"/>
          <w:noProof/>
        </w:rPr>
        <w:drawing>
          <wp:inline distT="0" distB="0" distL="0" distR="0" wp14:anchorId="20C4DC87" wp14:editId="3B4CDEB7">
            <wp:extent cx="5563376" cy="39058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376" cy="390580"/>
                    </a:xfrm>
                    <a:prstGeom prst="rect">
                      <a:avLst/>
                    </a:prstGeom>
                  </pic:spPr>
                </pic:pic>
              </a:graphicData>
            </a:graphic>
          </wp:inline>
        </w:drawing>
      </w:r>
    </w:p>
    <w:p w14:paraId="3A9F3578" w14:textId="6B8DE527" w:rsidR="00DC7847" w:rsidRPr="00260112" w:rsidRDefault="00DC7847" w:rsidP="00EF215F">
      <w:pPr>
        <w:spacing w:after="0" w:line="360" w:lineRule="auto"/>
        <w:ind w:right="-7"/>
        <w:jc w:val="both"/>
        <w:rPr>
          <w:rFonts w:ascii="Palatino Linotype" w:eastAsia="Palatino Linotype" w:hAnsi="Palatino Linotype" w:cs="Palatino Linotype"/>
        </w:rPr>
      </w:pPr>
      <w:r w:rsidRPr="00260112">
        <w:rPr>
          <w:rFonts w:ascii="Palatino Linotype" w:eastAsia="Palatino Linotype" w:hAnsi="Palatino Linotype" w:cs="Palatino Linotype"/>
          <w:lang w:val="es-ES" w:eastAsia="es-ES"/>
        </w:rPr>
        <w:t xml:space="preserve">Asimismo, </w:t>
      </w:r>
      <w:r w:rsidR="00EF215F" w:rsidRPr="00260112">
        <w:rPr>
          <w:rFonts w:ascii="Palatino Linotype" w:eastAsia="Palatino Linotype" w:hAnsi="Palatino Linotype" w:cs="Palatino Linotype"/>
          <w:lang w:val="es-ES" w:eastAsia="es-ES"/>
        </w:rPr>
        <w:t>se adjuntó en pdf</w:t>
      </w:r>
      <w:r w:rsidRPr="00260112">
        <w:rPr>
          <w:rFonts w:ascii="Palatino Linotype" w:eastAsia="Palatino Linotype" w:hAnsi="Palatino Linotype" w:cs="Palatino Linotype"/>
          <w:lang w:val="es-ES" w:eastAsia="es-ES"/>
        </w:rPr>
        <w:t xml:space="preserve"> </w:t>
      </w:r>
      <w:r w:rsidRPr="00260112">
        <w:rPr>
          <w:rFonts w:ascii="Palatino Linotype" w:eastAsia="Palatino Linotype" w:hAnsi="Palatino Linotype" w:cs="Palatino Linotype"/>
        </w:rPr>
        <w:t>la Gaceta Municipal No. 8-2025 de fecha 24 de febrero de 2025</w:t>
      </w:r>
      <w:r w:rsidR="00EF215F" w:rsidRPr="00260112">
        <w:rPr>
          <w:rFonts w:ascii="Palatino Linotype" w:eastAsia="Palatino Linotype" w:hAnsi="Palatino Linotype" w:cs="Palatino Linotype"/>
        </w:rPr>
        <w:t>.</w:t>
      </w:r>
    </w:p>
    <w:p w14:paraId="71865137" w14:textId="2D0C1FA7" w:rsidR="00DC7847" w:rsidRPr="00260112" w:rsidRDefault="00DC7847" w:rsidP="00DC7847">
      <w:pPr>
        <w:spacing w:after="0" w:line="360" w:lineRule="auto"/>
        <w:jc w:val="both"/>
        <w:rPr>
          <w:rFonts w:ascii="Palatino Linotype" w:eastAsia="Palatino Linotype" w:hAnsi="Palatino Linotype" w:cs="Palatino Linotype"/>
          <w:lang w:val="es-ES" w:eastAsia="es-ES"/>
        </w:rPr>
      </w:pPr>
    </w:p>
    <w:p w14:paraId="50372A61" w14:textId="77777777" w:rsidR="00DC7847" w:rsidRPr="00260112" w:rsidRDefault="00DC7847" w:rsidP="00DC7847">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Por su parte, la Dirección General de Administración hizo del conocimiento que después de realizar una búsqueda exhaustiva y razonable en los archivos que guardan los departamentos de la Dirección de Recursos Humanos, la información puede ser consultada en la siguiente liga electrónica: </w:t>
      </w:r>
    </w:p>
    <w:p w14:paraId="6F619F01" w14:textId="77777777" w:rsidR="00DC7847" w:rsidRPr="00260112" w:rsidRDefault="00395EA0" w:rsidP="00DC7847">
      <w:pPr>
        <w:numPr>
          <w:ilvl w:val="0"/>
          <w:numId w:val="34"/>
        </w:numPr>
        <w:spacing w:after="0" w:line="360" w:lineRule="auto"/>
        <w:jc w:val="both"/>
        <w:rPr>
          <w:rFonts w:ascii="Palatino Linotype" w:eastAsia="Palatino Linotype" w:hAnsi="Palatino Linotype" w:cs="Palatino Linotype"/>
          <w:lang w:val="es-ES" w:eastAsia="en-US"/>
        </w:rPr>
      </w:pPr>
      <w:hyperlink r:id="rId15" w:anchor="/info-fraccion/11/197/28" w:history="1">
        <w:r w:rsidR="00DC7847" w:rsidRPr="00260112">
          <w:rPr>
            <w:rFonts w:ascii="Palatino Linotype" w:eastAsia="Palatino Linotype" w:hAnsi="Palatino Linotype" w:cs="Palatino Linotype"/>
            <w:u w:val="single"/>
            <w:lang w:val="es-ES" w:eastAsia="en-US"/>
          </w:rPr>
          <w:t>https://infoem2.ipomex.org.mx/ipomex/#/info-fraccion/11/197/28</w:t>
        </w:r>
      </w:hyperlink>
      <w:r w:rsidR="00DC7847" w:rsidRPr="00260112">
        <w:rPr>
          <w:rFonts w:ascii="Palatino Linotype" w:eastAsia="Palatino Linotype" w:hAnsi="Palatino Linotype" w:cs="Palatino Linotype"/>
          <w:lang w:val="es-ES" w:eastAsia="en-US"/>
        </w:rPr>
        <w:t xml:space="preserve"> </w:t>
      </w:r>
    </w:p>
    <w:p w14:paraId="0F1DEC6B" w14:textId="77777777" w:rsidR="00DC7847" w:rsidRPr="00260112" w:rsidRDefault="00DC7847" w:rsidP="00DC7847">
      <w:pPr>
        <w:spacing w:after="0" w:line="360" w:lineRule="auto"/>
        <w:ind w:left="720"/>
        <w:jc w:val="both"/>
        <w:rPr>
          <w:rFonts w:ascii="Palatino Linotype" w:eastAsia="Palatino Linotype" w:hAnsi="Palatino Linotype" w:cs="Palatino Linotype"/>
          <w:lang w:val="es-ES" w:eastAsia="en-US"/>
        </w:rPr>
      </w:pPr>
      <w:r w:rsidRPr="00260112">
        <w:rPr>
          <w:rFonts w:ascii="Palatino Linotype" w:eastAsia="Palatino Linotype" w:hAnsi="Palatino Linotype" w:cs="Palatino Linotype"/>
          <w:lang w:val="es-ES" w:eastAsia="en-US"/>
        </w:rPr>
        <w:t xml:space="preserve">Tabulador de sueldos y salarios; </w:t>
      </w:r>
    </w:p>
    <w:p w14:paraId="0A036C83" w14:textId="77777777" w:rsidR="00DC7847" w:rsidRPr="00260112" w:rsidRDefault="00DC7847" w:rsidP="00DC7847">
      <w:pPr>
        <w:spacing w:after="0" w:line="360" w:lineRule="auto"/>
        <w:jc w:val="both"/>
        <w:rPr>
          <w:rFonts w:ascii="Palatino Linotype" w:eastAsia="Palatino Linotype" w:hAnsi="Palatino Linotype" w:cs="Palatino Linotype"/>
          <w:lang w:val="es-ES" w:eastAsia="es-ES"/>
        </w:rPr>
      </w:pPr>
    </w:p>
    <w:p w14:paraId="40669470" w14:textId="0DEF9189" w:rsidR="00DC7847" w:rsidRPr="00260112" w:rsidRDefault="00DC7847" w:rsidP="00DC7847">
      <w:pPr>
        <w:spacing w:after="0" w:line="360" w:lineRule="auto"/>
        <w:jc w:val="both"/>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lang w:val="es-ES" w:eastAsia="es-ES"/>
        </w:rPr>
        <w:t xml:space="preserve">Aunado a ello, informó que el Departamento de Control Patrimonial hace entrega en medio magnético de la información referente a los bienes muebles, </w:t>
      </w:r>
      <w:r w:rsidRPr="00260112">
        <w:rPr>
          <w:rFonts w:ascii="Palatino Linotype" w:eastAsia="Palatino Linotype" w:hAnsi="Palatino Linotype" w:cs="Palatino Linotype"/>
          <w:b/>
          <w:lang w:val="es-ES" w:eastAsia="es-ES"/>
        </w:rPr>
        <w:t xml:space="preserve">adjuntando el Listado </w:t>
      </w:r>
      <w:r w:rsidR="00D86E3C" w:rsidRPr="00260112">
        <w:rPr>
          <w:rFonts w:ascii="Palatino Linotype" w:eastAsia="Palatino Linotype" w:hAnsi="Palatino Linotype" w:cs="Palatino Linotype"/>
          <w:b/>
          <w:lang w:val="es-ES" w:eastAsia="es-ES"/>
        </w:rPr>
        <w:t>o relación de bienes muebles asignados a la Segunda Sindicatura consistentes</w:t>
      </w:r>
      <w:r w:rsidR="00D86E3C" w:rsidRPr="00260112">
        <w:rPr>
          <w:rFonts w:ascii="Palatino Linotype" w:eastAsia="Palatino Linotype" w:hAnsi="Palatino Linotype" w:cs="Palatino Linotype"/>
          <w:b/>
          <w:lang w:eastAsia="es-ES"/>
        </w:rPr>
        <w:t xml:space="preserve"> en computadoras, laptop, impresora, multifuncional, ipad y sillón secretarial.</w:t>
      </w:r>
    </w:p>
    <w:p w14:paraId="3A596507" w14:textId="77777777" w:rsidR="00DC7847" w:rsidRPr="00260112" w:rsidRDefault="00DC7847" w:rsidP="00DC7847">
      <w:pPr>
        <w:spacing w:after="0" w:line="360" w:lineRule="auto"/>
        <w:jc w:val="both"/>
        <w:rPr>
          <w:rFonts w:ascii="Palatino Linotype" w:eastAsia="Palatino Linotype" w:hAnsi="Palatino Linotype" w:cs="Palatino Linotype"/>
          <w:lang w:val="es-ES" w:eastAsia="es-ES"/>
        </w:rPr>
      </w:pPr>
    </w:p>
    <w:p w14:paraId="12859D4E" w14:textId="3B9DDA71" w:rsidR="00DC7847" w:rsidRPr="00260112" w:rsidRDefault="00DC7847" w:rsidP="00DC7847">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Finalmente, la Secretaría del Ayuntamiento informó que procedió a realizar la búsqueda exhaustiva y razonable en los archivos que obran en la Coordinación de Apoyo a Cabildo misma que de acuerdo a sus facultades, competencias y funciones, hace del conocimiento que no se localizó acta de cabildo en la cual se autorizó el presupuesto para el área </w:t>
      </w:r>
      <w:r w:rsidR="00D86E3C" w:rsidRPr="00260112">
        <w:rPr>
          <w:rFonts w:ascii="Palatino Linotype" w:eastAsia="Palatino Linotype" w:hAnsi="Palatino Linotype" w:cs="Palatino Linotype"/>
          <w:lang w:val="es-ES" w:eastAsia="es-ES"/>
        </w:rPr>
        <w:t xml:space="preserve">requerida, </w:t>
      </w:r>
      <w:r w:rsidRPr="00260112">
        <w:rPr>
          <w:rFonts w:ascii="Palatino Linotype" w:eastAsia="Palatino Linotype" w:hAnsi="Palatino Linotype" w:cs="Palatino Linotype"/>
          <w:lang w:val="es-ES" w:eastAsia="es-ES"/>
        </w:rPr>
        <w:t>sin embargo, privilegiando el principio de máxima publicidad de la información, hace de su conocimiento que se cuenta con la Gaceta Municipal Semanal 08/2025, de fecha 24 de febrero de 2025, misma que contiene los acuerdos de la Octava Sesión Ordinaria de Cabildo del Ayuntamiento del Municipio de Toluca, Administr</w:t>
      </w:r>
      <w:r w:rsidR="00D86E3C" w:rsidRPr="00260112">
        <w:rPr>
          <w:rFonts w:ascii="Palatino Linotype" w:eastAsia="Palatino Linotype" w:hAnsi="Palatino Linotype" w:cs="Palatino Linotype"/>
          <w:lang w:val="es-ES" w:eastAsia="es-ES"/>
        </w:rPr>
        <w:t>ación 2025-2027, celebrada el 21</w:t>
      </w:r>
      <w:r w:rsidRPr="00260112">
        <w:rPr>
          <w:rFonts w:ascii="Palatino Linotype" w:eastAsia="Palatino Linotype" w:hAnsi="Palatino Linotype" w:cs="Palatino Linotype"/>
          <w:lang w:val="es-ES" w:eastAsia="es-ES"/>
        </w:rPr>
        <w:t xml:space="preserve"> de febrero de 2025, entre los cuales se tiene la aprobación por el Ayuntamiento de Toluca del presupuesto de ingresos y egresos definitivo para el ejercicio fiscal 2025, expresión documental que se adjunta para pronta referencia.</w:t>
      </w:r>
    </w:p>
    <w:p w14:paraId="2AF0720F" w14:textId="77777777" w:rsidR="00DC7847" w:rsidRPr="00260112" w:rsidRDefault="00DC7847" w:rsidP="00DC7847">
      <w:pPr>
        <w:spacing w:after="0" w:line="360" w:lineRule="auto"/>
        <w:jc w:val="both"/>
        <w:rPr>
          <w:rFonts w:ascii="Palatino Linotype" w:eastAsia="Palatino Linotype" w:hAnsi="Palatino Linotype" w:cs="Palatino Linotype"/>
          <w:lang w:val="es-ES" w:eastAsia="es-ES"/>
        </w:rPr>
      </w:pPr>
    </w:p>
    <w:p w14:paraId="221AA1C1" w14:textId="77777777" w:rsidR="00D86E3C" w:rsidRPr="00260112" w:rsidRDefault="00D86E3C" w:rsidP="00D86E3C">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Con relación al punto de la solicitud relativo al número de denuncias por acoso, violencia de género, resoluciones y sanciones emitidas por el Órgano Interno de Control de 2022 a la fecha de la solicitud, la Directora de Investigación de Responsabilidades Administrativas de la Contraloría Municipal de Toluca emitió un pronunciamiento de índole confidencial, por el que se procederá a dar vista a la Dirección General de Protección de Datos Personales de este Instituto como más adelante se abordará..</w:t>
      </w:r>
    </w:p>
    <w:p w14:paraId="37C0E616" w14:textId="77777777" w:rsidR="00D86E3C" w:rsidRPr="00260112" w:rsidRDefault="00D86E3C" w:rsidP="00D86E3C">
      <w:pPr>
        <w:spacing w:after="0" w:line="360" w:lineRule="auto"/>
        <w:jc w:val="both"/>
        <w:rPr>
          <w:rFonts w:ascii="Palatino Linotype" w:eastAsia="Palatino Linotype" w:hAnsi="Palatino Linotype" w:cs="Palatino Linotype"/>
          <w:lang w:val="es-ES" w:eastAsia="es-ES"/>
        </w:rPr>
      </w:pPr>
    </w:p>
    <w:p w14:paraId="7A72AC73" w14:textId="13EBAA43" w:rsidR="00D86E3C" w:rsidRPr="00260112" w:rsidRDefault="00D86E3C" w:rsidP="00D86E3C">
      <w:pPr>
        <w:spacing w:after="0" w:line="360" w:lineRule="auto"/>
        <w:jc w:val="both"/>
        <w:rPr>
          <w:rFonts w:ascii="Palatino Linotype" w:eastAsia="Palatino Linotype" w:hAnsi="Palatino Linotype" w:cs="Palatino Linotype"/>
          <w:lang w:eastAsia="es-ES"/>
        </w:rPr>
      </w:pPr>
      <w:r w:rsidRPr="00260112">
        <w:rPr>
          <w:rFonts w:ascii="Palatino Linotype" w:eastAsia="Palatino Linotype" w:hAnsi="Palatino Linotype" w:cs="Palatino Linotype"/>
          <w:lang w:val="es-ES" w:eastAsia="es-ES"/>
        </w:rPr>
        <w:t xml:space="preserve">Finalmente, </w:t>
      </w:r>
      <w:r w:rsidRPr="00260112">
        <w:rPr>
          <w:rFonts w:ascii="Palatino Linotype" w:eastAsia="Palatino Linotype" w:hAnsi="Palatino Linotype" w:cs="Palatino Linotype"/>
          <w:lang w:eastAsia="es-ES"/>
        </w:rPr>
        <w:t>el Segundo Síndico se pronunció sobre los siguientes puntos de la solicitud:</w:t>
      </w:r>
    </w:p>
    <w:p w14:paraId="65C2ABDF" w14:textId="77777777" w:rsidR="00D86E3C" w:rsidRPr="00260112" w:rsidRDefault="00D86E3C" w:rsidP="00D86E3C">
      <w:pPr>
        <w:spacing w:after="0" w:line="360" w:lineRule="auto"/>
        <w:jc w:val="both"/>
        <w:rPr>
          <w:rFonts w:ascii="Palatino Linotype" w:eastAsia="Palatino Linotype" w:hAnsi="Palatino Linotype" w:cs="Palatino Linotype"/>
          <w:lang w:val="es-ES" w:eastAsia="es-ES"/>
        </w:rPr>
      </w:pPr>
    </w:p>
    <w:p w14:paraId="1C4EB835" w14:textId="77777777" w:rsidR="00D86E3C" w:rsidRPr="00260112" w:rsidRDefault="00D86E3C" w:rsidP="00D86E3C">
      <w:pPr>
        <w:spacing w:after="0" w:line="360" w:lineRule="auto"/>
        <w:jc w:val="both"/>
        <w:rPr>
          <w:rFonts w:ascii="Palatino Linotype" w:eastAsia="Palatino Linotype" w:hAnsi="Palatino Linotype" w:cs="Palatino Linotype"/>
          <w:lang w:eastAsia="es-ES"/>
        </w:rPr>
      </w:pPr>
      <w:r w:rsidRPr="00260112">
        <w:rPr>
          <w:rFonts w:ascii="Palatino Linotype" w:eastAsia="Palatino Linotype" w:hAnsi="Palatino Linotype" w:cs="Palatino Linotype"/>
          <w:lang w:eastAsia="es-ES"/>
        </w:rPr>
        <w:t xml:space="preserve">-En relación a “...... </w:t>
      </w:r>
      <w:r w:rsidRPr="00260112">
        <w:rPr>
          <w:rFonts w:ascii="Palatino Linotype" w:eastAsia="Palatino Linotype" w:hAnsi="Palatino Linotype" w:cs="Palatino Linotype"/>
          <w:i/>
          <w:lang w:eastAsia="es-ES"/>
        </w:rPr>
        <w:t>7. A que grupo parlamentario o partido político pertenece esta area....</w:t>
      </w:r>
      <w:r w:rsidRPr="00260112">
        <w:rPr>
          <w:rFonts w:ascii="Palatino Linotype" w:eastAsia="Palatino Linotype" w:hAnsi="Palatino Linotype" w:cs="Palatino Linotype"/>
          <w:lang w:eastAsia="es-ES"/>
        </w:rPr>
        <w:t xml:space="preserve">" (Sic) de acuerdo a la conformación del ayuntamiento pertenece al grupo denominado como cabildo en el cual funge como Segundo Síndico y sus actividades son de acuerdo a sus atribuciones que le confieren los ordenamientos legales con fundamento en los artículos 1, 52, 53 fracción Il y 104 de la Ley Orgánica Municipal del Estado de México. </w:t>
      </w:r>
    </w:p>
    <w:p w14:paraId="12FD899F" w14:textId="77777777" w:rsidR="00D86E3C" w:rsidRPr="00260112" w:rsidRDefault="00D86E3C" w:rsidP="00D86E3C">
      <w:pPr>
        <w:spacing w:after="0" w:line="360" w:lineRule="auto"/>
        <w:jc w:val="both"/>
        <w:rPr>
          <w:rFonts w:ascii="Palatino Linotype" w:eastAsia="Palatino Linotype" w:hAnsi="Palatino Linotype" w:cs="Palatino Linotype"/>
          <w:lang w:eastAsia="es-ES"/>
        </w:rPr>
      </w:pPr>
    </w:p>
    <w:p w14:paraId="23954D5D" w14:textId="77777777" w:rsidR="00D86E3C" w:rsidRPr="00260112" w:rsidRDefault="00D86E3C" w:rsidP="00D86E3C">
      <w:pPr>
        <w:spacing w:after="0" w:line="360" w:lineRule="auto"/>
        <w:jc w:val="both"/>
        <w:rPr>
          <w:rFonts w:ascii="Palatino Linotype" w:eastAsia="Palatino Linotype" w:hAnsi="Palatino Linotype" w:cs="Palatino Linotype"/>
          <w:lang w:eastAsia="es-ES"/>
        </w:rPr>
      </w:pPr>
      <w:r w:rsidRPr="00260112">
        <w:rPr>
          <w:rFonts w:ascii="Palatino Linotype" w:eastAsia="Palatino Linotype" w:hAnsi="Palatino Linotype" w:cs="Palatino Linotype"/>
          <w:lang w:eastAsia="es-ES"/>
        </w:rPr>
        <w:t xml:space="preserve">-En cuanto a </w:t>
      </w:r>
      <w:r w:rsidRPr="00260112">
        <w:rPr>
          <w:rFonts w:ascii="Palatino Linotype" w:eastAsia="Palatino Linotype" w:hAnsi="Palatino Linotype" w:cs="Palatino Linotype"/>
          <w:i/>
          <w:lang w:eastAsia="es-ES"/>
        </w:rPr>
        <w:t>“...8. Que propuestas ha realizado en favor de los toluqueños esta area y cuantos han sido aprobados y cuales son las fechas junto con las determinaciones de las actas de cabildo....</w:t>
      </w:r>
      <w:r w:rsidRPr="00260112">
        <w:rPr>
          <w:rFonts w:ascii="Palatino Linotype" w:eastAsia="Palatino Linotype" w:hAnsi="Palatino Linotype" w:cs="Palatino Linotype"/>
          <w:lang w:eastAsia="es-ES"/>
        </w:rPr>
        <w:t>" (Sic) las propuestas para las diferentes áreas como lo son: obras públicas, organismo del agua, director general de servicios; se está en espera de tener repuestas y que por ello se solicita se tenga por cumplido lo solicitado de conformidad con lo establecido en el artículo 12 segundo párrafo de la Ley de Transparencia Local.</w:t>
      </w:r>
    </w:p>
    <w:p w14:paraId="31C5AFE5" w14:textId="77777777" w:rsidR="00D86E3C" w:rsidRPr="00260112" w:rsidRDefault="00D86E3C" w:rsidP="00D86E3C">
      <w:pPr>
        <w:spacing w:after="0" w:line="360" w:lineRule="auto"/>
        <w:jc w:val="both"/>
        <w:rPr>
          <w:rFonts w:ascii="Palatino Linotype" w:eastAsia="Palatino Linotype" w:hAnsi="Palatino Linotype" w:cs="Palatino Linotype"/>
          <w:lang w:eastAsia="es-ES"/>
        </w:rPr>
      </w:pPr>
    </w:p>
    <w:p w14:paraId="07F9A622" w14:textId="77777777" w:rsidR="00D86E3C" w:rsidRPr="00260112" w:rsidRDefault="00D86E3C" w:rsidP="00D86E3C">
      <w:pPr>
        <w:spacing w:after="0" w:line="360" w:lineRule="auto"/>
        <w:jc w:val="both"/>
        <w:rPr>
          <w:rFonts w:ascii="Palatino Linotype" w:eastAsia="Palatino Linotype" w:hAnsi="Palatino Linotype" w:cs="Palatino Linotype"/>
          <w:lang w:eastAsia="es-ES"/>
        </w:rPr>
      </w:pPr>
      <w:r w:rsidRPr="00260112">
        <w:rPr>
          <w:rFonts w:ascii="Palatino Linotype" w:eastAsia="Palatino Linotype" w:hAnsi="Palatino Linotype" w:cs="Palatino Linotype"/>
          <w:lang w:eastAsia="es-ES"/>
        </w:rPr>
        <w:t xml:space="preserve">-En cuanto a </w:t>
      </w:r>
      <w:r w:rsidRPr="00260112">
        <w:rPr>
          <w:rFonts w:ascii="Palatino Linotype" w:eastAsia="Palatino Linotype" w:hAnsi="Palatino Linotype" w:cs="Palatino Linotype"/>
          <w:i/>
          <w:lang w:eastAsia="es-ES"/>
        </w:rPr>
        <w:t>"...9. Cuantas horas al día trabaja en su oficina. 10. Cuantas horas al día trabaja en campo..........."</w:t>
      </w:r>
      <w:r w:rsidRPr="00260112">
        <w:rPr>
          <w:rFonts w:ascii="Palatino Linotype" w:eastAsia="Palatino Linotype" w:hAnsi="Palatino Linotype" w:cs="Palatino Linotype"/>
          <w:lang w:eastAsia="es-ES"/>
        </w:rPr>
        <w:t xml:space="preserve"> (Sic) se indica que dependiendo a su agenda el tiempo que está en oficina y campo puede variar, de acuerdo a sus atribuciones que le confieren los ordenamientos legales con fundamento en los artículos 1, 52, 53 fracción Il y 104 de la Ley Orgánica Municipal del Estado de México.</w:t>
      </w:r>
    </w:p>
    <w:p w14:paraId="7767A3E5" w14:textId="77777777" w:rsidR="00D86E3C" w:rsidRPr="00260112" w:rsidRDefault="00D86E3C" w:rsidP="00DC7847">
      <w:pPr>
        <w:spacing w:after="0" w:line="360" w:lineRule="auto"/>
        <w:jc w:val="both"/>
        <w:rPr>
          <w:rFonts w:ascii="Palatino Linotype" w:eastAsia="Palatino Linotype" w:hAnsi="Palatino Linotype" w:cs="Palatino Linotype"/>
          <w:lang w:val="es-ES" w:eastAsia="es-ES"/>
        </w:rPr>
      </w:pPr>
    </w:p>
    <w:p w14:paraId="6554702E" w14:textId="33995141" w:rsidR="00DC7847" w:rsidRPr="00260112" w:rsidRDefault="00DC7847" w:rsidP="00DC7847">
      <w:pPr>
        <w:spacing w:after="0" w:line="360" w:lineRule="auto"/>
        <w:ind w:right="49"/>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Derivado de </w:t>
      </w:r>
      <w:r w:rsidR="00D86E3C" w:rsidRPr="00260112">
        <w:rPr>
          <w:rFonts w:ascii="Palatino Linotype" w:eastAsia="Palatino Linotype" w:hAnsi="Palatino Linotype" w:cs="Palatino Linotype"/>
          <w:lang w:val="es-ES" w:eastAsia="es-ES"/>
        </w:rPr>
        <w:t>la respuesta</w:t>
      </w:r>
      <w:r w:rsidRPr="00260112">
        <w:rPr>
          <w:rFonts w:ascii="Palatino Linotype" w:eastAsia="Palatino Linotype" w:hAnsi="Palatino Linotype" w:cs="Palatino Linotype"/>
          <w:lang w:val="es-ES" w:eastAsia="es-ES"/>
        </w:rPr>
        <w:t xml:space="preserve">, la parte solicitante, interpuso el recurso de revisión que se analiza en el presente asunto, por medio del cual se inconformó en lo medular por la entrega de información incompleta. </w:t>
      </w:r>
    </w:p>
    <w:p w14:paraId="73608088" w14:textId="77777777" w:rsidR="00DC7847" w:rsidRPr="00260112" w:rsidRDefault="00DC7847" w:rsidP="00DC7847">
      <w:pPr>
        <w:spacing w:after="0" w:line="360" w:lineRule="auto"/>
        <w:ind w:right="49"/>
        <w:jc w:val="both"/>
        <w:rPr>
          <w:rFonts w:ascii="Palatino Linotype" w:eastAsia="Palatino Linotype" w:hAnsi="Palatino Linotype" w:cs="Palatino Linotype"/>
          <w:lang w:val="es-ES" w:eastAsia="es-ES"/>
        </w:rPr>
      </w:pPr>
    </w:p>
    <w:p w14:paraId="582FC9DB" w14:textId="77777777" w:rsidR="00DC7847" w:rsidRPr="00260112" w:rsidRDefault="00DC7847" w:rsidP="00DC7847">
      <w:pPr>
        <w:tabs>
          <w:tab w:val="left" w:pos="4962"/>
        </w:tabs>
        <w:spacing w:after="0" w:line="360" w:lineRule="auto"/>
        <w:ind w:right="49"/>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s así que, el </w:t>
      </w:r>
      <w:r w:rsidRPr="00260112">
        <w:rPr>
          <w:rFonts w:ascii="Palatino Linotype" w:eastAsia="Palatino Linotype" w:hAnsi="Palatino Linotype" w:cs="Palatino Linotype"/>
          <w:b/>
          <w:lang w:val="es-ES" w:eastAsia="es-ES"/>
        </w:rPr>
        <w:t xml:space="preserve">Sujeto Obligado </w:t>
      </w:r>
      <w:r w:rsidRPr="00260112">
        <w:rPr>
          <w:rFonts w:ascii="Palatino Linotype" w:eastAsia="Palatino Linotype" w:hAnsi="Palatino Linotype" w:cs="Palatino Linotype"/>
          <w:lang w:val="es-ES" w:eastAsia="es-ES"/>
        </w:rPr>
        <w:t xml:space="preserve">rindió su informe justificado en el que ratificó la respuesta inicial, mientras que la parte </w:t>
      </w:r>
      <w:r w:rsidRPr="00260112">
        <w:rPr>
          <w:rFonts w:ascii="Palatino Linotype" w:eastAsia="Palatino Linotype" w:hAnsi="Palatino Linotype" w:cs="Palatino Linotype"/>
          <w:b/>
          <w:lang w:val="es-ES" w:eastAsia="es-ES"/>
        </w:rPr>
        <w:t>Recurrente</w:t>
      </w:r>
      <w:r w:rsidRPr="00260112">
        <w:rPr>
          <w:rFonts w:ascii="Palatino Linotype" w:eastAsia="Palatino Linotype" w:hAnsi="Palatino Linotype" w:cs="Palatino Linotype"/>
          <w:lang w:val="es-ES" w:eastAsia="es-ES"/>
        </w:rPr>
        <w:t xml:space="preserve"> fue omisa en realizar alguna manifestación, por lo que su derecho se tiene por precluido. </w:t>
      </w:r>
    </w:p>
    <w:p w14:paraId="3C5FB87E" w14:textId="77777777" w:rsidR="00DC7847" w:rsidRPr="00260112" w:rsidRDefault="00DC7847" w:rsidP="00DC7847">
      <w:pPr>
        <w:spacing w:after="0" w:line="360" w:lineRule="auto"/>
        <w:ind w:right="49"/>
        <w:jc w:val="both"/>
        <w:rPr>
          <w:rFonts w:ascii="Palatino Linotype" w:eastAsia="Palatino Linotype" w:hAnsi="Palatino Linotype" w:cs="Palatino Linotype"/>
          <w:lang w:val="es-ES" w:eastAsia="es-ES"/>
        </w:rPr>
      </w:pPr>
    </w:p>
    <w:p w14:paraId="3F357CC2" w14:textId="77777777" w:rsidR="00DC7847" w:rsidRPr="00260112" w:rsidRDefault="00DC7847" w:rsidP="00DC7847">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hora bien, en primer término, es necesario traer a contexto los artículos 2.3 y 2.5 del Código Reglamentario Municipal de Toluca, en los cuales se establece que el Ayuntamiento contará con un cuerpo colegiado denominado Ayuntamiento que se integrará por el presidente municipal, dos síndicos, y doce regidores; asimismo, las y los síndicos y regidores, además de las atribuciones que les confiere la Ley Orgánica Municipal, contarán con las siguientes atribuciones:</w:t>
      </w:r>
    </w:p>
    <w:p w14:paraId="02000728" w14:textId="77777777" w:rsidR="00DC7847" w:rsidRPr="00260112" w:rsidRDefault="00DC7847" w:rsidP="00DC7847">
      <w:pPr>
        <w:widowControl w:val="0"/>
        <w:spacing w:after="0" w:line="360" w:lineRule="auto"/>
        <w:contextualSpacing/>
        <w:jc w:val="both"/>
        <w:rPr>
          <w:rFonts w:ascii="Palatino Linotype" w:eastAsia="Palatino Linotype" w:hAnsi="Palatino Linotype" w:cs="Palatino Linotype"/>
          <w:lang w:val="es-ES" w:eastAsia="es-ES"/>
        </w:rPr>
      </w:pPr>
    </w:p>
    <w:p w14:paraId="561F337D"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b/>
          <w:i/>
          <w:lang w:val="es-ES" w:eastAsia="es-ES"/>
        </w:rPr>
      </w:pPr>
      <w:r w:rsidRPr="00260112">
        <w:rPr>
          <w:rFonts w:ascii="Palatino Linotype" w:eastAsia="Palatino Linotype" w:hAnsi="Palatino Linotype" w:cs="Palatino Linotype"/>
          <w:i/>
          <w:lang w:val="es-ES" w:eastAsia="es-ES"/>
        </w:rPr>
        <w:t>“</w:t>
      </w:r>
      <w:r w:rsidRPr="00260112">
        <w:rPr>
          <w:rFonts w:ascii="Palatino Linotype" w:eastAsia="Palatino Linotype" w:hAnsi="Palatino Linotype" w:cs="Palatino Linotype"/>
          <w:b/>
          <w:i/>
          <w:lang w:val="es-ES" w:eastAsia="es-ES"/>
        </w:rPr>
        <w:t>Artículo 2.3</w:t>
      </w:r>
      <w:r w:rsidRPr="00260112">
        <w:rPr>
          <w:rFonts w:ascii="Palatino Linotype" w:eastAsia="Palatino Linotype" w:hAnsi="Palatino Linotype" w:cs="Palatino Linotype"/>
          <w:i/>
          <w:lang w:val="es-ES" w:eastAsia="es-ES"/>
        </w:rPr>
        <w:t xml:space="preserve">. De acuerdo a las disposiciones jurídicas aplicables, </w:t>
      </w:r>
      <w:r w:rsidRPr="00260112">
        <w:rPr>
          <w:rFonts w:ascii="Palatino Linotype" w:eastAsia="Palatino Linotype" w:hAnsi="Palatino Linotype" w:cs="Palatino Linotype"/>
          <w:b/>
          <w:i/>
          <w:lang w:val="es-ES" w:eastAsia="es-ES"/>
        </w:rPr>
        <w:t>el Ayuntamiento será integrado por:</w:t>
      </w:r>
    </w:p>
    <w:p w14:paraId="060737D4"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I. La Presidencia Municipal;</w:t>
      </w:r>
    </w:p>
    <w:p w14:paraId="5DF57C55"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II. Dos Sindicaturas</w:t>
      </w:r>
      <w:r w:rsidRPr="00260112">
        <w:rPr>
          <w:rFonts w:ascii="Palatino Linotype" w:eastAsia="Palatino Linotype" w:hAnsi="Palatino Linotype" w:cs="Palatino Linotype"/>
          <w:i/>
          <w:lang w:val="es-ES" w:eastAsia="es-ES"/>
        </w:rPr>
        <w:t>, una de mayoría relativa y uno de representación proporcional; y</w:t>
      </w:r>
    </w:p>
    <w:p w14:paraId="2DAFAB30"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III. Doce Regidurías, siete de mayoría relativa y cinco de representación proporcional.</w:t>
      </w:r>
    </w:p>
    <w:p w14:paraId="47470FE7"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p>
    <w:p w14:paraId="0C39E4FE"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b/>
          <w:i/>
          <w:lang w:val="es-ES" w:eastAsia="es-ES"/>
        </w:rPr>
      </w:pPr>
      <w:r w:rsidRPr="00260112">
        <w:rPr>
          <w:rFonts w:ascii="Palatino Linotype" w:eastAsia="Palatino Linotype" w:hAnsi="Palatino Linotype" w:cs="Palatino Linotype"/>
          <w:b/>
          <w:i/>
          <w:lang w:val="es-ES" w:eastAsia="es-ES"/>
        </w:rPr>
        <w:t xml:space="preserve">Artículo 2.5. </w:t>
      </w:r>
      <w:r w:rsidRPr="00260112">
        <w:rPr>
          <w:rFonts w:ascii="Palatino Linotype" w:eastAsia="Palatino Linotype" w:hAnsi="Palatino Linotype" w:cs="Palatino Linotype"/>
          <w:i/>
          <w:lang w:val="es-ES" w:eastAsia="es-ES"/>
        </w:rPr>
        <w:t xml:space="preserve">Las personas titulares </w:t>
      </w:r>
      <w:r w:rsidRPr="00260112">
        <w:rPr>
          <w:rFonts w:ascii="Palatino Linotype" w:eastAsia="Palatino Linotype" w:hAnsi="Palatino Linotype" w:cs="Palatino Linotype"/>
          <w:b/>
          <w:i/>
          <w:lang w:val="es-ES" w:eastAsia="es-ES"/>
        </w:rPr>
        <w:t>de las Sindicaturas</w:t>
      </w:r>
      <w:r w:rsidRPr="00260112">
        <w:rPr>
          <w:rFonts w:ascii="Palatino Linotype" w:eastAsia="Palatino Linotype" w:hAnsi="Palatino Linotype" w:cs="Palatino Linotype"/>
          <w:i/>
          <w:lang w:val="es-ES" w:eastAsia="es-ES"/>
        </w:rPr>
        <w:t xml:space="preserve"> y de las Regidurías, además de </w:t>
      </w:r>
      <w:r w:rsidRPr="00260112">
        <w:rPr>
          <w:rFonts w:ascii="Palatino Linotype" w:eastAsia="Palatino Linotype" w:hAnsi="Palatino Linotype" w:cs="Palatino Linotype"/>
          <w:b/>
          <w:i/>
          <w:lang w:val="es-ES" w:eastAsia="es-ES"/>
        </w:rPr>
        <w:t>las atribuciones que</w:t>
      </w:r>
      <w:r w:rsidRPr="00260112">
        <w:rPr>
          <w:rFonts w:ascii="Palatino Linotype" w:eastAsia="Palatino Linotype" w:hAnsi="Palatino Linotype" w:cs="Palatino Linotype"/>
          <w:i/>
          <w:lang w:val="es-ES" w:eastAsia="es-ES"/>
        </w:rPr>
        <w:t xml:space="preserve"> les confiere la Ley Orgánica Municipal del Estado de </w:t>
      </w:r>
      <w:r w:rsidRPr="00260112">
        <w:rPr>
          <w:rFonts w:ascii="Palatino Linotype" w:eastAsia="Palatino Linotype" w:hAnsi="Palatino Linotype" w:cs="Palatino Linotype"/>
          <w:b/>
          <w:i/>
          <w:lang w:val="es-ES" w:eastAsia="es-ES"/>
        </w:rPr>
        <w:t>México, tendrán las siguientes:</w:t>
      </w:r>
    </w:p>
    <w:p w14:paraId="2412901C"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b/>
          <w:bCs/>
          <w:i/>
          <w:lang w:val="es-ES" w:eastAsia="es-ES"/>
        </w:rPr>
      </w:pPr>
      <w:r w:rsidRPr="00260112">
        <w:rPr>
          <w:rFonts w:ascii="Palatino Linotype" w:eastAsia="Palatino Linotype" w:hAnsi="Palatino Linotype" w:cs="Palatino Linotype"/>
          <w:b/>
          <w:bCs/>
          <w:i/>
          <w:lang w:val="es-ES" w:eastAsia="es-ES"/>
        </w:rPr>
        <w:t>I. Asistir con puntualidad a las sesiones de Cabildo;</w:t>
      </w:r>
    </w:p>
    <w:p w14:paraId="772F3F9C"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b/>
          <w:bCs/>
          <w:i/>
          <w:lang w:val="es-ES" w:eastAsia="es-ES"/>
        </w:rPr>
      </w:pPr>
      <w:r w:rsidRPr="00260112">
        <w:rPr>
          <w:rFonts w:ascii="Palatino Linotype" w:eastAsia="Palatino Linotype" w:hAnsi="Palatino Linotype" w:cs="Palatino Linotype"/>
          <w:b/>
          <w:bCs/>
          <w:i/>
          <w:lang w:val="es-ES" w:eastAsia="es-ES"/>
        </w:rPr>
        <w:t>II. Formular, las propuestas que juzguen pertinentes;</w:t>
      </w:r>
    </w:p>
    <w:p w14:paraId="6AA841C6"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b/>
          <w:bCs/>
          <w:i/>
          <w:lang w:val="es-ES" w:eastAsia="es-ES"/>
        </w:rPr>
      </w:pPr>
      <w:r w:rsidRPr="00260112">
        <w:rPr>
          <w:rFonts w:ascii="Palatino Linotype" w:eastAsia="Palatino Linotype" w:hAnsi="Palatino Linotype" w:cs="Palatino Linotype"/>
          <w:b/>
          <w:bCs/>
          <w:i/>
          <w:lang w:val="es-ES" w:eastAsia="es-ES"/>
        </w:rPr>
        <w:t>III. Cumplir oportunamente con las obligaciones y comisiones que les hayan sido encomendadas;</w:t>
      </w:r>
    </w:p>
    <w:p w14:paraId="53F03DBE"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b/>
          <w:bCs/>
          <w:i/>
          <w:lang w:val="es-ES" w:eastAsia="es-ES"/>
        </w:rPr>
      </w:pPr>
      <w:r w:rsidRPr="00260112">
        <w:rPr>
          <w:rFonts w:ascii="Palatino Linotype" w:eastAsia="Palatino Linotype" w:hAnsi="Palatino Linotype" w:cs="Palatino Linotype"/>
          <w:b/>
          <w:bCs/>
          <w:i/>
          <w:lang w:val="es-ES" w:eastAsia="es-ES"/>
        </w:rPr>
        <w:t>IV. Rendir por escrito, de manera trimestral, los informes de las actividades realizadas con motivo de sus comisiones y de las que les sean encomendadas por la Presidenta o el Presidente Municipal;</w:t>
      </w:r>
    </w:p>
    <w:p w14:paraId="427D82AE"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b/>
          <w:bCs/>
          <w:i/>
          <w:lang w:val="es-ES" w:eastAsia="es-ES"/>
        </w:rPr>
      </w:pPr>
      <w:r w:rsidRPr="00260112">
        <w:rPr>
          <w:rFonts w:ascii="Palatino Linotype" w:eastAsia="Palatino Linotype" w:hAnsi="Palatino Linotype" w:cs="Palatino Linotype"/>
          <w:b/>
          <w:bCs/>
          <w:i/>
          <w:lang w:val="es-ES" w:eastAsia="es-ES"/>
        </w:rPr>
        <w:t>V. Fomentar la participación ciudadana en apoyo a los programas que implemente el Ayuntamiento; y</w:t>
      </w:r>
    </w:p>
    <w:p w14:paraId="640B3330"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bCs/>
          <w:i/>
          <w:lang w:val="es-ES" w:eastAsia="es-ES"/>
        </w:rPr>
        <w:t>VI. Las demás que resulten procedentes</w:t>
      </w:r>
      <w:r w:rsidRPr="00260112">
        <w:rPr>
          <w:rFonts w:ascii="Palatino Linotype" w:eastAsia="Palatino Linotype" w:hAnsi="Palatino Linotype" w:cs="Palatino Linotype"/>
          <w:i/>
          <w:lang w:val="es-ES" w:eastAsia="es-ES"/>
        </w:rPr>
        <w:t>, conforme a los ordenamientos jurídicos y acuerdos del Ayuntamiento.”</w:t>
      </w:r>
    </w:p>
    <w:p w14:paraId="1CB79A72" w14:textId="77777777" w:rsidR="00DC7847" w:rsidRPr="00260112" w:rsidRDefault="00DC7847" w:rsidP="00DC7847">
      <w:pPr>
        <w:widowControl w:val="0"/>
        <w:spacing w:after="0" w:line="276" w:lineRule="auto"/>
        <w:ind w:left="851" w:right="616"/>
        <w:contextualSpacing/>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Énfasis Añadido)</w:t>
      </w:r>
    </w:p>
    <w:p w14:paraId="4AACD15E" w14:textId="77777777" w:rsidR="00DC7847" w:rsidRPr="00260112" w:rsidRDefault="00DC7847" w:rsidP="00DC7847">
      <w:pPr>
        <w:widowControl w:val="0"/>
        <w:spacing w:after="0" w:line="360" w:lineRule="auto"/>
        <w:contextualSpacing/>
        <w:jc w:val="both"/>
        <w:rPr>
          <w:rFonts w:ascii="Palatino Linotype" w:eastAsia="Palatino Linotype" w:hAnsi="Palatino Linotype" w:cs="Palatino Linotype"/>
          <w:lang w:val="es-ES" w:eastAsia="es-ES"/>
        </w:rPr>
      </w:pPr>
    </w:p>
    <w:p w14:paraId="62E8E7B3" w14:textId="72079743" w:rsidR="00DC7847" w:rsidRPr="00260112" w:rsidRDefault="00DC7847" w:rsidP="00DC7847">
      <w:pPr>
        <w:widowControl w:val="0"/>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Conforme a lo anterior, se logra colegir que el Particular pretende acceder a diversa información respecto de la </w:t>
      </w:r>
      <w:r w:rsidR="00D86E3C" w:rsidRPr="00260112">
        <w:rPr>
          <w:rFonts w:ascii="Palatino Linotype" w:eastAsia="Palatino Linotype" w:hAnsi="Palatino Linotype" w:cs="Palatino Linotype"/>
          <w:lang w:val="es-ES" w:eastAsia="es-ES"/>
        </w:rPr>
        <w:t>Segunda Sindicatura</w:t>
      </w:r>
      <w:r w:rsidRPr="00260112">
        <w:rPr>
          <w:rFonts w:ascii="Palatino Linotype" w:eastAsia="Palatino Linotype" w:hAnsi="Palatino Linotype" w:cs="Palatino Linotype"/>
          <w:lang w:val="es-ES" w:eastAsia="es-ES"/>
        </w:rPr>
        <w:t xml:space="preserve">, misma que fue analizada por este Organismo Garante a efecto de determinar si esta podría colmarse con la entrega de un documento, o por el contrario, si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se encuentra imposibilitado para atenderla por tratarse del ejercicio del derecho de petición en los términos expuestos con antelación. </w:t>
      </w:r>
    </w:p>
    <w:p w14:paraId="1C0DB517" w14:textId="77777777" w:rsidR="00DC7847" w:rsidRPr="00260112" w:rsidRDefault="00DC7847" w:rsidP="00DC7847">
      <w:pPr>
        <w:widowControl w:val="0"/>
        <w:spacing w:after="0" w:line="360" w:lineRule="auto"/>
        <w:contextualSpacing/>
        <w:jc w:val="both"/>
        <w:rPr>
          <w:rFonts w:ascii="Palatino Linotype" w:eastAsia="Palatino Linotype" w:hAnsi="Palatino Linotype" w:cs="Palatino Linotype"/>
          <w:lang w:val="es-ES" w:eastAsia="es-ES"/>
        </w:rPr>
      </w:pPr>
    </w:p>
    <w:p w14:paraId="54E8FEE2" w14:textId="77777777" w:rsidR="00DC7847" w:rsidRPr="00260112" w:rsidRDefault="00DC7847" w:rsidP="00DC7847">
      <w:pPr>
        <w:spacing w:after="0" w:line="360" w:lineRule="auto"/>
        <w:jc w:val="both"/>
        <w:rPr>
          <w:rFonts w:ascii="Palatino Linotype" w:eastAsia="Palatino Linotype" w:hAnsi="Palatino Linotype" w:cs="Palatino Linotype"/>
          <w:lang w:eastAsia="es-ES"/>
        </w:rPr>
      </w:pPr>
      <w:r w:rsidRPr="00260112">
        <w:rPr>
          <w:rFonts w:ascii="Palatino Linotype" w:eastAsia="Palatino Linotype" w:hAnsi="Palatino Linotype" w:cs="Palatino Linotype"/>
          <w:lang w:eastAsia="es-ES"/>
        </w:rPr>
        <w:t xml:space="preserve">En este orden de ideas, se procede a realizar un cuadro comparativo de la información solicitada con la información entregada en respuesta, para determinar si colman el derecho de acceso a la información pública del hoy </w:t>
      </w:r>
      <w:r w:rsidRPr="00260112">
        <w:rPr>
          <w:rFonts w:ascii="Palatino Linotype" w:eastAsia="Palatino Linotype" w:hAnsi="Palatino Linotype" w:cs="Palatino Linotype"/>
          <w:b/>
          <w:bCs/>
          <w:lang w:eastAsia="es-ES"/>
        </w:rPr>
        <w:t>Recurrente</w:t>
      </w:r>
      <w:r w:rsidRPr="00260112">
        <w:rPr>
          <w:rFonts w:ascii="Palatino Linotype" w:eastAsia="Palatino Linotype" w:hAnsi="Palatino Linotype" w:cs="Palatino Linotype"/>
          <w:lang w:eastAsia="es-ES"/>
        </w:rPr>
        <w:t>, conforme a lo siguiente:</w:t>
      </w:r>
    </w:p>
    <w:p w14:paraId="0987018A" w14:textId="77777777" w:rsidR="00DC7847" w:rsidRPr="00260112" w:rsidRDefault="00DC7847" w:rsidP="00DC7847">
      <w:pPr>
        <w:spacing w:after="0" w:line="360" w:lineRule="auto"/>
        <w:jc w:val="both"/>
        <w:rPr>
          <w:rFonts w:ascii="Palatino Linotype" w:eastAsia="Palatino Linotype" w:hAnsi="Palatino Linotype" w:cs="Palatino Linotype"/>
          <w:lang w:eastAsia="es-ES"/>
        </w:rPr>
      </w:pPr>
    </w:p>
    <w:tbl>
      <w:tblPr>
        <w:tblStyle w:val="Tablaconcuadrcula1"/>
        <w:tblW w:w="9055" w:type="dxa"/>
        <w:jc w:val="center"/>
        <w:tblLayout w:type="fixed"/>
        <w:tblLook w:val="04A0" w:firstRow="1" w:lastRow="0" w:firstColumn="1" w:lastColumn="0" w:noHBand="0" w:noVBand="1"/>
      </w:tblPr>
      <w:tblGrid>
        <w:gridCol w:w="1683"/>
        <w:gridCol w:w="5258"/>
        <w:gridCol w:w="2114"/>
      </w:tblGrid>
      <w:tr w:rsidR="002E01BC" w:rsidRPr="00260112" w14:paraId="447DF92A" w14:textId="77777777" w:rsidTr="00E72109">
        <w:trPr>
          <w:jc w:val="center"/>
        </w:trPr>
        <w:tc>
          <w:tcPr>
            <w:tcW w:w="1683" w:type="dxa"/>
            <w:shd w:val="clear" w:color="auto" w:fill="DEEAF6" w:themeFill="accent1" w:themeFillTint="33"/>
          </w:tcPr>
          <w:p w14:paraId="1B52D204" w14:textId="77777777" w:rsidR="00DC7847" w:rsidRPr="00260112" w:rsidRDefault="00DC7847" w:rsidP="00DC7847">
            <w:pPr>
              <w:jc w:val="center"/>
              <w:rPr>
                <w:rFonts w:ascii="Palatino Linotype" w:hAnsi="Palatino Linotype"/>
                <w:b/>
                <w:sz w:val="20"/>
                <w:szCs w:val="20"/>
              </w:rPr>
            </w:pPr>
            <w:r w:rsidRPr="00260112">
              <w:rPr>
                <w:rFonts w:ascii="Palatino Linotype" w:hAnsi="Palatino Linotype"/>
                <w:b/>
                <w:sz w:val="20"/>
                <w:szCs w:val="20"/>
              </w:rPr>
              <w:t>Solicitud</w:t>
            </w:r>
          </w:p>
        </w:tc>
        <w:tc>
          <w:tcPr>
            <w:tcW w:w="5258" w:type="dxa"/>
            <w:shd w:val="clear" w:color="auto" w:fill="DEEAF6" w:themeFill="accent1" w:themeFillTint="33"/>
          </w:tcPr>
          <w:p w14:paraId="534FB6D9" w14:textId="77777777" w:rsidR="00DC7847" w:rsidRPr="00260112" w:rsidRDefault="00DC7847" w:rsidP="00DC7847">
            <w:pPr>
              <w:jc w:val="center"/>
              <w:rPr>
                <w:rFonts w:ascii="Palatino Linotype" w:hAnsi="Palatino Linotype"/>
                <w:b/>
                <w:sz w:val="20"/>
                <w:szCs w:val="20"/>
              </w:rPr>
            </w:pPr>
            <w:r w:rsidRPr="00260112">
              <w:rPr>
                <w:rFonts w:ascii="Palatino Linotype" w:hAnsi="Palatino Linotype"/>
                <w:b/>
                <w:sz w:val="20"/>
                <w:szCs w:val="20"/>
              </w:rPr>
              <w:t>Respuesta</w:t>
            </w:r>
          </w:p>
        </w:tc>
        <w:tc>
          <w:tcPr>
            <w:tcW w:w="2114" w:type="dxa"/>
            <w:shd w:val="clear" w:color="auto" w:fill="DEEAF6" w:themeFill="accent1" w:themeFillTint="33"/>
          </w:tcPr>
          <w:p w14:paraId="3426830A" w14:textId="77777777" w:rsidR="00DC7847" w:rsidRPr="00260112" w:rsidRDefault="00DC7847" w:rsidP="00DC7847">
            <w:pPr>
              <w:jc w:val="center"/>
              <w:rPr>
                <w:rFonts w:ascii="Palatino Linotype" w:hAnsi="Palatino Linotype"/>
                <w:b/>
                <w:sz w:val="20"/>
                <w:szCs w:val="20"/>
              </w:rPr>
            </w:pPr>
            <w:r w:rsidRPr="00260112">
              <w:rPr>
                <w:rFonts w:ascii="Palatino Linotype" w:hAnsi="Palatino Linotype"/>
                <w:b/>
                <w:sz w:val="20"/>
                <w:szCs w:val="20"/>
              </w:rPr>
              <w:t>Colmó / No colmó</w:t>
            </w:r>
          </w:p>
        </w:tc>
      </w:tr>
      <w:tr w:rsidR="002E01BC" w:rsidRPr="00260112" w14:paraId="566EAC32" w14:textId="77777777" w:rsidTr="00E72109">
        <w:trPr>
          <w:jc w:val="center"/>
        </w:trPr>
        <w:tc>
          <w:tcPr>
            <w:tcW w:w="9055" w:type="dxa"/>
            <w:gridSpan w:val="3"/>
            <w:shd w:val="clear" w:color="auto" w:fill="DEEAF6" w:themeFill="accent1" w:themeFillTint="33"/>
          </w:tcPr>
          <w:p w14:paraId="2FCC94A1" w14:textId="4254C428" w:rsidR="00DC7847" w:rsidRPr="00260112" w:rsidRDefault="00DC7847" w:rsidP="00D86E3C">
            <w:pPr>
              <w:jc w:val="center"/>
              <w:rPr>
                <w:rFonts w:ascii="Palatino Linotype" w:hAnsi="Palatino Linotype"/>
                <w:b/>
                <w:sz w:val="20"/>
                <w:szCs w:val="20"/>
              </w:rPr>
            </w:pPr>
            <w:r w:rsidRPr="00260112">
              <w:rPr>
                <w:rFonts w:ascii="Palatino Linotype" w:hAnsi="Palatino Linotype"/>
                <w:b/>
                <w:sz w:val="20"/>
                <w:szCs w:val="20"/>
              </w:rPr>
              <w:t xml:space="preserve">De la </w:t>
            </w:r>
            <w:r w:rsidR="00D86E3C" w:rsidRPr="00260112">
              <w:rPr>
                <w:rFonts w:ascii="Palatino Linotype" w:hAnsi="Palatino Linotype"/>
                <w:b/>
                <w:sz w:val="20"/>
                <w:szCs w:val="20"/>
              </w:rPr>
              <w:t>Segunda Sindicatura</w:t>
            </w:r>
            <w:r w:rsidR="00E72109" w:rsidRPr="00260112">
              <w:rPr>
                <w:rFonts w:ascii="Palatino Linotype" w:hAnsi="Palatino Linotype"/>
                <w:b/>
                <w:sz w:val="20"/>
                <w:szCs w:val="20"/>
              </w:rPr>
              <w:t xml:space="preserve"> del 01 de enero de 07 de abril de 2025:</w:t>
            </w:r>
          </w:p>
        </w:tc>
      </w:tr>
      <w:tr w:rsidR="002E01BC" w:rsidRPr="00260112" w14:paraId="4D911646" w14:textId="77777777" w:rsidTr="00E72109">
        <w:trPr>
          <w:jc w:val="center"/>
        </w:trPr>
        <w:tc>
          <w:tcPr>
            <w:tcW w:w="1683" w:type="dxa"/>
          </w:tcPr>
          <w:p w14:paraId="6ED0CD7B" w14:textId="468B050B" w:rsidR="00DC7847" w:rsidRPr="00260112" w:rsidRDefault="00DC7847" w:rsidP="00D86E3C">
            <w:pPr>
              <w:jc w:val="both"/>
              <w:rPr>
                <w:rFonts w:ascii="Palatino Linotype" w:hAnsi="Palatino Linotype"/>
                <w:sz w:val="20"/>
                <w:szCs w:val="20"/>
              </w:rPr>
            </w:pPr>
            <w:r w:rsidRPr="00260112">
              <w:rPr>
                <w:rFonts w:ascii="Palatino Linotype" w:hAnsi="Palatino Linotype"/>
                <w:sz w:val="20"/>
                <w:szCs w:val="20"/>
              </w:rPr>
              <w:t xml:space="preserve">La cantidad de personal adscrito y </w:t>
            </w:r>
            <w:r w:rsidR="00D86E3C" w:rsidRPr="00260112">
              <w:rPr>
                <w:rFonts w:ascii="Palatino Linotype" w:hAnsi="Palatino Linotype"/>
                <w:sz w:val="20"/>
                <w:szCs w:val="20"/>
              </w:rPr>
              <w:t>comisionado</w:t>
            </w:r>
            <w:r w:rsidRPr="00260112">
              <w:rPr>
                <w:rFonts w:ascii="Palatino Linotype" w:hAnsi="Palatino Linotype"/>
                <w:sz w:val="20"/>
                <w:szCs w:val="20"/>
              </w:rPr>
              <w:t xml:space="preserve"> al área </w:t>
            </w:r>
            <w:r w:rsidR="00D86E3C" w:rsidRPr="00260112">
              <w:rPr>
                <w:rFonts w:ascii="Palatino Linotype" w:hAnsi="Palatino Linotype"/>
                <w:sz w:val="20"/>
                <w:szCs w:val="20"/>
              </w:rPr>
              <w:t>a la fecha de la solicitud.</w:t>
            </w:r>
          </w:p>
        </w:tc>
        <w:tc>
          <w:tcPr>
            <w:tcW w:w="5258" w:type="dxa"/>
          </w:tcPr>
          <w:p w14:paraId="5B67E749"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La Dirección General de Administración, proporcionó un enlace en formato abierto por el que indicó que se localizaba el tabulador de sueldos y salarios.</w:t>
            </w:r>
          </w:p>
          <w:p w14:paraId="3C20C23F"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w:t>
            </w:r>
            <w:hyperlink r:id="rId16" w:anchor="/info-fraccion/11/197/28" w:history="1">
              <w:r w:rsidRPr="00260112">
                <w:rPr>
                  <w:rFonts w:ascii="Palatino Linotype" w:hAnsi="Palatino Linotype"/>
                  <w:sz w:val="20"/>
                  <w:szCs w:val="20"/>
                  <w:u w:val="single"/>
                </w:rPr>
                <w:t>https://infoem2.ipomex.org.mx/ipomex/#/info-fraccion/11/197/28</w:t>
              </w:r>
            </w:hyperlink>
            <w:r w:rsidRPr="00260112">
              <w:rPr>
                <w:rFonts w:ascii="Palatino Linotype" w:hAnsi="Palatino Linotype"/>
                <w:sz w:val="20"/>
                <w:szCs w:val="20"/>
              </w:rPr>
              <w:t xml:space="preserve"> </w:t>
            </w:r>
          </w:p>
        </w:tc>
        <w:tc>
          <w:tcPr>
            <w:tcW w:w="2114" w:type="dxa"/>
          </w:tcPr>
          <w:p w14:paraId="4FC8C5D9" w14:textId="77777777" w:rsidR="00DC7847" w:rsidRPr="00260112" w:rsidRDefault="00DC7847" w:rsidP="00DC7847">
            <w:pPr>
              <w:jc w:val="center"/>
              <w:rPr>
                <w:rFonts w:ascii="Palatino Linotype" w:hAnsi="Palatino Linotype"/>
                <w:b/>
                <w:sz w:val="20"/>
                <w:szCs w:val="20"/>
              </w:rPr>
            </w:pPr>
            <w:r w:rsidRPr="00260112">
              <w:rPr>
                <w:rFonts w:ascii="Palatino Linotype" w:hAnsi="Palatino Linotype"/>
                <w:b/>
                <w:sz w:val="20"/>
                <w:szCs w:val="20"/>
              </w:rPr>
              <w:t xml:space="preserve">No colmó </w:t>
            </w:r>
          </w:p>
          <w:p w14:paraId="645B034D" w14:textId="77777777" w:rsidR="00DC7847" w:rsidRPr="00260112" w:rsidRDefault="00DC7847" w:rsidP="00DC7847">
            <w:pPr>
              <w:jc w:val="center"/>
              <w:rPr>
                <w:rFonts w:ascii="Palatino Linotype" w:hAnsi="Palatino Linotype"/>
                <w:b/>
                <w:sz w:val="20"/>
                <w:szCs w:val="20"/>
              </w:rPr>
            </w:pPr>
          </w:p>
          <w:p w14:paraId="129A8947" w14:textId="14CAE50D" w:rsidR="00DC7847" w:rsidRPr="00260112" w:rsidRDefault="00DC7847" w:rsidP="00D86E3C">
            <w:pPr>
              <w:jc w:val="both"/>
              <w:rPr>
                <w:rFonts w:ascii="Palatino Linotype" w:hAnsi="Palatino Linotype"/>
                <w:sz w:val="20"/>
                <w:szCs w:val="20"/>
              </w:rPr>
            </w:pPr>
            <w:r w:rsidRPr="00260112">
              <w:rPr>
                <w:rFonts w:ascii="Palatino Linotype" w:hAnsi="Palatino Linotype"/>
                <w:sz w:val="20"/>
                <w:szCs w:val="20"/>
              </w:rPr>
              <w:t xml:space="preserve">De la revisión a la liga electrónica, no se localizó la información peticionada </w:t>
            </w:r>
            <w:r w:rsidR="00D86E3C" w:rsidRPr="00260112">
              <w:rPr>
                <w:rFonts w:ascii="Palatino Linotype" w:hAnsi="Palatino Linotype"/>
                <w:sz w:val="20"/>
                <w:szCs w:val="20"/>
              </w:rPr>
              <w:t>del personal adscrito y asignado al área a la fecha de la solicitud</w:t>
            </w:r>
            <w:r w:rsidRPr="00260112">
              <w:rPr>
                <w:rFonts w:ascii="Palatino Linotype" w:hAnsi="Palatino Linotype"/>
                <w:sz w:val="20"/>
                <w:szCs w:val="20"/>
              </w:rPr>
              <w:t>, aunado a que no refirió la forma y el lugar específico para poder obtener lo solicitado</w:t>
            </w:r>
            <w:r w:rsidR="00D86E3C" w:rsidRPr="00260112">
              <w:rPr>
                <w:rFonts w:ascii="Palatino Linotype" w:hAnsi="Palatino Linotype"/>
                <w:sz w:val="20"/>
                <w:szCs w:val="20"/>
              </w:rPr>
              <w:t>.</w:t>
            </w:r>
          </w:p>
        </w:tc>
      </w:tr>
      <w:tr w:rsidR="002E01BC" w:rsidRPr="00260112" w14:paraId="49C93456" w14:textId="77777777" w:rsidTr="00E72109">
        <w:trPr>
          <w:jc w:val="center"/>
        </w:trPr>
        <w:tc>
          <w:tcPr>
            <w:tcW w:w="1683" w:type="dxa"/>
          </w:tcPr>
          <w:p w14:paraId="52105F15"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Techo presupuestal asignado al área por concepto de personal administrativo</w:t>
            </w:r>
            <w:r w:rsidRPr="00260112">
              <w:t xml:space="preserve">, </w:t>
            </w:r>
            <w:r w:rsidRPr="00260112">
              <w:rPr>
                <w:rFonts w:ascii="Palatino Linotype" w:hAnsi="Palatino Linotype"/>
                <w:sz w:val="20"/>
                <w:szCs w:val="20"/>
              </w:rPr>
              <w:t>de gasolina, vehículos, estacionamiento, papelería y el acta de cabildo en la cual se autorizo</w:t>
            </w:r>
          </w:p>
        </w:tc>
        <w:tc>
          <w:tcPr>
            <w:tcW w:w="5258" w:type="dxa"/>
          </w:tcPr>
          <w:p w14:paraId="591C98CC" w14:textId="3EC26D12" w:rsidR="00DC7847" w:rsidRPr="00260112" w:rsidRDefault="00DC7847" w:rsidP="00DC7847">
            <w:pPr>
              <w:jc w:val="both"/>
              <w:rPr>
                <w:rFonts w:ascii="Palatino Linotype" w:hAnsi="Palatino Linotype"/>
                <w:sz w:val="20"/>
                <w:szCs w:val="20"/>
                <w:lang w:val="es-MX"/>
              </w:rPr>
            </w:pPr>
            <w:r w:rsidRPr="00260112">
              <w:rPr>
                <w:rFonts w:ascii="Palatino Linotype" w:hAnsi="Palatino Linotype"/>
                <w:sz w:val="20"/>
                <w:szCs w:val="20"/>
              </w:rPr>
              <w:t xml:space="preserve">El Tesorero Municipal </w:t>
            </w:r>
            <w:r w:rsidR="005F5D73" w:rsidRPr="00260112">
              <w:rPr>
                <w:rFonts w:ascii="Palatino Linotype" w:hAnsi="Palatino Linotype"/>
                <w:sz w:val="20"/>
                <w:szCs w:val="20"/>
              </w:rPr>
              <w:t xml:space="preserve">indicó que la información se podría consultar en la </w:t>
            </w:r>
            <w:r w:rsidR="005F5D73" w:rsidRPr="00260112">
              <w:rPr>
                <w:rFonts w:ascii="Palatino Linotype" w:hAnsi="Palatino Linotype"/>
                <w:sz w:val="20"/>
                <w:szCs w:val="20"/>
                <w:lang w:val="es-MX"/>
              </w:rPr>
              <w:t>Gaceta Municipal Semanal 08/2025, de fecha 24 de febrero de 2025, proporcionando link de consulta en formato cerrado, así como hizo entrega de la misma en formato pdf.</w:t>
            </w:r>
          </w:p>
          <w:p w14:paraId="43DF151E" w14:textId="77777777" w:rsidR="005F5D73" w:rsidRPr="00260112" w:rsidRDefault="005F5D73" w:rsidP="00DC7847">
            <w:pPr>
              <w:jc w:val="both"/>
              <w:rPr>
                <w:rFonts w:ascii="Palatino Linotype" w:hAnsi="Palatino Linotype"/>
                <w:sz w:val="20"/>
                <w:szCs w:val="20"/>
                <w:lang w:val="es-MX"/>
              </w:rPr>
            </w:pPr>
          </w:p>
          <w:p w14:paraId="6708D882" w14:textId="07B311CA" w:rsidR="00DC7847" w:rsidRPr="00260112" w:rsidRDefault="005F5D73" w:rsidP="00DC7847">
            <w:pPr>
              <w:jc w:val="both"/>
              <w:rPr>
                <w:rFonts w:ascii="Palatino Linotype" w:hAnsi="Palatino Linotype"/>
                <w:sz w:val="20"/>
                <w:szCs w:val="20"/>
              </w:rPr>
            </w:pPr>
            <w:r w:rsidRPr="00260112">
              <w:rPr>
                <w:rFonts w:ascii="Palatino Linotype" w:hAnsi="Palatino Linotype"/>
                <w:sz w:val="20"/>
                <w:szCs w:val="20"/>
                <w:lang w:val="es-MX"/>
              </w:rPr>
              <w:t>Por su lado, l</w:t>
            </w:r>
            <w:r w:rsidR="00DC7847" w:rsidRPr="00260112">
              <w:rPr>
                <w:rFonts w:ascii="Palatino Linotype" w:hAnsi="Palatino Linotype"/>
                <w:sz w:val="20"/>
                <w:szCs w:val="20"/>
              </w:rPr>
              <w:t>a Secretaría del Ayuntamiento informó realizó una búsqueda exhaustiva y razonable en los archivos que obran en la Coordinación de Apoyo a Cabildo, de la que no se localizó acta de cabildo en la cual se autorizó el presupuesto para el área de la Tercera Regiduría de acuerdo a la pretensión del C. Solicitante, sin embargo, privilegiando el principio de máxima publicidad de la información, hace de su conocimiento que se cuenta con la Gaceta Municipal Semanal 08/2025, de fecha 24 de febrero de 2025, misma que contiene los acuerdos de la Octava Sesión Ordinaria de Cabildo del Ayuntamiento del Municipio de Toluca, Administración 2025-2027, celebrada el 21 de febrero de 2025, entre los cuales se tiene la aprobación por el Ayuntamiento de Toluca del presupuesto de ingresos y egresos definitivo para el ejercicio fiscal 2025</w:t>
            </w:r>
            <w:r w:rsidR="00217BAD" w:rsidRPr="00260112">
              <w:rPr>
                <w:rFonts w:ascii="Palatino Linotype" w:hAnsi="Palatino Linotype"/>
                <w:sz w:val="20"/>
                <w:szCs w:val="20"/>
              </w:rPr>
              <w:t>.</w:t>
            </w:r>
          </w:p>
          <w:p w14:paraId="54FD83F3" w14:textId="77777777" w:rsidR="00217BAD" w:rsidRPr="00260112" w:rsidRDefault="00217BAD" w:rsidP="00DC7847">
            <w:pPr>
              <w:jc w:val="both"/>
              <w:rPr>
                <w:rFonts w:ascii="Palatino Linotype" w:hAnsi="Palatino Linotype"/>
                <w:sz w:val="20"/>
                <w:szCs w:val="20"/>
              </w:rPr>
            </w:pPr>
          </w:p>
          <w:p w14:paraId="1CBBEF46" w14:textId="77777777" w:rsidR="00217BAD" w:rsidRPr="00260112" w:rsidRDefault="00217BAD" w:rsidP="00DC7847">
            <w:pPr>
              <w:jc w:val="both"/>
              <w:rPr>
                <w:rFonts w:ascii="Palatino Linotype" w:hAnsi="Palatino Linotype"/>
                <w:sz w:val="20"/>
                <w:szCs w:val="20"/>
              </w:rPr>
            </w:pPr>
          </w:p>
          <w:p w14:paraId="5966E45E" w14:textId="77777777" w:rsidR="00DC7847" w:rsidRPr="00260112" w:rsidRDefault="00DC7847" w:rsidP="00DC7847">
            <w:pPr>
              <w:jc w:val="both"/>
              <w:rPr>
                <w:rFonts w:ascii="Palatino Linotype" w:hAnsi="Palatino Linotype"/>
                <w:sz w:val="20"/>
                <w:szCs w:val="20"/>
              </w:rPr>
            </w:pPr>
          </w:p>
        </w:tc>
        <w:tc>
          <w:tcPr>
            <w:tcW w:w="2114" w:type="dxa"/>
          </w:tcPr>
          <w:p w14:paraId="5B53CEA0" w14:textId="77777777" w:rsidR="00DC7847" w:rsidRPr="00260112" w:rsidRDefault="00DC7847" w:rsidP="00DC7847">
            <w:pPr>
              <w:jc w:val="center"/>
              <w:rPr>
                <w:rFonts w:ascii="Palatino Linotype" w:hAnsi="Palatino Linotype"/>
                <w:b/>
                <w:sz w:val="20"/>
                <w:szCs w:val="20"/>
              </w:rPr>
            </w:pPr>
            <w:r w:rsidRPr="00260112">
              <w:rPr>
                <w:rFonts w:ascii="Palatino Linotype" w:hAnsi="Palatino Linotype"/>
                <w:b/>
                <w:sz w:val="20"/>
                <w:szCs w:val="20"/>
              </w:rPr>
              <w:t xml:space="preserve">No colmó </w:t>
            </w:r>
          </w:p>
          <w:p w14:paraId="4EC63159" w14:textId="77777777" w:rsidR="00DC7847" w:rsidRPr="00260112" w:rsidRDefault="00DC7847" w:rsidP="00DC7847">
            <w:pPr>
              <w:jc w:val="both"/>
              <w:rPr>
                <w:rFonts w:ascii="Palatino Linotype" w:hAnsi="Palatino Linotype"/>
                <w:b/>
                <w:sz w:val="20"/>
                <w:szCs w:val="20"/>
              </w:rPr>
            </w:pPr>
          </w:p>
          <w:p w14:paraId="381CF3FE" w14:textId="4B1AEB11" w:rsidR="005F5D73" w:rsidRPr="00260112" w:rsidRDefault="005F5D73" w:rsidP="00DC7847">
            <w:pPr>
              <w:jc w:val="both"/>
              <w:rPr>
                <w:rFonts w:ascii="Palatino Linotype" w:hAnsi="Palatino Linotype"/>
                <w:sz w:val="20"/>
                <w:szCs w:val="20"/>
              </w:rPr>
            </w:pPr>
            <w:r w:rsidRPr="00260112">
              <w:rPr>
                <w:rFonts w:ascii="Palatino Linotype" w:hAnsi="Palatino Linotype"/>
                <w:sz w:val="20"/>
                <w:szCs w:val="20"/>
                <w:lang w:val="es-MX"/>
              </w:rPr>
              <w:t>La Gaceta Municipal Semanal 08/2025, de fecha 24 de febrero de 2025, no contiene el techo presupuestal o presupuesto con todos los formatos que lo integran asignados a la Segunda Sindicatura</w:t>
            </w:r>
            <w:r w:rsidR="00B153DC" w:rsidRPr="00260112">
              <w:rPr>
                <w:rFonts w:ascii="Palatino Linotype" w:hAnsi="Palatino Linotype"/>
                <w:sz w:val="20"/>
                <w:szCs w:val="20"/>
                <w:lang w:val="es-MX"/>
              </w:rPr>
              <w:t xml:space="preserve"> para el ejercicio 2025</w:t>
            </w:r>
            <w:r w:rsidRPr="00260112">
              <w:rPr>
                <w:rFonts w:ascii="Palatino Linotype" w:hAnsi="Palatino Linotype"/>
                <w:sz w:val="20"/>
                <w:szCs w:val="20"/>
                <w:lang w:val="es-MX"/>
              </w:rPr>
              <w:t>; pues únicamente contiene los formatos que integran el presupuesto asignado al SMDIF e IMCUFIDE.</w:t>
            </w:r>
          </w:p>
        </w:tc>
      </w:tr>
      <w:tr w:rsidR="002E01BC" w:rsidRPr="00260112" w14:paraId="176EE048" w14:textId="77777777" w:rsidTr="00E72109">
        <w:trPr>
          <w:jc w:val="center"/>
        </w:trPr>
        <w:tc>
          <w:tcPr>
            <w:tcW w:w="1683" w:type="dxa"/>
          </w:tcPr>
          <w:p w14:paraId="46E991A5"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Bienes (Vehículos, computadoras, laptops, tabletas, teléfonos celulares, sillas, sillones, impresoras) asignadas al personal del área para la realización de trabajos diarios y personal responsable</w:t>
            </w:r>
          </w:p>
        </w:tc>
        <w:tc>
          <w:tcPr>
            <w:tcW w:w="5258" w:type="dxa"/>
          </w:tcPr>
          <w:p w14:paraId="09854EF2" w14:textId="42C98005"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 xml:space="preserve">La Dirección General de Administración, a través del Departamento de Control Patrimonial proporcionó un listado de bienes asignados a la </w:t>
            </w:r>
            <w:r w:rsidR="00B764E3" w:rsidRPr="00260112">
              <w:rPr>
                <w:rFonts w:ascii="Palatino Linotype" w:hAnsi="Palatino Linotype"/>
                <w:sz w:val="20"/>
                <w:szCs w:val="20"/>
              </w:rPr>
              <w:t>Segunda Sindicatura</w:t>
            </w:r>
            <w:r w:rsidRPr="00260112">
              <w:rPr>
                <w:rFonts w:ascii="Palatino Linotype" w:hAnsi="Palatino Linotype"/>
                <w:sz w:val="20"/>
                <w:szCs w:val="20"/>
              </w:rPr>
              <w:t xml:space="preserve"> con el nombre del responsable.</w:t>
            </w:r>
          </w:p>
          <w:p w14:paraId="5A3251E2" w14:textId="77777777" w:rsidR="00DC7847" w:rsidRPr="00260112" w:rsidRDefault="00DC7847" w:rsidP="00DC7847">
            <w:pPr>
              <w:jc w:val="both"/>
              <w:rPr>
                <w:rFonts w:ascii="Palatino Linotype" w:hAnsi="Palatino Linotype"/>
                <w:sz w:val="20"/>
                <w:szCs w:val="20"/>
              </w:rPr>
            </w:pPr>
          </w:p>
          <w:p w14:paraId="577C3F3D" w14:textId="3FF400AB" w:rsidR="00DC7847" w:rsidRPr="00260112" w:rsidRDefault="00B764E3" w:rsidP="00DC7847">
            <w:pPr>
              <w:jc w:val="center"/>
              <w:rPr>
                <w:rFonts w:ascii="Palatino Linotype" w:hAnsi="Palatino Linotype"/>
                <w:sz w:val="20"/>
                <w:szCs w:val="20"/>
              </w:rPr>
            </w:pPr>
            <w:r w:rsidRPr="00260112">
              <w:rPr>
                <w:rFonts w:ascii="Palatino Linotype" w:eastAsia="Palatino Linotype" w:hAnsi="Palatino Linotype" w:cs="Palatino Linotype"/>
                <w:noProof/>
              </w:rPr>
              <w:drawing>
                <wp:inline distT="0" distB="0" distL="0" distR="0" wp14:anchorId="0ECA6728" wp14:editId="58B3A7A7">
                  <wp:extent cx="3209925" cy="23526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203" cy="2365339"/>
                          </a:xfrm>
                          <a:prstGeom prst="rect">
                            <a:avLst/>
                          </a:prstGeom>
                          <a:ln>
                            <a:solidFill>
                              <a:schemeClr val="accent1"/>
                            </a:solidFill>
                          </a:ln>
                        </pic:spPr>
                      </pic:pic>
                    </a:graphicData>
                  </a:graphic>
                </wp:inline>
              </w:drawing>
            </w:r>
          </w:p>
        </w:tc>
        <w:tc>
          <w:tcPr>
            <w:tcW w:w="2114" w:type="dxa"/>
          </w:tcPr>
          <w:p w14:paraId="5492F5D4" w14:textId="56892B2B" w:rsidR="00DC7847" w:rsidRPr="00260112" w:rsidRDefault="009F377D" w:rsidP="00DC7847">
            <w:pPr>
              <w:jc w:val="center"/>
              <w:rPr>
                <w:rFonts w:ascii="Palatino Linotype" w:hAnsi="Palatino Linotype"/>
                <w:sz w:val="20"/>
                <w:szCs w:val="20"/>
              </w:rPr>
            </w:pPr>
            <w:r w:rsidRPr="00260112">
              <w:rPr>
                <w:rFonts w:ascii="Palatino Linotype" w:hAnsi="Palatino Linotype"/>
                <w:b/>
                <w:sz w:val="20"/>
                <w:szCs w:val="20"/>
              </w:rPr>
              <w:t>Parcialmente</w:t>
            </w:r>
          </w:p>
          <w:p w14:paraId="24EDAAB9" w14:textId="77777777" w:rsidR="00DC7847" w:rsidRPr="00260112" w:rsidRDefault="00DC7847" w:rsidP="00DC7847">
            <w:pPr>
              <w:jc w:val="both"/>
              <w:rPr>
                <w:rFonts w:ascii="Palatino Linotype" w:hAnsi="Palatino Linotype"/>
                <w:sz w:val="20"/>
                <w:szCs w:val="20"/>
              </w:rPr>
            </w:pPr>
          </w:p>
          <w:p w14:paraId="4CBB337A" w14:textId="0BC1D9E2"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 xml:space="preserve">Se proporcionó un listado de bienes de la </w:t>
            </w:r>
            <w:r w:rsidR="00B764E3" w:rsidRPr="00260112">
              <w:rPr>
                <w:rFonts w:ascii="Palatino Linotype" w:hAnsi="Palatino Linotype"/>
                <w:sz w:val="20"/>
                <w:szCs w:val="20"/>
              </w:rPr>
              <w:t xml:space="preserve">Segunda Sindicatura; </w:t>
            </w:r>
            <w:r w:rsidRPr="00260112">
              <w:rPr>
                <w:rFonts w:ascii="Palatino Linotype" w:hAnsi="Palatino Linotype"/>
                <w:sz w:val="20"/>
                <w:szCs w:val="20"/>
              </w:rPr>
              <w:t xml:space="preserve">sin embargo, </w:t>
            </w:r>
            <w:r w:rsidR="009F377D" w:rsidRPr="00260112">
              <w:rPr>
                <w:rFonts w:ascii="Palatino Linotype" w:hAnsi="Palatino Linotype"/>
                <w:sz w:val="20"/>
                <w:szCs w:val="20"/>
              </w:rPr>
              <w:t xml:space="preserve">se </w:t>
            </w:r>
            <w:r w:rsidRPr="00260112">
              <w:rPr>
                <w:rFonts w:ascii="Palatino Linotype" w:hAnsi="Palatino Linotype"/>
                <w:sz w:val="20"/>
                <w:szCs w:val="20"/>
              </w:rPr>
              <w:t>omitió la entrega de la información referente a los vehículos que tiene asignados así como el resguardatario o responsable de dichos bienes</w:t>
            </w:r>
            <w:r w:rsidR="00B764E3" w:rsidRPr="00260112">
              <w:rPr>
                <w:rFonts w:ascii="Palatino Linotype" w:hAnsi="Palatino Linotype"/>
                <w:sz w:val="20"/>
                <w:szCs w:val="20"/>
              </w:rPr>
              <w:t>.</w:t>
            </w:r>
          </w:p>
          <w:p w14:paraId="44B2B8F8" w14:textId="77777777" w:rsidR="00DC7847" w:rsidRPr="00260112" w:rsidRDefault="00DC7847" w:rsidP="00DC7847">
            <w:pPr>
              <w:jc w:val="both"/>
              <w:rPr>
                <w:rFonts w:ascii="Palatino Linotype" w:hAnsi="Palatino Linotype"/>
                <w:sz w:val="20"/>
                <w:szCs w:val="20"/>
              </w:rPr>
            </w:pPr>
          </w:p>
        </w:tc>
      </w:tr>
      <w:tr w:rsidR="002E01BC" w:rsidRPr="00260112" w14:paraId="3A23D139" w14:textId="77777777" w:rsidTr="00E72109">
        <w:trPr>
          <w:jc w:val="center"/>
        </w:trPr>
        <w:tc>
          <w:tcPr>
            <w:tcW w:w="1683" w:type="dxa"/>
          </w:tcPr>
          <w:p w14:paraId="139EEA00"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Grupo parlamentario o partido político pertenece esta área.</w:t>
            </w:r>
          </w:p>
        </w:tc>
        <w:tc>
          <w:tcPr>
            <w:tcW w:w="5258" w:type="dxa"/>
          </w:tcPr>
          <w:p w14:paraId="5283AC2F" w14:textId="33DCE168" w:rsidR="00DC7847" w:rsidRPr="00260112" w:rsidRDefault="00B764E3" w:rsidP="00DC7847">
            <w:pPr>
              <w:jc w:val="both"/>
              <w:rPr>
                <w:rFonts w:ascii="Palatino Linotype" w:hAnsi="Palatino Linotype"/>
                <w:sz w:val="20"/>
                <w:szCs w:val="20"/>
              </w:rPr>
            </w:pPr>
            <w:r w:rsidRPr="00260112">
              <w:rPr>
                <w:rFonts w:ascii="Palatino Linotype" w:hAnsi="Palatino Linotype"/>
                <w:sz w:val="20"/>
                <w:szCs w:val="20"/>
                <w:lang w:val="es-MX"/>
              </w:rPr>
              <w:t>El Titular de la Segunda Sindicatura indicó que pertenece al grupo denominado como cabildo en el cual funge como Segundo Síndico y sus actividades son de acuerdo a sus atribuciones que le confieren los ordenamientos legales con fundamento en los artículos 1, 52, 53 fracción Il y 104 de la Ley Orgánica Municipal del Estado de México.</w:t>
            </w:r>
          </w:p>
        </w:tc>
        <w:tc>
          <w:tcPr>
            <w:tcW w:w="2114" w:type="dxa"/>
          </w:tcPr>
          <w:p w14:paraId="3BC02D85" w14:textId="77777777" w:rsidR="00DC7847" w:rsidRPr="00260112" w:rsidRDefault="00DC7847" w:rsidP="00DC7847">
            <w:pPr>
              <w:jc w:val="center"/>
              <w:rPr>
                <w:rFonts w:ascii="Palatino Linotype" w:hAnsi="Palatino Linotype"/>
                <w:b/>
                <w:sz w:val="20"/>
                <w:szCs w:val="20"/>
              </w:rPr>
            </w:pPr>
            <w:r w:rsidRPr="00260112">
              <w:rPr>
                <w:rFonts w:ascii="Palatino Linotype" w:hAnsi="Palatino Linotype"/>
                <w:b/>
                <w:sz w:val="20"/>
                <w:szCs w:val="20"/>
              </w:rPr>
              <w:t xml:space="preserve">No colmó </w:t>
            </w:r>
          </w:p>
          <w:p w14:paraId="569F1FE1" w14:textId="77777777" w:rsidR="00B764E3" w:rsidRPr="00260112" w:rsidRDefault="00B764E3" w:rsidP="00B764E3">
            <w:pPr>
              <w:rPr>
                <w:rFonts w:ascii="Palatino Linotype" w:hAnsi="Palatino Linotype"/>
                <w:b/>
                <w:sz w:val="20"/>
                <w:szCs w:val="20"/>
              </w:rPr>
            </w:pPr>
          </w:p>
          <w:p w14:paraId="20716B08" w14:textId="2DF07655" w:rsidR="00B764E3" w:rsidRPr="00260112" w:rsidRDefault="00B764E3" w:rsidP="00B764E3">
            <w:pPr>
              <w:jc w:val="both"/>
              <w:rPr>
                <w:rFonts w:ascii="Palatino Linotype" w:hAnsi="Palatino Linotype"/>
                <w:sz w:val="20"/>
                <w:szCs w:val="20"/>
              </w:rPr>
            </w:pPr>
            <w:r w:rsidRPr="00260112">
              <w:rPr>
                <w:rFonts w:ascii="Palatino Linotype" w:hAnsi="Palatino Linotype"/>
                <w:sz w:val="20"/>
                <w:szCs w:val="20"/>
              </w:rPr>
              <w:t xml:space="preserve">No da atención al punto requerido ya que no indica concretamente el grupo </w:t>
            </w:r>
            <w:r w:rsidRPr="00260112">
              <w:rPr>
                <w:rFonts w:ascii="Palatino Linotype" w:hAnsi="Palatino Linotype"/>
                <w:sz w:val="20"/>
                <w:szCs w:val="20"/>
                <w:lang w:val="es-MX"/>
              </w:rPr>
              <w:t>parlamentario o partido político pertenece esta área.</w:t>
            </w:r>
          </w:p>
        </w:tc>
      </w:tr>
      <w:tr w:rsidR="002E01BC" w:rsidRPr="00260112" w14:paraId="2077CE02" w14:textId="77777777" w:rsidTr="00E72109">
        <w:trPr>
          <w:jc w:val="center"/>
        </w:trPr>
        <w:tc>
          <w:tcPr>
            <w:tcW w:w="1683" w:type="dxa"/>
          </w:tcPr>
          <w:p w14:paraId="0B1E3DD8"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 xml:space="preserve">Propuestas realizadas, aprobadas y actas de cabildo de las que se adviertan las fechas en que se realizaron </w:t>
            </w:r>
          </w:p>
        </w:tc>
        <w:tc>
          <w:tcPr>
            <w:tcW w:w="5258" w:type="dxa"/>
          </w:tcPr>
          <w:p w14:paraId="259FAAD5" w14:textId="79698232" w:rsidR="00B764E3" w:rsidRPr="00260112" w:rsidRDefault="00B764E3" w:rsidP="00B764E3">
            <w:pPr>
              <w:jc w:val="both"/>
              <w:rPr>
                <w:rFonts w:ascii="Palatino Linotype" w:hAnsi="Palatino Linotype"/>
                <w:sz w:val="20"/>
                <w:szCs w:val="20"/>
              </w:rPr>
            </w:pPr>
            <w:r w:rsidRPr="00260112">
              <w:rPr>
                <w:rFonts w:ascii="Palatino Linotype" w:hAnsi="Palatino Linotype"/>
                <w:sz w:val="20"/>
                <w:szCs w:val="20"/>
                <w:lang w:val="es-MX"/>
              </w:rPr>
              <w:t>El Titular de la Segunda Sindicatura indicó que</w:t>
            </w:r>
            <w:r w:rsidRPr="00260112">
              <w:rPr>
                <w:rFonts w:ascii="Palatino Linotype" w:eastAsia="Palatino Linotype" w:hAnsi="Palatino Linotype" w:cs="Palatino Linotype"/>
              </w:rPr>
              <w:t xml:space="preserve"> </w:t>
            </w:r>
            <w:r w:rsidRPr="00260112">
              <w:rPr>
                <w:rFonts w:ascii="Palatino Linotype" w:hAnsi="Palatino Linotype"/>
                <w:sz w:val="20"/>
                <w:szCs w:val="20"/>
              </w:rPr>
              <w:t>las propuestas para las diferentes áreas como lo son: obras públicas, organismo del agua, director general de servicios; se está en espera de tener repuestas y que por ello se solicita se tenga por cumplido lo solicitado de conformidad con lo establecido en el artículo 12 segundo párrafo de la Ley de Transparencia Local.</w:t>
            </w:r>
          </w:p>
          <w:p w14:paraId="22373B8C" w14:textId="3354C942" w:rsidR="00DC7847" w:rsidRPr="00260112" w:rsidRDefault="00DC7847" w:rsidP="00DC7847">
            <w:pPr>
              <w:jc w:val="both"/>
              <w:rPr>
                <w:rFonts w:ascii="Palatino Linotype" w:hAnsi="Palatino Linotype"/>
                <w:sz w:val="20"/>
                <w:szCs w:val="20"/>
              </w:rPr>
            </w:pPr>
          </w:p>
        </w:tc>
        <w:tc>
          <w:tcPr>
            <w:tcW w:w="2114" w:type="dxa"/>
          </w:tcPr>
          <w:p w14:paraId="5D1281FA" w14:textId="77777777" w:rsidR="00DC7847" w:rsidRPr="00260112" w:rsidRDefault="00DC7847" w:rsidP="00DC7847">
            <w:pPr>
              <w:jc w:val="center"/>
              <w:rPr>
                <w:rFonts w:ascii="Palatino Linotype" w:hAnsi="Palatino Linotype"/>
                <w:b/>
                <w:sz w:val="20"/>
                <w:szCs w:val="20"/>
              </w:rPr>
            </w:pPr>
            <w:r w:rsidRPr="00260112">
              <w:rPr>
                <w:rFonts w:ascii="Palatino Linotype" w:hAnsi="Palatino Linotype"/>
                <w:b/>
                <w:sz w:val="20"/>
                <w:szCs w:val="20"/>
              </w:rPr>
              <w:t>No colmó</w:t>
            </w:r>
          </w:p>
          <w:p w14:paraId="2A114796" w14:textId="77777777" w:rsidR="00B764E3" w:rsidRPr="00260112" w:rsidRDefault="00B764E3" w:rsidP="00B764E3">
            <w:pPr>
              <w:rPr>
                <w:rFonts w:ascii="Palatino Linotype" w:hAnsi="Palatino Linotype"/>
                <w:b/>
                <w:sz w:val="20"/>
                <w:szCs w:val="20"/>
              </w:rPr>
            </w:pPr>
          </w:p>
          <w:p w14:paraId="3BF4268D" w14:textId="7FD758B5" w:rsidR="00B764E3" w:rsidRPr="00260112" w:rsidRDefault="00B764E3" w:rsidP="00B764E3">
            <w:pPr>
              <w:jc w:val="both"/>
              <w:rPr>
                <w:rFonts w:ascii="Palatino Linotype" w:hAnsi="Palatino Linotype"/>
                <w:sz w:val="20"/>
                <w:szCs w:val="20"/>
              </w:rPr>
            </w:pPr>
            <w:r w:rsidRPr="00260112">
              <w:rPr>
                <w:rFonts w:ascii="Palatino Linotype" w:hAnsi="Palatino Linotype"/>
                <w:sz w:val="20"/>
                <w:szCs w:val="20"/>
              </w:rPr>
              <w:t xml:space="preserve">No se indican cuáles fueron las propuestas </w:t>
            </w:r>
            <w:r w:rsidRPr="00260112">
              <w:rPr>
                <w:rFonts w:ascii="Palatino Linotype" w:hAnsi="Palatino Linotype"/>
                <w:sz w:val="20"/>
                <w:szCs w:val="20"/>
                <w:lang w:val="es-MX"/>
              </w:rPr>
              <w:t>realizadas, aprobadas y actas de cabildo de las que se adviertan las fechas en que se realizaron, sólo se limita a decir que se está en espera de las respuestas a las propuestas.</w:t>
            </w:r>
          </w:p>
        </w:tc>
      </w:tr>
      <w:tr w:rsidR="002E01BC" w:rsidRPr="00260112" w14:paraId="337C6B1D" w14:textId="77777777" w:rsidTr="00E72109">
        <w:trPr>
          <w:jc w:val="center"/>
        </w:trPr>
        <w:tc>
          <w:tcPr>
            <w:tcW w:w="1683" w:type="dxa"/>
          </w:tcPr>
          <w:p w14:paraId="2F26F3F3" w14:textId="77777777" w:rsidR="00DC7847" w:rsidRPr="00260112" w:rsidRDefault="00DC7847" w:rsidP="00DC7847">
            <w:pPr>
              <w:rPr>
                <w:rFonts w:ascii="Palatino Linotype" w:hAnsi="Palatino Linotype"/>
                <w:sz w:val="20"/>
                <w:szCs w:val="20"/>
              </w:rPr>
            </w:pPr>
            <w:r w:rsidRPr="00260112">
              <w:rPr>
                <w:rFonts w:ascii="Palatino Linotype" w:hAnsi="Palatino Linotype"/>
                <w:sz w:val="20"/>
                <w:szCs w:val="20"/>
              </w:rPr>
              <w:t>Cuantas horas labora en oficina y cuantas en campo</w:t>
            </w:r>
          </w:p>
        </w:tc>
        <w:tc>
          <w:tcPr>
            <w:tcW w:w="5258" w:type="dxa"/>
          </w:tcPr>
          <w:p w14:paraId="22E0991B" w14:textId="47E839C7" w:rsidR="00B764E3" w:rsidRPr="00260112" w:rsidRDefault="00B764E3" w:rsidP="00B764E3">
            <w:pPr>
              <w:jc w:val="both"/>
              <w:rPr>
                <w:rFonts w:ascii="Palatino Linotype" w:hAnsi="Palatino Linotype"/>
                <w:sz w:val="20"/>
                <w:szCs w:val="20"/>
                <w:lang w:val="es-MX"/>
              </w:rPr>
            </w:pPr>
            <w:r w:rsidRPr="00260112">
              <w:rPr>
                <w:rFonts w:ascii="Palatino Linotype" w:hAnsi="Palatino Linotype"/>
                <w:sz w:val="20"/>
                <w:szCs w:val="20"/>
              </w:rPr>
              <w:t xml:space="preserve">El Titular de la Segunda Sindicatura refiere que </w:t>
            </w:r>
            <w:r w:rsidRPr="00260112">
              <w:rPr>
                <w:rFonts w:ascii="Palatino Linotype" w:hAnsi="Palatino Linotype"/>
                <w:sz w:val="20"/>
                <w:szCs w:val="20"/>
                <w:lang w:val="es-MX"/>
              </w:rPr>
              <w:t>dependiendo a su agenda el tiempo que está en oficina y campo puede variar, de acuerdo a sus atribuciones que le confieren los ordenamientos legales con fundamento en los artículos 1, 52, 53 fracción Il y 104 de la Ley Orgánica Municipal del Estado de México.</w:t>
            </w:r>
          </w:p>
          <w:p w14:paraId="04698739" w14:textId="3FA826C6" w:rsidR="00DC7847" w:rsidRPr="00260112" w:rsidRDefault="00DC7847" w:rsidP="00DC7847">
            <w:pPr>
              <w:jc w:val="both"/>
              <w:rPr>
                <w:rFonts w:ascii="Palatino Linotype" w:hAnsi="Palatino Linotype"/>
                <w:sz w:val="20"/>
                <w:szCs w:val="20"/>
              </w:rPr>
            </w:pPr>
          </w:p>
        </w:tc>
        <w:tc>
          <w:tcPr>
            <w:tcW w:w="2114" w:type="dxa"/>
          </w:tcPr>
          <w:p w14:paraId="5F75564B" w14:textId="77777777" w:rsidR="00DC7847" w:rsidRPr="00260112" w:rsidRDefault="00DC7847" w:rsidP="00DC7847">
            <w:pPr>
              <w:jc w:val="center"/>
              <w:rPr>
                <w:rFonts w:ascii="Palatino Linotype" w:hAnsi="Palatino Linotype"/>
                <w:sz w:val="20"/>
                <w:szCs w:val="20"/>
              </w:rPr>
            </w:pPr>
            <w:r w:rsidRPr="00260112">
              <w:rPr>
                <w:rFonts w:ascii="Palatino Linotype" w:hAnsi="Palatino Linotype"/>
                <w:b/>
                <w:sz w:val="20"/>
                <w:szCs w:val="20"/>
              </w:rPr>
              <w:t>No colmó</w:t>
            </w:r>
          </w:p>
        </w:tc>
      </w:tr>
      <w:tr w:rsidR="002E01BC" w:rsidRPr="00260112" w14:paraId="0988F626" w14:textId="77777777" w:rsidTr="00E72109">
        <w:trPr>
          <w:jc w:val="center"/>
        </w:trPr>
        <w:tc>
          <w:tcPr>
            <w:tcW w:w="1683" w:type="dxa"/>
          </w:tcPr>
          <w:p w14:paraId="472618A4" w14:textId="3E4C187B" w:rsidR="00DC7847" w:rsidRPr="00260112" w:rsidRDefault="00DC7847" w:rsidP="00441C11">
            <w:pPr>
              <w:jc w:val="both"/>
              <w:rPr>
                <w:rFonts w:ascii="Palatino Linotype" w:hAnsi="Palatino Linotype"/>
                <w:sz w:val="20"/>
                <w:szCs w:val="20"/>
              </w:rPr>
            </w:pPr>
            <w:r w:rsidRPr="00260112">
              <w:rPr>
                <w:rFonts w:ascii="Palatino Linotype" w:hAnsi="Palatino Linotype"/>
                <w:sz w:val="20"/>
                <w:szCs w:val="20"/>
              </w:rPr>
              <w:t xml:space="preserve">Nombre completo del </w:t>
            </w:r>
            <w:r w:rsidR="00441C11" w:rsidRPr="00260112">
              <w:rPr>
                <w:rFonts w:ascii="Palatino Linotype" w:hAnsi="Palatino Linotype"/>
                <w:sz w:val="20"/>
                <w:szCs w:val="20"/>
              </w:rPr>
              <w:t>titular de dicha sindicatura</w:t>
            </w:r>
            <w:r w:rsidRPr="00260112">
              <w:rPr>
                <w:rFonts w:ascii="Palatino Linotype" w:hAnsi="Palatino Linotype"/>
                <w:sz w:val="20"/>
                <w:szCs w:val="20"/>
              </w:rPr>
              <w:t xml:space="preserve">, ultimo grado de estudios e ingresos percibidos. </w:t>
            </w:r>
          </w:p>
        </w:tc>
        <w:tc>
          <w:tcPr>
            <w:tcW w:w="5258" w:type="dxa"/>
          </w:tcPr>
          <w:p w14:paraId="1B8C3501"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No emitió algún pronunciamiento al respecto</w:t>
            </w:r>
          </w:p>
        </w:tc>
        <w:tc>
          <w:tcPr>
            <w:tcW w:w="2114" w:type="dxa"/>
          </w:tcPr>
          <w:p w14:paraId="6CDA30A4" w14:textId="77777777" w:rsidR="00DC7847" w:rsidRPr="00260112" w:rsidRDefault="00DC7847" w:rsidP="00DC7847">
            <w:pPr>
              <w:jc w:val="center"/>
              <w:rPr>
                <w:rFonts w:ascii="Palatino Linotype" w:hAnsi="Palatino Linotype"/>
                <w:sz w:val="20"/>
                <w:szCs w:val="20"/>
              </w:rPr>
            </w:pPr>
            <w:r w:rsidRPr="00260112">
              <w:rPr>
                <w:rFonts w:ascii="Palatino Linotype" w:hAnsi="Palatino Linotype"/>
                <w:b/>
                <w:sz w:val="20"/>
                <w:szCs w:val="20"/>
              </w:rPr>
              <w:t>No colmó</w:t>
            </w:r>
          </w:p>
        </w:tc>
      </w:tr>
      <w:tr w:rsidR="002E01BC" w:rsidRPr="00260112" w14:paraId="0BD48DA7" w14:textId="77777777" w:rsidTr="00E72109">
        <w:trPr>
          <w:jc w:val="center"/>
        </w:trPr>
        <w:tc>
          <w:tcPr>
            <w:tcW w:w="1683" w:type="dxa"/>
          </w:tcPr>
          <w:p w14:paraId="6657B8F0"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El titular de esta área utiliza los servicios del personal administrativo como chofer o como acompañante en campo y quienes son de la lista de servidores públicos las personas que realizan estas actividades.</w:t>
            </w:r>
          </w:p>
        </w:tc>
        <w:tc>
          <w:tcPr>
            <w:tcW w:w="5258" w:type="dxa"/>
          </w:tcPr>
          <w:p w14:paraId="4E5EC4AD"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No emitió algún pronunciamiento al respecto</w:t>
            </w:r>
          </w:p>
        </w:tc>
        <w:tc>
          <w:tcPr>
            <w:tcW w:w="2114" w:type="dxa"/>
          </w:tcPr>
          <w:p w14:paraId="24ABF37F" w14:textId="77777777" w:rsidR="00DC7847" w:rsidRPr="00260112" w:rsidRDefault="00DC7847" w:rsidP="00DC7847">
            <w:pPr>
              <w:jc w:val="center"/>
              <w:rPr>
                <w:rFonts w:ascii="Palatino Linotype" w:hAnsi="Palatino Linotype"/>
                <w:b/>
                <w:sz w:val="20"/>
                <w:szCs w:val="20"/>
              </w:rPr>
            </w:pPr>
            <w:r w:rsidRPr="00260112">
              <w:rPr>
                <w:rFonts w:ascii="Palatino Linotype" w:hAnsi="Palatino Linotype"/>
                <w:b/>
                <w:sz w:val="20"/>
                <w:szCs w:val="20"/>
              </w:rPr>
              <w:t>No colmó</w:t>
            </w:r>
          </w:p>
          <w:p w14:paraId="73A91006" w14:textId="77777777" w:rsidR="00DC7847" w:rsidRPr="00260112" w:rsidRDefault="00DC7847" w:rsidP="00DC7847">
            <w:pPr>
              <w:jc w:val="center"/>
              <w:rPr>
                <w:rFonts w:ascii="Palatino Linotype" w:hAnsi="Palatino Linotype"/>
                <w:b/>
                <w:sz w:val="20"/>
                <w:szCs w:val="20"/>
              </w:rPr>
            </w:pPr>
          </w:p>
          <w:p w14:paraId="37D89B8F" w14:textId="55EE89C4"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Se entiende que desea conoce</w:t>
            </w:r>
            <w:r w:rsidR="00441C11" w:rsidRPr="00260112">
              <w:rPr>
                <w:rFonts w:ascii="Palatino Linotype" w:hAnsi="Palatino Linotype"/>
                <w:sz w:val="20"/>
                <w:szCs w:val="20"/>
              </w:rPr>
              <w:t>r</w:t>
            </w:r>
            <w:r w:rsidRPr="00260112">
              <w:rPr>
                <w:rFonts w:ascii="Palatino Linotype" w:hAnsi="Palatino Linotype"/>
                <w:sz w:val="20"/>
                <w:szCs w:val="20"/>
              </w:rPr>
              <w:t xml:space="preserve"> el listado de servidores públicos que r</w:t>
            </w:r>
            <w:r w:rsidR="00441C11" w:rsidRPr="00260112">
              <w:rPr>
                <w:rFonts w:ascii="Palatino Linotype" w:hAnsi="Palatino Linotype"/>
                <w:sz w:val="20"/>
                <w:szCs w:val="20"/>
              </w:rPr>
              <w:t>ealizan actividades como chofer.</w:t>
            </w:r>
          </w:p>
        </w:tc>
      </w:tr>
      <w:tr w:rsidR="002E01BC" w:rsidRPr="00260112" w14:paraId="26BB0939" w14:textId="77777777" w:rsidTr="00E72109">
        <w:trPr>
          <w:jc w:val="center"/>
        </w:trPr>
        <w:tc>
          <w:tcPr>
            <w:tcW w:w="1683" w:type="dxa"/>
          </w:tcPr>
          <w:p w14:paraId="744AE4D4" w14:textId="6F288EA2" w:rsidR="00DC7847" w:rsidRPr="00260112" w:rsidRDefault="00DC7847" w:rsidP="00441C11">
            <w:pPr>
              <w:jc w:val="both"/>
              <w:rPr>
                <w:rFonts w:ascii="Palatino Linotype" w:hAnsi="Palatino Linotype"/>
                <w:sz w:val="20"/>
                <w:szCs w:val="20"/>
              </w:rPr>
            </w:pPr>
            <w:r w:rsidRPr="00260112">
              <w:rPr>
                <w:rFonts w:ascii="Palatino Linotype" w:hAnsi="Palatino Linotype"/>
                <w:sz w:val="20"/>
                <w:szCs w:val="20"/>
              </w:rPr>
              <w:t xml:space="preserve">La secretaria de esta área, está en nómina proveniente del techo presupuestal de la </w:t>
            </w:r>
            <w:r w:rsidR="00441C11" w:rsidRPr="00260112">
              <w:rPr>
                <w:rFonts w:ascii="Palatino Linotype" w:hAnsi="Palatino Linotype"/>
                <w:sz w:val="20"/>
                <w:szCs w:val="20"/>
              </w:rPr>
              <w:t xml:space="preserve">segunda sindicatura </w:t>
            </w:r>
            <w:r w:rsidRPr="00260112">
              <w:rPr>
                <w:rFonts w:ascii="Palatino Linotype" w:hAnsi="Palatino Linotype"/>
                <w:sz w:val="20"/>
                <w:szCs w:val="20"/>
              </w:rPr>
              <w:t xml:space="preserve">o de donde procede la </w:t>
            </w:r>
            <w:r w:rsidRPr="00260112">
              <w:rPr>
                <w:rFonts w:ascii="Palatino Linotype" w:hAnsi="Palatino Linotype"/>
                <w:b/>
                <w:sz w:val="20"/>
                <w:szCs w:val="20"/>
              </w:rPr>
              <w:t>adscripción de la secretaria</w:t>
            </w:r>
            <w:r w:rsidRPr="00260112">
              <w:rPr>
                <w:rFonts w:ascii="Palatino Linotype" w:hAnsi="Palatino Linotype"/>
                <w:sz w:val="20"/>
                <w:szCs w:val="20"/>
              </w:rPr>
              <w:t>,</w:t>
            </w:r>
            <w:r w:rsidRPr="00260112">
              <w:rPr>
                <w:rFonts w:ascii="Palatino Linotype" w:hAnsi="Palatino Linotype"/>
                <w:b/>
                <w:sz w:val="20"/>
                <w:szCs w:val="20"/>
              </w:rPr>
              <w:t xml:space="preserve"> y</w:t>
            </w:r>
            <w:r w:rsidRPr="00260112">
              <w:rPr>
                <w:rFonts w:ascii="Palatino Linotype" w:hAnsi="Palatino Linotype"/>
                <w:sz w:val="20"/>
                <w:szCs w:val="20"/>
              </w:rPr>
              <w:t xml:space="preserve"> señalar</w:t>
            </w:r>
            <w:r w:rsidRPr="00260112">
              <w:rPr>
                <w:rFonts w:ascii="Palatino Linotype" w:hAnsi="Palatino Linotype"/>
                <w:b/>
                <w:sz w:val="20"/>
                <w:szCs w:val="20"/>
              </w:rPr>
              <w:t xml:space="preserve"> el nombre completo de la servidora pública</w:t>
            </w:r>
            <w:r w:rsidRPr="00260112">
              <w:rPr>
                <w:rFonts w:ascii="Palatino Linotype" w:hAnsi="Palatino Linotype"/>
                <w:sz w:val="20"/>
                <w:szCs w:val="20"/>
              </w:rPr>
              <w:t>.</w:t>
            </w:r>
          </w:p>
        </w:tc>
        <w:tc>
          <w:tcPr>
            <w:tcW w:w="5258" w:type="dxa"/>
          </w:tcPr>
          <w:p w14:paraId="78399CD0"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No emitió algún pronunciamiento al respecto</w:t>
            </w:r>
          </w:p>
        </w:tc>
        <w:tc>
          <w:tcPr>
            <w:tcW w:w="2114" w:type="dxa"/>
          </w:tcPr>
          <w:p w14:paraId="5541C4E2" w14:textId="77777777" w:rsidR="00DC7847" w:rsidRPr="00260112" w:rsidRDefault="00DC7847" w:rsidP="00DC7847">
            <w:pPr>
              <w:jc w:val="center"/>
              <w:rPr>
                <w:rFonts w:ascii="Palatino Linotype" w:hAnsi="Palatino Linotype"/>
                <w:b/>
                <w:sz w:val="20"/>
                <w:szCs w:val="20"/>
              </w:rPr>
            </w:pPr>
            <w:r w:rsidRPr="00260112">
              <w:rPr>
                <w:rFonts w:ascii="Palatino Linotype" w:hAnsi="Palatino Linotype"/>
                <w:b/>
                <w:sz w:val="20"/>
                <w:szCs w:val="20"/>
              </w:rPr>
              <w:t>No colmó</w:t>
            </w:r>
          </w:p>
          <w:p w14:paraId="572AEC8A" w14:textId="77777777" w:rsidR="00DC7847" w:rsidRPr="00260112" w:rsidRDefault="00DC7847" w:rsidP="00DC7847">
            <w:pPr>
              <w:jc w:val="center"/>
              <w:rPr>
                <w:rFonts w:ascii="Palatino Linotype" w:hAnsi="Palatino Linotype"/>
                <w:b/>
                <w:sz w:val="20"/>
                <w:szCs w:val="20"/>
              </w:rPr>
            </w:pPr>
          </w:p>
          <w:p w14:paraId="24C14D31" w14:textId="064C219E" w:rsidR="00DC7847" w:rsidRPr="00260112" w:rsidRDefault="00DC7847" w:rsidP="00441C11">
            <w:pPr>
              <w:jc w:val="both"/>
              <w:rPr>
                <w:rFonts w:ascii="Palatino Linotype" w:hAnsi="Palatino Linotype"/>
                <w:sz w:val="20"/>
                <w:szCs w:val="20"/>
              </w:rPr>
            </w:pPr>
            <w:r w:rsidRPr="00260112">
              <w:rPr>
                <w:rFonts w:ascii="Palatino Linotype" w:hAnsi="Palatino Linotype"/>
                <w:sz w:val="20"/>
                <w:szCs w:val="20"/>
              </w:rPr>
              <w:t xml:space="preserve">Se entiende que desea conoce la adscripción y nombre de la secretaria de la </w:t>
            </w:r>
            <w:r w:rsidR="00441C11" w:rsidRPr="00260112">
              <w:rPr>
                <w:rFonts w:ascii="Palatino Linotype" w:hAnsi="Palatino Linotype"/>
                <w:sz w:val="20"/>
                <w:szCs w:val="20"/>
              </w:rPr>
              <w:t>Segunda Sindicatura.</w:t>
            </w:r>
            <w:r w:rsidRPr="00260112">
              <w:rPr>
                <w:rFonts w:ascii="Palatino Linotype" w:hAnsi="Palatino Linotype"/>
                <w:sz w:val="20"/>
                <w:szCs w:val="20"/>
              </w:rPr>
              <w:t xml:space="preserve"> </w:t>
            </w:r>
          </w:p>
        </w:tc>
      </w:tr>
      <w:tr w:rsidR="002E01BC" w:rsidRPr="00260112" w14:paraId="1788B874" w14:textId="77777777" w:rsidTr="00E72109">
        <w:trPr>
          <w:trHeight w:val="3210"/>
          <w:jc w:val="center"/>
        </w:trPr>
        <w:tc>
          <w:tcPr>
            <w:tcW w:w="1683" w:type="dxa"/>
          </w:tcPr>
          <w:p w14:paraId="705DA0ED" w14:textId="31B25C01"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Cuantos hermanos, hijos, primos, novia, esposa, o familiares del titular de esa área o cualquier otra área hasta el tercer grado trabajan en la administración publica municipal de Toluca</w:t>
            </w:r>
            <w:r w:rsidR="00441C11" w:rsidRPr="00260112">
              <w:rPr>
                <w:rFonts w:ascii="Palatino Linotype" w:hAnsi="Palatino Linotype"/>
                <w:sz w:val="20"/>
                <w:szCs w:val="20"/>
              </w:rPr>
              <w:t>.</w:t>
            </w:r>
          </w:p>
        </w:tc>
        <w:tc>
          <w:tcPr>
            <w:tcW w:w="5258" w:type="dxa"/>
          </w:tcPr>
          <w:p w14:paraId="52F3A067"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No emitió algún pronunciamiento al respecto</w:t>
            </w:r>
          </w:p>
        </w:tc>
        <w:tc>
          <w:tcPr>
            <w:tcW w:w="2114" w:type="dxa"/>
          </w:tcPr>
          <w:p w14:paraId="675D7671" w14:textId="77777777" w:rsidR="00DC7847" w:rsidRPr="00260112" w:rsidRDefault="00DC7847" w:rsidP="00DC7847">
            <w:pPr>
              <w:jc w:val="both"/>
              <w:rPr>
                <w:rFonts w:ascii="Palatino Linotype" w:hAnsi="Palatino Linotype"/>
                <w:sz w:val="20"/>
                <w:szCs w:val="20"/>
              </w:rPr>
            </w:pPr>
          </w:p>
          <w:p w14:paraId="0795C3E4" w14:textId="77777777" w:rsidR="00DC7847" w:rsidRPr="00260112" w:rsidRDefault="00DC7847" w:rsidP="00DC7847">
            <w:pPr>
              <w:jc w:val="both"/>
              <w:rPr>
                <w:rFonts w:ascii="Palatino Linotype" w:hAnsi="Palatino Linotype"/>
                <w:sz w:val="20"/>
                <w:szCs w:val="20"/>
              </w:rPr>
            </w:pPr>
            <w:r w:rsidRPr="00260112">
              <w:rPr>
                <w:rFonts w:ascii="Palatino Linotype" w:hAnsi="Palatino Linotype"/>
                <w:sz w:val="20"/>
                <w:szCs w:val="20"/>
              </w:rPr>
              <w:t xml:space="preserve">Se tiene como afirmaciones sobre apreciaciones carentes de sustento, al no presentar, ni aportar elementos que apoyen la localización de la información requerida, ya que refieren a pronunciamientos a la forma de actuar del Sujeto Obligado, mismas que no corresponden a una solicitud de acceso y por lo tanto, las mismas </w:t>
            </w:r>
            <w:r w:rsidRPr="00260112">
              <w:rPr>
                <w:rFonts w:ascii="Palatino Linotype" w:hAnsi="Palatino Linotype"/>
                <w:b/>
                <w:i/>
                <w:sz w:val="20"/>
                <w:szCs w:val="20"/>
              </w:rPr>
              <w:t>devienen de Improcedentes</w:t>
            </w:r>
            <w:r w:rsidRPr="00260112">
              <w:rPr>
                <w:rFonts w:ascii="Palatino Linotype" w:hAnsi="Palatino Linotype"/>
                <w:sz w:val="20"/>
                <w:szCs w:val="20"/>
              </w:rPr>
              <w:t>; por lo que deben desestimarse para todos los efectos a que haya lugar.</w:t>
            </w:r>
          </w:p>
        </w:tc>
      </w:tr>
      <w:tr w:rsidR="00085F37" w:rsidRPr="00260112" w14:paraId="7404FDA5" w14:textId="77777777" w:rsidTr="00E72109">
        <w:trPr>
          <w:trHeight w:val="3210"/>
          <w:jc w:val="center"/>
        </w:trPr>
        <w:tc>
          <w:tcPr>
            <w:tcW w:w="1683" w:type="dxa"/>
          </w:tcPr>
          <w:p w14:paraId="7D030A58" w14:textId="39DF5D37" w:rsidR="00441C11" w:rsidRPr="00260112" w:rsidRDefault="00441C11" w:rsidP="00DC7847">
            <w:pPr>
              <w:jc w:val="both"/>
              <w:rPr>
                <w:rFonts w:ascii="Palatino Linotype" w:hAnsi="Palatino Linotype"/>
                <w:sz w:val="20"/>
                <w:szCs w:val="20"/>
              </w:rPr>
            </w:pPr>
            <w:r w:rsidRPr="00260112">
              <w:rPr>
                <w:rFonts w:ascii="Palatino Linotype" w:hAnsi="Palatino Linotype"/>
                <w:sz w:val="20"/>
                <w:szCs w:val="20"/>
                <w:lang w:val="es-MX"/>
              </w:rPr>
              <w:t>Sobre el número de denuncias por acoso, violencia de género, resoluciones y sanciones emitidas por el Órgano Interno de Control de 2022 a la fecha de la solicitud.</w:t>
            </w:r>
          </w:p>
        </w:tc>
        <w:tc>
          <w:tcPr>
            <w:tcW w:w="5258" w:type="dxa"/>
          </w:tcPr>
          <w:p w14:paraId="78B0D4B7" w14:textId="1D23635B" w:rsidR="00441C11" w:rsidRPr="00260112" w:rsidRDefault="00441C11" w:rsidP="00DC7847">
            <w:pPr>
              <w:jc w:val="both"/>
              <w:rPr>
                <w:rFonts w:ascii="Palatino Linotype" w:hAnsi="Palatino Linotype"/>
                <w:sz w:val="20"/>
                <w:szCs w:val="20"/>
              </w:rPr>
            </w:pPr>
            <w:r w:rsidRPr="00260112">
              <w:rPr>
                <w:rFonts w:ascii="Palatino Linotype" w:hAnsi="Palatino Linotype"/>
                <w:sz w:val="20"/>
                <w:szCs w:val="20"/>
                <w:lang w:val="es-MX"/>
              </w:rPr>
              <w:t>La Directora de Investigación de Responsabilidades Administrativas de la Contraloría Municipal de Toluca emitió un pronunciamiento de índole confidencial, por el que se procederá a dar vista a la Dirección General de Protección de Datos Personales de este Instituto como más adelante se abordará.</w:t>
            </w:r>
          </w:p>
        </w:tc>
        <w:tc>
          <w:tcPr>
            <w:tcW w:w="2114" w:type="dxa"/>
          </w:tcPr>
          <w:p w14:paraId="3CF14BCD" w14:textId="77777777" w:rsidR="00441C11" w:rsidRPr="00260112" w:rsidRDefault="00441C11" w:rsidP="00441C11">
            <w:pPr>
              <w:jc w:val="center"/>
              <w:rPr>
                <w:rFonts w:ascii="Palatino Linotype" w:hAnsi="Palatino Linotype"/>
                <w:b/>
                <w:sz w:val="20"/>
                <w:szCs w:val="20"/>
              </w:rPr>
            </w:pPr>
            <w:r w:rsidRPr="00260112">
              <w:rPr>
                <w:rFonts w:ascii="Palatino Linotype" w:hAnsi="Palatino Linotype"/>
                <w:b/>
                <w:sz w:val="20"/>
                <w:szCs w:val="20"/>
              </w:rPr>
              <w:t>Parcialmente</w:t>
            </w:r>
          </w:p>
          <w:p w14:paraId="0FF5D297" w14:textId="77777777" w:rsidR="00441C11" w:rsidRPr="00260112" w:rsidRDefault="00441C11" w:rsidP="00441C11">
            <w:pPr>
              <w:rPr>
                <w:rFonts w:ascii="Palatino Linotype" w:hAnsi="Palatino Linotype"/>
                <w:sz w:val="20"/>
                <w:szCs w:val="20"/>
              </w:rPr>
            </w:pPr>
          </w:p>
          <w:p w14:paraId="32DD6F56" w14:textId="60BB67E9" w:rsidR="00441C11" w:rsidRPr="00260112" w:rsidRDefault="00441C11" w:rsidP="00441C11">
            <w:pPr>
              <w:jc w:val="both"/>
              <w:rPr>
                <w:rFonts w:ascii="Palatino Linotype" w:hAnsi="Palatino Linotype"/>
                <w:sz w:val="20"/>
                <w:szCs w:val="20"/>
              </w:rPr>
            </w:pPr>
            <w:r w:rsidRPr="00260112">
              <w:rPr>
                <w:rFonts w:ascii="Palatino Linotype" w:hAnsi="Palatino Linotype"/>
                <w:sz w:val="20"/>
                <w:szCs w:val="20"/>
              </w:rPr>
              <w:t xml:space="preserve">Derivado del pronunciamiento del servidor público habilitado competente, da atención al requerimiento relativo al </w:t>
            </w:r>
            <w:r w:rsidRPr="00260112">
              <w:rPr>
                <w:rFonts w:ascii="Palatino Linotype" w:hAnsi="Palatino Linotype"/>
                <w:sz w:val="20"/>
                <w:szCs w:val="20"/>
                <w:lang w:val="es-MX"/>
              </w:rPr>
              <w:t>número de denuncias.</w:t>
            </w:r>
          </w:p>
        </w:tc>
      </w:tr>
    </w:tbl>
    <w:p w14:paraId="7318FD93" w14:textId="77777777" w:rsidR="00DC7847" w:rsidRPr="00260112" w:rsidRDefault="00DC7847" w:rsidP="00DC7847">
      <w:pPr>
        <w:spacing w:after="0" w:line="360" w:lineRule="auto"/>
        <w:jc w:val="both"/>
        <w:rPr>
          <w:rFonts w:ascii="Palatino Linotype" w:eastAsia="Palatino Linotype" w:hAnsi="Palatino Linotype" w:cs="Palatino Linotype"/>
          <w:lang w:eastAsia="es-ES"/>
        </w:rPr>
      </w:pPr>
    </w:p>
    <w:p w14:paraId="3DF1BAA1" w14:textId="44D3F7F2" w:rsidR="00441C11" w:rsidRPr="00260112" w:rsidRDefault="00441C11" w:rsidP="00441C11">
      <w:pPr>
        <w:widowControl w:val="0"/>
        <w:spacing w:after="0" w:line="360" w:lineRule="auto"/>
        <w:contextualSpacing/>
        <w:jc w:val="both"/>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lang w:val="es-ES" w:eastAsia="es-ES"/>
        </w:rPr>
        <w:t xml:space="preserve">Primeramente, resulta procedente referir que de las constancias que obran en el expediente, se logra vislumbrar que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turnó la solicitud de información a la Dirección General de Admini</w:t>
      </w:r>
      <w:r w:rsidR="006160BD" w:rsidRPr="00260112">
        <w:rPr>
          <w:rFonts w:ascii="Palatino Linotype" w:eastAsia="Palatino Linotype" w:hAnsi="Palatino Linotype" w:cs="Palatino Linotype"/>
          <w:lang w:val="es-ES" w:eastAsia="es-ES"/>
        </w:rPr>
        <w:t xml:space="preserve">stración, Tesorería Municipal, </w:t>
      </w:r>
      <w:r w:rsidRPr="00260112">
        <w:rPr>
          <w:rFonts w:ascii="Palatino Linotype" w:eastAsia="Palatino Linotype" w:hAnsi="Palatino Linotype" w:cs="Palatino Linotype"/>
          <w:lang w:val="es-ES" w:eastAsia="es-ES"/>
        </w:rPr>
        <w:t>Secretaría del Ayuntamiento</w:t>
      </w:r>
      <w:r w:rsidR="006160BD" w:rsidRPr="00260112">
        <w:rPr>
          <w:rFonts w:ascii="Palatino Linotype" w:eastAsia="Palatino Linotype" w:hAnsi="Palatino Linotype" w:cs="Palatino Linotype"/>
          <w:lang w:val="es-ES" w:eastAsia="es-ES"/>
        </w:rPr>
        <w:t xml:space="preserve"> y la Contraloría Municipal</w:t>
      </w:r>
      <w:r w:rsidRPr="00260112">
        <w:rPr>
          <w:rFonts w:ascii="Palatino Linotype" w:eastAsia="Palatino Linotype" w:hAnsi="Palatino Linotype" w:cs="Palatino Linotype"/>
          <w:lang w:val="es-ES" w:eastAsia="es-ES"/>
        </w:rPr>
        <w:t>,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D9178D8" w14:textId="77777777" w:rsidR="00441C11" w:rsidRPr="00260112" w:rsidRDefault="00441C11" w:rsidP="00441C11">
      <w:pPr>
        <w:widowControl w:val="0"/>
        <w:spacing w:after="0" w:line="360" w:lineRule="auto"/>
        <w:contextualSpacing/>
        <w:jc w:val="both"/>
        <w:rPr>
          <w:rFonts w:ascii="Palatino Linotype" w:eastAsia="Palatino Linotype" w:hAnsi="Palatino Linotype" w:cs="Palatino Linotype"/>
          <w:lang w:val="es-ES" w:eastAsia="es-ES"/>
        </w:rPr>
      </w:pPr>
    </w:p>
    <w:p w14:paraId="50D5E5D0" w14:textId="77777777" w:rsidR="00441C11" w:rsidRPr="00260112" w:rsidRDefault="00441C11" w:rsidP="00441C11">
      <w:pPr>
        <w:spacing w:after="0" w:line="360" w:lineRule="auto"/>
        <w:ind w:right="-28"/>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Así, resulta necesario traer al estudio los artículos 89 y 90 Fracción I numerales 1, 2 y 6 del Bando Municipal de Toluca vigente, en relación con los artículos 3.1, 3.2 fracción I numerales 1, 2, 3, y 6, artículos 3.11, 3.12, 3.19 fracción XVI, XIX y XXII, 3.20, 3.25, 3.40 y 3.41 del Código Reglamentario Municipal de Toluca,  los cuales establecen, que el </w:t>
      </w:r>
      <w:r w:rsidRPr="00260112">
        <w:rPr>
          <w:rFonts w:ascii="Palatino Linotype" w:eastAsia="Palatino Linotype" w:hAnsi="Palatino Linotype" w:cs="Palatino Linotype"/>
          <w:b/>
          <w:bCs/>
          <w:lang w:val="es-ES" w:eastAsia="es-ES"/>
        </w:rPr>
        <w:t>Sujeto Obligado</w:t>
      </w:r>
      <w:r w:rsidRPr="00260112">
        <w:rPr>
          <w:rFonts w:ascii="Palatino Linotype" w:eastAsia="Palatino Linotype" w:hAnsi="Palatino Linotype" w:cs="Palatino Linotype"/>
          <w:lang w:val="es-ES" w:eastAsia="es-ES"/>
        </w:rPr>
        <w:t xml:space="preserve"> para el ejercicio de sus funciones contará con diversas unidades administrativas para el ejercicio de sus atribuciones, entre otras las siguientes: </w:t>
      </w:r>
    </w:p>
    <w:p w14:paraId="38DE3368" w14:textId="77777777" w:rsidR="00441C11" w:rsidRPr="00260112" w:rsidRDefault="00441C11" w:rsidP="00441C11">
      <w:pPr>
        <w:spacing w:after="0" w:line="360" w:lineRule="auto"/>
        <w:ind w:right="-28"/>
        <w:contextualSpacing/>
        <w:jc w:val="both"/>
        <w:rPr>
          <w:rFonts w:ascii="Palatino Linotype" w:eastAsia="Palatino Linotype" w:hAnsi="Palatino Linotype" w:cs="Palatino Linotype"/>
          <w:lang w:val="es-ES" w:eastAsia="es-ES"/>
        </w:rPr>
      </w:pPr>
    </w:p>
    <w:p w14:paraId="3F66E443" w14:textId="77777777" w:rsidR="00441C11" w:rsidRPr="00260112" w:rsidRDefault="00441C11" w:rsidP="00441C11">
      <w:pPr>
        <w:numPr>
          <w:ilvl w:val="0"/>
          <w:numId w:val="37"/>
        </w:numPr>
        <w:pBdr>
          <w:top w:val="nil"/>
          <w:left w:val="nil"/>
          <w:bottom w:val="nil"/>
          <w:right w:val="nil"/>
          <w:between w:val="nil"/>
        </w:pBdr>
        <w:spacing w:after="0" w:line="360" w:lineRule="auto"/>
        <w:ind w:right="-28"/>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 xml:space="preserve">Secretaría del Ayuntamiento: </w:t>
      </w:r>
      <w:r w:rsidRPr="00260112">
        <w:rPr>
          <w:rFonts w:ascii="Palatino Linotype" w:eastAsia="Palatino Linotype" w:hAnsi="Palatino Linotype" w:cs="Palatino Linotype"/>
          <w:lang w:val="es-ES" w:eastAsia="es-ES"/>
        </w:rPr>
        <w:t xml:space="preserve">Que para el ejercicio de sus atribuciones contará con diversas unidades administrativas entre otras la </w:t>
      </w:r>
      <w:r w:rsidRPr="00260112">
        <w:rPr>
          <w:rFonts w:ascii="Palatino Linotype" w:eastAsia="Palatino Linotype" w:hAnsi="Palatino Linotype" w:cs="Palatino Linotype"/>
          <w:b/>
          <w:lang w:val="es-ES" w:eastAsia="es-ES"/>
        </w:rPr>
        <w:t>Unidad de Información, Planeación, Programación y Evaluación</w:t>
      </w:r>
      <w:r w:rsidRPr="00260112">
        <w:rPr>
          <w:rFonts w:ascii="Palatino Linotype" w:eastAsia="Palatino Linotype" w:hAnsi="Palatino Linotype" w:cs="Palatino Linotype"/>
          <w:lang w:val="es-ES" w:eastAsia="es-ES"/>
        </w:rPr>
        <w:t>, encargada coordinar, conjuntamente con la Tesorería Municipal, el proceso para la integración del Presupuesto basado en Resultados Municipal (PbRM) de las dependencias y órgano desconcentrado del sector central de la administración pública municipal;</w:t>
      </w:r>
    </w:p>
    <w:p w14:paraId="694FC31E" w14:textId="77777777" w:rsidR="00441C11" w:rsidRPr="00260112" w:rsidRDefault="00441C11" w:rsidP="00441C11">
      <w:pPr>
        <w:pBdr>
          <w:top w:val="nil"/>
          <w:left w:val="nil"/>
          <w:bottom w:val="nil"/>
          <w:right w:val="nil"/>
          <w:between w:val="nil"/>
        </w:pBdr>
        <w:spacing w:after="0" w:line="360" w:lineRule="auto"/>
        <w:ind w:left="720" w:right="-28"/>
        <w:contextualSpacing/>
        <w:jc w:val="both"/>
        <w:rPr>
          <w:rFonts w:ascii="Palatino Linotype" w:eastAsia="Palatino Linotype" w:hAnsi="Palatino Linotype" w:cs="Palatino Linotype"/>
          <w:lang w:val="es-ES" w:eastAsia="es-ES"/>
        </w:rPr>
      </w:pPr>
    </w:p>
    <w:p w14:paraId="33FD3B81" w14:textId="77777777" w:rsidR="00441C11" w:rsidRPr="00260112" w:rsidRDefault="00441C11" w:rsidP="00441C11">
      <w:pPr>
        <w:numPr>
          <w:ilvl w:val="0"/>
          <w:numId w:val="37"/>
        </w:numPr>
        <w:pBdr>
          <w:top w:val="nil"/>
          <w:left w:val="nil"/>
          <w:bottom w:val="nil"/>
          <w:right w:val="nil"/>
          <w:between w:val="nil"/>
        </w:pBdr>
        <w:spacing w:after="0" w:line="360" w:lineRule="auto"/>
        <w:ind w:right="-28"/>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Tesorería Municipal:</w:t>
      </w:r>
      <w:r w:rsidRPr="00260112">
        <w:rPr>
          <w:rFonts w:ascii="Palatino Linotype" w:eastAsia="Palatino Linotype" w:hAnsi="Palatino Linotype" w:cs="Palatino Linotype"/>
          <w:lang w:val="es-ES" w:eastAsia="es-ES"/>
        </w:rPr>
        <w:t xml:space="preserve"> Encargada en lo que nos interesa de proponer al Ayuntamiento los presupuestos de ingresos y egresos los cuales deberán ser elaborados y etiquetados con perspectiva de género, informar de su ejercicio y sugerir las modificaciones, en caso necesario; Autorizar y verificar la reasignación de recursos presupuestarios a otros programas sociales prioritarios mediante el dictamen correspondiente, en conjunto con la Unidad de Información, Planeación, Programación y Evaluación, informando de ello al Ayuntamiento, y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p>
    <w:p w14:paraId="14E08308" w14:textId="77777777" w:rsidR="00441C11" w:rsidRPr="00260112" w:rsidRDefault="00441C11" w:rsidP="00441C11">
      <w:pPr>
        <w:spacing w:after="0" w:line="360" w:lineRule="auto"/>
        <w:contextualSpacing/>
        <w:rPr>
          <w:rFonts w:ascii="Palatino Linotype" w:eastAsia="Palatino Linotype" w:hAnsi="Palatino Linotype" w:cs="Palatino Linotype"/>
          <w:b/>
          <w:lang w:val="es-ES" w:eastAsia="es-ES"/>
        </w:rPr>
      </w:pPr>
    </w:p>
    <w:p w14:paraId="040F821B" w14:textId="77777777" w:rsidR="00441C11" w:rsidRPr="00260112" w:rsidRDefault="00441C11" w:rsidP="00441C11">
      <w:pPr>
        <w:numPr>
          <w:ilvl w:val="0"/>
          <w:numId w:val="37"/>
        </w:numPr>
        <w:pBdr>
          <w:top w:val="nil"/>
          <w:left w:val="nil"/>
          <w:bottom w:val="nil"/>
          <w:right w:val="nil"/>
          <w:between w:val="nil"/>
        </w:pBdr>
        <w:spacing w:after="0" w:line="360" w:lineRule="auto"/>
        <w:ind w:right="-28"/>
        <w:contextualSpacing/>
        <w:jc w:val="both"/>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b/>
          <w:lang w:val="es-ES" w:eastAsia="es-ES"/>
        </w:rPr>
        <w:t xml:space="preserve">Dirección General de Administración; </w:t>
      </w:r>
      <w:r w:rsidRPr="00260112">
        <w:rPr>
          <w:rFonts w:ascii="Palatino Linotype" w:eastAsia="Palatino Linotype" w:hAnsi="Palatino Linotype" w:cs="Palatino Linotype"/>
          <w:lang w:val="es-ES" w:eastAsia="es-ES"/>
        </w:rPr>
        <w:t xml:space="preserve">Que para el ejercicio de sus atribuciones contará con diversas unidades administrativas entre otras la </w:t>
      </w:r>
      <w:r w:rsidRPr="00260112">
        <w:rPr>
          <w:rFonts w:ascii="Palatino Linotype" w:eastAsia="Palatino Linotype" w:hAnsi="Palatino Linotype" w:cs="Palatino Linotype"/>
          <w:b/>
          <w:lang w:val="es-ES" w:eastAsia="es-ES"/>
        </w:rPr>
        <w:t>Dirección de Recursos Humanos</w:t>
      </w:r>
      <w:r w:rsidRPr="00260112">
        <w:rPr>
          <w:rFonts w:ascii="Palatino Linotype" w:eastAsia="Palatino Linotype" w:hAnsi="Palatino Linotype" w:cs="Palatino Linotype"/>
          <w:lang w:val="es-ES" w:eastAsia="es-ES"/>
        </w:rPr>
        <w:t xml:space="preserve"> encargada de planear, implementar, organizar, dirigir y controlar, conforme a las normas aplicables, los sistemas, procesos, procedimientos y mecanismos para la administración y desarrollo de los recursos humanos; </w:t>
      </w:r>
      <w:r w:rsidRPr="00260112">
        <w:rPr>
          <w:rFonts w:ascii="Palatino Linotype" w:eastAsia="Palatino Linotype" w:hAnsi="Palatino Linotype" w:cs="Palatino Linotype"/>
          <w:b/>
          <w:lang w:val="es-ES" w:eastAsia="es-ES"/>
        </w:rPr>
        <w:t>Departamento de Nóminas;</w:t>
      </w:r>
      <w:r w:rsidRPr="00260112">
        <w:rPr>
          <w:rFonts w:ascii="Palatino Linotype" w:eastAsia="Palatino Linotype" w:hAnsi="Palatino Linotype" w:cs="Palatino Linotype"/>
          <w:lang w:val="es-ES" w:eastAsia="es-ES"/>
        </w:rPr>
        <w:t xml:space="preserve"> Encargado de gestionar y actualizar los mecanismos administrativos y de control interno necesarios en la operación del proceso para el pago oportuno de las remuneraciones al personal de la administración pública municipal; </w:t>
      </w:r>
      <w:r w:rsidRPr="00260112">
        <w:rPr>
          <w:rFonts w:ascii="Palatino Linotype" w:eastAsia="Palatino Linotype" w:hAnsi="Palatino Linotype" w:cs="Palatino Linotype"/>
          <w:b/>
          <w:lang w:val="es-ES" w:eastAsia="es-ES"/>
        </w:rPr>
        <w:t>Dirección de Servicios Generales;</w:t>
      </w:r>
      <w:r w:rsidRPr="00260112">
        <w:rPr>
          <w:rFonts w:ascii="Palatino Linotype" w:eastAsia="Palatino Linotype" w:hAnsi="Palatino Linotype" w:cs="Palatino Linotype"/>
          <w:lang w:val="es-ES" w:eastAsia="es-ES"/>
        </w:rPr>
        <w:t xml:space="preserve"> Encargada de implementar, mantener y actualizar el inventario general de bienes muebles y vehículos del Ayuntamiento de Toluca, y Elaborar y actualizar el resguardo de bienes muebles y vehículos a cargo de los servidores públicos para el desempeño de sus funciones; el </w:t>
      </w:r>
      <w:r w:rsidRPr="00260112">
        <w:rPr>
          <w:rFonts w:ascii="Palatino Linotype" w:eastAsia="Palatino Linotype" w:hAnsi="Palatino Linotype" w:cs="Palatino Linotype"/>
          <w:b/>
          <w:lang w:val="es-ES" w:eastAsia="es-ES"/>
        </w:rPr>
        <w:t>Departamento de Mantenimiento Vehicular y Control de Combustible;</w:t>
      </w:r>
      <w:r w:rsidRPr="00260112">
        <w:rPr>
          <w:rFonts w:ascii="Palatino Linotype" w:eastAsia="Palatino Linotype" w:hAnsi="Palatino Linotype" w:cs="Palatino Linotype"/>
          <w:lang w:val="es-ES" w:eastAsia="es-ES"/>
        </w:rPr>
        <w:t xml:space="preserve"> Encargado de Organizar y controlar la dispersión del suministro de combustibles a cada una de las direcciones generales, coordinaciones y delegaciones administrativas que integran la administración pública municipal que cuenten con asignación, conforme a su techo</w:t>
      </w:r>
      <w:r w:rsidRPr="00260112">
        <w:rPr>
          <w:rFonts w:ascii="Palatino Linotype" w:eastAsia="Times New Roman" w:hAnsi="Palatino Linotype" w:cs="Times New Roman"/>
          <w:lang w:val="es-ES" w:eastAsia="es-ES"/>
        </w:rPr>
        <w:t xml:space="preserve"> </w:t>
      </w:r>
      <w:r w:rsidRPr="00260112">
        <w:rPr>
          <w:rFonts w:ascii="Palatino Linotype" w:eastAsia="Palatino Linotype" w:hAnsi="Palatino Linotype" w:cs="Palatino Linotype"/>
          <w:lang w:val="es-ES" w:eastAsia="es-ES"/>
        </w:rPr>
        <w:t>financiero, siempre y cuando se reciba la bitácora de comprobación del consumo inmediato anterior.</w:t>
      </w:r>
    </w:p>
    <w:p w14:paraId="3F884B0C" w14:textId="77777777" w:rsidR="006160BD" w:rsidRPr="00260112" w:rsidRDefault="006160BD" w:rsidP="006160BD">
      <w:pPr>
        <w:pBdr>
          <w:top w:val="nil"/>
          <w:left w:val="nil"/>
          <w:bottom w:val="nil"/>
          <w:right w:val="nil"/>
          <w:between w:val="nil"/>
        </w:pBdr>
        <w:spacing w:after="0" w:line="360" w:lineRule="auto"/>
        <w:ind w:left="720" w:right="-28"/>
        <w:contextualSpacing/>
        <w:jc w:val="both"/>
        <w:rPr>
          <w:rFonts w:ascii="Palatino Linotype" w:eastAsia="Palatino Linotype" w:hAnsi="Palatino Linotype" w:cs="Palatino Linotype"/>
          <w:b/>
          <w:lang w:val="es-ES" w:eastAsia="es-ES"/>
        </w:rPr>
      </w:pPr>
    </w:p>
    <w:p w14:paraId="4AC2D7F9" w14:textId="3AE45DAE" w:rsidR="006160BD" w:rsidRPr="00260112" w:rsidRDefault="006160BD" w:rsidP="006160BD">
      <w:pPr>
        <w:numPr>
          <w:ilvl w:val="0"/>
          <w:numId w:val="37"/>
        </w:numPr>
        <w:pBdr>
          <w:top w:val="nil"/>
          <w:left w:val="nil"/>
          <w:bottom w:val="nil"/>
          <w:right w:val="nil"/>
          <w:between w:val="nil"/>
        </w:pBdr>
        <w:spacing w:after="0" w:line="360" w:lineRule="auto"/>
        <w:ind w:right="-28"/>
        <w:contextualSpacing/>
        <w:jc w:val="both"/>
        <w:rPr>
          <w:rFonts w:ascii="Palatino Linotype" w:eastAsia="Palatino Linotype" w:hAnsi="Palatino Linotype" w:cs="Palatino Linotype"/>
          <w:lang w:eastAsia="es-ES"/>
        </w:rPr>
      </w:pPr>
      <w:r w:rsidRPr="00260112">
        <w:rPr>
          <w:rFonts w:ascii="Palatino Linotype" w:eastAsia="Palatino Linotype" w:hAnsi="Palatino Linotype" w:cs="Palatino Linotype"/>
          <w:b/>
          <w:lang w:val="es-ES" w:eastAsia="es-ES"/>
        </w:rPr>
        <w:t>Contraloría Municipal:</w:t>
      </w:r>
      <w:r w:rsidRPr="00260112">
        <w:rPr>
          <w:rFonts w:ascii="Palatino Linotype" w:eastAsia="Palatino Linotype" w:hAnsi="Palatino Linotype" w:cs="Palatino Linotype"/>
          <w:lang w:val="es-ES" w:eastAsia="es-ES"/>
        </w:rPr>
        <w:t xml:space="preserve"> Tiene </w:t>
      </w:r>
      <w:r w:rsidRPr="00260112">
        <w:rPr>
          <w:rFonts w:ascii="Palatino Linotype" w:eastAsia="Palatino Linotype" w:hAnsi="Palatino Linotype" w:cs="Palatino Linotype"/>
          <w:lang w:eastAsia="es-ES"/>
        </w:rPr>
        <w:t>dentro de sus atribuciones operar el Sistema de Atención Mexiquense que administra la Secretaría de la Contraloría del Gobierno del Estado de México; así como, recibir denuncias por hechos presuntamente constitutivos de faltas administrativas de las o los servidores públicos municipales; e, iniciar los procesos de investigación, substanciación y resolución, tratándose de faltas administrativas no graves, a través de las áreas administrativas especializadas, respecto de las conductas que deriven del incumplimiento de obligaciones de las o los servidores públicos municipales en el ámbito de su competencia. L</w:t>
      </w:r>
      <w:r w:rsidRPr="00260112">
        <w:rPr>
          <w:rFonts w:ascii="Palatino Linotype" w:eastAsia="Palatino Linotype" w:hAnsi="Palatino Linotype" w:cs="Palatino Linotype"/>
        </w:rPr>
        <w:t>a Contraloría Municipal cuenta con unidades administrativas encargadas medularmente de lo siguiente:</w:t>
      </w:r>
      <w:r w:rsidRPr="00260112">
        <w:rPr>
          <w:rFonts w:ascii="Palatino Linotype" w:eastAsia="Palatino Linotype" w:hAnsi="Palatino Linotype" w:cs="Palatino Linotype"/>
          <w:lang w:eastAsia="es-ES"/>
        </w:rPr>
        <w:t xml:space="preserve"> a) </w:t>
      </w:r>
      <w:r w:rsidRPr="00260112">
        <w:rPr>
          <w:rFonts w:ascii="Palatino Linotype" w:eastAsia="Palatino Linotype" w:hAnsi="Palatino Linotype" w:cs="Palatino Linotype"/>
          <w:b/>
        </w:rPr>
        <w:t>Dirección de Investigación de Responsabilidades Administrativas:</w:t>
      </w:r>
      <w:r w:rsidRPr="00260112">
        <w:rPr>
          <w:rFonts w:ascii="Palatino Linotype" w:eastAsia="Palatino Linotype" w:hAnsi="Palatino Linotype" w:cs="Palatino Linotype"/>
        </w:rPr>
        <w:t xml:space="preserve"> Recibir las denuncias y realizar las investigaciones respecto de las conductas en contra de los servidores públicos de la Administración Pública Municipal que puedan constituir faltas administrativas conforme la Ley de Responsabilidades Administrativas del Estado de México y Municipios, calificarlas, así como elaborar el informe de presunta responsabilidad administrativa</w:t>
      </w:r>
      <w:r w:rsidRPr="00260112">
        <w:rPr>
          <w:rFonts w:ascii="Palatino Linotype" w:eastAsia="Palatino Linotype" w:hAnsi="Palatino Linotype" w:cs="Palatino Linotype"/>
          <w:i/>
        </w:rPr>
        <w:t xml:space="preserve"> </w:t>
      </w:r>
      <w:r w:rsidRPr="00260112">
        <w:rPr>
          <w:rFonts w:ascii="Palatino Linotype" w:eastAsia="Palatino Linotype" w:hAnsi="Palatino Linotype" w:cs="Palatino Linotype"/>
        </w:rPr>
        <w:t xml:space="preserve">y presentarlo ante la autoridad substanciadora competente, </w:t>
      </w:r>
      <w:r w:rsidRPr="00260112">
        <w:rPr>
          <w:rFonts w:ascii="Palatino Linotype" w:eastAsia="Palatino Linotype" w:hAnsi="Palatino Linotype" w:cs="Palatino Linotype"/>
          <w:b/>
        </w:rPr>
        <w:t>o bien, emitir el acuerdo de conclusión y archivo del expediente por falta de elementos para presumir la existencia de la falta administrativa.</w:t>
      </w:r>
      <w:r w:rsidRPr="00260112">
        <w:rPr>
          <w:rFonts w:ascii="Palatino Linotype" w:eastAsia="Palatino Linotype" w:hAnsi="Palatino Linotype" w:cs="Palatino Linotype"/>
          <w:b/>
          <w:lang w:eastAsia="es-ES"/>
        </w:rPr>
        <w:t xml:space="preserve"> b)</w:t>
      </w:r>
      <w:r w:rsidRPr="00260112">
        <w:rPr>
          <w:rFonts w:ascii="Palatino Linotype" w:eastAsia="Palatino Linotype" w:hAnsi="Palatino Linotype" w:cs="Palatino Linotype"/>
          <w:lang w:eastAsia="es-ES"/>
        </w:rPr>
        <w:t xml:space="preserve"> </w:t>
      </w:r>
      <w:r w:rsidRPr="00260112">
        <w:rPr>
          <w:rFonts w:ascii="Palatino Linotype" w:eastAsia="Palatino Linotype" w:hAnsi="Palatino Linotype" w:cs="Palatino Linotype"/>
          <w:b/>
        </w:rPr>
        <w:t>Departamento Sustanciador de Responsabilidades Administrativas:</w:t>
      </w:r>
      <w:r w:rsidRPr="00260112">
        <w:rPr>
          <w:rFonts w:ascii="Palatino Linotype" w:eastAsia="Palatino Linotype" w:hAnsi="Palatino Linotype" w:cs="Palatino Linotype"/>
        </w:rPr>
        <w:t xml:space="preserve"> substanciar el procedimiento de responsabilidad administrativa desde la admisión del informe de presunta responsabilidad hasta la recepción de los alegatos que al efecto formulen las partes, en los casos de faltas no graves; y, en casos de faltas graves substanciar la audiencia inicial y presentar ante el Tribunal de Justicia Administrativa el expediente de presunta responsabilidad administrativa.</w:t>
      </w:r>
      <w:r w:rsidRPr="00260112">
        <w:rPr>
          <w:rFonts w:ascii="Palatino Linotype" w:eastAsia="Palatino Linotype" w:hAnsi="Palatino Linotype" w:cs="Palatino Linotype"/>
          <w:lang w:eastAsia="es-ES"/>
        </w:rPr>
        <w:t xml:space="preserve"> </w:t>
      </w:r>
      <w:r w:rsidRPr="00260112">
        <w:rPr>
          <w:rFonts w:ascii="Palatino Linotype" w:eastAsia="Palatino Linotype" w:hAnsi="Palatino Linotype" w:cs="Palatino Linotype"/>
          <w:b/>
          <w:lang w:eastAsia="es-ES"/>
        </w:rPr>
        <w:t>c)</w:t>
      </w:r>
      <w:r w:rsidRPr="00260112">
        <w:rPr>
          <w:rFonts w:ascii="Palatino Linotype" w:eastAsia="Palatino Linotype" w:hAnsi="Palatino Linotype" w:cs="Palatino Linotype"/>
          <w:lang w:eastAsia="es-ES"/>
        </w:rPr>
        <w:t xml:space="preserve"> </w:t>
      </w:r>
      <w:r w:rsidRPr="00260112">
        <w:rPr>
          <w:rFonts w:ascii="Palatino Linotype" w:eastAsia="Palatino Linotype" w:hAnsi="Palatino Linotype" w:cs="Palatino Linotype"/>
          <w:b/>
        </w:rPr>
        <w:t>Departamento Resolutor de Responsabilidades Administrativas:</w:t>
      </w:r>
      <w:r w:rsidRPr="00260112">
        <w:rPr>
          <w:rFonts w:ascii="Palatino Linotype" w:eastAsia="Palatino Linotype" w:hAnsi="Palatino Linotype" w:cs="Palatino Linotype"/>
        </w:rPr>
        <w:t xml:space="preserve"> Emitir las resoluciones administrativas en el caso de faltas calificadas como no graves, determinando la inexistencia o la responsabilidad administrativa, y en este último caso imponer la sanción que corresponda de acuerdo a la Ley de Responsabilidades Administrativas del Estado de México.</w:t>
      </w:r>
    </w:p>
    <w:p w14:paraId="61FF0220"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0F0167EF"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Conforme a lo anterior se logra observar que el Ayuntamiento de Toluca, turnó la solicitud a diversas áreas competentes para conocer sobre lo peticionado, por lo que se considera que cumplió con el procedimiento de búsqueda previamente establecido en el artículo 162 de la Ley de la materia.</w:t>
      </w:r>
    </w:p>
    <w:p w14:paraId="43FCFB4A"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5B4119F3"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Así, se considera oportuno analizar la respuesta proporcionada por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a efecto de determinar si con la información remitida atiende la solicitud de información, o por el contrario procede ordenar lo conducente, circunstancia que se realiza conforme a lo siguiente:</w:t>
      </w:r>
    </w:p>
    <w:p w14:paraId="443D0000" w14:textId="77777777" w:rsidR="006160BD" w:rsidRPr="00260112" w:rsidRDefault="006160BD" w:rsidP="00441C11">
      <w:pPr>
        <w:spacing w:after="0" w:line="360" w:lineRule="auto"/>
        <w:contextualSpacing/>
        <w:jc w:val="both"/>
        <w:rPr>
          <w:rFonts w:ascii="Palatino Linotype" w:eastAsia="Palatino Linotype" w:hAnsi="Palatino Linotype" w:cs="Palatino Linotype"/>
          <w:lang w:val="es-ES" w:eastAsia="es-ES"/>
        </w:rPr>
      </w:pPr>
    </w:p>
    <w:p w14:paraId="2D3B308C" w14:textId="77777777" w:rsidR="00441C11" w:rsidRPr="00260112" w:rsidRDefault="00441C11" w:rsidP="00441C11">
      <w:pPr>
        <w:numPr>
          <w:ilvl w:val="0"/>
          <w:numId w:val="41"/>
        </w:numPr>
        <w:spacing w:after="0" w:line="360" w:lineRule="auto"/>
        <w:contextualSpacing/>
        <w:rPr>
          <w:rFonts w:ascii="Palatino Linotype" w:eastAsia="Palatino Linotype" w:hAnsi="Palatino Linotype" w:cs="Palatino Linotype"/>
          <w:b/>
          <w:lang w:val="es-ES" w:eastAsia="en-US"/>
        </w:rPr>
      </w:pPr>
      <w:r w:rsidRPr="00260112">
        <w:rPr>
          <w:rFonts w:ascii="Palatino Linotype" w:eastAsia="Palatino Linotype" w:hAnsi="Palatino Linotype" w:cs="Palatino Linotype"/>
          <w:b/>
          <w:lang w:val="es-ES" w:eastAsia="en-US"/>
        </w:rPr>
        <w:t xml:space="preserve">Personal adscrito y asignado al área </w:t>
      </w:r>
    </w:p>
    <w:p w14:paraId="52C24299" w14:textId="6D061FFB" w:rsidR="00441C11" w:rsidRPr="00260112" w:rsidRDefault="00441C11" w:rsidP="00441C11">
      <w:pPr>
        <w:numPr>
          <w:ilvl w:val="0"/>
          <w:numId w:val="41"/>
        </w:numPr>
        <w:spacing w:after="0" w:line="360" w:lineRule="auto"/>
        <w:contextualSpacing/>
        <w:rPr>
          <w:rFonts w:ascii="Palatino Linotype" w:eastAsia="Palatino Linotype" w:hAnsi="Palatino Linotype" w:cs="Palatino Linotype"/>
          <w:b/>
          <w:lang w:val="es-ES" w:eastAsia="en-US"/>
        </w:rPr>
      </w:pPr>
      <w:r w:rsidRPr="00260112">
        <w:rPr>
          <w:rFonts w:ascii="Palatino Linotype" w:eastAsia="Palatino Linotype" w:hAnsi="Palatino Linotype" w:cs="Palatino Linotype"/>
          <w:b/>
          <w:lang w:val="es-ES" w:eastAsia="en-US"/>
        </w:rPr>
        <w:t xml:space="preserve">Adscripción y nombre de la secretaria de la </w:t>
      </w:r>
      <w:r w:rsidR="009A436C" w:rsidRPr="00260112">
        <w:rPr>
          <w:rFonts w:ascii="Palatino Linotype" w:eastAsia="Palatino Linotype" w:hAnsi="Palatino Linotype" w:cs="Palatino Linotype"/>
          <w:b/>
          <w:lang w:val="es-ES" w:eastAsia="en-US"/>
        </w:rPr>
        <w:t>Segunda Sindicatura</w:t>
      </w:r>
      <w:r w:rsidRPr="00260112">
        <w:rPr>
          <w:rFonts w:ascii="Palatino Linotype" w:eastAsia="Palatino Linotype" w:hAnsi="Palatino Linotype" w:cs="Palatino Linotype"/>
          <w:b/>
          <w:lang w:val="es-ES" w:eastAsia="en-US"/>
        </w:rPr>
        <w:t xml:space="preserve">. </w:t>
      </w:r>
    </w:p>
    <w:p w14:paraId="0181DC53" w14:textId="77777777" w:rsidR="00441C11" w:rsidRPr="00260112" w:rsidRDefault="00441C11" w:rsidP="00441C11">
      <w:pPr>
        <w:numPr>
          <w:ilvl w:val="0"/>
          <w:numId w:val="41"/>
        </w:numPr>
        <w:spacing w:after="0" w:line="360" w:lineRule="auto"/>
        <w:contextualSpacing/>
        <w:rPr>
          <w:rFonts w:ascii="Palatino Linotype" w:eastAsia="Palatino Linotype" w:hAnsi="Palatino Linotype" w:cs="Palatino Linotype"/>
          <w:b/>
          <w:lang w:val="es-ES" w:eastAsia="en-US"/>
        </w:rPr>
      </w:pPr>
      <w:r w:rsidRPr="00260112">
        <w:rPr>
          <w:rFonts w:ascii="Palatino Linotype" w:eastAsia="Palatino Linotype" w:hAnsi="Palatino Linotype" w:cs="Palatino Linotype"/>
          <w:b/>
          <w:lang w:val="es-ES" w:eastAsia="en-US"/>
        </w:rPr>
        <w:t>Listado de servidores públicos que realizan actividades como chofer</w:t>
      </w:r>
    </w:p>
    <w:p w14:paraId="6DEE0F7A"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60D4A56B"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l respecto, la norma mexicana para la igualdad laboral entre hombres y mujeres NMX-R-025-SCFI-2009</w:t>
      </w:r>
      <w:r w:rsidRPr="00260112">
        <w:rPr>
          <w:rFonts w:ascii="Palatino Linotype" w:eastAsia="Palatino Linotype" w:hAnsi="Palatino Linotype" w:cs="Palatino Linotype"/>
          <w:b/>
          <w:lang w:val="es-ES" w:eastAsia="es-ES"/>
        </w:rPr>
        <w:t>,</w:t>
      </w:r>
      <w:r w:rsidRPr="00260112">
        <w:rPr>
          <w:rFonts w:ascii="Palatino Linotype" w:eastAsia="Palatino Linotype" w:hAnsi="Palatino Linotype" w:cs="Palatino Linotype"/>
          <w:lang w:val="es-ES" w:eastAsia="es-ES"/>
        </w:rPr>
        <w:t xml:space="preserve"> (consultada en </w:t>
      </w:r>
      <w:hyperlink r:id="rId17">
        <w:r w:rsidRPr="00260112">
          <w:rPr>
            <w:rFonts w:ascii="Palatino Linotype" w:eastAsia="Palatino Linotype" w:hAnsi="Palatino Linotype" w:cs="Palatino Linotype"/>
            <w:u w:val="single"/>
            <w:lang w:val="es-ES" w:eastAsia="es-ES"/>
          </w:rPr>
          <w:t>https://www.dof.gob.mx/nota_detalle.php?codigo=5086651&amp;fecha=09/04/2009#gsc.tab=0</w:t>
        </w:r>
      </w:hyperlink>
      <w:r w:rsidRPr="00260112">
        <w:rPr>
          <w:rFonts w:ascii="Palatino Linotype" w:eastAsia="Palatino Linotype" w:hAnsi="Palatino Linotype" w:cs="Palatino Linotype"/>
          <w:lang w:val="es-ES" w:eastAsia="es-ES"/>
        </w:rPr>
        <w:t xml:space="preserve">), la define de manera textual como </w:t>
      </w:r>
      <w:r w:rsidRPr="00260112">
        <w:rPr>
          <w:rFonts w:ascii="Palatino Linotype" w:eastAsia="Palatino Linotype" w:hAnsi="Palatino Linotype" w:cs="Palatino Linotype"/>
          <w:u w:val="single"/>
          <w:lang w:val="es-ES" w:eastAsia="es-ES"/>
        </w:rPr>
        <w:t>“todas las personas que laboran en la organización, independientemente del tipo de contrato con el que cuentan, incluidas las subcontratadas.”</w:t>
      </w:r>
      <w:r w:rsidRPr="00260112">
        <w:rPr>
          <w:rFonts w:ascii="Palatino Linotype" w:eastAsia="Palatino Linotype" w:hAnsi="Palatino Linotype" w:cs="Palatino Linotype"/>
          <w:b/>
          <w:lang w:val="es-ES" w:eastAsia="es-ES"/>
        </w:rPr>
        <w:t xml:space="preserve"> </w:t>
      </w:r>
      <w:r w:rsidRPr="00260112">
        <w:rPr>
          <w:rFonts w:ascii="Palatino Linotype" w:eastAsia="Palatino Linotype" w:hAnsi="Palatino Linotype" w:cs="Palatino Linotype"/>
          <w:lang w:val="es-ES" w:eastAsia="es-ES"/>
        </w:rPr>
        <w:t xml:space="preserve">Conforme a lo anterior, se advierte que la plantilla de personal pudiera contener la identificación de los servidores públicos y datos como la plaza autorizada por puesto, categoría y unidad de adscripción. </w:t>
      </w:r>
    </w:p>
    <w:p w14:paraId="58DAE70A"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 </w:t>
      </w:r>
    </w:p>
    <w:p w14:paraId="60DE5D6C"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Por su parte, el Manual para la Planeación, Programación y Presupuesto de Egresos Municipal, señala de manera textual que </w:t>
      </w:r>
      <w:r w:rsidRPr="00260112">
        <w:rPr>
          <w:rFonts w:ascii="Palatino Linotype" w:eastAsia="Palatino Linotype" w:hAnsi="Palatino Linotype" w:cs="Palatino Linotype"/>
          <w:b/>
          <w:lang w:val="es-ES" w:eastAsia="es-ES"/>
        </w:rPr>
        <w:t>“</w:t>
      </w:r>
      <w:r w:rsidRPr="00260112">
        <w:rPr>
          <w:rFonts w:ascii="Palatino Linotype" w:eastAsia="Palatino Linotype" w:hAnsi="Palatino Linotype" w:cs="Palatino Linotype"/>
          <w:u w:val="single"/>
          <w:lang w:val="es-ES" w:eastAsia="es-ES"/>
        </w:rPr>
        <w:t>la propuesta de presupuesto deberá integrarse en los formatos PbRM 03 al PbRM 07</w:t>
      </w:r>
      <w:r w:rsidRPr="00260112">
        <w:rPr>
          <w:rFonts w:ascii="Palatino Linotype" w:eastAsia="Palatino Linotype" w:hAnsi="Palatino Linotype" w:cs="Palatino Linotype"/>
          <w:lang w:val="es-ES" w:eastAsia="es-ES"/>
        </w:rPr>
        <w:t xml:space="preserve"> en todas sus series, </w:t>
      </w:r>
      <w:r w:rsidRPr="00260112">
        <w:rPr>
          <w:rFonts w:ascii="Palatino Linotype" w:eastAsia="Palatino Linotype" w:hAnsi="Palatino Linotype" w:cs="Palatino Linotype"/>
          <w:u w:val="single"/>
          <w:lang w:val="es-ES" w:eastAsia="es-ES"/>
        </w:rPr>
        <w:t>para ello, es necesario tener la plantilla de personal autorizada</w:t>
      </w:r>
      <w:r w:rsidRPr="00260112">
        <w:rPr>
          <w:rFonts w:ascii="Palatino Linotype" w:eastAsia="Palatino Linotype" w:hAnsi="Palatino Linotype" w:cs="Palatino Linotype"/>
          <w:b/>
          <w:lang w:val="es-ES" w:eastAsia="es-ES"/>
        </w:rPr>
        <w:t xml:space="preserve"> </w:t>
      </w:r>
      <w:r w:rsidRPr="00260112">
        <w:rPr>
          <w:rFonts w:ascii="Palatino Linotype" w:eastAsia="Palatino Linotype" w:hAnsi="Palatino Linotype" w:cs="Palatino Linotype"/>
          <w:lang w:val="es-ES" w:eastAsia="es-ES"/>
        </w:rPr>
        <w:t xml:space="preserve">y una propuesta de insumos y requerimientos </w:t>
      </w:r>
      <w:r w:rsidRPr="00260112">
        <w:rPr>
          <w:rFonts w:ascii="Palatino Linotype" w:eastAsia="Palatino Linotype" w:hAnsi="Palatino Linotype" w:cs="Palatino Linotype"/>
          <w:u w:val="single"/>
          <w:lang w:val="es-ES" w:eastAsia="es-ES"/>
        </w:rPr>
        <w:t>a nivel de cada una de las dependencias generales, auxiliares y organismos municipales,</w:t>
      </w:r>
      <w:r w:rsidRPr="00260112">
        <w:rPr>
          <w:rFonts w:ascii="Palatino Linotype" w:eastAsia="Palatino Linotype" w:hAnsi="Palatino Linotype" w:cs="Palatino Linotype"/>
          <w:lang w:val="es-ES" w:eastAsia="es-ES"/>
        </w:rPr>
        <w:t xml:space="preserve"> así como los catálogos y anexos que se presentan en el manual.”</w:t>
      </w:r>
    </w:p>
    <w:p w14:paraId="4DB2DC90" w14:textId="77777777" w:rsidR="00441C11" w:rsidRPr="00260112" w:rsidRDefault="00441C11" w:rsidP="00441C11">
      <w:pPr>
        <w:spacing w:after="0" w:line="360" w:lineRule="auto"/>
        <w:contextualSpacing/>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 xml:space="preserve"> </w:t>
      </w:r>
    </w:p>
    <w:p w14:paraId="61C46278"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Conforme a lo señalado, este Instituto advierte que las instituciones públicas </w:t>
      </w:r>
      <w:r w:rsidRPr="00260112">
        <w:rPr>
          <w:rFonts w:ascii="Palatino Linotype" w:eastAsia="Palatino Linotype" w:hAnsi="Palatino Linotype" w:cs="Palatino Linotype"/>
          <w:u w:val="single"/>
          <w:lang w:val="es-ES" w:eastAsia="es-ES"/>
        </w:rPr>
        <w:t>deben elaborar la plantilla de personal,</w:t>
      </w:r>
      <w:r w:rsidRPr="00260112">
        <w:rPr>
          <w:rFonts w:ascii="Palatino Linotype" w:eastAsia="Palatino Linotype" w:hAnsi="Palatino Linotype" w:cs="Palatino Linotype"/>
          <w:lang w:val="es-ES" w:eastAsia="es-ES"/>
        </w:rPr>
        <w:t xml:space="preserve"> la cual formará parte de la propuesta de presupuesto de egresos de los Municipios y deberá integrase en los formatos </w:t>
      </w:r>
      <w:r w:rsidRPr="00260112">
        <w:rPr>
          <w:rFonts w:ascii="Palatino Linotype" w:eastAsia="Palatino Linotype" w:hAnsi="Palatino Linotype" w:cs="Palatino Linotype"/>
          <w:i/>
          <w:lang w:val="es-ES" w:eastAsia="es-ES"/>
        </w:rPr>
        <w:t>PbRM-03</w:t>
      </w:r>
      <w:r w:rsidRPr="00260112">
        <w:rPr>
          <w:rFonts w:ascii="Palatino Linotype" w:eastAsia="Palatino Linotype" w:hAnsi="Palatino Linotype" w:cs="Palatino Linotype"/>
          <w:lang w:val="es-ES" w:eastAsia="es-ES"/>
        </w:rPr>
        <w:t xml:space="preserve"> al </w:t>
      </w:r>
      <w:r w:rsidRPr="00260112">
        <w:rPr>
          <w:rFonts w:ascii="Palatino Linotype" w:eastAsia="Palatino Linotype" w:hAnsi="Palatino Linotype" w:cs="Palatino Linotype"/>
          <w:i/>
          <w:lang w:val="es-ES" w:eastAsia="es-ES"/>
        </w:rPr>
        <w:t>PbRM-07</w:t>
      </w:r>
      <w:r w:rsidRPr="00260112">
        <w:rPr>
          <w:rFonts w:ascii="Palatino Linotype" w:eastAsia="Palatino Linotype" w:hAnsi="Palatino Linotype" w:cs="Palatino Linotype"/>
          <w:lang w:val="es-ES" w:eastAsia="es-ES"/>
        </w:rPr>
        <w:t xml:space="preserve">; de lo anterior, se advierte que el derecho de acceso a la información pública consiste en que la información solicitada conste en un soporte documental que registre las acciones derivadas de las facultades, funciones o competencias de los Sujetos Obligados; además, es obligación de transparencia común de los Sujeto Obligados poner a disposición del público de manera permanente, actualizada, sencilla, precisa y entendible, las funciones de cada área y la normatividad aplicable. </w:t>
      </w:r>
    </w:p>
    <w:p w14:paraId="46026D7C"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 </w:t>
      </w:r>
    </w:p>
    <w:p w14:paraId="662F0A5B"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n este sentido, el artículo 98, fracción XV, de la Ley del Trabajo de los Servidores Públicos del Estado y Municipios dispone que las instituciones públicas,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14:paraId="35AD3CDF"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 </w:t>
      </w:r>
    </w:p>
    <w:p w14:paraId="5204FB7F"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No pasa desapercibido que, la Ley de Transparencia y Acceso a la Información Pública del Estado de México y Municipios ha establecido que el </w:t>
      </w:r>
      <w:r w:rsidRPr="00260112">
        <w:rPr>
          <w:rFonts w:ascii="Palatino Linotype" w:eastAsia="Palatino Linotype" w:hAnsi="Palatino Linotype" w:cs="Palatino Linotype"/>
          <w:b/>
          <w:lang w:val="es-ES" w:eastAsia="es-ES"/>
        </w:rPr>
        <w:t>nombre completo</w:t>
      </w:r>
      <w:r w:rsidRPr="00260112">
        <w:rPr>
          <w:rFonts w:ascii="Palatino Linotype" w:eastAsia="Palatino Linotype" w:hAnsi="Palatino Linotype" w:cs="Palatino Linotype"/>
          <w:lang w:val="es-ES" w:eastAsia="es-ES"/>
        </w:rPr>
        <w:t xml:space="preserve">, </w:t>
      </w:r>
      <w:r w:rsidRPr="00260112">
        <w:rPr>
          <w:rFonts w:ascii="Palatino Linotype" w:eastAsia="Palatino Linotype" w:hAnsi="Palatino Linotype" w:cs="Palatino Linotype"/>
          <w:b/>
          <w:lang w:val="es-ES" w:eastAsia="es-ES"/>
        </w:rPr>
        <w:t>cargo, fecha de alta en el cargo, área de adscripción y remuneración,</w:t>
      </w:r>
      <w:r w:rsidRPr="00260112">
        <w:rPr>
          <w:rFonts w:ascii="Palatino Linotype" w:eastAsia="Palatino Linotype" w:hAnsi="Palatino Linotype" w:cs="Palatino Linotype"/>
          <w:lang w:val="es-ES" w:eastAsia="es-ES"/>
        </w:rPr>
        <w:t xml:space="preserve"> constituyen una obligación de transparencia por parte de los sujetos obligados.</w:t>
      </w:r>
    </w:p>
    <w:p w14:paraId="243111BA" w14:textId="77777777" w:rsidR="00441C11" w:rsidRPr="00260112" w:rsidRDefault="00441C11" w:rsidP="00441C11">
      <w:pPr>
        <w:spacing w:after="0" w:line="360" w:lineRule="auto"/>
        <w:contextualSpacing/>
        <w:jc w:val="both"/>
        <w:rPr>
          <w:rFonts w:ascii="Palatino Linotype" w:eastAsia="Palatino Linotype" w:hAnsi="Palatino Linotype" w:cs="Palatino Linotype"/>
          <w:b/>
          <w:lang w:val="es-ES" w:eastAsia="es-ES"/>
        </w:rPr>
      </w:pPr>
    </w:p>
    <w:p w14:paraId="0981D734" w14:textId="0576F932"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Conforme a lo anterior, conviene recordar que la parte </w:t>
      </w:r>
      <w:r w:rsidRPr="00260112">
        <w:rPr>
          <w:rFonts w:ascii="Palatino Linotype" w:eastAsia="Palatino Linotype" w:hAnsi="Palatino Linotype" w:cs="Palatino Linotype"/>
          <w:b/>
          <w:bCs/>
          <w:lang w:val="es-ES" w:eastAsia="es-ES"/>
        </w:rPr>
        <w:t>Recurrente</w:t>
      </w:r>
      <w:r w:rsidRPr="00260112">
        <w:rPr>
          <w:rFonts w:ascii="Palatino Linotype" w:eastAsia="Palatino Linotype" w:hAnsi="Palatino Linotype" w:cs="Palatino Linotype"/>
          <w:lang w:val="es-ES" w:eastAsia="es-ES"/>
        </w:rPr>
        <w:t xml:space="preserve"> pretende acceder a los documentos donde se advierta </w:t>
      </w:r>
      <w:bookmarkStart w:id="7" w:name="_Hlk215581283"/>
      <w:bookmarkStart w:id="8" w:name="_Hlk215581620"/>
      <w:r w:rsidRPr="00260112">
        <w:rPr>
          <w:rFonts w:ascii="Palatino Linotype" w:eastAsia="Palatino Linotype" w:hAnsi="Palatino Linotype" w:cs="Palatino Linotype"/>
          <w:lang w:val="es-ES" w:eastAsia="es-ES"/>
        </w:rPr>
        <w:t xml:space="preserve">el total de servidores públicos adscritos y comisionados a la </w:t>
      </w:r>
      <w:r w:rsidR="009A436C" w:rsidRPr="00260112">
        <w:rPr>
          <w:rFonts w:ascii="Palatino Linotype" w:eastAsia="Palatino Linotype" w:hAnsi="Palatino Linotype" w:cs="Palatino Linotype"/>
          <w:lang w:val="es-ES" w:eastAsia="es-ES"/>
        </w:rPr>
        <w:t>Segunda Sindicatura</w:t>
      </w:r>
      <w:r w:rsidRPr="00260112">
        <w:rPr>
          <w:rFonts w:ascii="Palatino Linotype" w:eastAsia="Palatino Linotype" w:hAnsi="Palatino Linotype" w:cs="Palatino Linotype"/>
          <w:lang w:val="es-ES" w:eastAsia="es-ES"/>
        </w:rPr>
        <w:t xml:space="preserve">, incluyendo, las unidades administrativas adscritas a la misma; así como, el nombre de la secretaria y de aquellos servidores públicos que realizan actividades como chofer, </w:t>
      </w:r>
      <w:bookmarkEnd w:id="7"/>
      <w:r w:rsidR="004F73AF" w:rsidRPr="00260112">
        <w:rPr>
          <w:rFonts w:ascii="Palatino Linotype" w:eastAsia="Palatino Linotype" w:hAnsi="Palatino Linotype" w:cs="Palatino Linotype"/>
          <w:lang w:val="es-ES" w:eastAsia="es-ES"/>
        </w:rPr>
        <w:t>respecto del periodo comprendido del 01 de enero al 07 de abril de 2025.</w:t>
      </w:r>
    </w:p>
    <w:bookmarkEnd w:id="8"/>
    <w:p w14:paraId="55299612"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376F0283"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n respuesta,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a través de la Dirección General de Administración precisó, que la información requerida podría ser localizada en un enlace en formato abierto, del cual al acceder a dicho enlace se logró obtener lo siguiente</w:t>
      </w:r>
    </w:p>
    <w:p w14:paraId="38C02A7D"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3F2AE184" w14:textId="77777777" w:rsidR="00441C11" w:rsidRPr="00260112" w:rsidRDefault="00395EA0" w:rsidP="00441C11">
      <w:pPr>
        <w:spacing w:after="0" w:line="360" w:lineRule="auto"/>
        <w:contextualSpacing/>
        <w:jc w:val="center"/>
        <w:rPr>
          <w:rFonts w:ascii="Palatino Linotype" w:eastAsia="Palatino Linotype" w:hAnsi="Palatino Linotype" w:cs="Palatino Linotype"/>
          <w:lang w:val="es-ES" w:eastAsia="es-ES"/>
        </w:rPr>
      </w:pPr>
      <w:hyperlink r:id="rId18" w:anchor="/info-fraccion/11/197/28 " w:history="1">
        <w:r w:rsidR="00441C11" w:rsidRPr="00260112">
          <w:rPr>
            <w:rFonts w:ascii="Palatino Linotype" w:eastAsia="Palatino Linotype" w:hAnsi="Palatino Linotype" w:cs="Palatino Linotype"/>
            <w:u w:val="single"/>
            <w:lang w:val="es-ES" w:eastAsia="es-ES"/>
          </w:rPr>
          <w:t xml:space="preserve">https://infoem2.ipomex.org.mx/ipomex/#/info-fraccion/11/197/28 </w:t>
        </w:r>
      </w:hyperlink>
    </w:p>
    <w:p w14:paraId="6B1A5234" w14:textId="77777777" w:rsidR="00441C11" w:rsidRPr="00260112" w:rsidRDefault="00441C11" w:rsidP="00441C11">
      <w:pPr>
        <w:spacing w:after="0" w:line="360" w:lineRule="auto"/>
        <w:contextualSpacing/>
        <w:jc w:val="center"/>
        <w:rPr>
          <w:rFonts w:ascii="Palatino Linotype" w:eastAsia="Palatino Linotype" w:hAnsi="Palatino Linotype" w:cs="Palatino Linotype"/>
          <w:lang w:val="es-ES" w:eastAsia="es-ES"/>
        </w:rPr>
      </w:pPr>
      <w:r w:rsidRPr="00260112">
        <w:rPr>
          <w:rFonts w:ascii="Palatino Linotype" w:eastAsia="Palatino Linotype" w:hAnsi="Palatino Linotype" w:cs="Palatino Linotype"/>
          <w:noProof/>
        </w:rPr>
        <w:drawing>
          <wp:inline distT="0" distB="0" distL="0" distR="0" wp14:anchorId="075CAA86" wp14:editId="09067ED8">
            <wp:extent cx="5485043" cy="1149398"/>
            <wp:effectExtent l="0" t="0" r="0" b="0"/>
            <wp:docPr id="20822268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485043" cy="1149398"/>
                    </a:xfrm>
                    <a:prstGeom prst="rect">
                      <a:avLst/>
                    </a:prstGeom>
                    <a:ln/>
                  </pic:spPr>
                </pic:pic>
              </a:graphicData>
            </a:graphic>
          </wp:inline>
        </w:drawing>
      </w:r>
    </w:p>
    <w:p w14:paraId="6BD07924" w14:textId="77777777" w:rsidR="00441C11" w:rsidRPr="00260112" w:rsidRDefault="00441C11" w:rsidP="00441C11">
      <w:pPr>
        <w:spacing w:after="0" w:line="360" w:lineRule="auto"/>
        <w:contextualSpacing/>
        <w:rPr>
          <w:rFonts w:ascii="Palatino Linotype" w:eastAsia="Palatino Linotype" w:hAnsi="Palatino Linotype" w:cs="Palatino Linotype"/>
          <w:lang w:val="es-ES" w:eastAsia="es-ES"/>
        </w:rPr>
      </w:pPr>
    </w:p>
    <w:p w14:paraId="37C45BC8" w14:textId="4427CAAA" w:rsidR="00441C11" w:rsidRPr="00260112" w:rsidRDefault="00441C11" w:rsidP="00441C11">
      <w:pPr>
        <w:spacing w:after="0" w:line="360" w:lineRule="auto"/>
        <w:contextualSpacing/>
        <w:jc w:val="both"/>
        <w:rPr>
          <w:rFonts w:ascii="Palatino Linotype" w:eastAsia="Palatino Linotype" w:hAnsi="Palatino Linotype" w:cs="Palatino Linotype"/>
          <w:bCs/>
          <w:iCs/>
          <w:lang w:val="es-ES" w:eastAsia="es-ES"/>
        </w:rPr>
      </w:pPr>
      <w:r w:rsidRPr="00260112">
        <w:rPr>
          <w:rFonts w:ascii="Palatino Linotype" w:eastAsia="Palatino Linotype" w:hAnsi="Palatino Linotype" w:cs="Palatino Linotype"/>
          <w:bCs/>
          <w:iCs/>
          <w:lang w:val="es-ES" w:eastAsia="es-ES"/>
        </w:rPr>
        <w:t>En ese contexto, de la revisión del contenido del vínculo, no se localizó la informació</w:t>
      </w:r>
      <w:r w:rsidR="004F73AF" w:rsidRPr="00260112">
        <w:rPr>
          <w:rFonts w:ascii="Palatino Linotype" w:eastAsia="Palatino Linotype" w:hAnsi="Palatino Linotype" w:cs="Palatino Linotype"/>
          <w:bCs/>
          <w:iCs/>
          <w:lang w:val="es-ES" w:eastAsia="es-ES"/>
        </w:rPr>
        <w:t xml:space="preserve">n peticionada por el particular, </w:t>
      </w:r>
      <w:r w:rsidRPr="00260112">
        <w:rPr>
          <w:rFonts w:ascii="Palatino Linotype" w:eastAsia="Palatino Linotype" w:hAnsi="Palatino Linotype" w:cs="Palatino Linotype"/>
          <w:bCs/>
          <w:iCs/>
          <w:lang w:val="es-ES" w:eastAsia="es-ES"/>
        </w:rPr>
        <w:t>es decir, no se localiza</w:t>
      </w:r>
      <w:r w:rsidR="004F73AF" w:rsidRPr="00260112">
        <w:rPr>
          <w:rFonts w:ascii="Palatino Linotype" w:eastAsia="Palatino Linotype" w:hAnsi="Palatino Linotype" w:cs="Palatino Linotype"/>
          <w:bCs/>
          <w:iCs/>
          <w:lang w:val="es-ES" w:eastAsia="es-ES"/>
        </w:rPr>
        <w:t>ron</w:t>
      </w:r>
      <w:r w:rsidRPr="00260112">
        <w:rPr>
          <w:rFonts w:ascii="Palatino Linotype" w:eastAsia="Palatino Linotype" w:hAnsi="Palatino Linotype" w:cs="Palatino Linotype"/>
          <w:bCs/>
          <w:iCs/>
          <w:lang w:val="es-ES" w:eastAsia="es-ES"/>
        </w:rPr>
        <w:t xml:space="preserve"> los documentos que dieran cuenta del personal adscrito a la </w:t>
      </w:r>
      <w:r w:rsidR="004F73AF" w:rsidRPr="00260112">
        <w:rPr>
          <w:rFonts w:ascii="Palatino Linotype" w:eastAsia="Palatino Linotype" w:hAnsi="Palatino Linotype" w:cs="Palatino Linotype"/>
          <w:bCs/>
          <w:iCs/>
          <w:lang w:val="es-ES" w:eastAsia="es-ES"/>
        </w:rPr>
        <w:t>Segunda Sindicatura</w:t>
      </w:r>
      <w:r w:rsidRPr="00260112">
        <w:rPr>
          <w:rFonts w:ascii="Palatino Linotype" w:eastAsia="Palatino Linotype" w:hAnsi="Palatino Linotype" w:cs="Palatino Linotype"/>
          <w:bCs/>
          <w:iCs/>
          <w:lang w:val="es-ES" w:eastAsia="es-ES"/>
        </w:rPr>
        <w:t xml:space="preserve">; </w:t>
      </w:r>
      <w:r w:rsidR="004F73AF" w:rsidRPr="00260112">
        <w:rPr>
          <w:rFonts w:ascii="Palatino Linotype" w:eastAsia="Palatino Linotype" w:hAnsi="Palatino Linotype" w:cs="Palatino Linotype"/>
          <w:bCs/>
          <w:iCs/>
          <w:lang w:val="es-ES" w:eastAsia="es-ES"/>
        </w:rPr>
        <w:t>pues de la consulta a dicho enlace</w:t>
      </w:r>
      <w:r w:rsidRPr="00260112">
        <w:rPr>
          <w:rFonts w:ascii="Palatino Linotype" w:eastAsia="Palatino Linotype" w:hAnsi="Palatino Linotype" w:cs="Palatino Linotype"/>
          <w:bCs/>
          <w:iCs/>
          <w:lang w:val="es-ES" w:eastAsia="es-ES"/>
        </w:rPr>
        <w:t xml:space="preserve"> se logra vislumbrar que la Dirección General de Administración omitió precisar el procedimiento para acceder a la información requerida, es decir, no refirió la forma y el lugar específico para poder obtener lo solicitado y, por lo tanto, incumplió con lo establecido en el artículo 161 de la Ley de Transparencia y Acceso a la Información Pública del Estado de México y Municipios.</w:t>
      </w:r>
    </w:p>
    <w:p w14:paraId="0301CB52"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76E1BD16" w14:textId="40C76B81"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Por lo expuesto, se considera que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a través de sus unidades administrativas competentes, deberá realizar una búsqueda exhaustiva y razonable de la información, a efecto de que proporcione de </w:t>
      </w:r>
      <w:r w:rsidR="004F73AF" w:rsidRPr="00260112">
        <w:rPr>
          <w:rFonts w:ascii="Palatino Linotype" w:eastAsia="Palatino Linotype" w:hAnsi="Palatino Linotype" w:cs="Palatino Linotype"/>
          <w:b/>
          <w:u w:val="single"/>
          <w:lang w:val="es-ES" w:eastAsia="es-ES"/>
        </w:rPr>
        <w:t xml:space="preserve">respecto del periodo comprendido del </w:t>
      </w:r>
      <w:r w:rsidR="004F73AF" w:rsidRPr="00260112">
        <w:rPr>
          <w:rFonts w:ascii="Palatino Linotype" w:eastAsia="Palatino Linotype" w:hAnsi="Palatino Linotype" w:cs="Palatino Linotype"/>
          <w:b/>
          <w:u w:val="single"/>
          <w:lang w:eastAsia="en-US"/>
        </w:rPr>
        <w:t>01 de enero al 07 de abril de 2025</w:t>
      </w:r>
      <w:r w:rsidRPr="00260112">
        <w:rPr>
          <w:rFonts w:ascii="Palatino Linotype" w:eastAsia="Palatino Linotype" w:hAnsi="Palatino Linotype" w:cs="Palatino Linotype"/>
          <w:lang w:val="es-ES" w:eastAsia="es-ES"/>
        </w:rPr>
        <w:t xml:space="preserve"> los documentos donde se advierta: </w:t>
      </w:r>
    </w:p>
    <w:p w14:paraId="4D1FECF4" w14:textId="7F0C72B3" w:rsidR="00441C11" w:rsidRPr="00260112" w:rsidRDefault="00441C11" w:rsidP="00441C11">
      <w:pPr>
        <w:numPr>
          <w:ilvl w:val="0"/>
          <w:numId w:val="43"/>
        </w:numPr>
        <w:spacing w:after="0" w:line="360" w:lineRule="auto"/>
        <w:contextualSpacing/>
        <w:jc w:val="both"/>
        <w:rPr>
          <w:rFonts w:ascii="Palatino Linotype" w:eastAsia="Palatino Linotype" w:hAnsi="Palatino Linotype" w:cs="Palatino Linotype"/>
          <w:lang w:val="es-ES" w:eastAsia="en-US"/>
        </w:rPr>
      </w:pPr>
      <w:r w:rsidRPr="00260112">
        <w:rPr>
          <w:rFonts w:ascii="Palatino Linotype" w:eastAsia="Palatino Linotype" w:hAnsi="Palatino Linotype" w:cs="Palatino Linotype"/>
          <w:lang w:val="es-ES" w:eastAsia="en-US"/>
        </w:rPr>
        <w:t xml:space="preserve">Número total de servidores públicos adscritos y comisionados a la </w:t>
      </w:r>
      <w:r w:rsidR="004F73AF" w:rsidRPr="00260112">
        <w:rPr>
          <w:rFonts w:ascii="Palatino Linotype" w:eastAsia="Palatino Linotype" w:hAnsi="Palatino Linotype" w:cs="Palatino Linotype"/>
          <w:lang w:val="es-ES" w:eastAsia="en-US"/>
        </w:rPr>
        <w:t>Segunda Sindicatura</w:t>
      </w:r>
      <w:r w:rsidRPr="00260112">
        <w:rPr>
          <w:rFonts w:ascii="Palatino Linotype" w:eastAsia="Palatino Linotype" w:hAnsi="Palatino Linotype" w:cs="Palatino Linotype"/>
          <w:lang w:val="es-ES" w:eastAsia="en-US"/>
        </w:rPr>
        <w:t xml:space="preserve">, incluyendo, las unidades administrativas adscritas a la misma; </w:t>
      </w:r>
    </w:p>
    <w:p w14:paraId="5CD23610" w14:textId="34F2E9FC" w:rsidR="00441C11" w:rsidRPr="00260112" w:rsidRDefault="00441C11" w:rsidP="00441C11">
      <w:pPr>
        <w:numPr>
          <w:ilvl w:val="0"/>
          <w:numId w:val="43"/>
        </w:numPr>
        <w:spacing w:after="0" w:line="360" w:lineRule="auto"/>
        <w:contextualSpacing/>
        <w:jc w:val="both"/>
        <w:rPr>
          <w:rFonts w:ascii="Palatino Linotype" w:eastAsia="Palatino Linotype" w:hAnsi="Palatino Linotype" w:cs="Palatino Linotype"/>
          <w:lang w:val="es-ES" w:eastAsia="en-US"/>
        </w:rPr>
      </w:pPr>
      <w:r w:rsidRPr="00260112">
        <w:rPr>
          <w:rFonts w:ascii="Palatino Linotype" w:eastAsia="Palatino Linotype" w:hAnsi="Palatino Linotype" w:cs="Palatino Linotype"/>
          <w:lang w:val="es-ES" w:eastAsia="en-US"/>
        </w:rPr>
        <w:t xml:space="preserve">Nombre y adscripción de la secretaria de la </w:t>
      </w:r>
      <w:r w:rsidR="004F73AF" w:rsidRPr="00260112">
        <w:rPr>
          <w:rFonts w:ascii="Palatino Linotype" w:eastAsia="Palatino Linotype" w:hAnsi="Palatino Linotype" w:cs="Palatino Linotype"/>
          <w:lang w:val="es-ES" w:eastAsia="en-US"/>
        </w:rPr>
        <w:t>Segunda Sindicatura.</w:t>
      </w:r>
      <w:r w:rsidRPr="00260112">
        <w:rPr>
          <w:rFonts w:ascii="Palatino Linotype" w:eastAsia="Palatino Linotype" w:hAnsi="Palatino Linotype" w:cs="Palatino Linotype"/>
          <w:lang w:val="es-ES" w:eastAsia="en-US"/>
        </w:rPr>
        <w:t xml:space="preserve"> </w:t>
      </w:r>
    </w:p>
    <w:p w14:paraId="0770F376" w14:textId="5B86C6BF" w:rsidR="00441C11" w:rsidRPr="00260112" w:rsidRDefault="00441C11" w:rsidP="00441C11">
      <w:pPr>
        <w:numPr>
          <w:ilvl w:val="0"/>
          <w:numId w:val="43"/>
        </w:numPr>
        <w:spacing w:after="0" w:line="360" w:lineRule="auto"/>
        <w:contextualSpacing/>
        <w:jc w:val="both"/>
        <w:rPr>
          <w:rFonts w:ascii="Palatino Linotype" w:eastAsia="Palatino Linotype" w:hAnsi="Palatino Linotype" w:cs="Palatino Linotype"/>
          <w:lang w:val="es-ES" w:eastAsia="en-US"/>
        </w:rPr>
      </w:pPr>
      <w:r w:rsidRPr="00260112">
        <w:rPr>
          <w:rFonts w:ascii="Palatino Linotype" w:eastAsia="Palatino Linotype" w:hAnsi="Palatino Linotype" w:cs="Palatino Linotype"/>
          <w:lang w:val="es-ES" w:eastAsia="en-US"/>
        </w:rPr>
        <w:t>Listado de servidores públicos que realizan actividades como chofer</w:t>
      </w:r>
      <w:r w:rsidR="004F73AF" w:rsidRPr="00260112">
        <w:rPr>
          <w:rFonts w:ascii="Palatino Linotype" w:eastAsia="Palatino Linotype" w:hAnsi="Palatino Linotype" w:cs="Palatino Linotype"/>
          <w:lang w:val="es-ES" w:eastAsia="en-US"/>
        </w:rPr>
        <w:t>.</w:t>
      </w:r>
    </w:p>
    <w:p w14:paraId="5C8385A5" w14:textId="77777777" w:rsidR="004F73AF" w:rsidRPr="00260112" w:rsidRDefault="004F73AF" w:rsidP="004F73AF">
      <w:pPr>
        <w:spacing w:after="0" w:line="360" w:lineRule="auto"/>
        <w:ind w:left="720"/>
        <w:contextualSpacing/>
        <w:jc w:val="both"/>
        <w:rPr>
          <w:rFonts w:ascii="Palatino Linotype" w:eastAsia="Palatino Linotype" w:hAnsi="Palatino Linotype" w:cs="Palatino Linotype"/>
          <w:lang w:val="es-ES" w:eastAsia="en-US"/>
        </w:rPr>
      </w:pPr>
    </w:p>
    <w:p w14:paraId="13389BB6"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A efecto de dar cumplimiento a lo dispuesto por los artículos 12 y 160 de la Ley de Transparencia; para el caso de que no cuente con persona Comisionado o áreas internas; así como servidores públicos con cargo de chofer, deberá hacerlo del conocimiento de la parte </w:t>
      </w:r>
      <w:r w:rsidRPr="00260112">
        <w:rPr>
          <w:rFonts w:ascii="Palatino Linotype" w:eastAsia="Palatino Linotype" w:hAnsi="Palatino Linotype" w:cs="Palatino Linotype"/>
          <w:b/>
          <w:lang w:val="es-ES" w:eastAsia="es-ES"/>
        </w:rPr>
        <w:t>Recurrente</w:t>
      </w:r>
      <w:r w:rsidRPr="00260112">
        <w:rPr>
          <w:rFonts w:ascii="Palatino Linotype" w:eastAsia="Palatino Linotype" w:hAnsi="Palatino Linotype" w:cs="Palatino Linotype"/>
          <w:lang w:val="es-ES" w:eastAsia="es-ES"/>
        </w:rPr>
        <w:t>, de manera clara y precisa, en términos del artículo 19, párrafo segundo, la normatividad referida.</w:t>
      </w:r>
    </w:p>
    <w:p w14:paraId="7DBA3E2D"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6CF032DD" w14:textId="11FD207C" w:rsidR="00441C11" w:rsidRPr="00260112" w:rsidRDefault="00441C11" w:rsidP="00441C11">
      <w:pPr>
        <w:numPr>
          <w:ilvl w:val="0"/>
          <w:numId w:val="42"/>
        </w:numPr>
        <w:spacing w:after="0" w:line="360" w:lineRule="auto"/>
        <w:contextualSpacing/>
        <w:jc w:val="both"/>
        <w:rPr>
          <w:rFonts w:ascii="Palatino Linotype" w:eastAsia="Palatino Linotype" w:hAnsi="Palatino Linotype" w:cs="Palatino Linotype"/>
          <w:b/>
          <w:bCs/>
          <w:lang w:val="es-ES" w:eastAsia="en-US"/>
        </w:rPr>
      </w:pPr>
      <w:r w:rsidRPr="00260112">
        <w:rPr>
          <w:rFonts w:ascii="Palatino Linotype" w:eastAsia="Palatino Linotype" w:hAnsi="Palatino Linotype" w:cs="Palatino Linotype"/>
          <w:b/>
          <w:bCs/>
          <w:lang w:val="es-ES" w:eastAsia="en-US"/>
        </w:rPr>
        <w:t xml:space="preserve">Presupuesto asignado y acta de cabildo por el que se aprobó </w:t>
      </w:r>
      <w:r w:rsidR="004F73AF" w:rsidRPr="00260112">
        <w:rPr>
          <w:rFonts w:ascii="Palatino Linotype" w:eastAsia="Palatino Linotype" w:hAnsi="Palatino Linotype" w:cs="Palatino Linotype"/>
          <w:b/>
          <w:bCs/>
          <w:lang w:val="es-ES" w:eastAsia="en-US"/>
        </w:rPr>
        <w:t>para 2025.</w:t>
      </w:r>
    </w:p>
    <w:p w14:paraId="55DC457D" w14:textId="77777777" w:rsidR="00441C11" w:rsidRPr="00260112" w:rsidRDefault="00441C11" w:rsidP="00441C11">
      <w:pPr>
        <w:spacing w:after="0" w:line="360" w:lineRule="auto"/>
        <w:ind w:left="720"/>
        <w:contextualSpacing/>
        <w:jc w:val="both"/>
        <w:rPr>
          <w:rFonts w:ascii="Palatino Linotype" w:eastAsia="Palatino Linotype" w:hAnsi="Palatino Linotype" w:cs="Palatino Linotype"/>
          <w:b/>
          <w:bCs/>
          <w:lang w:val="es-ES" w:eastAsia="en-US"/>
        </w:rPr>
      </w:pPr>
    </w:p>
    <w:p w14:paraId="7E62BA54"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Sobre el tema, la Guía Técnica 7 Elaboración y Ejercicio de Presupuesto de Egresos del Instituto Nacional para el Federalismo y el Desarrollo Municipal, establece que el Presupuesto de Egresos constituye el programa anual de gastos del municipio, que permite al Ayuntamiento:</w:t>
      </w:r>
    </w:p>
    <w:p w14:paraId="2C931444" w14:textId="77777777" w:rsidR="00441C11" w:rsidRPr="00260112" w:rsidRDefault="00441C11" w:rsidP="00441C11">
      <w:pPr>
        <w:spacing w:after="0" w:line="360" w:lineRule="auto"/>
        <w:contextualSpacing/>
        <w:jc w:val="both"/>
        <w:rPr>
          <w:rFonts w:ascii="Palatino Linotype" w:eastAsia="Palatino Linotype" w:hAnsi="Palatino Linotype" w:cs="Palatino Linotype"/>
          <w:b/>
          <w:lang w:val="es-ES" w:eastAsia="es-ES"/>
        </w:rPr>
      </w:pPr>
    </w:p>
    <w:p w14:paraId="217D2FF9" w14:textId="77777777" w:rsidR="00441C11" w:rsidRPr="00260112" w:rsidRDefault="00441C11" w:rsidP="00441C11">
      <w:pPr>
        <w:numPr>
          <w:ilvl w:val="0"/>
          <w:numId w:val="38"/>
        </w:num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Prever los recursos financieros necesarios para la administración municipal;</w:t>
      </w:r>
    </w:p>
    <w:p w14:paraId="5AA630EE" w14:textId="77777777" w:rsidR="00441C11" w:rsidRPr="00260112" w:rsidRDefault="00441C11" w:rsidP="00441C11">
      <w:pPr>
        <w:numPr>
          <w:ilvl w:val="0"/>
          <w:numId w:val="38"/>
        </w:num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Llevar el control estricto de los gastos de la administración municipal, y</w:t>
      </w:r>
    </w:p>
    <w:p w14:paraId="34B0139F" w14:textId="77777777" w:rsidR="00441C11" w:rsidRPr="00260112" w:rsidRDefault="00441C11" w:rsidP="00441C11">
      <w:pPr>
        <w:numPr>
          <w:ilvl w:val="0"/>
          <w:numId w:val="38"/>
        </w:num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Manejar adecuada y honestamente los fondos financieros del municipio.</w:t>
      </w:r>
    </w:p>
    <w:p w14:paraId="61ED8996"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 </w:t>
      </w:r>
    </w:p>
    <w:p w14:paraId="70C41CA0"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Además, precisa que dicho documento debe ser elaborado tomando en cuenta el monto disponible de los ingresos del Ayuntamiento; en ese sentido, el artículo 285 del Código Financiero del Estado de México y Municipios, precisa que el Ayuntamiento es el encargado de aprobar el Presupuesto de Egresos del Municipio. </w:t>
      </w:r>
    </w:p>
    <w:p w14:paraId="2E8B1DDD"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 </w:t>
      </w:r>
    </w:p>
    <w:p w14:paraId="2A0564F4" w14:textId="77777777" w:rsidR="00441C11" w:rsidRPr="00260112" w:rsidRDefault="00441C11" w:rsidP="00441C11">
      <w:pPr>
        <w:spacing w:after="0" w:line="360" w:lineRule="auto"/>
        <w:contextualSpacing/>
        <w:jc w:val="both"/>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lang w:val="es-ES" w:eastAsia="es-ES"/>
        </w:rPr>
        <w:t xml:space="preserve">En ese sentido, el artículo 31, fracción XIX, de la Ley Orgánica Municipal del Estado de México, establece que los </w:t>
      </w:r>
      <w:r w:rsidRPr="00260112">
        <w:rPr>
          <w:rFonts w:ascii="Palatino Linotype" w:eastAsia="Palatino Linotype" w:hAnsi="Palatino Linotype" w:cs="Palatino Linotype"/>
          <w:b/>
          <w:lang w:val="es-ES" w:eastAsia="es-ES"/>
        </w:rPr>
        <w:t xml:space="preserve">Ayuntamientos serán los encargados de aprobar anualmente, el Presupuesto de Egresos, en base a los ingresos presupuestados para el ejercicio de corresponda. </w:t>
      </w:r>
    </w:p>
    <w:p w14:paraId="2BFEAAED" w14:textId="77777777" w:rsidR="00441C11" w:rsidRPr="00260112" w:rsidRDefault="00441C11" w:rsidP="00441C11">
      <w:pPr>
        <w:spacing w:after="0" w:line="360" w:lineRule="auto"/>
        <w:contextualSpacing/>
        <w:jc w:val="both"/>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b/>
          <w:lang w:val="es-ES" w:eastAsia="es-ES"/>
        </w:rPr>
        <w:t xml:space="preserve"> </w:t>
      </w:r>
    </w:p>
    <w:p w14:paraId="63F0081C" w14:textId="77777777" w:rsidR="00441C11" w:rsidRPr="00260112" w:rsidRDefault="00441C11" w:rsidP="00441C11">
      <w:pPr>
        <w:spacing w:after="0" w:line="360" w:lineRule="auto"/>
        <w:contextualSpacing/>
        <w:jc w:val="both"/>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lang w:val="es-ES" w:eastAsia="es-ES"/>
        </w:rPr>
        <w:t>En ese orden de ideas, de conformidad con el artículo 100 y 101, fracción II, de dicho ordenamiento jurídico, el Presupuesto de Egresos, deberá contener las previsiones de gasto público y se conformará, entre otras cosas, por la</w:t>
      </w:r>
      <w:r w:rsidRPr="00260112">
        <w:rPr>
          <w:rFonts w:ascii="Palatino Linotype" w:eastAsia="Palatino Linotype" w:hAnsi="Palatino Linotype" w:cs="Palatino Linotype"/>
          <w:b/>
          <w:lang w:val="es-ES" w:eastAsia="es-ES"/>
        </w:rPr>
        <w:t xml:space="preserve"> estimación de los ingresos y gastos del ejercicio fiscal calendarizados.</w:t>
      </w:r>
    </w:p>
    <w:p w14:paraId="0A73F4FD" w14:textId="77777777" w:rsidR="00441C11" w:rsidRPr="00260112" w:rsidRDefault="00441C11" w:rsidP="00441C11">
      <w:pPr>
        <w:spacing w:after="0" w:line="360" w:lineRule="auto"/>
        <w:contextualSpacing/>
        <w:jc w:val="both"/>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b/>
          <w:lang w:val="es-ES" w:eastAsia="es-ES"/>
        </w:rPr>
        <w:t xml:space="preserve"> </w:t>
      </w:r>
    </w:p>
    <w:p w14:paraId="1D8A4715" w14:textId="36D3E706"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sí, el Manual para la Planeación, Programación y Presupuesto de Egresos Municipal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5CD5BACE"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 </w:t>
      </w:r>
    </w:p>
    <w:p w14:paraId="0E6C6A4C"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Ahora bien, el Manual para la Planeación, Programación y Presupuesto de Egresos Municipal previamente señalados, establecen los formatos por que deben de integrar al Presupuesto de Egresos, conformado de tres etapas, por lo que, se tienen que generar los siguientes formatos:</w:t>
      </w:r>
    </w:p>
    <w:p w14:paraId="7036A9F1"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 xml:space="preserve"> </w:t>
      </w:r>
    </w:p>
    <w:p w14:paraId="7C227590"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1a “Dimensión Administrativa del Gasto”;</w:t>
      </w:r>
    </w:p>
    <w:p w14:paraId="51050E9F"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1b “Descripción del Programa presupuestario”;</w:t>
      </w:r>
    </w:p>
    <w:p w14:paraId="4A0EC699"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1c “Programa Anual de Metas de actividad por Proyecto”;</w:t>
      </w:r>
    </w:p>
    <w:p w14:paraId="33E5B772"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1d “Ficha técnica de diseño de indicadores estratégicos o de gestión”;</w:t>
      </w:r>
    </w:p>
    <w:p w14:paraId="0EBB5E6B"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1e “Matriz de Indicadores para Resultados por Programa presupuestario y Dependencia General”;</w:t>
      </w:r>
    </w:p>
    <w:p w14:paraId="4521E5B8"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2a “Calendarización de metas de actividad”;</w:t>
      </w:r>
    </w:p>
    <w:p w14:paraId="40769C2F"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3a “Presupuesto de Ingresos Detallado”;</w:t>
      </w:r>
    </w:p>
    <w:p w14:paraId="215296D6"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3b “Carátula de Presupuesto de Ingresos”;</w:t>
      </w:r>
    </w:p>
    <w:p w14:paraId="78714876"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4a “Presupuesto de Egresos Detallado”;</w:t>
      </w:r>
    </w:p>
    <w:p w14:paraId="2CF5C3F7"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4c “Egreso Global Calendarizado”;</w:t>
      </w:r>
    </w:p>
    <w:p w14:paraId="6B6BA030"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4d “Carátula de Presupuesto de Egresos”;</w:t>
      </w:r>
    </w:p>
    <w:p w14:paraId="1AED39E4"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5 “Tabulador de Sueldos”;</w:t>
      </w:r>
    </w:p>
    <w:p w14:paraId="19D29B66"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6 “Programa Anual de Adquisiciones”;</w:t>
      </w:r>
    </w:p>
    <w:p w14:paraId="3FA05B0A"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7a “Programa Anual de Obra”</w:t>
      </w:r>
      <w:r w:rsidRPr="00260112">
        <w:rPr>
          <w:rFonts w:ascii="Palatino Linotype" w:eastAsia="Palatino Linotype" w:hAnsi="Palatino Linotype" w:cs="Palatino Linotype"/>
          <w:lang w:val="es-ES" w:eastAsia="es-ES"/>
        </w:rPr>
        <w:t>, y</w:t>
      </w:r>
    </w:p>
    <w:p w14:paraId="05D17750" w14:textId="77777777" w:rsidR="00441C11" w:rsidRPr="00260112" w:rsidRDefault="00441C11" w:rsidP="00441C11">
      <w:pPr>
        <w:numPr>
          <w:ilvl w:val="0"/>
          <w:numId w:val="39"/>
        </w:num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PbRM-07b “Programa Anual de Obras (Reparaciones y Mantenimiento)”.</w:t>
      </w:r>
    </w:p>
    <w:p w14:paraId="4FDAE206"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1B1DCF3B"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demás, dicho normatividad, precisa que el Programa Presupuestario es la Categoría programática que permite organizar, en forma representativa y homogénea, las asignaciones de recursos (Programa de estructura programática municipal); además, que los Sujetos Obligados deben de generar diversos documentos que contienen la Clave Programática (también conocida como Clasificación Funcional Programática), la cual se conforman de diversas claves, entre las cuales se encuentra el Programa Presupuestario, tal como se muestra a continuación:</w:t>
      </w:r>
    </w:p>
    <w:p w14:paraId="61A3D61C"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 </w:t>
      </w:r>
    </w:p>
    <w:p w14:paraId="6559DB8B"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noProof/>
        </w:rPr>
        <w:drawing>
          <wp:inline distT="0" distB="0" distL="0" distR="0" wp14:anchorId="593CE5BB" wp14:editId="104618CB">
            <wp:extent cx="5612130" cy="361315"/>
            <wp:effectExtent l="0" t="0" r="7620" b="635"/>
            <wp:docPr id="19721900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1315"/>
                    </a:xfrm>
                    <a:prstGeom prst="rect">
                      <a:avLst/>
                    </a:prstGeom>
                    <a:noFill/>
                    <a:ln>
                      <a:noFill/>
                    </a:ln>
                  </pic:spPr>
                </pic:pic>
              </a:graphicData>
            </a:graphic>
          </wp:inline>
        </w:drawing>
      </w:r>
      <w:r w:rsidRPr="00260112">
        <w:rPr>
          <w:rFonts w:ascii="Palatino Linotype" w:eastAsia="Palatino Linotype" w:hAnsi="Palatino Linotype" w:cs="Palatino Linotype"/>
          <w:lang w:val="es-ES" w:eastAsia="es-ES"/>
        </w:rPr>
        <w:t xml:space="preserve"> </w:t>
      </w:r>
    </w:p>
    <w:p w14:paraId="43484880"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 </w:t>
      </w:r>
    </w:p>
    <w:p w14:paraId="47122AA5" w14:textId="187BC80D"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Conforme a lo anterior, se logra vislumbrar que la pretensión del ahora Recurrente es obtener los documentos donde conste el presupuesto asignado por programa presupuestario respecto de la </w:t>
      </w:r>
      <w:r w:rsidR="004F73AF" w:rsidRPr="00260112">
        <w:rPr>
          <w:rFonts w:ascii="Palatino Linotype" w:eastAsia="Palatino Linotype" w:hAnsi="Palatino Linotype" w:cs="Palatino Linotype"/>
          <w:lang w:val="es-ES" w:eastAsia="es-ES"/>
        </w:rPr>
        <w:t>Segunda Sindicatura</w:t>
      </w:r>
      <w:r w:rsidRPr="00260112">
        <w:rPr>
          <w:rFonts w:ascii="Palatino Linotype" w:eastAsia="Palatino Linotype" w:hAnsi="Palatino Linotype" w:cs="Palatino Linotype"/>
          <w:lang w:val="es-ES" w:eastAsia="es-ES"/>
        </w:rPr>
        <w:t xml:space="preserve">, para </w:t>
      </w:r>
      <w:r w:rsidR="004F73AF" w:rsidRPr="00260112">
        <w:rPr>
          <w:rFonts w:ascii="Palatino Linotype" w:eastAsia="Palatino Linotype" w:hAnsi="Palatino Linotype" w:cs="Palatino Linotype"/>
          <w:lang w:val="es-ES" w:eastAsia="es-ES"/>
        </w:rPr>
        <w:t>el</w:t>
      </w:r>
      <w:r w:rsidRPr="00260112">
        <w:rPr>
          <w:rFonts w:ascii="Palatino Linotype" w:eastAsia="Palatino Linotype" w:hAnsi="Palatino Linotype" w:cs="Palatino Linotype"/>
          <w:lang w:val="es-ES" w:eastAsia="es-ES"/>
        </w:rPr>
        <w:t xml:space="preserve"> ejercicio fiscal dos mil </w:t>
      </w:r>
      <w:r w:rsidR="004F73AF" w:rsidRPr="00260112">
        <w:rPr>
          <w:rFonts w:ascii="Palatino Linotype" w:eastAsia="Palatino Linotype" w:hAnsi="Palatino Linotype" w:cs="Palatino Linotype"/>
          <w:lang w:val="es-ES" w:eastAsia="es-ES"/>
        </w:rPr>
        <w:t>veinticinco</w:t>
      </w:r>
      <w:r w:rsidRPr="00260112">
        <w:rPr>
          <w:rFonts w:ascii="Palatino Linotype" w:eastAsia="Palatino Linotype" w:hAnsi="Palatino Linotype" w:cs="Palatino Linotype"/>
          <w:lang w:val="es-ES" w:eastAsia="es-ES"/>
        </w:rPr>
        <w:t>.</w:t>
      </w:r>
    </w:p>
    <w:p w14:paraId="1EFAD51C"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3CD6FB9D" w14:textId="104DEAFD" w:rsidR="004F73AF" w:rsidRPr="00260112" w:rsidRDefault="00441C11" w:rsidP="004F73AF">
      <w:pPr>
        <w:spacing w:after="0" w:line="360" w:lineRule="auto"/>
        <w:contextualSpacing/>
        <w:jc w:val="both"/>
        <w:rPr>
          <w:rFonts w:ascii="Palatino Linotype" w:eastAsia="Palatino Linotype" w:hAnsi="Palatino Linotype" w:cs="Palatino Linotype"/>
          <w:lang w:eastAsia="es-ES"/>
        </w:rPr>
      </w:pPr>
      <w:r w:rsidRPr="00260112">
        <w:rPr>
          <w:rFonts w:ascii="Palatino Linotype" w:eastAsia="Palatino Linotype" w:hAnsi="Palatino Linotype" w:cs="Palatino Linotype"/>
          <w:lang w:val="es-ES" w:eastAsia="es-ES"/>
        </w:rPr>
        <w:t xml:space="preserve">En respuesta, la Tesorería Municipal </w:t>
      </w:r>
      <w:r w:rsidR="004F73AF" w:rsidRPr="00260112">
        <w:rPr>
          <w:rFonts w:ascii="Palatino Linotype" w:eastAsia="Palatino Linotype" w:hAnsi="Palatino Linotype" w:cs="Palatino Linotype"/>
          <w:lang w:eastAsia="es-ES"/>
        </w:rPr>
        <w:t>indicó que la información se podría consultar en la Gaceta Municipal Semanal 08/2025, de fecha 24 de febrero de 2025, proporcionando link de consulta en formato cerrado, así como hizo entrega de la misma en formato pdf.</w:t>
      </w:r>
    </w:p>
    <w:p w14:paraId="1E7F7C2C" w14:textId="77777777" w:rsidR="004F73AF" w:rsidRPr="00260112" w:rsidRDefault="004F73AF" w:rsidP="004F73AF">
      <w:pPr>
        <w:spacing w:after="0" w:line="360" w:lineRule="auto"/>
        <w:contextualSpacing/>
        <w:jc w:val="both"/>
        <w:rPr>
          <w:rFonts w:ascii="Palatino Linotype" w:eastAsia="Palatino Linotype" w:hAnsi="Palatino Linotype" w:cs="Palatino Linotype"/>
          <w:lang w:eastAsia="es-ES"/>
        </w:rPr>
      </w:pPr>
    </w:p>
    <w:p w14:paraId="1BCB5810" w14:textId="77777777" w:rsidR="004F73AF" w:rsidRPr="00260112" w:rsidRDefault="004F73AF" w:rsidP="004F73AF">
      <w:pPr>
        <w:spacing w:after="0" w:line="360" w:lineRule="auto"/>
        <w:contextualSpacing/>
        <w:jc w:val="both"/>
        <w:rPr>
          <w:rFonts w:ascii="Palatino Linotype" w:eastAsia="Palatino Linotype" w:hAnsi="Palatino Linotype" w:cs="Palatino Linotype"/>
          <w:lang w:eastAsia="es-ES"/>
        </w:rPr>
      </w:pPr>
      <w:r w:rsidRPr="00260112">
        <w:rPr>
          <w:rFonts w:ascii="Palatino Linotype" w:eastAsia="Palatino Linotype" w:hAnsi="Palatino Linotype" w:cs="Palatino Linotype"/>
          <w:lang w:eastAsia="es-ES"/>
        </w:rPr>
        <w:t>Por su lado, la Secretaría del Ayuntamiento informó realizó una búsqueda exhaustiva y razonable en los archivos que obran en la Coordinación de Apoyo a Cabildo, de la que no se localizó acta de cabildo en la cual se autorizó el presupuesto para el área de la Tercera Regiduría de acuerdo a la pretensión del C. Solicitante, sin embargo, privilegiando el principio de máxima publicidad de la información, hace de su conocimiento que se cuenta con la Gaceta Municipal Semanal 08/2025, de fecha 24 de febrero de 2025, misma que contiene los acuerdos de la Octava Sesión Ordinaria de Cabildo del Ayuntamiento del Municipio de Toluca, Administración 2025-2027, celebrada el 21 de febrero de 2025, entre los cuales se tiene la aprobación por el Ayuntamiento de Toluca del presupuesto de ingresos y egresos definitivo para el ejercicio fiscal 2025.</w:t>
      </w:r>
    </w:p>
    <w:p w14:paraId="5FB665E0" w14:textId="77777777" w:rsidR="004F73AF" w:rsidRPr="00260112" w:rsidRDefault="004F73AF" w:rsidP="00441C11">
      <w:pPr>
        <w:spacing w:after="0" w:line="360" w:lineRule="auto"/>
        <w:contextualSpacing/>
        <w:jc w:val="both"/>
        <w:rPr>
          <w:rFonts w:ascii="Palatino Linotype" w:eastAsia="Palatino Linotype" w:hAnsi="Palatino Linotype" w:cs="Palatino Linotype"/>
          <w:lang w:val="es-ES" w:eastAsia="es-ES"/>
        </w:rPr>
      </w:pPr>
    </w:p>
    <w:p w14:paraId="17CE4C7F" w14:textId="02CF4E00" w:rsidR="00441C11" w:rsidRPr="00260112" w:rsidRDefault="004F73AF" w:rsidP="00441C11">
      <w:pPr>
        <w:spacing w:after="0" w:line="360" w:lineRule="auto"/>
        <w:contextualSpacing/>
        <w:jc w:val="both"/>
        <w:rPr>
          <w:rFonts w:ascii="Palatino Linotype" w:eastAsia="Palatino Linotype" w:hAnsi="Palatino Linotype" w:cs="Palatino Linotype"/>
          <w:bCs/>
          <w:sz w:val="24"/>
          <w:lang w:val="es-ES" w:eastAsia="es-ES"/>
        </w:rPr>
      </w:pPr>
      <w:r w:rsidRPr="00260112">
        <w:rPr>
          <w:rFonts w:ascii="Palatino Linotype" w:eastAsia="Palatino Linotype" w:hAnsi="Palatino Linotype" w:cs="Palatino Linotype"/>
          <w:lang w:val="es-ES" w:eastAsia="es-ES"/>
        </w:rPr>
        <w:t xml:space="preserve">Sin </w:t>
      </w:r>
      <w:r w:rsidR="00441C11" w:rsidRPr="00260112">
        <w:rPr>
          <w:rFonts w:ascii="Palatino Linotype" w:eastAsia="Palatino Linotype" w:hAnsi="Palatino Linotype" w:cs="Palatino Linotype"/>
          <w:lang w:val="es-ES" w:eastAsia="es-ES"/>
        </w:rPr>
        <w:t xml:space="preserve">embargo, </w:t>
      </w:r>
      <w:r w:rsidRPr="00260112">
        <w:rPr>
          <w:rFonts w:ascii="Palatino Linotype" w:eastAsia="Palatino Linotype" w:hAnsi="Palatino Linotype" w:cs="Palatino Linotype"/>
          <w:lang w:val="es-ES" w:eastAsia="es-ES"/>
        </w:rPr>
        <w:t xml:space="preserve">lo entregado no colma lo requerido, en razón de que </w:t>
      </w:r>
      <w:r w:rsidRPr="00260112">
        <w:rPr>
          <w:rFonts w:ascii="Palatino Linotype" w:hAnsi="Palatino Linotype"/>
          <w:szCs w:val="20"/>
        </w:rPr>
        <w:t>la Gaceta Municipal Semanal 08/2025, de fecha 24 de febrero de 2025, no contiene el techo presupuestal o presupuesto con todos los formatos que lo integran asignados a la Segunda Sindicatura para el ejercicio 2025; pues únicamente contiene los formatos que integran el presupuesto asignado al SMDIF e IMCUFIDE.</w:t>
      </w:r>
      <w:r w:rsidR="00441C11" w:rsidRPr="00260112">
        <w:rPr>
          <w:rFonts w:ascii="Palatino Linotype" w:eastAsia="Palatino Linotype" w:hAnsi="Palatino Linotype" w:cs="Palatino Linotype"/>
          <w:sz w:val="24"/>
          <w:lang w:val="es-ES" w:eastAsia="es-ES"/>
        </w:rPr>
        <w:t xml:space="preserve"> </w:t>
      </w:r>
    </w:p>
    <w:p w14:paraId="605955E3"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 </w:t>
      </w:r>
    </w:p>
    <w:p w14:paraId="5E40D6AE"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simismo, resulta necesario traer</w:t>
      </w:r>
      <w:r w:rsidRPr="00260112">
        <w:rPr>
          <w:rFonts w:ascii="Palatino Linotype" w:eastAsia="Palatino Linotype" w:hAnsi="Palatino Linotype" w:cs="Palatino Linotype"/>
          <w:bCs/>
          <w:lang w:val="es-ES" w:eastAsia="es-ES"/>
        </w:rPr>
        <w:t xml:space="preserve"> a colación, el Criterio de Interpretación, con clave de control SO/002/2017, de la Segunda Época, emitido por el entonces Instituto Nacional de Transparencia, Acceso a la Información y Protección de Datos Personales, </w:t>
      </w:r>
      <w:r w:rsidRPr="00260112">
        <w:rPr>
          <w:rFonts w:ascii="Palatino Linotype" w:eastAsia="Palatino Linotype" w:hAnsi="Palatino Linotype" w:cs="Palatino Linotype"/>
          <w:lang w:val="es-ES" w:eastAsia="es-ES"/>
        </w:rPr>
        <w:t xml:space="preserve">del cual se desprende que </w:t>
      </w:r>
      <w:r w:rsidRPr="00260112">
        <w:rPr>
          <w:rFonts w:ascii="Palatino Linotype" w:eastAsia="Palatino Linotype" w:hAnsi="Palatino Linotype" w:cs="Palatino Linotype"/>
          <w:bCs/>
          <w:lang w:val="es-ES" w:eastAsia="es-ES"/>
        </w:rPr>
        <w:t>todo acto administrativo debe apegarse al</w:t>
      </w:r>
      <w:r w:rsidRPr="00260112">
        <w:rPr>
          <w:rFonts w:ascii="Palatino Linotype" w:eastAsia="Palatino Linotype" w:hAnsi="Palatino Linotype" w:cs="Palatino Linotype"/>
          <w:lang w:val="es-ES" w:eastAsia="es-ES"/>
        </w:rPr>
        <w:t xml:space="preserve"> </w:t>
      </w:r>
      <w:r w:rsidRPr="00260112">
        <w:rPr>
          <w:rFonts w:ascii="Palatino Linotype" w:eastAsia="Palatino Linotype" w:hAnsi="Palatino Linotype" w:cs="Palatino Linotype"/>
          <w:b/>
          <w:lang w:val="es-ES" w:eastAsia="es-ES"/>
        </w:rPr>
        <w:t xml:space="preserve">Principio de Congruencia, </w:t>
      </w:r>
      <w:r w:rsidRPr="00260112">
        <w:rPr>
          <w:rFonts w:ascii="Palatino Linotype" w:eastAsia="Palatino Linotype" w:hAnsi="Palatino Linotype" w:cs="Palatino Linotype"/>
          <w:lang w:val="es-ES" w:eastAsia="es-ES"/>
        </w:rPr>
        <w:t>el cual</w:t>
      </w:r>
      <w:r w:rsidRPr="00260112">
        <w:rPr>
          <w:rFonts w:ascii="Palatino Linotype" w:eastAsia="Palatino Linotype" w:hAnsi="Palatino Linotype" w:cs="Palatino Linotype"/>
          <w:b/>
          <w:lang w:val="es-ES" w:eastAsia="es-ES"/>
        </w:rPr>
        <w:t xml:space="preserve"> </w:t>
      </w:r>
      <w:r w:rsidRPr="00260112">
        <w:rPr>
          <w:rFonts w:ascii="Palatino Linotype" w:eastAsia="Palatino Linotype" w:hAnsi="Palatino Linotype" w:cs="Palatino Linotype"/>
          <w:lang w:val="es-ES" w:eastAsia="es-ES"/>
        </w:rPr>
        <w:t xml:space="preserve">implica que exista concordancia entre el requerimiento formulado y la respuesta entregada; por lo que,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incumplió dicho principio lo cual da como resultado que no se pueda validar la respuesta entregada.</w:t>
      </w:r>
    </w:p>
    <w:p w14:paraId="7878BCA8"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4AEA6501" w14:textId="24D131F6" w:rsidR="00441C11" w:rsidRPr="00260112" w:rsidRDefault="00441C11" w:rsidP="00441C11">
      <w:pPr>
        <w:spacing w:after="0" w:line="360" w:lineRule="auto"/>
        <w:contextualSpacing/>
        <w:jc w:val="both"/>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lang w:val="es-ES" w:eastAsia="es-ES"/>
        </w:rPr>
        <w:t xml:space="preserve">Así, se colige que si bien, el área competente proporcionó la información sobre el presupuesto asignado, lo cierto es que no corresponde con </w:t>
      </w:r>
      <w:r w:rsidR="004F73AF" w:rsidRPr="00260112">
        <w:rPr>
          <w:rFonts w:ascii="Palatino Linotype" w:eastAsia="Palatino Linotype" w:hAnsi="Palatino Linotype" w:cs="Palatino Linotype"/>
          <w:lang w:val="es-ES" w:eastAsia="es-ES"/>
        </w:rPr>
        <w:t>lo asignado a la Segunda Sindicatura del Ayuntamiento de Toluca sino a sus organismos públicos descentralizados</w:t>
      </w:r>
      <w:r w:rsidRPr="00260112">
        <w:rPr>
          <w:rFonts w:ascii="Palatino Linotype" w:eastAsia="Palatino Linotype" w:hAnsi="Palatino Linotype" w:cs="Palatino Linotype"/>
          <w:lang w:val="es-ES" w:eastAsia="es-ES"/>
        </w:rPr>
        <w:t xml:space="preserve">, </w:t>
      </w:r>
      <w:r w:rsidRPr="00260112">
        <w:rPr>
          <w:rFonts w:ascii="Palatino Linotype" w:eastAsia="Palatino Linotype" w:hAnsi="Palatino Linotype" w:cs="Palatino Linotype"/>
          <w:b/>
          <w:lang w:val="es-ES" w:eastAsia="es-ES"/>
        </w:rPr>
        <w:t xml:space="preserve">por lo que deberá realizar una nueva búsqueda exhaustiva y razonable, a efecto de que proporcione </w:t>
      </w:r>
      <w:bookmarkStart w:id="9" w:name="_Hlk215582028"/>
      <w:r w:rsidRPr="00260112">
        <w:rPr>
          <w:rFonts w:ascii="Palatino Linotype" w:eastAsia="Palatino Linotype" w:hAnsi="Palatino Linotype" w:cs="Palatino Linotype"/>
          <w:b/>
          <w:lang w:val="es-ES" w:eastAsia="es-ES"/>
        </w:rPr>
        <w:t xml:space="preserve">el presupuesto aprobado para </w:t>
      </w:r>
      <w:r w:rsidR="004F73AF" w:rsidRPr="00260112">
        <w:rPr>
          <w:rFonts w:ascii="Palatino Linotype" w:eastAsia="Palatino Linotype" w:hAnsi="Palatino Linotype" w:cs="Palatino Linotype"/>
          <w:b/>
          <w:lang w:val="es-ES" w:eastAsia="es-ES"/>
        </w:rPr>
        <w:t>el ejercicio fiscal 2025,</w:t>
      </w:r>
      <w:r w:rsidRPr="00260112">
        <w:rPr>
          <w:rFonts w:ascii="Palatino Linotype" w:eastAsia="Palatino Linotype" w:hAnsi="Palatino Linotype" w:cs="Palatino Linotype"/>
          <w:b/>
          <w:lang w:val="es-ES" w:eastAsia="es-ES"/>
        </w:rPr>
        <w:t xml:space="preserve"> con los que deberá remitir el acta de cabildo por el que se aprobaron,</w:t>
      </w:r>
      <w:bookmarkEnd w:id="9"/>
      <w:r w:rsidRPr="00260112">
        <w:rPr>
          <w:rFonts w:ascii="Palatino Linotype" w:eastAsia="Palatino Linotype" w:hAnsi="Palatino Linotype" w:cs="Palatino Linotype"/>
          <w:b/>
          <w:lang w:val="es-ES" w:eastAsia="es-ES"/>
        </w:rPr>
        <w:t xml:space="preserve"> a efecto de dar cumplimiento con los artículos 12 y 160 de la Ley de Transparencia.</w:t>
      </w:r>
    </w:p>
    <w:p w14:paraId="1D31A777"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14F23A61" w14:textId="08765E4C" w:rsidR="00441C11" w:rsidRPr="00260112" w:rsidRDefault="00441C11" w:rsidP="00441C11">
      <w:pPr>
        <w:numPr>
          <w:ilvl w:val="0"/>
          <w:numId w:val="41"/>
        </w:numPr>
        <w:spacing w:after="0" w:line="360" w:lineRule="auto"/>
        <w:contextualSpacing/>
        <w:jc w:val="both"/>
        <w:rPr>
          <w:rFonts w:ascii="Palatino Linotype" w:eastAsia="Palatino Linotype" w:hAnsi="Palatino Linotype" w:cs="Palatino Linotype"/>
          <w:b/>
          <w:bCs/>
          <w:lang w:val="es-ES" w:eastAsia="en-US"/>
        </w:rPr>
      </w:pPr>
      <w:r w:rsidRPr="00260112">
        <w:rPr>
          <w:rFonts w:ascii="Palatino Linotype" w:eastAsia="Palatino Linotype" w:hAnsi="Palatino Linotype" w:cs="Palatino Linotype"/>
          <w:b/>
          <w:bCs/>
          <w:lang w:val="es-ES" w:eastAsia="en-US"/>
        </w:rPr>
        <w:t>Bienes (vehículos, computadoras, laptops, tabletas, teléfonos celulares, sillas, sillones, impresoras) asignadas al personal del área, para la realización de trabajos diarios y personal responsable</w:t>
      </w:r>
      <w:r w:rsidR="004F73AF" w:rsidRPr="00260112">
        <w:rPr>
          <w:rFonts w:ascii="Palatino Linotype" w:eastAsia="Palatino Linotype" w:hAnsi="Palatino Linotype" w:cs="Palatino Linotype"/>
          <w:b/>
          <w:bCs/>
          <w:lang w:val="es-ES" w:eastAsia="en-US"/>
        </w:rPr>
        <w:t>.</w:t>
      </w:r>
    </w:p>
    <w:p w14:paraId="2BB64CEB"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0BB19742"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iCs/>
          <w:lang w:val="es-ES" w:eastAsia="es-ES"/>
        </w:rPr>
      </w:pPr>
      <w:r w:rsidRPr="00260112">
        <w:rPr>
          <w:rFonts w:ascii="Palatino Linotype" w:eastAsia="Palatino Linotype" w:hAnsi="Palatino Linotype" w:cs="Palatino Linotype"/>
          <w:lang w:val="es-ES" w:eastAsia="es-ES"/>
        </w:rPr>
        <w:t>Al respecto</w:t>
      </w:r>
      <w:r w:rsidRPr="00260112">
        <w:rPr>
          <w:rFonts w:ascii="Palatino Linotype" w:eastAsia="Palatino Linotype" w:hAnsi="Palatino Linotype" w:cs="Palatino Linotype"/>
          <w:bCs/>
          <w:iCs/>
          <w:lang w:val="es-ES" w:eastAsia="es-ES"/>
        </w:rPr>
        <w:t>, el numeral 206010000 del Manual General de Organización de la Dirección General de Administración establece que la unidad administrativa es la encargada de definir, establecer, difundir y aplicar la normatividad para la administración de personal, adquisición, uso y mantenimiento de bienes, contratación y prestación de servicios, de la tecnología de la información y comunicaciones que requieran las diferentes dependencias y 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así como el adecuado control del parque vehicular y de bienes muebles e inmuebles.</w:t>
      </w:r>
    </w:p>
    <w:p w14:paraId="3704882F"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iCs/>
          <w:lang w:val="es-ES" w:eastAsia="es-ES"/>
        </w:rPr>
      </w:pPr>
      <w:r w:rsidRPr="00260112">
        <w:rPr>
          <w:rFonts w:ascii="Palatino Linotype" w:eastAsia="Palatino Linotype" w:hAnsi="Palatino Linotype" w:cs="Palatino Linotype"/>
          <w:bCs/>
          <w:iCs/>
          <w:lang w:val="es-ES" w:eastAsia="es-ES"/>
        </w:rPr>
        <w:t xml:space="preserve"> </w:t>
      </w:r>
    </w:p>
    <w:p w14:paraId="43E9384F" w14:textId="77777777" w:rsidR="00441C11" w:rsidRPr="00260112" w:rsidRDefault="00441C11" w:rsidP="00441C11">
      <w:pPr>
        <w:spacing w:after="0" w:line="360" w:lineRule="auto"/>
        <w:contextualSpacing/>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bCs/>
          <w:iCs/>
          <w:lang w:val="es-ES" w:eastAsia="es-ES"/>
        </w:rPr>
        <w:t xml:space="preserve">En esa misma consecución de ideas, el numeral 206013000 del Manual previamente señalado establece que la Dirección de administración cuenta con diversas unidades administrativas para el eficiente y eficaz desahogo de sus funciones, encontrándose entre estas la </w:t>
      </w:r>
      <w:r w:rsidRPr="00260112">
        <w:rPr>
          <w:rFonts w:ascii="Palatino Linotype" w:eastAsia="Palatino Linotype" w:hAnsi="Palatino Linotype" w:cs="Palatino Linotype"/>
          <w:b/>
          <w:bCs/>
          <w:iCs/>
          <w:lang w:val="es-ES" w:eastAsia="es-ES"/>
        </w:rPr>
        <w:t xml:space="preserve">Dirección de Servicios Generales; </w:t>
      </w:r>
      <w:r w:rsidRPr="00260112">
        <w:rPr>
          <w:rFonts w:ascii="Palatino Linotype" w:eastAsia="Palatino Linotype" w:hAnsi="Palatino Linotype" w:cs="Palatino Linotype"/>
          <w:iCs/>
          <w:lang w:val="es-ES" w:eastAsia="es-ES"/>
        </w:rPr>
        <w:t>quien se encarga de proporcionar, supervisar y controlar el mantenimiento preventivo y correctivo de tipo menor del parque vehicular y maquinaria propiedad del Ayuntamiento, así como, supervisar y controlar la dotación de combustible; proporcionar el mantenimiento menor de los inmuebles arrendados que albergan las dependencias municipales; supervisar los trámites administrativos de los contratos de arrendamiento de los locales propiedad del Ayuntamiento.</w:t>
      </w:r>
    </w:p>
    <w:p w14:paraId="6522023E" w14:textId="77777777" w:rsidR="00441C11" w:rsidRPr="00260112" w:rsidRDefault="00441C11" w:rsidP="00441C11">
      <w:pPr>
        <w:spacing w:after="0" w:line="360" w:lineRule="auto"/>
        <w:contextualSpacing/>
        <w:jc w:val="both"/>
        <w:rPr>
          <w:rFonts w:ascii="Palatino Linotype" w:eastAsia="Palatino Linotype" w:hAnsi="Palatino Linotype" w:cs="Palatino Linotype"/>
          <w:iCs/>
          <w:lang w:val="es-ES" w:eastAsia="es-ES"/>
        </w:rPr>
      </w:pPr>
    </w:p>
    <w:p w14:paraId="64BCF2AB" w14:textId="77777777" w:rsidR="00441C11" w:rsidRPr="00260112" w:rsidRDefault="00441C11" w:rsidP="00441C11">
      <w:pPr>
        <w:spacing w:after="0" w:line="360" w:lineRule="auto"/>
        <w:contextualSpacing/>
        <w:jc w:val="both"/>
        <w:rPr>
          <w:rFonts w:ascii="Palatino Linotype" w:eastAsia="Palatino Linotype" w:hAnsi="Palatino Linotype" w:cs="Palatino Linotype"/>
          <w:b/>
          <w:bCs/>
          <w:iCs/>
          <w:lang w:val="es-ES" w:eastAsia="es-ES"/>
        </w:rPr>
      </w:pPr>
      <w:r w:rsidRPr="00260112">
        <w:rPr>
          <w:rFonts w:ascii="Palatino Linotype" w:eastAsia="Palatino Linotype" w:hAnsi="Palatino Linotype" w:cs="Palatino Linotype"/>
          <w:iCs/>
          <w:lang w:val="es-ES" w:eastAsia="es-ES"/>
        </w:rPr>
        <w:t xml:space="preserve">En ese mismo orden de ideas, la Dirección de Servicios Generales se auxiliara de un </w:t>
      </w:r>
      <w:r w:rsidRPr="00260112">
        <w:rPr>
          <w:rFonts w:ascii="Palatino Linotype" w:eastAsia="Palatino Linotype" w:hAnsi="Palatino Linotype" w:cs="Palatino Linotype"/>
          <w:b/>
          <w:iCs/>
          <w:lang w:val="es-ES" w:eastAsia="es-ES"/>
        </w:rPr>
        <w:t>Departamento de Control Patrimonial</w:t>
      </w:r>
      <w:r w:rsidRPr="00260112">
        <w:rPr>
          <w:rFonts w:ascii="Palatino Linotype" w:eastAsia="Palatino Linotype" w:hAnsi="Palatino Linotype" w:cs="Palatino Linotype"/>
          <w:iCs/>
          <w:lang w:val="es-ES" w:eastAsia="es-ES"/>
        </w:rPr>
        <w:t xml:space="preserve">, quien tendrá como objetivo </w:t>
      </w:r>
      <w:r w:rsidRPr="00260112">
        <w:rPr>
          <w:rFonts w:ascii="Palatino Linotype" w:eastAsia="Palatino Linotype" w:hAnsi="Palatino Linotype" w:cs="Palatino Linotype"/>
          <w:b/>
          <w:iCs/>
          <w:u w:val="single"/>
          <w:lang w:val="es-ES" w:eastAsia="es-ES"/>
        </w:rPr>
        <w:t>registrar y revisar los bienes muebles para mantener integrado y actualizado el Inventario General (bienes, activo biológico y vehículos) del Patrimonio del Ayuntamiento de Toluca</w:t>
      </w:r>
      <w:r w:rsidRPr="00260112">
        <w:rPr>
          <w:rFonts w:ascii="Palatino Linotype" w:eastAsia="Palatino Linotype" w:hAnsi="Palatino Linotype" w:cs="Palatino Linotype"/>
          <w:iCs/>
          <w:lang w:val="es-ES" w:eastAsia="es-ES"/>
        </w:rPr>
        <w:t xml:space="preserve"> por medio de los registros y controles administrativos apegados a la normatividad aplicable.</w:t>
      </w:r>
    </w:p>
    <w:p w14:paraId="3FB66469" w14:textId="77777777" w:rsidR="00441C11" w:rsidRPr="00260112" w:rsidRDefault="00441C11" w:rsidP="00441C11">
      <w:pPr>
        <w:spacing w:after="0" w:line="360" w:lineRule="auto"/>
        <w:contextualSpacing/>
        <w:jc w:val="both"/>
        <w:rPr>
          <w:rFonts w:ascii="Palatino Linotype" w:eastAsia="Palatino Linotype" w:hAnsi="Palatino Linotype" w:cs="Palatino Linotype"/>
          <w:b/>
          <w:bCs/>
          <w:iCs/>
          <w:lang w:val="es-ES" w:eastAsia="es-ES"/>
        </w:rPr>
      </w:pPr>
      <w:r w:rsidRPr="00260112">
        <w:rPr>
          <w:rFonts w:ascii="Palatino Linotype" w:eastAsia="Palatino Linotype" w:hAnsi="Palatino Linotype" w:cs="Palatino Linotype"/>
          <w:b/>
          <w:bCs/>
          <w:iCs/>
          <w:lang w:val="es-ES" w:eastAsia="es-ES"/>
        </w:rPr>
        <w:t xml:space="preserve"> </w:t>
      </w:r>
    </w:p>
    <w:p w14:paraId="5336E543" w14:textId="48F02F95"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Conforme a lo anterior, se logra vislumbrar que la pretensión del ahora </w:t>
      </w:r>
      <w:r w:rsidRPr="00260112">
        <w:rPr>
          <w:rFonts w:ascii="Palatino Linotype" w:eastAsia="Palatino Linotype" w:hAnsi="Palatino Linotype" w:cs="Palatino Linotype"/>
          <w:b/>
          <w:lang w:val="es-ES" w:eastAsia="es-ES"/>
        </w:rPr>
        <w:t>Recurrente</w:t>
      </w:r>
      <w:r w:rsidRPr="00260112">
        <w:rPr>
          <w:rFonts w:ascii="Palatino Linotype" w:eastAsia="Palatino Linotype" w:hAnsi="Palatino Linotype" w:cs="Palatino Linotype"/>
          <w:lang w:val="es-ES" w:eastAsia="es-ES"/>
        </w:rPr>
        <w:t xml:space="preserve">, es obtener los documentos en los que se adviertan los bienes asignados a la </w:t>
      </w:r>
      <w:r w:rsidR="009F377D" w:rsidRPr="00260112">
        <w:rPr>
          <w:rFonts w:ascii="Palatino Linotype" w:eastAsia="Palatino Linotype" w:hAnsi="Palatino Linotype" w:cs="Palatino Linotype"/>
          <w:lang w:val="es-ES" w:eastAsia="es-ES"/>
        </w:rPr>
        <w:t>Segunda Sindicatura</w:t>
      </w:r>
      <w:r w:rsidRPr="00260112">
        <w:rPr>
          <w:rFonts w:ascii="Palatino Linotype" w:eastAsia="Palatino Linotype" w:hAnsi="Palatino Linotype" w:cs="Palatino Linotype"/>
          <w:lang w:val="es-ES" w:eastAsia="es-ES"/>
        </w:rPr>
        <w:t xml:space="preserve">, entre ellos: vehículos, computadoras, laptops, tabletas, teléfonos celulares, sillas, impresoras, para la realización de trabajos diarios y personal responsable, del </w:t>
      </w:r>
      <w:r w:rsidR="009F377D" w:rsidRPr="00260112">
        <w:rPr>
          <w:rFonts w:ascii="Palatino Linotype" w:eastAsia="Palatino Linotype" w:hAnsi="Palatino Linotype" w:cs="Palatino Linotype"/>
          <w:lang w:val="es-ES" w:eastAsia="es-ES"/>
        </w:rPr>
        <w:t>periodo comprendido del 01 de enero al 07 de abril de 2025.</w:t>
      </w:r>
    </w:p>
    <w:p w14:paraId="7C06225D"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126140A0" w14:textId="58A71771" w:rsidR="00441C11" w:rsidRPr="00260112" w:rsidRDefault="00441C11" w:rsidP="009F377D">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n respuesta,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a través del Departamento de Control Patrimonial área administrativa dependiente de la Dirección General de Administración proporcionó un </w:t>
      </w:r>
      <w:bookmarkStart w:id="10" w:name="_Hlk215582310"/>
      <w:r w:rsidRPr="00260112">
        <w:rPr>
          <w:rFonts w:ascii="Palatino Linotype" w:eastAsia="Palatino Linotype" w:hAnsi="Palatino Linotype" w:cs="Palatino Linotype"/>
          <w:lang w:val="es-ES" w:eastAsia="es-ES"/>
        </w:rPr>
        <w:t xml:space="preserve">listado de bienes de la </w:t>
      </w:r>
      <w:r w:rsidR="009F377D" w:rsidRPr="00260112">
        <w:rPr>
          <w:rFonts w:ascii="Palatino Linotype" w:eastAsia="Palatino Linotype" w:hAnsi="Palatino Linotype" w:cs="Palatino Linotype"/>
          <w:lang w:val="es-ES" w:eastAsia="es-ES"/>
        </w:rPr>
        <w:t>Segunda Sindicatura</w:t>
      </w:r>
      <w:r w:rsidRPr="00260112">
        <w:rPr>
          <w:rFonts w:ascii="Palatino Linotype" w:eastAsia="Palatino Linotype" w:hAnsi="Palatino Linotype" w:cs="Palatino Linotype"/>
          <w:lang w:val="es-ES" w:eastAsia="es-ES"/>
        </w:rPr>
        <w:t xml:space="preserve"> para el ejercicio fiscal dos mil veinticinco, sin embargo, </w:t>
      </w:r>
      <w:r w:rsidR="009F377D" w:rsidRPr="00260112">
        <w:rPr>
          <w:rFonts w:ascii="Palatino Linotype" w:eastAsia="Palatino Linotype" w:hAnsi="Palatino Linotype" w:cs="Palatino Linotype"/>
          <w:lang w:eastAsia="es-ES"/>
        </w:rPr>
        <w:t>hubo un cumplimiento parcial,</w:t>
      </w:r>
      <w:r w:rsidR="009F377D" w:rsidRPr="00260112">
        <w:rPr>
          <w:rFonts w:ascii="Palatino Linotype" w:eastAsia="Palatino Linotype" w:hAnsi="Palatino Linotype" w:cs="Palatino Linotype"/>
          <w:b/>
          <w:lang w:eastAsia="es-ES"/>
        </w:rPr>
        <w:t xml:space="preserve"> pues se omitió la entrega de la información referente a los vehículos que tiene asignados así como el resguardatario o responsable de dichos bienes; </w:t>
      </w:r>
      <w:r w:rsidRPr="00260112">
        <w:rPr>
          <w:rFonts w:ascii="Palatino Linotype" w:eastAsia="Palatino Linotype" w:hAnsi="Palatino Linotype" w:cs="Palatino Linotype"/>
          <w:b/>
          <w:lang w:val="es-ES" w:eastAsia="es-ES"/>
        </w:rPr>
        <w:t xml:space="preserve">por lo que deberá proporcionar la información respecto de la temporalidad </w:t>
      </w:r>
      <w:bookmarkEnd w:id="10"/>
      <w:r w:rsidRPr="00260112">
        <w:rPr>
          <w:rFonts w:ascii="Palatino Linotype" w:eastAsia="Palatino Linotype" w:hAnsi="Palatino Linotype" w:cs="Palatino Linotype"/>
          <w:b/>
          <w:lang w:val="es-ES" w:eastAsia="es-ES"/>
        </w:rPr>
        <w:t xml:space="preserve">solicitada, a efecto de dar cumplimiento a los artículos 12 y 160 de la Ley de Transparencia. </w:t>
      </w:r>
    </w:p>
    <w:p w14:paraId="37F8F0E6"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643E78ED" w14:textId="77777777" w:rsidR="00441C11" w:rsidRPr="00260112" w:rsidRDefault="00441C11" w:rsidP="00441C11">
      <w:pPr>
        <w:numPr>
          <w:ilvl w:val="0"/>
          <w:numId w:val="41"/>
        </w:numPr>
        <w:spacing w:after="0" w:line="360" w:lineRule="auto"/>
        <w:contextualSpacing/>
        <w:rPr>
          <w:rFonts w:ascii="Palatino Linotype" w:eastAsia="Palatino Linotype" w:hAnsi="Palatino Linotype" w:cs="Palatino Linotype"/>
          <w:b/>
          <w:bCs/>
          <w:lang w:val="es-ES" w:eastAsia="en-US"/>
        </w:rPr>
      </w:pPr>
      <w:r w:rsidRPr="00260112">
        <w:rPr>
          <w:rFonts w:ascii="Palatino Linotype" w:eastAsia="Palatino Linotype" w:hAnsi="Palatino Linotype" w:cs="Palatino Linotype"/>
          <w:b/>
          <w:bCs/>
          <w:lang w:val="es-ES" w:eastAsia="en-US"/>
        </w:rPr>
        <w:t>Grupo parlamentario o partido político al que pertenece</w:t>
      </w:r>
    </w:p>
    <w:p w14:paraId="4BB1FFFA"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Sobre el tema, los artículos 16 y 17 del Código Electoral del Estado de México, establecen que las ciudadanas y ciudadanos que reúnan los requisitos para ser miembros de los ayuntamientos deberán entre otras cosas ser electo o designado candidata o candidato de conformidad con los procedimientos democráticos internos del partido político que lo postule. </w:t>
      </w:r>
    </w:p>
    <w:p w14:paraId="06B5F889" w14:textId="77777777" w:rsidR="00441C11" w:rsidRPr="00260112" w:rsidRDefault="00441C11" w:rsidP="00441C11">
      <w:pPr>
        <w:spacing w:after="0" w:line="360" w:lineRule="auto"/>
        <w:contextualSpacing/>
        <w:rPr>
          <w:rFonts w:ascii="Palatino Linotype" w:eastAsia="Palatino Linotype" w:hAnsi="Palatino Linotype" w:cs="Palatino Linotype"/>
          <w:b/>
          <w:bCs/>
          <w:lang w:val="es-ES" w:eastAsia="es-ES"/>
        </w:rPr>
      </w:pPr>
    </w:p>
    <w:p w14:paraId="0E0C43AA"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demás, los artículos 27 y 28 del Código previamente señalado establecen que los ayuntamientos podrán tener regidores y síndicos según los principios de mayoría relativa y de representación proporcional, cada partido político deberá postular en planilla con formula de propietarios y suplentes la totalidad de candidatos, el presidente encabezará la planilla y los restantes ocuparán los cargos a síndico y regidores correspondientes de acuerdo a la densidad poblacional.</w:t>
      </w:r>
    </w:p>
    <w:p w14:paraId="078C8476"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34C26315" w14:textId="2FC0BDF2"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Conforme a lo anterior, se logra colegir que el Solicitante pretende acceder a </w:t>
      </w:r>
      <w:bookmarkStart w:id="11" w:name="_Hlk215582417"/>
      <w:r w:rsidRPr="00260112">
        <w:rPr>
          <w:rFonts w:ascii="Palatino Linotype" w:eastAsia="Palatino Linotype" w:hAnsi="Palatino Linotype" w:cs="Palatino Linotype"/>
          <w:lang w:val="es-ES" w:eastAsia="es-ES"/>
        </w:rPr>
        <w:t xml:space="preserve">los documentos donde se advierta el partido político que representa la persona titular de la </w:t>
      </w:r>
      <w:r w:rsidR="009F377D" w:rsidRPr="00260112">
        <w:rPr>
          <w:rFonts w:ascii="Palatino Linotype" w:eastAsia="Palatino Linotype" w:hAnsi="Palatino Linotype" w:cs="Palatino Linotype"/>
          <w:lang w:val="es-ES" w:eastAsia="es-ES"/>
        </w:rPr>
        <w:t>Segunda Sindicatura</w:t>
      </w:r>
      <w:r w:rsidRPr="00260112">
        <w:rPr>
          <w:rFonts w:ascii="Palatino Linotype" w:eastAsia="Palatino Linotype" w:hAnsi="Palatino Linotype" w:cs="Palatino Linotype"/>
          <w:lang w:val="es-ES" w:eastAsia="es-ES"/>
        </w:rPr>
        <w:t xml:space="preserve"> para </w:t>
      </w:r>
      <w:r w:rsidR="009F377D" w:rsidRPr="00260112">
        <w:rPr>
          <w:rFonts w:ascii="Palatino Linotype" w:eastAsia="Palatino Linotype" w:hAnsi="Palatino Linotype" w:cs="Palatino Linotype"/>
          <w:lang w:val="es-ES" w:eastAsia="es-ES"/>
        </w:rPr>
        <w:t>el ejercicio dos mil veinticinco</w:t>
      </w:r>
      <w:r w:rsidRPr="00260112">
        <w:rPr>
          <w:rFonts w:ascii="Palatino Linotype" w:eastAsia="Palatino Linotype" w:hAnsi="Palatino Linotype" w:cs="Palatino Linotype"/>
          <w:lang w:val="es-ES" w:eastAsia="es-ES"/>
        </w:rPr>
        <w:t>.</w:t>
      </w:r>
      <w:bookmarkEnd w:id="11"/>
    </w:p>
    <w:p w14:paraId="205FE9A8"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1A93A162"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Así, de la revisión de los documentos proporcionados se logró advertir que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omitió proporcionar los documentos que dieran cuenta de la información requerida, por lo que se considera que el Ente Recurrido a través de sus unidades administrativas competentes, deberá realizar una búsqueda exhaustiva y razonable de la información, a efecto de que proporcione lo peticionado, y de esta forma dar cumplimiento a lo dispuesto por los artículos 12 y 160 de la Ley de Transparencia. </w:t>
      </w:r>
    </w:p>
    <w:p w14:paraId="2CA2EDCA"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01893946"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No obstante, para el caso de que no localice documentos de adviertan la información solicitada,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deberá hacerlo del conocimiento de la parte </w:t>
      </w:r>
      <w:r w:rsidRPr="00260112">
        <w:rPr>
          <w:rFonts w:ascii="Palatino Linotype" w:eastAsia="Palatino Linotype" w:hAnsi="Palatino Linotype" w:cs="Palatino Linotype"/>
          <w:b/>
          <w:lang w:val="es-ES" w:eastAsia="es-ES"/>
        </w:rPr>
        <w:t xml:space="preserve">Recurrente </w:t>
      </w:r>
      <w:r w:rsidRPr="00260112">
        <w:rPr>
          <w:rFonts w:ascii="Palatino Linotype" w:eastAsia="Palatino Linotype" w:hAnsi="Palatino Linotype" w:cs="Palatino Linotype"/>
          <w:lang w:val="es-ES" w:eastAsia="es-ES"/>
        </w:rPr>
        <w:t>de forma clara y precisa, al no contar con obligación normativa en términos del último párrafo del artículo 19 de la Ley de Transparencia vigente en la Entidad.</w:t>
      </w:r>
    </w:p>
    <w:p w14:paraId="0866F292" w14:textId="77777777" w:rsidR="00441C11" w:rsidRPr="00260112" w:rsidRDefault="00441C11" w:rsidP="00441C11">
      <w:pPr>
        <w:spacing w:after="0" w:line="360" w:lineRule="auto"/>
        <w:contextualSpacing/>
        <w:rPr>
          <w:rFonts w:ascii="Palatino Linotype" w:eastAsia="Palatino Linotype" w:hAnsi="Palatino Linotype" w:cs="Palatino Linotype"/>
          <w:b/>
          <w:bCs/>
          <w:lang w:val="es-ES" w:eastAsia="es-ES"/>
        </w:rPr>
      </w:pPr>
    </w:p>
    <w:p w14:paraId="70749118" w14:textId="4C47D88A" w:rsidR="00441C11" w:rsidRPr="00260112" w:rsidRDefault="00441C11" w:rsidP="00441C11">
      <w:pPr>
        <w:numPr>
          <w:ilvl w:val="0"/>
          <w:numId w:val="41"/>
        </w:numPr>
        <w:spacing w:after="0" w:line="360" w:lineRule="auto"/>
        <w:contextualSpacing/>
        <w:rPr>
          <w:rFonts w:ascii="Palatino Linotype" w:eastAsia="Palatino Linotype" w:hAnsi="Palatino Linotype" w:cs="Palatino Linotype"/>
          <w:b/>
          <w:bCs/>
          <w:lang w:val="es-ES" w:eastAsia="en-US"/>
        </w:rPr>
      </w:pPr>
      <w:r w:rsidRPr="00260112">
        <w:rPr>
          <w:rFonts w:ascii="Palatino Linotype" w:eastAsia="Palatino Linotype" w:hAnsi="Palatino Linotype" w:cs="Palatino Linotype"/>
          <w:b/>
          <w:bCs/>
          <w:lang w:val="es-ES" w:eastAsia="en-US"/>
        </w:rPr>
        <w:t>Propuestas realizadas, aprobadas, y actas de cabildo de las que se adviertan las fechas en que se realizaron</w:t>
      </w:r>
      <w:r w:rsidR="00AC5756" w:rsidRPr="00260112">
        <w:rPr>
          <w:rFonts w:ascii="Palatino Linotype" w:eastAsia="Palatino Linotype" w:hAnsi="Palatino Linotype" w:cs="Palatino Linotype"/>
          <w:b/>
          <w:bCs/>
          <w:lang w:val="es-ES" w:eastAsia="en-US"/>
        </w:rPr>
        <w:t>.</w:t>
      </w:r>
    </w:p>
    <w:p w14:paraId="42EF4B0E" w14:textId="77777777" w:rsidR="00441C11" w:rsidRPr="00260112" w:rsidRDefault="00441C11" w:rsidP="00441C11">
      <w:pPr>
        <w:spacing w:after="0" w:line="360" w:lineRule="auto"/>
        <w:ind w:left="720"/>
        <w:contextualSpacing/>
        <w:rPr>
          <w:rFonts w:ascii="Palatino Linotype" w:eastAsia="Palatino Linotype" w:hAnsi="Palatino Linotype" w:cs="Palatino Linotype"/>
          <w:b/>
          <w:bCs/>
          <w:lang w:val="es-ES" w:eastAsia="en-US"/>
        </w:rPr>
      </w:pPr>
    </w:p>
    <w:p w14:paraId="711F2795"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Al respecto, los artículos 116 y 117 de la Constitución Política del Estado Libre y Soberano de México, establecen que los Ayuntamientos serán la asamblea deliberante, conformada por un jefe de asamblea, que será el Presidente Municipal y los Síndicos y Regidores necesarios. </w:t>
      </w:r>
    </w:p>
    <w:p w14:paraId="533E749E"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p>
    <w:p w14:paraId="1E0CA40C"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Lo cual toma relevancia con los artículos 2.1, 2.2, 2.3, y 2.4 Bis del Código Reglamentario Municipal de Toluca, en los cuales se establece que el Ayuntamiento contará con un cuerpo colegiado denominado Ayuntamiento que se integrará por el presidente municipal, dos síndicos, y doce regidores; aunado a ello, establecen que las y los síndicos y regidores, además de las atribuciones que les confiere la Ley Orgánica Municipal, contarán con las siguientes atribuciones:</w:t>
      </w:r>
    </w:p>
    <w:p w14:paraId="65FE213F" w14:textId="77777777" w:rsidR="00441C11" w:rsidRPr="00260112" w:rsidRDefault="00441C11" w:rsidP="00441C11">
      <w:pPr>
        <w:spacing w:after="0" w:line="360" w:lineRule="auto"/>
        <w:ind w:left="720"/>
        <w:contextualSpacing/>
        <w:jc w:val="both"/>
        <w:rPr>
          <w:rFonts w:ascii="Palatino Linotype" w:eastAsia="Palatino Linotype" w:hAnsi="Palatino Linotype" w:cs="Palatino Linotype"/>
          <w:kern w:val="2"/>
          <w:lang w:val="es-ES" w:eastAsia="en-US"/>
          <w14:ligatures w14:val="standardContextual"/>
        </w:rPr>
      </w:pPr>
    </w:p>
    <w:p w14:paraId="614E5343" w14:textId="77777777" w:rsidR="00441C11" w:rsidRPr="00260112" w:rsidRDefault="00441C11" w:rsidP="00441C11">
      <w:pPr>
        <w:numPr>
          <w:ilvl w:val="0"/>
          <w:numId w:val="40"/>
        </w:num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Asistir con puntualidad a las sesiones de Cabildo; </w:t>
      </w:r>
    </w:p>
    <w:p w14:paraId="14DD2854" w14:textId="77777777" w:rsidR="00441C11" w:rsidRPr="00260112" w:rsidRDefault="00441C11" w:rsidP="00441C11">
      <w:pPr>
        <w:numPr>
          <w:ilvl w:val="0"/>
          <w:numId w:val="40"/>
        </w:numPr>
        <w:spacing w:after="0" w:line="360" w:lineRule="auto"/>
        <w:contextualSpacing/>
        <w:jc w:val="both"/>
        <w:rPr>
          <w:rFonts w:ascii="Palatino Linotype" w:eastAsia="Palatino Linotype" w:hAnsi="Palatino Linotype" w:cs="Palatino Linotype"/>
          <w:b/>
          <w:kern w:val="2"/>
          <w:u w:val="single"/>
          <w:lang w:val="es-ES" w:eastAsia="en-US"/>
          <w14:ligatures w14:val="standardContextual"/>
        </w:rPr>
      </w:pPr>
      <w:r w:rsidRPr="00260112">
        <w:rPr>
          <w:rFonts w:ascii="Palatino Linotype" w:eastAsia="Palatino Linotype" w:hAnsi="Palatino Linotype" w:cs="Palatino Linotype"/>
          <w:b/>
          <w:kern w:val="2"/>
          <w:u w:val="single"/>
          <w:lang w:val="es-ES" w:eastAsia="en-US"/>
          <w14:ligatures w14:val="standardContextual"/>
        </w:rPr>
        <w:t xml:space="preserve">Formular, las propuestas que juzguen pertinentes; </w:t>
      </w:r>
    </w:p>
    <w:p w14:paraId="0360E314" w14:textId="77777777" w:rsidR="00441C11" w:rsidRPr="00260112" w:rsidRDefault="00441C11" w:rsidP="00441C11">
      <w:pPr>
        <w:numPr>
          <w:ilvl w:val="0"/>
          <w:numId w:val="40"/>
        </w:num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Cumplir oportunamente con las obligaciones y comisiones que les hayan sido encomendadas; </w:t>
      </w:r>
    </w:p>
    <w:p w14:paraId="36F43176" w14:textId="77777777" w:rsidR="00441C11" w:rsidRPr="00260112" w:rsidRDefault="00441C11" w:rsidP="00441C11">
      <w:pPr>
        <w:numPr>
          <w:ilvl w:val="0"/>
          <w:numId w:val="40"/>
        </w:num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Rendir por escrito, de manera trimestral, los informes de las actividades realizadas con motivo de sus comisiones y de las que les sean encomendadas por el Presidente Municipal; </w:t>
      </w:r>
    </w:p>
    <w:p w14:paraId="511A4260" w14:textId="77777777" w:rsidR="00441C11" w:rsidRPr="00260112" w:rsidRDefault="00441C11" w:rsidP="00441C11">
      <w:pPr>
        <w:numPr>
          <w:ilvl w:val="0"/>
          <w:numId w:val="40"/>
        </w:num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Fomentar la participación ciudadana en apoyo a los programas que implemente el Ayuntamiento; y </w:t>
      </w:r>
    </w:p>
    <w:p w14:paraId="777133CA" w14:textId="77777777" w:rsidR="00441C11" w:rsidRPr="00260112" w:rsidRDefault="00441C11" w:rsidP="00441C11">
      <w:pPr>
        <w:numPr>
          <w:ilvl w:val="0"/>
          <w:numId w:val="40"/>
        </w:num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Las demás que resulten procedentes, conforme a los ordenamientos jurídicos y acuerdos del Ayuntamiento. </w:t>
      </w:r>
    </w:p>
    <w:p w14:paraId="4CDCC132" w14:textId="77777777" w:rsidR="00441C11" w:rsidRPr="00260112" w:rsidRDefault="00441C11" w:rsidP="00441C11">
      <w:pPr>
        <w:spacing w:after="0" w:line="360" w:lineRule="auto"/>
        <w:contextualSpacing/>
        <w:rPr>
          <w:rFonts w:ascii="Palatino Linotype" w:eastAsia="Palatino Linotype" w:hAnsi="Palatino Linotype" w:cs="Palatino Linotype"/>
          <w:b/>
          <w:bCs/>
          <w:kern w:val="2"/>
          <w:lang w:val="es-ES" w:eastAsia="en-US"/>
          <w14:ligatures w14:val="standardContextual"/>
        </w:rPr>
      </w:pPr>
    </w:p>
    <w:p w14:paraId="5F45953C" w14:textId="37340307" w:rsidR="00AC5756"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Conforme a lo anterior, se logra vislumbrar que la pretensión de la parte </w:t>
      </w:r>
      <w:r w:rsidRPr="00260112">
        <w:rPr>
          <w:rFonts w:ascii="Palatino Linotype" w:eastAsia="Palatino Linotype" w:hAnsi="Palatino Linotype" w:cs="Palatino Linotype"/>
          <w:b/>
          <w:lang w:val="es-ES" w:eastAsia="es-ES"/>
        </w:rPr>
        <w:t>Recurrente</w:t>
      </w:r>
      <w:r w:rsidRPr="00260112">
        <w:rPr>
          <w:rFonts w:ascii="Palatino Linotype" w:eastAsia="Palatino Linotype" w:hAnsi="Palatino Linotype" w:cs="Palatino Linotype"/>
          <w:lang w:val="es-ES" w:eastAsia="es-ES"/>
        </w:rPr>
        <w:t xml:space="preserve">, es obtener </w:t>
      </w:r>
      <w:r w:rsidRPr="00260112">
        <w:rPr>
          <w:rFonts w:ascii="Palatino Linotype" w:eastAsia="Palatino Linotype" w:hAnsi="Palatino Linotype" w:cs="Palatino Linotype"/>
          <w:b/>
          <w:lang w:val="es-ES" w:eastAsia="es-ES"/>
        </w:rPr>
        <w:t xml:space="preserve">los documentos en los que se adviertan </w:t>
      </w:r>
      <w:bookmarkStart w:id="12" w:name="_Hlk215582545"/>
      <w:r w:rsidRPr="00260112">
        <w:rPr>
          <w:rFonts w:ascii="Palatino Linotype" w:eastAsia="Palatino Linotype" w:hAnsi="Palatino Linotype" w:cs="Palatino Linotype"/>
          <w:b/>
          <w:lang w:val="es-ES" w:eastAsia="es-ES"/>
        </w:rPr>
        <w:t xml:space="preserve">las propuestas realizadas, aprobadas, y actas de cabildo en que se realizaron por parte de la </w:t>
      </w:r>
      <w:r w:rsidR="00AC5756" w:rsidRPr="00260112">
        <w:rPr>
          <w:rFonts w:ascii="Palatino Linotype" w:eastAsia="Palatino Linotype" w:hAnsi="Palatino Linotype" w:cs="Palatino Linotype"/>
          <w:b/>
          <w:lang w:val="es-ES" w:eastAsia="es-ES"/>
        </w:rPr>
        <w:t>Segunda Sindicatura</w:t>
      </w:r>
      <w:r w:rsidRPr="00260112">
        <w:rPr>
          <w:rFonts w:ascii="Palatino Linotype" w:eastAsia="Palatino Linotype" w:hAnsi="Palatino Linotype" w:cs="Palatino Linotype"/>
          <w:b/>
          <w:lang w:val="es-ES" w:eastAsia="es-ES"/>
        </w:rPr>
        <w:t xml:space="preserve">, del primero de enero </w:t>
      </w:r>
      <w:bookmarkEnd w:id="12"/>
      <w:r w:rsidR="00AC5756" w:rsidRPr="00260112">
        <w:rPr>
          <w:rFonts w:ascii="Palatino Linotype" w:eastAsia="Palatino Linotype" w:hAnsi="Palatino Linotype" w:cs="Palatino Linotype"/>
          <w:b/>
          <w:lang w:val="es-ES" w:eastAsia="es-ES"/>
        </w:rPr>
        <w:t>al siete de abril de dos mil veinticinco</w:t>
      </w:r>
      <w:r w:rsidRPr="00260112">
        <w:rPr>
          <w:rFonts w:ascii="Palatino Linotype" w:eastAsia="Palatino Linotype" w:hAnsi="Palatino Linotype" w:cs="Palatino Linotype"/>
          <w:lang w:val="es-ES" w:eastAsia="es-ES"/>
        </w:rPr>
        <w:t xml:space="preserve">; no obstante, de las constancias que integran el expediente electrónico se logra advertir que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omitió proporcionar los documentos que dieran cuenta de la información requerida,</w:t>
      </w:r>
      <w:r w:rsidR="00AC5756" w:rsidRPr="00260112">
        <w:rPr>
          <w:rFonts w:ascii="Palatino Linotype" w:eastAsia="Palatino Linotype" w:hAnsi="Palatino Linotype" w:cs="Palatino Linotype"/>
          <w:lang w:val="es-ES" w:eastAsia="es-ES"/>
        </w:rPr>
        <w:t xml:space="preserve"> pues el Titular de la Segunda Sindicatura </w:t>
      </w:r>
      <w:r w:rsidR="00AC5756" w:rsidRPr="00260112">
        <w:rPr>
          <w:rFonts w:ascii="Palatino Linotype" w:eastAsia="Palatino Linotype" w:hAnsi="Palatino Linotype" w:cs="Palatino Linotype"/>
          <w:lang w:eastAsia="es-ES"/>
        </w:rPr>
        <w:t>indicó que pertenece al grupo denominado como cabildo en el cual funge como Segundo Síndico y sus actividades son de acuerdo a sus atribuciones que le confieren los ordenamientos legales con fundamento en los artículos 1, 52, 53 fracción Il y 104 de la Ley Orgánica Municipal del Estado de México, lo cual no atiende a lo peticionado.</w:t>
      </w:r>
    </w:p>
    <w:p w14:paraId="0C476159" w14:textId="77777777" w:rsidR="00AC5756" w:rsidRPr="00260112" w:rsidRDefault="00AC5756" w:rsidP="00441C11">
      <w:pPr>
        <w:spacing w:after="0" w:line="360" w:lineRule="auto"/>
        <w:contextualSpacing/>
        <w:jc w:val="both"/>
        <w:rPr>
          <w:rFonts w:ascii="Palatino Linotype" w:eastAsia="Palatino Linotype" w:hAnsi="Palatino Linotype" w:cs="Palatino Linotype"/>
          <w:lang w:val="es-ES" w:eastAsia="es-ES"/>
        </w:rPr>
      </w:pPr>
    </w:p>
    <w:p w14:paraId="4BEC7BE5" w14:textId="5FBF2B89" w:rsidR="00441C11" w:rsidRPr="00260112" w:rsidRDefault="00AC5756"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P</w:t>
      </w:r>
      <w:r w:rsidR="00441C11" w:rsidRPr="00260112">
        <w:rPr>
          <w:rFonts w:ascii="Palatino Linotype" w:eastAsia="Palatino Linotype" w:hAnsi="Palatino Linotype" w:cs="Palatino Linotype"/>
          <w:lang w:val="es-ES" w:eastAsia="es-ES"/>
        </w:rPr>
        <w:t xml:space="preserve">or lo que se considera que el Ente Recurrido, deberá realizar una búsqueda exhaustiva y razonable de la información, a efecto de que proporcione lo peticionado, y de esta forma dar cumplimiento a lo dispuesto por los artículos 12 y 160 de la Ley de Transparencia. </w:t>
      </w:r>
    </w:p>
    <w:p w14:paraId="4A59ED23" w14:textId="77777777" w:rsidR="00441C11" w:rsidRPr="00260112" w:rsidRDefault="00441C11" w:rsidP="00441C11">
      <w:pPr>
        <w:spacing w:after="0" w:line="360" w:lineRule="auto"/>
        <w:contextualSpacing/>
        <w:rPr>
          <w:rFonts w:ascii="Palatino Linotype" w:eastAsia="Palatino Linotype" w:hAnsi="Palatino Linotype" w:cs="Palatino Linotype"/>
          <w:b/>
          <w:bCs/>
          <w:lang w:val="es-ES" w:eastAsia="es-ES"/>
        </w:rPr>
      </w:pPr>
    </w:p>
    <w:p w14:paraId="76EB3599" w14:textId="2588DDB9" w:rsidR="00441C11" w:rsidRPr="00260112" w:rsidRDefault="00441C11" w:rsidP="00441C11">
      <w:pPr>
        <w:numPr>
          <w:ilvl w:val="0"/>
          <w:numId w:val="41"/>
        </w:numPr>
        <w:spacing w:after="0" w:line="360" w:lineRule="auto"/>
        <w:contextualSpacing/>
        <w:rPr>
          <w:rFonts w:ascii="Palatino Linotype" w:eastAsia="Palatino Linotype" w:hAnsi="Palatino Linotype" w:cs="Palatino Linotype"/>
          <w:b/>
          <w:bCs/>
          <w:lang w:val="es-ES" w:eastAsia="en-US"/>
        </w:rPr>
      </w:pPr>
      <w:r w:rsidRPr="00260112">
        <w:rPr>
          <w:rFonts w:ascii="Palatino Linotype" w:eastAsia="Palatino Linotype" w:hAnsi="Palatino Linotype" w:cs="Palatino Linotype"/>
          <w:b/>
          <w:bCs/>
          <w:lang w:val="es-ES" w:eastAsia="en-US"/>
        </w:rPr>
        <w:t xml:space="preserve">Horario laboral del Titular de la </w:t>
      </w:r>
      <w:r w:rsidR="00AC5756" w:rsidRPr="00260112">
        <w:rPr>
          <w:rFonts w:ascii="Palatino Linotype" w:eastAsia="Palatino Linotype" w:hAnsi="Palatino Linotype" w:cs="Palatino Linotype"/>
          <w:b/>
          <w:bCs/>
          <w:lang w:val="es-ES" w:eastAsia="en-US"/>
        </w:rPr>
        <w:t>Segunda Sindicatura.</w:t>
      </w:r>
    </w:p>
    <w:p w14:paraId="38741F46" w14:textId="77777777" w:rsidR="00441C11" w:rsidRPr="00260112" w:rsidRDefault="00441C11" w:rsidP="00441C11">
      <w:pPr>
        <w:spacing w:after="0" w:line="360" w:lineRule="auto"/>
        <w:ind w:left="720"/>
        <w:contextualSpacing/>
        <w:rPr>
          <w:rFonts w:ascii="Palatino Linotype" w:eastAsia="Palatino Linotype" w:hAnsi="Palatino Linotype" w:cs="Palatino Linotype"/>
          <w:b/>
          <w:bCs/>
          <w:lang w:val="es-ES" w:eastAsia="en-US"/>
        </w:rPr>
      </w:pPr>
    </w:p>
    <w:p w14:paraId="59E0A176"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 xml:space="preserve">Al respecto, cabe traer a colación el artículo 4°, fracción VI, de la Ley del Trabajo de los Servidores Públicos del Estado y Municipios, que precisa que son servidores públicos, todas las personas físicas que preste a una institución pública un trabajo personal subordinado, mediante el pago de un sueldo. </w:t>
      </w:r>
    </w:p>
    <w:p w14:paraId="199F0E53"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lang w:val="es-ES" w:eastAsia="es-ES"/>
        </w:rPr>
      </w:pPr>
    </w:p>
    <w:p w14:paraId="05F5538F"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 xml:space="preserve">En ese contexto, los artículos 59 y 84 de dicha normatividad, establece que la </w:t>
      </w:r>
      <w:r w:rsidRPr="00260112">
        <w:rPr>
          <w:rFonts w:ascii="Palatino Linotype" w:eastAsia="Palatino Linotype" w:hAnsi="Palatino Linotype" w:cs="Palatino Linotype"/>
          <w:b/>
          <w:lang w:val="es-ES" w:eastAsia="es-ES"/>
        </w:rPr>
        <w:t>jornada de trabajo, es el tiempo durante el cual la o el servidor público está a disposición del Ayuntamiento o Unidad Administrativa</w:t>
      </w:r>
      <w:r w:rsidRPr="00260112">
        <w:rPr>
          <w:rFonts w:ascii="Palatino Linotype" w:eastAsia="Palatino Linotype" w:hAnsi="Palatino Linotype" w:cs="Palatino Linotype"/>
          <w:bCs/>
          <w:lang w:val="es-ES" w:eastAsia="es-ES"/>
        </w:rPr>
        <w:t xml:space="preserve">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 </w:t>
      </w:r>
    </w:p>
    <w:p w14:paraId="2F933A6A"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lang w:val="es-ES" w:eastAsia="es-ES"/>
        </w:rPr>
      </w:pPr>
      <w:r w:rsidRPr="00260112">
        <w:rPr>
          <w:rFonts w:ascii="Palatino Linotype" w:eastAsia="Palatino Linotype" w:hAnsi="Palatino Linotype" w:cs="Palatino Linotype"/>
          <w:bCs/>
          <w:lang w:val="es-ES" w:eastAsia="es-ES"/>
        </w:rPr>
        <w:t xml:space="preserve"> </w:t>
      </w:r>
    </w:p>
    <w:p w14:paraId="3E34C774" w14:textId="77777777" w:rsidR="00441C11" w:rsidRPr="00260112" w:rsidRDefault="00441C11" w:rsidP="00441C11">
      <w:pPr>
        <w:spacing w:after="0" w:line="360" w:lineRule="auto"/>
        <w:contextualSpacing/>
        <w:jc w:val="both"/>
        <w:rPr>
          <w:rFonts w:ascii="Palatino Linotype" w:eastAsia="Palatino Linotype" w:hAnsi="Palatino Linotype" w:cs="Palatino Linotype"/>
          <w:u w:val="single"/>
          <w:lang w:val="es-ES" w:eastAsia="es-ES"/>
        </w:rPr>
      </w:pPr>
      <w:r w:rsidRPr="00260112">
        <w:rPr>
          <w:rFonts w:ascii="Palatino Linotype" w:eastAsia="Palatino Linotype" w:hAnsi="Palatino Linotype" w:cs="Palatino Linotype"/>
          <w:bCs/>
          <w:lang w:val="es-ES" w:eastAsia="es-ES"/>
        </w:rPr>
        <w:t xml:space="preserve">Además, los artículos 88, fracción III, y 220 K de la Ley de referencia, estipula como </w:t>
      </w:r>
      <w:r w:rsidRPr="00260112">
        <w:rPr>
          <w:rFonts w:ascii="Palatino Linotype" w:eastAsia="Palatino Linotype" w:hAnsi="Palatino Linotype" w:cs="Palatino Linotype"/>
          <w:bCs/>
          <w:u w:val="single"/>
          <w:lang w:val="es-ES" w:eastAsia="es-ES"/>
        </w:rPr>
        <w:t>obligación de los servidores públicos asistir a sus labores y no faltar sin causa justificada o sin permiso,</w:t>
      </w:r>
      <w:r w:rsidRPr="00260112">
        <w:rPr>
          <w:rFonts w:ascii="Palatino Linotype" w:eastAsia="Palatino Linotype" w:hAnsi="Palatino Linotype" w:cs="Palatino Linotype"/>
          <w:bCs/>
          <w:lang w:val="es-ES" w:eastAsia="es-ES"/>
        </w:rPr>
        <w:t xml:space="preserve"> por otro lado, las instituciones o dependencias tienen </w:t>
      </w:r>
      <w:r w:rsidRPr="00260112">
        <w:rPr>
          <w:rFonts w:ascii="Palatino Linotype" w:eastAsia="Palatino Linotype" w:hAnsi="Palatino Linotype" w:cs="Palatino Linotype"/>
          <w:u w:val="single"/>
          <w:lang w:val="es-ES" w:eastAsia="es-ES"/>
        </w:rPr>
        <w:t>la obligación de conservar y exhibir los controles de asistencia o la información electrónica de asistencia de los servidores públicos.</w:t>
      </w:r>
    </w:p>
    <w:p w14:paraId="09D489E8" w14:textId="77777777"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p>
    <w:p w14:paraId="39BB37D0" w14:textId="47F8F955" w:rsidR="00441C11" w:rsidRPr="00260112" w:rsidRDefault="00441C11" w:rsidP="00441C11">
      <w:pPr>
        <w:spacing w:after="0" w:line="360" w:lineRule="auto"/>
        <w:contextualSpacing/>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Ahora bien, respecto a la pretensión de la parte </w:t>
      </w:r>
      <w:r w:rsidRPr="00260112">
        <w:rPr>
          <w:rFonts w:ascii="Palatino Linotype" w:eastAsia="Palatino Linotype" w:hAnsi="Palatino Linotype" w:cs="Palatino Linotype"/>
          <w:b/>
          <w:lang w:val="es-ES" w:eastAsia="es-ES"/>
        </w:rPr>
        <w:t>Recurrente</w:t>
      </w:r>
      <w:r w:rsidRPr="00260112">
        <w:rPr>
          <w:rFonts w:ascii="Palatino Linotype" w:eastAsia="Palatino Linotype" w:hAnsi="Palatino Linotype" w:cs="Palatino Linotype"/>
          <w:lang w:val="es-ES" w:eastAsia="es-ES"/>
        </w:rPr>
        <w:t xml:space="preserve"> referente </w:t>
      </w:r>
      <w:r w:rsidRPr="00260112">
        <w:rPr>
          <w:rFonts w:ascii="Palatino Linotype" w:eastAsia="Palatino Linotype" w:hAnsi="Palatino Linotype" w:cs="Palatino Linotype"/>
          <w:b/>
          <w:lang w:val="es-ES" w:eastAsia="es-ES"/>
        </w:rPr>
        <w:t xml:space="preserve">al </w:t>
      </w:r>
      <w:bookmarkStart w:id="13" w:name="_Hlk215582689"/>
      <w:r w:rsidRPr="00260112">
        <w:rPr>
          <w:rFonts w:ascii="Palatino Linotype" w:eastAsia="Palatino Linotype" w:hAnsi="Palatino Linotype" w:cs="Palatino Linotype"/>
          <w:b/>
          <w:lang w:val="es-ES" w:eastAsia="es-ES"/>
        </w:rPr>
        <w:t xml:space="preserve">documento en el que se advierta su horario laboral de la </w:t>
      </w:r>
      <w:r w:rsidR="00AC5756" w:rsidRPr="00260112">
        <w:rPr>
          <w:rFonts w:ascii="Palatino Linotype" w:eastAsia="Palatino Linotype" w:hAnsi="Palatino Linotype" w:cs="Palatino Linotype"/>
          <w:b/>
          <w:lang w:val="es-ES" w:eastAsia="es-ES"/>
        </w:rPr>
        <w:t>Segunda Sindicatura</w:t>
      </w:r>
      <w:r w:rsidRPr="00260112">
        <w:rPr>
          <w:rFonts w:ascii="Palatino Linotype" w:eastAsia="Palatino Linotype" w:hAnsi="Palatino Linotype" w:cs="Palatino Linotype"/>
          <w:b/>
          <w:lang w:val="es-ES" w:eastAsia="es-ES"/>
        </w:rPr>
        <w:t xml:space="preserve">, del primero de enero </w:t>
      </w:r>
      <w:bookmarkEnd w:id="13"/>
      <w:r w:rsidR="00B906BA" w:rsidRPr="00260112">
        <w:rPr>
          <w:rFonts w:ascii="Palatino Linotype" w:eastAsia="Palatino Linotype" w:hAnsi="Palatino Linotype" w:cs="Palatino Linotype"/>
          <w:b/>
          <w:lang w:val="es-ES" w:eastAsia="es-ES"/>
        </w:rPr>
        <w:t>al siete de abril de dos mil veinticinco</w:t>
      </w:r>
      <w:r w:rsidRPr="00260112">
        <w:rPr>
          <w:rFonts w:ascii="Palatino Linotype" w:eastAsia="Palatino Linotype" w:hAnsi="Palatino Linotype" w:cs="Palatino Linotype"/>
          <w:lang w:val="es-ES" w:eastAsia="es-ES"/>
        </w:rPr>
        <w:t xml:space="preserve">, se logró advertir que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omitió proporcionar los documentos que dieran cuenta de la información requerida relacionada con su horario laboral respecto de la temporalidad solicitada, por lo que se considera que el Ente Recurrido a través de sus unidades administrativas competentes, deberá realizar una búsqueda exhaustiva y razonable de la información, a efecto de que proporcione lo peticionado, y de esta forma dar cumplimiento a lo dispuesto por los artículos 12 y 160 de la Ley de Transparencia. </w:t>
      </w:r>
    </w:p>
    <w:p w14:paraId="5E58F8AF" w14:textId="77777777" w:rsidR="00441C11" w:rsidRPr="00260112" w:rsidRDefault="00441C11" w:rsidP="00441C11">
      <w:pPr>
        <w:spacing w:after="0" w:line="360" w:lineRule="auto"/>
        <w:contextualSpacing/>
        <w:rPr>
          <w:rFonts w:ascii="Palatino Linotype" w:eastAsia="Palatino Linotype" w:hAnsi="Palatino Linotype" w:cs="Palatino Linotype"/>
          <w:b/>
          <w:bCs/>
          <w:lang w:val="es-ES" w:eastAsia="es-ES"/>
        </w:rPr>
      </w:pPr>
    </w:p>
    <w:p w14:paraId="16492E6A" w14:textId="188971FB" w:rsidR="00441C11" w:rsidRPr="00260112" w:rsidRDefault="00441C11" w:rsidP="00441C11">
      <w:pPr>
        <w:numPr>
          <w:ilvl w:val="0"/>
          <w:numId w:val="41"/>
        </w:numPr>
        <w:spacing w:after="0" w:line="360" w:lineRule="auto"/>
        <w:contextualSpacing/>
        <w:rPr>
          <w:rFonts w:ascii="Palatino Linotype" w:eastAsia="Palatino Linotype" w:hAnsi="Palatino Linotype" w:cs="Palatino Linotype"/>
          <w:b/>
          <w:bCs/>
          <w:lang w:val="es-ES" w:eastAsia="en-US"/>
        </w:rPr>
      </w:pPr>
      <w:r w:rsidRPr="00260112">
        <w:rPr>
          <w:rFonts w:ascii="Palatino Linotype" w:eastAsia="Palatino Linotype" w:hAnsi="Palatino Linotype" w:cs="Palatino Linotype"/>
          <w:b/>
          <w:bCs/>
          <w:lang w:val="es-ES" w:eastAsia="en-US"/>
        </w:rPr>
        <w:t>Nombre completo, ultimo grado de estudios, e ingresos percibidos</w:t>
      </w:r>
      <w:r w:rsidR="00B906BA" w:rsidRPr="00260112">
        <w:rPr>
          <w:rFonts w:ascii="Palatino Linotype" w:eastAsia="Palatino Linotype" w:hAnsi="Palatino Linotype" w:cs="Palatino Linotype"/>
          <w:b/>
          <w:bCs/>
          <w:lang w:val="es-ES" w:eastAsia="en-US"/>
        </w:rPr>
        <w:t>.</w:t>
      </w:r>
    </w:p>
    <w:p w14:paraId="10864E03" w14:textId="77777777" w:rsidR="00441C11" w:rsidRPr="00260112" w:rsidRDefault="00441C11" w:rsidP="00441C11">
      <w:pPr>
        <w:spacing w:after="0" w:line="360" w:lineRule="auto"/>
        <w:ind w:left="720"/>
        <w:contextualSpacing/>
        <w:rPr>
          <w:rFonts w:ascii="Palatino Linotype" w:eastAsia="Palatino Linotype" w:hAnsi="Palatino Linotype" w:cs="Palatino Linotype"/>
          <w:b/>
          <w:bCs/>
          <w:lang w:val="es-ES" w:eastAsia="en-US"/>
        </w:rPr>
      </w:pPr>
    </w:p>
    <w:p w14:paraId="0B6B70BB"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Sobre el tema, resulta conveniente señalar lo establecido por el artículo 47 de la Ley del Trabajo de los Servidores Públicos del Estado y Municipios, que refiere que para ingresar al servicio público se requiere, entre otras cosas, cumplir con los requisitos que se establezcan para los diferentes puestos, como es el nivel académico. </w:t>
      </w:r>
    </w:p>
    <w:p w14:paraId="33D06CC8"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 </w:t>
      </w:r>
    </w:p>
    <w:p w14:paraId="5DEA0CFF"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En ese contex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77017264"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 </w:t>
      </w:r>
    </w:p>
    <w:p w14:paraId="0D8E6BC7"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Además, es de señalar que la cédula profesional, es aquella expresión documental con validez legal, para certificar o demostrar que efectivamente una persona está calificada para ejercer la profesión para la cual se ha preparado y ha recibido un título profesional, conforme a lo referido en la página oficial de la Secretaría de Educación Pública.</w:t>
      </w:r>
    </w:p>
    <w:p w14:paraId="2BC9781A"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 </w:t>
      </w:r>
    </w:p>
    <w:p w14:paraId="6B1149DF"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114BD458"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 </w:t>
      </w:r>
    </w:p>
    <w:p w14:paraId="251DEFD7"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0886C39B"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 </w:t>
      </w:r>
    </w:p>
    <w:p w14:paraId="350AC323"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iCs/>
          <w:kern w:val="2"/>
          <w:lang w:val="es-ES" w:eastAsia="en-US"/>
          <w14:ligatures w14:val="standardContextual"/>
        </w:rPr>
      </w:pPr>
      <w:r w:rsidRPr="00260112">
        <w:rPr>
          <w:rFonts w:ascii="Palatino Linotype" w:eastAsia="Palatino Linotype" w:hAnsi="Palatino Linotype" w:cs="Palatino Linotype"/>
          <w:bCs/>
          <w:iCs/>
          <w:kern w:val="2"/>
          <w:lang w:val="es-ES" w:eastAsia="en-US"/>
          <w14:ligatures w14:val="standardContextual"/>
        </w:rPr>
        <w:t xml:space="preserve">Ahora bien, </w:t>
      </w:r>
      <w:r w:rsidRPr="00260112">
        <w:rPr>
          <w:rFonts w:ascii="Palatino Linotype" w:eastAsia="Palatino Linotype" w:hAnsi="Palatino Linotype" w:cs="Palatino Linotype"/>
          <w:b/>
          <w:bCs/>
          <w:i/>
          <w:kern w:val="2"/>
          <w:lang w:val="es-ES" w:eastAsia="en-US"/>
          <w14:ligatures w14:val="standardContextual"/>
        </w:rPr>
        <w:t>respecto al sueldo o percepciones</w:t>
      </w:r>
      <w:r w:rsidRPr="00260112">
        <w:rPr>
          <w:rFonts w:ascii="Palatino Linotype" w:eastAsia="Palatino Linotype" w:hAnsi="Palatino Linotype" w:cs="Palatino Linotype"/>
          <w:b/>
          <w:bCs/>
          <w:iCs/>
          <w:kern w:val="2"/>
          <w:lang w:val="es-ES" w:eastAsia="en-US"/>
          <w14:ligatures w14:val="standardContextual"/>
        </w:rPr>
        <w:t xml:space="preserve"> </w:t>
      </w:r>
      <w:r w:rsidRPr="00260112">
        <w:rPr>
          <w:rFonts w:ascii="Palatino Linotype" w:eastAsia="Palatino Linotype" w:hAnsi="Palatino Linotype" w:cs="Palatino Linotype"/>
          <w:bCs/>
          <w:iCs/>
          <w:kern w:val="2"/>
          <w:lang w:val="es-ES" w:eastAsia="en-US"/>
          <w14:ligatures w14:val="standardContextual"/>
        </w:rPr>
        <w:t xml:space="preserve">de los servidores públicos,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78ECE789"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iCs/>
          <w:kern w:val="2"/>
          <w:lang w:val="es-ES" w:eastAsia="en-US"/>
          <w14:ligatures w14:val="standardContextual"/>
        </w:rPr>
      </w:pPr>
      <w:r w:rsidRPr="00260112">
        <w:rPr>
          <w:rFonts w:ascii="Palatino Linotype" w:eastAsia="Palatino Linotype" w:hAnsi="Palatino Linotype" w:cs="Palatino Linotype"/>
          <w:bCs/>
          <w:iCs/>
          <w:kern w:val="2"/>
          <w:lang w:val="es-ES" w:eastAsia="en-US"/>
          <w14:ligatures w14:val="standardContextual"/>
        </w:rPr>
        <w:t xml:space="preserve"> </w:t>
      </w:r>
    </w:p>
    <w:p w14:paraId="337B5A19"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iCs/>
          <w:kern w:val="2"/>
          <w:lang w:val="es-ES" w:eastAsia="en-US"/>
          <w14:ligatures w14:val="standardContextual"/>
        </w:rPr>
      </w:pPr>
      <w:r w:rsidRPr="00260112">
        <w:rPr>
          <w:rFonts w:ascii="Palatino Linotype" w:eastAsia="Palatino Linotype" w:hAnsi="Palatino Linotype" w:cs="Palatino Linotype"/>
          <w:bCs/>
          <w:iCs/>
          <w:kern w:val="2"/>
          <w:lang w:val="es-ES" w:eastAsia="en-US"/>
          <w14:ligatures w14:val="standardContextua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E3C3724"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iCs/>
          <w:kern w:val="2"/>
          <w:lang w:val="es-ES" w:eastAsia="en-US"/>
          <w14:ligatures w14:val="standardContextual"/>
        </w:rPr>
      </w:pPr>
      <w:r w:rsidRPr="00260112">
        <w:rPr>
          <w:rFonts w:ascii="Palatino Linotype" w:eastAsia="Palatino Linotype" w:hAnsi="Palatino Linotype" w:cs="Palatino Linotype"/>
          <w:bCs/>
          <w:iCs/>
          <w:kern w:val="2"/>
          <w:lang w:val="es-ES" w:eastAsia="en-US"/>
          <w14:ligatures w14:val="standardContextual"/>
        </w:rPr>
        <w:t xml:space="preserve"> </w:t>
      </w:r>
    </w:p>
    <w:p w14:paraId="071C338D"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iCs/>
          <w:kern w:val="2"/>
          <w:lang w:val="es-ES" w:eastAsia="en-US"/>
          <w14:ligatures w14:val="standardContextual"/>
        </w:rPr>
      </w:pPr>
      <w:r w:rsidRPr="00260112">
        <w:rPr>
          <w:rFonts w:ascii="Palatino Linotype" w:eastAsia="Palatino Linotype" w:hAnsi="Palatino Linotype" w:cs="Palatino Linotype"/>
          <w:bCs/>
          <w:iCs/>
          <w:kern w:val="2"/>
          <w:lang w:val="es-ES" w:eastAsia="en-US"/>
          <w14:ligatures w14:val="standardContextual"/>
        </w:rPr>
        <w:t>De la misma manera, el Anexo IV.5 Glosario de Términos, del Manual para la Planeación, Programación y Presupuesto de Egresos Municipal para el ejercicio fiscal dos mil veintidós, establece que la remuneración es la percepción de un trabajador o retribución monetaria que se da en pago por su servicio o actividad desarrollada.</w:t>
      </w:r>
    </w:p>
    <w:p w14:paraId="5FF26909"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iCs/>
          <w:kern w:val="2"/>
          <w:lang w:val="es-ES" w:eastAsia="en-US"/>
          <w14:ligatures w14:val="standardContextual"/>
        </w:rPr>
      </w:pPr>
      <w:r w:rsidRPr="00260112">
        <w:rPr>
          <w:rFonts w:ascii="Palatino Linotype" w:eastAsia="Palatino Linotype" w:hAnsi="Palatino Linotype" w:cs="Palatino Linotype"/>
          <w:bCs/>
          <w:iCs/>
          <w:kern w:val="2"/>
          <w:lang w:val="es-ES" w:eastAsia="en-US"/>
          <w14:ligatures w14:val="standardContextual"/>
        </w:rPr>
        <w:t xml:space="preserve"> </w:t>
      </w:r>
    </w:p>
    <w:p w14:paraId="71B45CAD" w14:textId="77777777" w:rsidR="00441C11" w:rsidRPr="00260112" w:rsidRDefault="00441C11" w:rsidP="00441C11">
      <w:pPr>
        <w:spacing w:after="0" w:line="360" w:lineRule="auto"/>
        <w:contextualSpacing/>
        <w:jc w:val="both"/>
        <w:rPr>
          <w:rFonts w:ascii="Palatino Linotype" w:eastAsia="Palatino Linotype" w:hAnsi="Palatino Linotype" w:cs="Palatino Linotype"/>
          <w:bCs/>
          <w:iCs/>
          <w:kern w:val="2"/>
          <w:lang w:val="es-ES" w:eastAsia="en-US"/>
          <w14:ligatures w14:val="standardContextual"/>
        </w:rPr>
      </w:pPr>
      <w:r w:rsidRPr="00260112">
        <w:rPr>
          <w:rFonts w:ascii="Palatino Linotype" w:eastAsia="Palatino Linotype" w:hAnsi="Palatino Linotype" w:cs="Palatino Linotype"/>
          <w:bCs/>
          <w:iCs/>
          <w:kern w:val="2"/>
          <w:lang w:val="es-ES" w:eastAsia="en-US"/>
          <w14:ligatures w14:val="standardContextual"/>
        </w:rPr>
        <w:t xml:space="preserve">No pasa desapercibido que, la Ley de Transparencia y Acceso a la Información Pública del Estado de México y Municipios ha establecido que el </w:t>
      </w:r>
      <w:r w:rsidRPr="00260112">
        <w:rPr>
          <w:rFonts w:ascii="Palatino Linotype" w:eastAsia="Palatino Linotype" w:hAnsi="Palatino Linotype" w:cs="Palatino Linotype"/>
          <w:b/>
          <w:bCs/>
          <w:iCs/>
          <w:kern w:val="2"/>
          <w:lang w:val="es-ES" w:eastAsia="en-US"/>
          <w14:ligatures w14:val="standardContextual"/>
        </w:rPr>
        <w:t>nombre completo</w:t>
      </w:r>
      <w:r w:rsidRPr="00260112">
        <w:rPr>
          <w:rFonts w:ascii="Palatino Linotype" w:eastAsia="Palatino Linotype" w:hAnsi="Palatino Linotype" w:cs="Palatino Linotype"/>
          <w:bCs/>
          <w:iCs/>
          <w:kern w:val="2"/>
          <w:lang w:val="es-ES" w:eastAsia="en-US"/>
          <w14:ligatures w14:val="standardContextual"/>
        </w:rPr>
        <w:t xml:space="preserve">, </w:t>
      </w:r>
      <w:r w:rsidRPr="00260112">
        <w:rPr>
          <w:rFonts w:ascii="Palatino Linotype" w:eastAsia="Palatino Linotype" w:hAnsi="Palatino Linotype" w:cs="Palatino Linotype"/>
          <w:b/>
          <w:bCs/>
          <w:iCs/>
          <w:kern w:val="2"/>
          <w:lang w:val="es-ES" w:eastAsia="en-US"/>
          <w14:ligatures w14:val="standardContextual"/>
        </w:rPr>
        <w:t>cargo, fecha de alta en el cargo, área de adscripción y remuneración,</w:t>
      </w:r>
      <w:r w:rsidRPr="00260112">
        <w:rPr>
          <w:rFonts w:ascii="Palatino Linotype" w:eastAsia="Palatino Linotype" w:hAnsi="Palatino Linotype" w:cs="Palatino Linotype"/>
          <w:bCs/>
          <w:iCs/>
          <w:kern w:val="2"/>
          <w:lang w:val="es-ES" w:eastAsia="en-US"/>
          <w14:ligatures w14:val="standardContextual"/>
        </w:rPr>
        <w:t xml:space="preserve"> constituyen una obligación de transparencia por parte de los sujetos obligados.</w:t>
      </w:r>
    </w:p>
    <w:p w14:paraId="2F5453F5" w14:textId="77777777" w:rsidR="00441C11" w:rsidRPr="00260112" w:rsidRDefault="00441C11" w:rsidP="00441C11">
      <w:pPr>
        <w:spacing w:after="0" w:line="360" w:lineRule="auto"/>
        <w:contextualSpacing/>
        <w:jc w:val="both"/>
        <w:rPr>
          <w:rFonts w:ascii="Palatino Linotype" w:eastAsia="Palatino Linotype" w:hAnsi="Palatino Linotype" w:cs="Palatino Linotype"/>
          <w:b/>
          <w:bCs/>
          <w:kern w:val="2"/>
          <w:lang w:val="es-ES" w:eastAsia="en-US"/>
          <w14:ligatures w14:val="standardContextual"/>
        </w:rPr>
      </w:pPr>
      <w:r w:rsidRPr="00260112">
        <w:rPr>
          <w:rFonts w:ascii="Palatino Linotype" w:eastAsia="Palatino Linotype" w:hAnsi="Palatino Linotype" w:cs="Palatino Linotype"/>
          <w:b/>
          <w:bCs/>
          <w:kern w:val="2"/>
          <w:lang w:val="es-ES" w:eastAsia="en-US"/>
          <w14:ligatures w14:val="standardContextual"/>
        </w:rPr>
        <w:t xml:space="preserve"> </w:t>
      </w:r>
    </w:p>
    <w:p w14:paraId="5125A243" w14:textId="7C4A7C3C"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 xml:space="preserve">Conforme a lo anterior, conviene recordar que el particular pretende acceder a los documentos donde se advierta </w:t>
      </w:r>
      <w:r w:rsidRPr="00260112">
        <w:rPr>
          <w:rFonts w:ascii="Palatino Linotype" w:eastAsia="Palatino Linotype" w:hAnsi="Palatino Linotype" w:cs="Palatino Linotype"/>
          <w:b/>
          <w:kern w:val="2"/>
          <w:lang w:val="es-ES" w:eastAsia="en-US"/>
          <w14:ligatures w14:val="standardContextual"/>
        </w:rPr>
        <w:t xml:space="preserve">el nombre, grado de estudios y remuneraciones otorgadas al titular de la </w:t>
      </w:r>
      <w:r w:rsidR="00B906BA" w:rsidRPr="00260112">
        <w:rPr>
          <w:rFonts w:ascii="Palatino Linotype" w:eastAsia="Palatino Linotype" w:hAnsi="Palatino Linotype" w:cs="Palatino Linotype"/>
          <w:b/>
          <w:kern w:val="2"/>
          <w:lang w:val="es-ES" w:eastAsia="en-US"/>
          <w14:ligatures w14:val="standardContextual"/>
        </w:rPr>
        <w:t>Segunda Sindicatura</w:t>
      </w:r>
      <w:r w:rsidRPr="00260112">
        <w:rPr>
          <w:rFonts w:ascii="Palatino Linotype" w:eastAsia="Palatino Linotype" w:hAnsi="Palatino Linotype" w:cs="Palatino Linotype"/>
          <w:b/>
          <w:kern w:val="2"/>
          <w:lang w:val="es-ES" w:eastAsia="en-US"/>
          <w14:ligatures w14:val="standardContextual"/>
        </w:rPr>
        <w:t xml:space="preserve"> del Ayuntamiento de Toluca, del primero de enero </w:t>
      </w:r>
      <w:r w:rsidR="00B906BA" w:rsidRPr="00260112">
        <w:rPr>
          <w:rFonts w:ascii="Palatino Linotype" w:eastAsia="Palatino Linotype" w:hAnsi="Palatino Linotype" w:cs="Palatino Linotype"/>
          <w:b/>
          <w:kern w:val="2"/>
          <w:lang w:val="es-ES" w:eastAsia="en-US"/>
          <w14:ligatures w14:val="standardContextual"/>
        </w:rPr>
        <w:t>al siete de abril de dos mil veinticinco</w:t>
      </w:r>
      <w:r w:rsidRPr="00260112">
        <w:rPr>
          <w:rFonts w:ascii="Palatino Linotype" w:eastAsia="Palatino Linotype" w:hAnsi="Palatino Linotype" w:cs="Palatino Linotype"/>
          <w:b/>
          <w:kern w:val="2"/>
          <w:lang w:val="es-ES" w:eastAsia="en-US"/>
          <w14:ligatures w14:val="standardContextual"/>
        </w:rPr>
        <w:t>;</w:t>
      </w:r>
      <w:r w:rsidRPr="00260112">
        <w:rPr>
          <w:rFonts w:ascii="Palatino Linotype" w:eastAsia="Palatino Linotype" w:hAnsi="Palatino Linotype" w:cs="Palatino Linotype"/>
          <w:kern w:val="2"/>
          <w:lang w:val="es-ES" w:eastAsia="en-US"/>
          <w14:ligatures w14:val="standardContextual"/>
        </w:rPr>
        <w:t xml:space="preserve"> sin embargo, </w:t>
      </w:r>
      <w:r w:rsidRPr="00260112">
        <w:rPr>
          <w:rFonts w:ascii="Palatino Linotype" w:eastAsia="Palatino Linotype" w:hAnsi="Palatino Linotype" w:cs="Palatino Linotype"/>
          <w:lang w:val="es-ES" w:eastAsia="es-ES"/>
        </w:rPr>
        <w:t xml:space="preserve">del análisis de la respuesta se logró advertir que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omitió proporcionar los documentos que dieran cuenta de la información requerida relacionada con el grado de estudios y remuneraciones del </w:t>
      </w:r>
      <w:r w:rsidR="00B906BA" w:rsidRPr="00260112">
        <w:rPr>
          <w:rFonts w:ascii="Palatino Linotype" w:eastAsia="Palatino Linotype" w:hAnsi="Palatino Linotype" w:cs="Palatino Linotype"/>
          <w:lang w:val="es-ES" w:eastAsia="es-ES"/>
        </w:rPr>
        <w:t>Segundo Regidor</w:t>
      </w:r>
      <w:r w:rsidRPr="00260112">
        <w:rPr>
          <w:rFonts w:ascii="Palatino Linotype" w:eastAsia="Palatino Linotype" w:hAnsi="Palatino Linotype" w:cs="Palatino Linotype"/>
          <w:lang w:val="es-ES" w:eastAsia="es-ES"/>
        </w:rPr>
        <w:t xml:space="preserve">, por lo que se considera que el Ente Recurrido a través de sus unidades administrativas competentes, deberá realizar una búsqueda exhaustiva y razonable de la información, a efecto de que proporcione lo peticionado, y de esta forma dar cumplimiento a lo dispuesto por los artículos 12 y 160 de la Ley de Transparencia. Para el caso de que no cuente con la información del grado de estudios deberá hacerlo del conocimiento de la parte </w:t>
      </w:r>
      <w:r w:rsidRPr="00260112">
        <w:rPr>
          <w:rFonts w:ascii="Palatino Linotype" w:eastAsia="Palatino Linotype" w:hAnsi="Palatino Linotype" w:cs="Palatino Linotype"/>
          <w:b/>
          <w:bCs/>
          <w:lang w:val="es-ES" w:eastAsia="es-ES"/>
        </w:rPr>
        <w:t xml:space="preserve">Recurrente </w:t>
      </w:r>
      <w:r w:rsidRPr="00260112">
        <w:rPr>
          <w:rFonts w:ascii="Palatino Linotype" w:eastAsia="Palatino Linotype" w:hAnsi="Palatino Linotype" w:cs="Palatino Linotype"/>
          <w:lang w:val="es-ES" w:eastAsia="es-ES"/>
        </w:rPr>
        <w:t>de manera clara y precisa.</w:t>
      </w:r>
    </w:p>
    <w:p w14:paraId="2BCED063" w14:textId="77777777" w:rsidR="00441C11" w:rsidRPr="00260112" w:rsidRDefault="00441C11"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p>
    <w:p w14:paraId="50110AB9" w14:textId="64E604EC" w:rsidR="00683F6B" w:rsidRPr="00260112" w:rsidRDefault="00683F6B" w:rsidP="00683F6B">
      <w:pPr>
        <w:pStyle w:val="Prrafodelista"/>
        <w:numPr>
          <w:ilvl w:val="0"/>
          <w:numId w:val="41"/>
        </w:numPr>
        <w:spacing w:after="0" w:line="360" w:lineRule="auto"/>
        <w:ind w:left="426"/>
        <w:jc w:val="both"/>
        <w:rPr>
          <w:rFonts w:ascii="Palatino Linotype" w:eastAsia="Palatino Linotype" w:hAnsi="Palatino Linotype" w:cs="Palatino Linotype"/>
          <w:b/>
          <w:kern w:val="2"/>
          <w:lang w:val="es-ES" w:eastAsia="en-US"/>
          <w14:ligatures w14:val="standardContextual"/>
        </w:rPr>
      </w:pPr>
      <w:r w:rsidRPr="00260112">
        <w:rPr>
          <w:rFonts w:ascii="Palatino Linotype" w:eastAsia="Palatino Linotype" w:hAnsi="Palatino Linotype" w:cs="Palatino Linotype"/>
          <w:b/>
          <w:kern w:val="2"/>
          <w:lang w:eastAsia="en-US"/>
          <w14:ligatures w14:val="standardContextual"/>
        </w:rPr>
        <w:t>El número de denuncias por acoso, violencia de género, resoluciones y sanciones emitidas por el Órgano Interno de Control de 2022 a la fecha de la solicitud.</w:t>
      </w:r>
    </w:p>
    <w:p w14:paraId="38D53DAA" w14:textId="77777777" w:rsidR="00683F6B" w:rsidRPr="00260112" w:rsidRDefault="00683F6B"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p>
    <w:p w14:paraId="689D0C2A" w14:textId="4A8FB21A" w:rsidR="00842FBE" w:rsidRPr="00260112" w:rsidRDefault="00E814BC" w:rsidP="00842FBE">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Al respecto, </w:t>
      </w:r>
      <w:r w:rsidR="00842FBE" w:rsidRPr="00260112">
        <w:rPr>
          <w:rFonts w:ascii="Palatino Linotype" w:eastAsia="Palatino Linotype" w:hAnsi="Palatino Linotype" w:cs="Palatino Linotype"/>
        </w:rPr>
        <w:t>no debe perderse de vista que de la interpretación a la solicitud de información se advierte que lo peticionado versa  específicamente sobre</w:t>
      </w:r>
      <w:r w:rsidR="00842FBE" w:rsidRPr="00260112">
        <w:rPr>
          <w:rFonts w:ascii="Palatino Linotype" w:eastAsia="Palatino Linotype" w:hAnsi="Palatino Linotype" w:cs="Palatino Linotype"/>
          <w:b/>
        </w:rPr>
        <w:t xml:space="preserve"> un servidor público –</w:t>
      </w:r>
      <w:r w:rsidRPr="00260112">
        <w:rPr>
          <w:rFonts w:ascii="Palatino Linotype" w:eastAsia="Palatino Linotype" w:hAnsi="Palatino Linotype" w:cs="Palatino Linotype"/>
          <w:b/>
        </w:rPr>
        <w:t>Segundo Síndico</w:t>
      </w:r>
      <w:r w:rsidR="00842FBE" w:rsidRPr="00260112">
        <w:rPr>
          <w:rFonts w:ascii="Palatino Linotype" w:eastAsia="Palatino Linotype" w:hAnsi="Palatino Linotype" w:cs="Palatino Linotype"/>
          <w:b/>
        </w:rPr>
        <w:t xml:space="preserve">- </w:t>
      </w:r>
      <w:r w:rsidR="00842FBE" w:rsidRPr="00260112">
        <w:rPr>
          <w:rFonts w:ascii="Palatino Linotype" w:eastAsia="Palatino Linotype" w:hAnsi="Palatino Linotype" w:cs="Palatino Linotype"/>
        </w:rPr>
        <w:t>a quien posiblemente le iniciaron algún procedimiento administrativo relacionado con faltas administrativas no graves por acoso laboral</w:t>
      </w:r>
      <w:r w:rsidRPr="00260112">
        <w:rPr>
          <w:rFonts w:ascii="Palatino Linotype" w:eastAsia="Palatino Linotype" w:hAnsi="Palatino Linotype" w:cs="Palatino Linotype"/>
        </w:rPr>
        <w:t xml:space="preserve"> y violencia de género</w:t>
      </w:r>
      <w:r w:rsidR="00842FBE" w:rsidRPr="00260112">
        <w:rPr>
          <w:rFonts w:ascii="Palatino Linotype" w:eastAsia="Palatino Linotype" w:hAnsi="Palatino Linotype" w:cs="Palatino Linotype"/>
        </w:rPr>
        <w:t>.</w:t>
      </w:r>
    </w:p>
    <w:p w14:paraId="6BE88F1C" w14:textId="77777777" w:rsidR="00842FBE" w:rsidRPr="00260112" w:rsidRDefault="00842FBE" w:rsidP="00842FBE">
      <w:pPr>
        <w:spacing w:after="0" w:line="360" w:lineRule="auto"/>
        <w:ind w:right="49"/>
        <w:jc w:val="both"/>
        <w:rPr>
          <w:rFonts w:ascii="Palatino Linotype" w:eastAsia="Palatino Linotype" w:hAnsi="Palatino Linotype" w:cs="Palatino Linotype"/>
          <w:b/>
        </w:rPr>
      </w:pPr>
    </w:p>
    <w:p w14:paraId="53C70C92" w14:textId="77777777" w:rsidR="00842FBE" w:rsidRPr="00260112" w:rsidRDefault="00842FBE" w:rsidP="00842FBE">
      <w:pPr>
        <w:spacing w:after="0" w:line="360" w:lineRule="auto"/>
        <w:ind w:right="51"/>
        <w:jc w:val="both"/>
        <w:rPr>
          <w:rFonts w:ascii="Palatino Linotype" w:eastAsia="Palatino Linotype" w:hAnsi="Palatino Linotype" w:cs="Palatino Linotype"/>
        </w:rPr>
      </w:pPr>
      <w:r w:rsidRPr="00260112">
        <w:rPr>
          <w:rFonts w:ascii="Palatino Linotype" w:eastAsia="Palatino Linotype" w:hAnsi="Palatino Linotype" w:cs="Palatino Linotype"/>
        </w:rPr>
        <w:t>En este sentido, se procede al análisis respecto a los supuestos de procedencia de la entrega de la información:</w:t>
      </w:r>
    </w:p>
    <w:p w14:paraId="163A305B" w14:textId="77777777" w:rsidR="00842FBE" w:rsidRPr="00260112" w:rsidRDefault="00842FBE" w:rsidP="00842FBE">
      <w:pPr>
        <w:spacing w:after="0" w:line="360" w:lineRule="auto"/>
        <w:ind w:right="49"/>
        <w:jc w:val="both"/>
        <w:rPr>
          <w:rFonts w:ascii="Palatino Linotype" w:eastAsia="Palatino Linotype" w:hAnsi="Palatino Linotype" w:cs="Palatino Linotype"/>
        </w:rPr>
      </w:pPr>
    </w:p>
    <w:p w14:paraId="515DDB70" w14:textId="77777777" w:rsidR="00842FBE" w:rsidRPr="00260112" w:rsidRDefault="00842FBE" w:rsidP="00842FBE">
      <w:pPr>
        <w:numPr>
          <w:ilvl w:val="0"/>
          <w:numId w:val="46"/>
        </w:numPr>
        <w:pBdr>
          <w:top w:val="nil"/>
          <w:left w:val="nil"/>
          <w:bottom w:val="nil"/>
          <w:right w:val="nil"/>
          <w:between w:val="nil"/>
        </w:pBdr>
        <w:spacing w:after="0" w:line="360" w:lineRule="auto"/>
        <w:ind w:left="284" w:right="49" w:hanging="284"/>
        <w:jc w:val="both"/>
        <w:rPr>
          <w:rFonts w:ascii="Palatino Linotype" w:eastAsia="Palatino Linotype" w:hAnsi="Palatino Linotype" w:cs="Palatino Linotype"/>
        </w:rPr>
      </w:pPr>
      <w:r w:rsidRPr="00260112">
        <w:rPr>
          <w:rFonts w:ascii="Palatino Linotype" w:eastAsia="Palatino Linotype" w:hAnsi="Palatino Linotype" w:cs="Palatino Linotype"/>
          <w:b/>
        </w:rPr>
        <w:t>La existencia de procedimientos de responsabilidad administrativa en trámite:</w:t>
      </w:r>
    </w:p>
    <w:p w14:paraId="18B8435D" w14:textId="77777777" w:rsidR="00842FBE" w:rsidRPr="00260112" w:rsidRDefault="00842FBE" w:rsidP="00842FBE">
      <w:pPr>
        <w:spacing w:after="0" w:line="360" w:lineRule="auto"/>
        <w:ind w:right="49"/>
        <w:jc w:val="both"/>
        <w:rPr>
          <w:rFonts w:ascii="Palatino Linotype" w:eastAsia="Palatino Linotype" w:hAnsi="Palatino Linotype" w:cs="Palatino Linotype"/>
        </w:rPr>
      </w:pPr>
    </w:p>
    <w:p w14:paraId="6FFCFAEF" w14:textId="51578A21" w:rsidR="00842FBE" w:rsidRPr="00260112" w:rsidRDefault="00842FBE" w:rsidP="00842FBE">
      <w:pPr>
        <w:tabs>
          <w:tab w:val="left" w:pos="3962"/>
        </w:tabs>
        <w:spacing w:after="0" w:line="360" w:lineRule="auto"/>
        <w:jc w:val="both"/>
        <w:rPr>
          <w:rFonts w:ascii="Palatino Linotype" w:eastAsia="Palatino Linotype" w:hAnsi="Palatino Linotype" w:cs="Palatino Linotype"/>
          <w:strike/>
        </w:rPr>
      </w:pPr>
      <w:r w:rsidRPr="00260112">
        <w:rPr>
          <w:rFonts w:ascii="Palatino Linotype" w:eastAsia="Palatino Linotype" w:hAnsi="Palatino Linotype" w:cs="Palatino Linotype"/>
        </w:rPr>
        <w:t xml:space="preserve">En principio es de señalar que de la interpretación de la solicitud de información se advierte que la pretensión de la persona solicitante es acceder a los documentos que den cuenta de </w:t>
      </w:r>
      <w:r w:rsidRPr="00260112">
        <w:rPr>
          <w:rFonts w:ascii="Palatino Linotype" w:eastAsia="Palatino Linotype" w:hAnsi="Palatino Linotype" w:cs="Palatino Linotype"/>
          <w:b/>
          <w:u w:val="single"/>
        </w:rPr>
        <w:t xml:space="preserve">la existencia de documentos sobre denuncias y/o procedimientos administrativos en contra de un servidor público </w:t>
      </w:r>
      <w:r w:rsidR="00E814BC" w:rsidRPr="00260112">
        <w:rPr>
          <w:rFonts w:ascii="Palatino Linotype" w:eastAsia="Palatino Linotype" w:hAnsi="Palatino Linotype" w:cs="Palatino Linotype"/>
          <w:b/>
          <w:u w:val="single"/>
        </w:rPr>
        <w:t>en específico</w:t>
      </w:r>
      <w:r w:rsidRPr="00260112">
        <w:rPr>
          <w:rFonts w:ascii="Palatino Linotype" w:eastAsia="Palatino Linotype" w:hAnsi="Palatino Linotype" w:cs="Palatino Linotype"/>
          <w:b/>
          <w:u w:val="single"/>
        </w:rPr>
        <w:t>, relacionados con f</w:t>
      </w:r>
      <w:r w:rsidR="00E814BC" w:rsidRPr="00260112">
        <w:rPr>
          <w:rFonts w:ascii="Palatino Linotype" w:eastAsia="Palatino Linotype" w:hAnsi="Palatino Linotype" w:cs="Palatino Linotype"/>
          <w:b/>
          <w:u w:val="single"/>
        </w:rPr>
        <w:t xml:space="preserve">altas administrativas no graves, </w:t>
      </w:r>
      <w:r w:rsidRPr="00260112">
        <w:rPr>
          <w:rFonts w:ascii="Palatino Linotype" w:eastAsia="Palatino Linotype" w:hAnsi="Palatino Linotype" w:cs="Palatino Linotype"/>
        </w:rPr>
        <w:t xml:space="preserve">podría afectar al posible responsable identificado en el presente caso, </w:t>
      </w:r>
      <w:r w:rsidRPr="00260112">
        <w:rPr>
          <w:rFonts w:ascii="Palatino Linotype" w:eastAsia="Palatino Linotype" w:hAnsi="Palatino Linotype" w:cs="Palatino Linotype"/>
          <w:b/>
          <w:u w:val="single"/>
        </w:rPr>
        <w:t xml:space="preserve">ya que se daría a conocer la existencia de una investigación en su contra, generando una percepción negativa de este, sin que se hubiere probado su responsabilidad o culpabilidad, dañando a su vez su honor y su derecho a la presunción inocencia e inclusive su actividad profesional. </w:t>
      </w:r>
    </w:p>
    <w:p w14:paraId="57338CD9"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6FAF3B91"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En otras palabras, dar a conocer </w:t>
      </w:r>
      <w:r w:rsidRPr="00260112">
        <w:rPr>
          <w:rFonts w:ascii="Palatino Linotype" w:eastAsia="Palatino Linotype" w:hAnsi="Palatino Linotype" w:cs="Palatino Linotype"/>
          <w:b/>
          <w:u w:val="single"/>
        </w:rPr>
        <w:t>la existencia de documentos que den cuenta de lo anterior</w:t>
      </w:r>
      <w:r w:rsidRPr="00260112">
        <w:rPr>
          <w:rFonts w:ascii="Palatino Linotype" w:eastAsia="Palatino Linotype" w:hAnsi="Palatino Linotype" w:cs="Palatino Linotype"/>
        </w:rPr>
        <w:t>, vulneraría la protección de su privacidad, honor y presunción de inocencia, ya que podría generar un juicio a priori por parte de la sociedad, sin que se tenga una determinación firme, donde haya quedada acreditada su responsabilidad.</w:t>
      </w:r>
    </w:p>
    <w:p w14:paraId="308D289B"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325B90C2"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Respecto del </w:t>
      </w:r>
      <w:r w:rsidRPr="00260112">
        <w:rPr>
          <w:rFonts w:ascii="Palatino Linotype" w:eastAsia="Palatino Linotype" w:hAnsi="Palatino Linotype" w:cs="Palatino Linotype"/>
          <w:b/>
        </w:rPr>
        <w:t>derecho a la privacidad</w:t>
      </w:r>
      <w:r w:rsidRPr="00260112">
        <w:rPr>
          <w:rFonts w:ascii="Palatino Linotype" w:eastAsia="Palatino Linotype" w:hAnsi="Palatino Linotype" w:cs="Palatino Linotype"/>
        </w:rPr>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7DCD4321"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46955554" w14:textId="77777777" w:rsidR="00842FBE" w:rsidRPr="00260112" w:rsidRDefault="00842FBE" w:rsidP="00842FBE">
      <w:pPr>
        <w:tabs>
          <w:tab w:val="left" w:pos="3962"/>
        </w:tabs>
        <w:spacing w:after="0" w:line="240" w:lineRule="auto"/>
        <w:ind w:left="851" w:right="902"/>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DERECHO A LA PRIVACIDAD O INTIMIDAD. ESTÁ PROTEGIDO POR EL ARTÍCULO 16, PRIMER PÁRRAFO, DE LA CONSTITUCIÓN POLÍTICA DE LOS ESTADOS UNIDOS MEXICANOS</w:t>
      </w:r>
      <w:r w:rsidRPr="00260112">
        <w:rPr>
          <w:rFonts w:ascii="Palatino Linotype" w:eastAsia="Palatino Linotype" w:hAnsi="Palatino Linotype" w:cs="Palatino Linotype"/>
          <w:i/>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69F75998" w14:textId="77777777" w:rsidR="00842FBE" w:rsidRPr="00260112" w:rsidRDefault="00842FBE" w:rsidP="00842FBE">
      <w:pPr>
        <w:tabs>
          <w:tab w:val="left" w:pos="3962"/>
        </w:tabs>
        <w:spacing w:after="0" w:line="276" w:lineRule="auto"/>
        <w:ind w:left="851" w:right="902"/>
        <w:jc w:val="both"/>
        <w:rPr>
          <w:rFonts w:ascii="Palatino Linotype" w:eastAsia="Palatino Linotype" w:hAnsi="Palatino Linotype" w:cs="Palatino Linotype"/>
          <w:i/>
        </w:rPr>
      </w:pPr>
    </w:p>
    <w:p w14:paraId="51351381"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14:paraId="7C3A1C4B"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5C5C60AE"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14:paraId="5EF5E1BB"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19E199B4"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Por lo que hace al </w:t>
      </w:r>
      <w:r w:rsidRPr="00260112">
        <w:rPr>
          <w:rFonts w:ascii="Palatino Linotype" w:eastAsia="Palatino Linotype" w:hAnsi="Palatino Linotype" w:cs="Palatino Linotype"/>
          <w:b/>
        </w:rPr>
        <w:t>derecho al honor</w:t>
      </w:r>
      <w:r w:rsidRPr="00260112">
        <w:rPr>
          <w:rFonts w:ascii="Palatino Linotype" w:eastAsia="Palatino Linotype" w:hAnsi="Palatino Linotype" w:cs="Palatino Linotype"/>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señala: </w:t>
      </w:r>
    </w:p>
    <w:p w14:paraId="7ED24EE6"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6529DCD1" w14:textId="77777777" w:rsidR="00842FBE" w:rsidRPr="00260112" w:rsidRDefault="00842FBE" w:rsidP="00842FBE">
      <w:pPr>
        <w:spacing w:after="0" w:line="276" w:lineRule="auto"/>
        <w:ind w:left="851" w:right="902"/>
        <w:jc w:val="both"/>
        <w:rPr>
          <w:rFonts w:ascii="Palatino Linotype" w:eastAsia="Palatino Linotype" w:hAnsi="Palatino Linotype" w:cs="Palatino Linotype"/>
          <w:i/>
        </w:rPr>
      </w:pPr>
      <w:r w:rsidRPr="00260112">
        <w:rPr>
          <w:rFonts w:ascii="Palatino Linotype" w:eastAsia="Palatino Linotype" w:hAnsi="Palatino Linotype" w:cs="Palatino Linotype"/>
          <w:b/>
          <w:i/>
        </w:rPr>
        <w:t xml:space="preserve">“DERECHO FUNDAMENTAL AL HONOR. SU DIMENSIÓN SUBJETIVA Y OBJETIVA. </w:t>
      </w:r>
      <w:r w:rsidRPr="00260112">
        <w:rPr>
          <w:rFonts w:ascii="Palatino Linotype" w:eastAsia="Palatino Linotype" w:hAnsi="Palatino Linotype" w:cs="Palatino Linotype"/>
          <w:i/>
        </w:rPr>
        <w:t xml:space="preserve">A juicio de esta Primera Sala de la Suprema Corte de Justicia de la Nación, es posible definir al honor como el </w:t>
      </w:r>
      <w:r w:rsidRPr="00260112">
        <w:rPr>
          <w:rFonts w:ascii="Palatino Linotype" w:eastAsia="Palatino Linotype" w:hAnsi="Palatino Linotype" w:cs="Palatino Linotype"/>
          <w:b/>
          <w:i/>
        </w:rPr>
        <w:t>concepto que la persona tiene de sí misma o que los demás se han formado de ella, en virtud de su proceder o de la expresión de su calidad ética y social</w:t>
      </w:r>
      <w:r w:rsidRPr="00260112">
        <w:rPr>
          <w:rFonts w:ascii="Palatino Linotype" w:eastAsia="Palatino Linotype" w:hAnsi="Palatino Linotype" w:cs="Palatino Linotype"/>
          <w:i/>
        </w:rPr>
        <w:t>.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12092328" w14:textId="77777777" w:rsidR="00842FBE" w:rsidRPr="00260112" w:rsidRDefault="00842FBE" w:rsidP="00842FBE">
      <w:pPr>
        <w:spacing w:after="0" w:line="276" w:lineRule="auto"/>
        <w:ind w:left="851" w:right="902"/>
        <w:jc w:val="both"/>
        <w:rPr>
          <w:rFonts w:ascii="Palatino Linotype" w:eastAsia="Palatino Linotype" w:hAnsi="Palatino Linotype" w:cs="Palatino Linotype"/>
        </w:rPr>
      </w:pPr>
    </w:p>
    <w:p w14:paraId="03967839"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Como se observa, el honor es el concepto que la persona tiene de sí misma o que los demás se han formado de ella, en virtud de su proceder o de la expresión de su calidad ética y social. </w:t>
      </w:r>
    </w:p>
    <w:p w14:paraId="3E8EC925"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06C77141" w14:textId="77777777" w:rsidR="00842FBE" w:rsidRPr="00260112" w:rsidRDefault="00842FBE" w:rsidP="00842FBE">
      <w:pPr>
        <w:spacing w:after="0" w:line="360" w:lineRule="auto"/>
        <w:jc w:val="both"/>
        <w:rPr>
          <w:rFonts w:ascii="Palatino Linotype" w:eastAsia="Palatino Linotype" w:hAnsi="Palatino Linotype" w:cs="Palatino Linotype"/>
          <w:b/>
        </w:rPr>
      </w:pPr>
      <w:r w:rsidRPr="00260112">
        <w:rPr>
          <w:rFonts w:ascii="Palatino Linotype" w:eastAsia="Palatino Linotype" w:hAnsi="Palatino Linotype" w:cs="Palatino Linotype"/>
        </w:rPr>
        <w:t xml:space="preserve">En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260112">
        <w:rPr>
          <w:rFonts w:ascii="Palatino Linotype" w:eastAsia="Palatino Linotype" w:hAnsi="Palatino Linotype" w:cs="Palatino Linotype"/>
          <w:b/>
        </w:rPr>
        <w:t>En el aspecto objetivo, el honor es lesionado por todo aquello que afecta a la reputación que la persona merece.</w:t>
      </w:r>
    </w:p>
    <w:p w14:paraId="2C5071CD"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252A9F3D"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Adicionalmente, en relación a este derecho [al honor], el máximo tribun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6F2BB1DC"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7A5348CB" w14:textId="77777777" w:rsidR="00842FBE" w:rsidRPr="00260112" w:rsidRDefault="00842FBE" w:rsidP="00842FBE">
      <w:pPr>
        <w:tabs>
          <w:tab w:val="left" w:pos="7938"/>
        </w:tabs>
        <w:spacing w:after="0" w:line="240" w:lineRule="auto"/>
        <w:ind w:left="851" w:right="902"/>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 xml:space="preserve">DERECHOS AL HONOR, A LA INTIMIDAD Y A LA PROPIA IMAGEN. CONSTITUYEN DERECHOS HUMANOS QUE SE PROTEGEN A TRAVÉS DEL ACTUAL MARCO CONSTITUCIONAL. </w:t>
      </w:r>
      <w:r w:rsidRPr="00260112">
        <w:rPr>
          <w:rFonts w:ascii="Palatino Linotype" w:eastAsia="Palatino Linotype" w:hAnsi="Palatino Linotype" w:cs="Palatino Linotype"/>
          <w:i/>
        </w:rPr>
        <w:t>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681C87F5" w14:textId="77777777" w:rsidR="00842FBE" w:rsidRPr="00260112" w:rsidRDefault="00842FBE" w:rsidP="00842FBE">
      <w:pPr>
        <w:tabs>
          <w:tab w:val="left" w:pos="7938"/>
        </w:tabs>
        <w:spacing w:after="0" w:line="276" w:lineRule="auto"/>
        <w:ind w:left="851" w:right="902"/>
        <w:jc w:val="both"/>
        <w:rPr>
          <w:rFonts w:ascii="Palatino Linotype" w:eastAsia="Palatino Linotype" w:hAnsi="Palatino Linotype" w:cs="Palatino Linotype"/>
          <w:b/>
        </w:rPr>
      </w:pPr>
    </w:p>
    <w:p w14:paraId="2998B7B8"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Tocante a la </w:t>
      </w:r>
      <w:r w:rsidRPr="00260112">
        <w:rPr>
          <w:rFonts w:ascii="Palatino Linotype" w:eastAsia="Palatino Linotype" w:hAnsi="Palatino Linotype" w:cs="Palatino Linotype"/>
          <w:b/>
        </w:rPr>
        <w:t xml:space="preserve">presunción de inocencia, </w:t>
      </w:r>
      <w:r w:rsidRPr="00260112">
        <w:rPr>
          <w:rFonts w:ascii="Palatino Linotype" w:eastAsia="Palatino Linotype" w:hAnsi="Palatino Linotype" w:cs="Palatino Linotype"/>
        </w:rPr>
        <w:t>es de mencionar que toda persona imputada tiene, entre otros, el derecho a que se presuma su inocencia mientras no se declare su responsabilidad mediante sentencia emitida por el juez de la causa, donde compruebe su culpabilidad.  tal como lo prevé la fracción I del apartado B, del artículo 20, de la Constitución Política de los Estados Unidos Mexicanos.</w:t>
      </w:r>
    </w:p>
    <w:p w14:paraId="62CCCF08"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662F40CB"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Sostiene lo anterior, la jurisprudencia 1a./J. 24/2014 (10a.), emitida por la Primera Sala de la Suprema Corte de Justicia de la Nación, publicada en la Gaceta del Semanario Judicial de la Federación, Tomo I, Libro 5, página 497, de abril de 2014, Décima Época, materia constitucional, de rubro y texto siguiente:</w:t>
      </w:r>
    </w:p>
    <w:p w14:paraId="3DD59240"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4558674F" w14:textId="77777777" w:rsidR="00842FBE" w:rsidRPr="00260112" w:rsidRDefault="00842FBE" w:rsidP="00842FBE">
      <w:pPr>
        <w:tabs>
          <w:tab w:val="left" w:pos="3962"/>
        </w:tabs>
        <w:spacing w:after="0" w:line="240" w:lineRule="auto"/>
        <w:ind w:left="992" w:right="902"/>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PRESUNCIÓN DE INOCENCIA COMO REGLA DE TRATO PROCESAL</w:t>
      </w:r>
      <w:r w:rsidRPr="00260112">
        <w:rPr>
          <w:rFonts w:ascii="Palatino Linotype" w:eastAsia="Palatino Linotype" w:hAnsi="Palatino Linotype" w:cs="Palatino Linotype"/>
          <w:i/>
        </w:rPr>
        <w:t>. La presunción de inocencia es un derecho que puede calificarse de ‘poliédrico’, en el sentido de que tiene múltiples manifestaciones o vertientes relacionadas con garantías encaminadas a regular distintos aspectos del proceso penal. Una de sus vertientes se manifiesta como "regla de trato procesal" o "regla de tratamiento" del imputado, en la medida en que este derecho establece la forma en la que debe tratarse a una persona que está sometida a proceso penal. En este sentido, la presunción de inocencia comporta el derecho de toda persona a ser tratado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conlleva la prohibición de cualquier tipo de resolución judicial que suponga la anticipación de la pena.”</w:t>
      </w:r>
    </w:p>
    <w:p w14:paraId="6B80152B" w14:textId="77777777" w:rsidR="00842FBE" w:rsidRPr="00260112" w:rsidRDefault="00842FBE" w:rsidP="00842FBE">
      <w:pPr>
        <w:tabs>
          <w:tab w:val="left" w:pos="3962"/>
        </w:tabs>
        <w:spacing w:after="0" w:line="276" w:lineRule="auto"/>
        <w:ind w:left="992" w:right="902"/>
        <w:jc w:val="both"/>
        <w:rPr>
          <w:rFonts w:ascii="Palatino Linotype" w:eastAsia="Palatino Linotype" w:hAnsi="Palatino Linotype" w:cs="Palatino Linotype"/>
        </w:rPr>
      </w:pPr>
    </w:p>
    <w:p w14:paraId="2BB8F9CD"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De la jurisprudencia transcrita deviene que la presunción de inocencia se traduce en el derecho de toda persona a ser tratado como inocente en tanto no se declare su culpabilidad por virtud de una sentencia condenatoria. Dicha manifestación, conlleva la prohibición de cualquier tipo de resolución judicial que suponga la anticipación de la pena, siendo importante mencionar que dicho Derecho se encuentra regulado, de la misma manera, en Declaración Universal de los Derechos Humanos, así como, el Pacto Internacional de Derechos Civiles y Políticos y la Convención Americana sobre Derechos Humanos.</w:t>
      </w:r>
    </w:p>
    <w:p w14:paraId="7253E597"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179BD3EF"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n el mismo orden de ideas,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501E37E3"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3252E4EB" w14:textId="77777777" w:rsidR="00842FBE" w:rsidRPr="00260112" w:rsidRDefault="00842FBE" w:rsidP="00842FBE">
      <w:pPr>
        <w:spacing w:after="0" w:line="240" w:lineRule="auto"/>
        <w:ind w:left="851" w:right="1134"/>
        <w:jc w:val="both"/>
        <w:rPr>
          <w:rFonts w:ascii="Palatino Linotype" w:eastAsia="Palatino Linotype" w:hAnsi="Palatino Linotype" w:cs="Palatino Linotype"/>
          <w:i/>
        </w:rPr>
      </w:pPr>
      <w:r w:rsidRPr="00260112">
        <w:rPr>
          <w:rFonts w:ascii="Palatino Linotype" w:eastAsia="Palatino Linotype" w:hAnsi="Palatino Linotype" w:cs="Palatino Linotype"/>
          <w:b/>
          <w:i/>
        </w:rPr>
        <w:t xml:space="preserve">“PRESUNCIÓN DE INOCENCIA. ALCANCES DE ESE PRINCIPIO CONSTITUCIONAL. </w:t>
      </w:r>
      <w:r w:rsidRPr="00260112">
        <w:rPr>
          <w:rFonts w:ascii="Palatino Linotype" w:eastAsia="Palatino Linotype" w:hAnsi="Palatino Linotype" w:cs="Palatino Linotype"/>
          <w:i/>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3124E2F7" w14:textId="77777777" w:rsidR="00842FBE" w:rsidRPr="00260112" w:rsidRDefault="00842FBE" w:rsidP="00842FBE">
      <w:pPr>
        <w:spacing w:after="120"/>
        <w:ind w:left="851" w:right="1134"/>
        <w:jc w:val="both"/>
        <w:rPr>
          <w:rFonts w:ascii="Palatino Linotype" w:eastAsia="Palatino Linotype" w:hAnsi="Palatino Linotype" w:cs="Palatino Linotype"/>
          <w:i/>
        </w:rPr>
      </w:pPr>
    </w:p>
    <w:p w14:paraId="6F23DE2B" w14:textId="77777777" w:rsidR="00842FBE" w:rsidRPr="00260112" w:rsidRDefault="00842FBE" w:rsidP="00842FBE">
      <w:pPr>
        <w:tabs>
          <w:tab w:val="left" w:pos="3962"/>
        </w:tabs>
        <w:spacing w:before="120"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4E0EF98D"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2F887FA6" w14:textId="784058CA" w:rsidR="00842FBE" w:rsidRPr="00260112" w:rsidRDefault="00842FBE" w:rsidP="00842FBE">
      <w:pPr>
        <w:tabs>
          <w:tab w:val="left" w:pos="3962"/>
        </w:tabs>
        <w:spacing w:after="0" w:line="360" w:lineRule="auto"/>
        <w:jc w:val="both"/>
        <w:rPr>
          <w:rFonts w:ascii="Palatino Linotype" w:eastAsia="Palatino Linotype" w:hAnsi="Palatino Linotype" w:cs="Palatino Linotype"/>
          <w:b/>
          <w:u w:val="single"/>
        </w:rPr>
      </w:pPr>
      <w:r w:rsidRPr="00260112">
        <w:rPr>
          <w:rFonts w:ascii="Palatino Linotype" w:eastAsia="Palatino Linotype" w:hAnsi="Palatino Linotype" w:cs="Palatino Linotype"/>
        </w:rPr>
        <w:t xml:space="preserve">Conforme a lo expuesto, </w:t>
      </w:r>
      <w:r w:rsidRPr="00260112">
        <w:rPr>
          <w:rFonts w:ascii="Palatino Linotype" w:eastAsia="Palatino Linotype" w:hAnsi="Palatino Linotype" w:cs="Palatino Linotype"/>
          <w:b/>
          <w:u w:val="single"/>
        </w:rPr>
        <w:t xml:space="preserve">pronunciarse sobre la existencia de documentos que den cuenta de denuncias y/o procedimientos administrativos en contra de un servidor público </w:t>
      </w:r>
      <w:r w:rsidR="00F11C4E" w:rsidRPr="00260112">
        <w:rPr>
          <w:rFonts w:ascii="Palatino Linotype" w:eastAsia="Palatino Linotype" w:hAnsi="Palatino Linotype" w:cs="Palatino Linotype"/>
          <w:b/>
          <w:u w:val="single"/>
        </w:rPr>
        <w:t>en particular</w:t>
      </w:r>
      <w:r w:rsidRPr="00260112">
        <w:rPr>
          <w:rFonts w:ascii="Palatino Linotype" w:eastAsia="Palatino Linotype" w:hAnsi="Palatino Linotype" w:cs="Palatino Linotype"/>
          <w:b/>
          <w:u w:val="single"/>
        </w:rPr>
        <w:t>, relacionados con faltas administrativas no graves que estén en trámite,</w:t>
      </w:r>
      <w:r w:rsidRPr="00260112">
        <w:rPr>
          <w:rFonts w:ascii="Palatino Linotype" w:eastAsia="Palatino Linotype" w:hAnsi="Palatino Linotype" w:cs="Palatino Linotype"/>
        </w:rPr>
        <w:t xml:space="preserve"> generaría un juicio a priori o un juicio negativo en contra del servidor público referido en la solicitud por parte de la sociedad, sin que se hayan reunido los elementos para establecer si es o no responsable, vulnerando así la protección de su intimidad, su honor, la buena imagen y su Derecho a la presunción de inocencia.</w:t>
      </w:r>
    </w:p>
    <w:p w14:paraId="2295CC96"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p>
    <w:p w14:paraId="67D662B1" w14:textId="76A32D85" w:rsidR="00842FBE" w:rsidRPr="00260112" w:rsidRDefault="00842FBE" w:rsidP="00842FBE">
      <w:pPr>
        <w:tabs>
          <w:tab w:val="left" w:pos="3962"/>
        </w:tabs>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Bajo lo previo, se considera que</w:t>
      </w:r>
      <w:r w:rsidRPr="00260112">
        <w:rPr>
          <w:rFonts w:ascii="Palatino Linotype" w:eastAsia="Palatino Linotype" w:hAnsi="Palatino Linotype" w:cs="Palatino Linotype"/>
          <w:b/>
        </w:rPr>
        <w:t xml:space="preserve"> </w:t>
      </w:r>
      <w:r w:rsidRPr="00260112">
        <w:rPr>
          <w:rFonts w:ascii="Palatino Linotype" w:eastAsia="Palatino Linotype" w:hAnsi="Palatino Linotype" w:cs="Palatino Linotype"/>
          <w:b/>
          <w:u w:val="single"/>
        </w:rPr>
        <w:t xml:space="preserve">el pronunciamiento en sentido afirmativo o negativo, sobre la existencia de documentos que den cuenta de denuncias y/o procedimientos administrativos en contra de un servidor público que actualmente funge como </w:t>
      </w:r>
      <w:r w:rsidR="00F11C4E" w:rsidRPr="00260112">
        <w:rPr>
          <w:rFonts w:ascii="Palatino Linotype" w:eastAsia="Palatino Linotype" w:hAnsi="Palatino Linotype" w:cs="Palatino Linotype"/>
          <w:b/>
          <w:u w:val="single"/>
        </w:rPr>
        <w:t>Segundo Sindico</w:t>
      </w:r>
      <w:r w:rsidRPr="00260112">
        <w:rPr>
          <w:rFonts w:ascii="Palatino Linotype" w:eastAsia="Palatino Linotype" w:hAnsi="Palatino Linotype" w:cs="Palatino Linotype"/>
          <w:b/>
          <w:u w:val="single"/>
        </w:rPr>
        <w:t>, relacionados con faltas administrativas no graves que estén en trámite, deberá clasificarse en términos del artículo 143, fracción I, de la Ley de Transparencia y Acceso a la Información Pública del Estado de México y Municipios</w:t>
      </w:r>
      <w:r w:rsidRPr="00260112">
        <w:rPr>
          <w:rFonts w:ascii="Palatino Linotype" w:eastAsia="Palatino Linotype" w:hAnsi="Palatino Linotype" w:cs="Palatino Linotype"/>
          <w:b/>
        </w:rPr>
        <w:t xml:space="preserve">, </w:t>
      </w:r>
      <w:r w:rsidRPr="00260112">
        <w:rPr>
          <w:rFonts w:ascii="Palatino Linotype" w:eastAsia="Palatino Linotype" w:hAnsi="Palatino Linotype" w:cs="Palatino Linotype"/>
        </w:rPr>
        <w:t>que es del tenor literal siguiente:</w:t>
      </w:r>
    </w:p>
    <w:p w14:paraId="26951617" w14:textId="77777777" w:rsidR="00842FBE" w:rsidRPr="00260112" w:rsidRDefault="00842FBE" w:rsidP="00842FBE">
      <w:pPr>
        <w:tabs>
          <w:tab w:val="left" w:pos="3962"/>
        </w:tabs>
        <w:spacing w:after="0" w:line="360" w:lineRule="auto"/>
        <w:jc w:val="both"/>
        <w:rPr>
          <w:rFonts w:ascii="Palatino Linotype" w:eastAsia="Palatino Linotype" w:hAnsi="Palatino Linotype" w:cs="Palatino Linotype"/>
          <w:b/>
          <w:u w:val="single"/>
        </w:rPr>
      </w:pPr>
    </w:p>
    <w:p w14:paraId="407D3883" w14:textId="77777777" w:rsidR="00842FBE" w:rsidRPr="00260112" w:rsidRDefault="00842FBE" w:rsidP="00842FBE">
      <w:pPr>
        <w:tabs>
          <w:tab w:val="left" w:pos="3962"/>
        </w:tabs>
        <w:spacing w:after="120"/>
        <w:ind w:left="567" w:right="902"/>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r w:rsidRPr="00260112">
        <w:rPr>
          <w:rFonts w:ascii="Palatino Linotype" w:eastAsia="Palatino Linotype" w:hAnsi="Palatino Linotype" w:cs="Palatino Linotype"/>
          <w:b/>
          <w:i/>
        </w:rPr>
        <w:t>Artículo 143</w:t>
      </w:r>
      <w:r w:rsidRPr="00260112">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EEDD05C" w14:textId="77777777" w:rsidR="00842FBE" w:rsidRPr="00260112" w:rsidRDefault="00842FBE" w:rsidP="00842FBE">
      <w:pPr>
        <w:tabs>
          <w:tab w:val="left" w:pos="3962"/>
        </w:tabs>
        <w:spacing w:before="120" w:after="120"/>
        <w:ind w:left="567" w:right="902"/>
        <w:jc w:val="both"/>
        <w:rPr>
          <w:rFonts w:ascii="Palatino Linotype" w:eastAsia="Palatino Linotype" w:hAnsi="Palatino Linotype" w:cs="Palatino Linotype"/>
          <w:i/>
        </w:rPr>
      </w:pPr>
      <w:r w:rsidRPr="00260112">
        <w:rPr>
          <w:rFonts w:ascii="Palatino Linotype" w:eastAsia="Palatino Linotype" w:hAnsi="Palatino Linotype" w:cs="Palatino Linotype"/>
          <w:b/>
          <w:i/>
        </w:rPr>
        <w:t>I.</w:t>
      </w:r>
      <w:r w:rsidRPr="00260112">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245F19F0" w14:textId="77777777" w:rsidR="00842FBE" w:rsidRPr="00260112" w:rsidRDefault="00842FBE" w:rsidP="00842FBE">
      <w:pPr>
        <w:spacing w:after="0" w:line="360" w:lineRule="auto"/>
        <w:ind w:right="49"/>
        <w:jc w:val="both"/>
        <w:rPr>
          <w:rFonts w:ascii="Palatino Linotype" w:eastAsia="Palatino Linotype" w:hAnsi="Palatino Linotype" w:cs="Palatino Linotype"/>
        </w:rPr>
      </w:pPr>
    </w:p>
    <w:p w14:paraId="6F72CEB9" w14:textId="77777777" w:rsidR="00842FBE" w:rsidRPr="00260112" w:rsidRDefault="00842FBE" w:rsidP="00842FBE">
      <w:pPr>
        <w:numPr>
          <w:ilvl w:val="0"/>
          <w:numId w:val="46"/>
        </w:numPr>
        <w:pBdr>
          <w:top w:val="nil"/>
          <w:left w:val="nil"/>
          <w:bottom w:val="nil"/>
          <w:right w:val="nil"/>
          <w:between w:val="nil"/>
        </w:pBdr>
        <w:spacing w:after="0" w:line="360" w:lineRule="auto"/>
        <w:ind w:left="284"/>
        <w:jc w:val="both"/>
        <w:rPr>
          <w:rFonts w:ascii="Palatino Linotype" w:eastAsia="Palatino Linotype" w:hAnsi="Palatino Linotype" w:cs="Palatino Linotype"/>
          <w:b/>
        </w:rPr>
      </w:pPr>
      <w:r w:rsidRPr="00260112">
        <w:rPr>
          <w:rFonts w:ascii="Palatino Linotype" w:eastAsia="Palatino Linotype" w:hAnsi="Palatino Linotype" w:cs="Palatino Linotype"/>
          <w:b/>
        </w:rPr>
        <w:t>De la existencia de procedimientos administrativos concluidos:</w:t>
      </w:r>
    </w:p>
    <w:p w14:paraId="22717470" w14:textId="77777777" w:rsidR="00842FBE" w:rsidRPr="00260112" w:rsidRDefault="00842FBE" w:rsidP="00842FBE">
      <w:pPr>
        <w:pBdr>
          <w:top w:val="nil"/>
          <w:left w:val="nil"/>
          <w:bottom w:val="nil"/>
          <w:right w:val="nil"/>
          <w:between w:val="nil"/>
        </w:pBdr>
        <w:spacing w:after="0" w:line="360" w:lineRule="auto"/>
        <w:ind w:left="284"/>
        <w:jc w:val="both"/>
        <w:rPr>
          <w:rFonts w:ascii="Palatino Linotype" w:eastAsia="Palatino Linotype" w:hAnsi="Palatino Linotype" w:cs="Palatino Linotype"/>
          <w:b/>
        </w:rPr>
      </w:pPr>
    </w:p>
    <w:p w14:paraId="758CAF72"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n esa tesitura, si bien es cierto las sanciones administrativas corresponden a obligaciones de transparencia común, como se desprende del artículo 92 fracción XXII de la Ley de Transparencia y Acceso a la Información Pública del Estado de México y Municipios, como se observa:</w:t>
      </w:r>
    </w:p>
    <w:p w14:paraId="3133A28C"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24EFB1B3" w14:textId="77777777" w:rsidR="00842FBE" w:rsidRPr="00260112" w:rsidRDefault="00842FBE" w:rsidP="00842FBE">
      <w:pPr>
        <w:spacing w:after="0" w:line="240" w:lineRule="auto"/>
        <w:ind w:left="420" w:right="340"/>
        <w:jc w:val="both"/>
        <w:rPr>
          <w:rFonts w:ascii="Palatino Linotype" w:eastAsia="Palatino Linotype" w:hAnsi="Palatino Linotype" w:cs="Palatino Linotype"/>
          <w:i/>
        </w:rPr>
      </w:pPr>
      <w:r w:rsidRPr="00260112">
        <w:rPr>
          <w:rFonts w:ascii="Palatino Linotype" w:eastAsia="Palatino Linotype" w:hAnsi="Palatino Linotype" w:cs="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80D587" w14:textId="77777777" w:rsidR="00842FBE" w:rsidRPr="00260112" w:rsidRDefault="00842FBE" w:rsidP="00842FBE">
      <w:pPr>
        <w:spacing w:after="0" w:line="240" w:lineRule="auto"/>
        <w:ind w:left="420" w:right="340"/>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p>
    <w:p w14:paraId="5B8C6A0B" w14:textId="77777777" w:rsidR="00842FBE" w:rsidRPr="00260112" w:rsidRDefault="00842FBE" w:rsidP="00842FBE">
      <w:pPr>
        <w:spacing w:after="0" w:line="240" w:lineRule="auto"/>
        <w:ind w:left="420" w:right="340"/>
        <w:jc w:val="both"/>
        <w:rPr>
          <w:rFonts w:ascii="Palatino Linotype" w:eastAsia="Palatino Linotype" w:hAnsi="Palatino Linotype" w:cs="Palatino Linotype"/>
          <w:i/>
        </w:rPr>
      </w:pPr>
      <w:r w:rsidRPr="00260112">
        <w:rPr>
          <w:rFonts w:ascii="Palatino Linotype" w:eastAsia="Palatino Linotype" w:hAnsi="Palatino Linotype" w:cs="Palatino Linotype"/>
          <w:i/>
        </w:rPr>
        <w:t>XXII. El listado de Servidores Públicos con sanciones administrativas definitivas, especificando la causa de sanción y la disposición;</w:t>
      </w:r>
    </w:p>
    <w:p w14:paraId="34CD0535" w14:textId="77777777" w:rsidR="00842FBE" w:rsidRPr="00260112" w:rsidRDefault="00842FBE" w:rsidP="00842FBE">
      <w:pPr>
        <w:spacing w:after="0" w:line="240" w:lineRule="auto"/>
        <w:ind w:left="420" w:right="340"/>
        <w:jc w:val="both"/>
        <w:rPr>
          <w:rFonts w:ascii="Palatino Linotype" w:eastAsia="Palatino Linotype" w:hAnsi="Palatino Linotype" w:cs="Palatino Linotype"/>
          <w:i/>
        </w:rPr>
      </w:pPr>
      <w:r w:rsidRPr="00260112">
        <w:rPr>
          <w:rFonts w:ascii="Palatino Linotype" w:eastAsia="Palatino Linotype" w:hAnsi="Palatino Linotype" w:cs="Palatino Linotype"/>
          <w:i/>
        </w:rPr>
        <w:t>…"</w:t>
      </w:r>
    </w:p>
    <w:p w14:paraId="384D9A98" w14:textId="77777777" w:rsidR="00842FBE" w:rsidRPr="00260112" w:rsidRDefault="00842FBE" w:rsidP="00842FBE">
      <w:pPr>
        <w:spacing w:after="0" w:line="360" w:lineRule="auto"/>
        <w:ind w:left="420" w:right="340"/>
        <w:jc w:val="right"/>
        <w:rPr>
          <w:rFonts w:ascii="Palatino Linotype" w:eastAsia="Palatino Linotype" w:hAnsi="Palatino Linotype" w:cs="Palatino Linotype"/>
          <w:i/>
        </w:rPr>
      </w:pPr>
      <w:r w:rsidRPr="00260112">
        <w:rPr>
          <w:rFonts w:ascii="Palatino Linotype" w:eastAsia="Palatino Linotype" w:hAnsi="Palatino Linotype" w:cs="Palatino Linotype"/>
          <w:i/>
        </w:rPr>
        <w:t>(Énfasis añadido)</w:t>
      </w:r>
    </w:p>
    <w:p w14:paraId="143098FB" w14:textId="77777777" w:rsidR="00842FBE" w:rsidRPr="00260112" w:rsidRDefault="00842FBE" w:rsidP="00842FBE">
      <w:pPr>
        <w:spacing w:after="0" w:line="360" w:lineRule="auto"/>
        <w:ind w:left="420" w:right="340"/>
        <w:jc w:val="both"/>
        <w:rPr>
          <w:rFonts w:ascii="Palatino Linotype" w:eastAsia="Palatino Linotype" w:hAnsi="Palatino Linotype" w:cs="Palatino Linotype"/>
        </w:rPr>
      </w:pPr>
    </w:p>
    <w:p w14:paraId="27698DE8"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También lo es que estos solo pueden ser dados a conocer cuando correspondan a sanciones graves. Lo anterior con motivo de la entrada en vigor de la Ley del Sistema Anticorrupción del Estado de México y Municipios publicada en el periódico oficial "Gaceta del Gobierno" el treinta de mayo de 2017, que establece que las sanciones no graves NO SERÁN PÚBLICAS,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1775C404"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1BED92EA" w14:textId="77777777" w:rsidR="00842FBE" w:rsidRPr="00260112" w:rsidRDefault="00842FBE" w:rsidP="00842FBE">
      <w:pPr>
        <w:spacing w:after="0" w:line="240" w:lineRule="auto"/>
        <w:ind w:left="560" w:right="620"/>
        <w:jc w:val="both"/>
        <w:rPr>
          <w:rFonts w:ascii="Palatino Linotype" w:eastAsia="Palatino Linotype" w:hAnsi="Palatino Linotype" w:cs="Palatino Linotype"/>
          <w:i/>
        </w:rPr>
      </w:pPr>
      <w:r w:rsidRPr="00260112">
        <w:rPr>
          <w:rFonts w:ascii="Palatino Linotype" w:eastAsia="Palatino Linotype" w:hAnsi="Palatino Linotype" w:cs="Palatino Linotype"/>
          <w:i/>
        </w:rPr>
        <w:t xml:space="preserve">“Artículo 53. </w:t>
      </w:r>
      <w:r w:rsidRPr="00260112">
        <w:rPr>
          <w:rFonts w:ascii="Palatino Linotype" w:eastAsia="Palatino Linotype" w:hAnsi="Palatino Linotype" w:cs="Palatino Linotype"/>
          <w:i/>
          <w:u w:val="single"/>
        </w:rPr>
        <w:t>Las sanciones impuestas por faltas administrativas graves serán del conocimiento público</w:t>
      </w:r>
      <w:r w:rsidRPr="00260112">
        <w:rPr>
          <w:rFonts w:ascii="Palatino Linotype" w:eastAsia="Palatino Linotype" w:hAnsi="Palatino Linotype" w:cs="Palatino Linotype"/>
          <w:i/>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0429DD19" w14:textId="77777777" w:rsidR="00842FBE" w:rsidRPr="00260112" w:rsidRDefault="00842FBE" w:rsidP="00842FBE">
      <w:pPr>
        <w:spacing w:after="0" w:line="240" w:lineRule="auto"/>
        <w:ind w:left="560" w:right="620"/>
        <w:jc w:val="both"/>
        <w:rPr>
          <w:rFonts w:ascii="Palatino Linotype" w:eastAsia="Palatino Linotype" w:hAnsi="Palatino Linotype" w:cs="Palatino Linotype"/>
          <w:i/>
        </w:rPr>
      </w:pPr>
      <w:r w:rsidRPr="00260112">
        <w:rPr>
          <w:rFonts w:ascii="Palatino Linotype" w:eastAsia="Palatino Linotype" w:hAnsi="Palatino Linotype" w:cs="Palatino Linotype"/>
          <w:i/>
        </w:rPr>
        <w:t xml:space="preserve"> </w:t>
      </w:r>
    </w:p>
    <w:p w14:paraId="5513C380" w14:textId="77777777" w:rsidR="00842FBE" w:rsidRPr="00260112" w:rsidRDefault="00842FBE" w:rsidP="00842FBE">
      <w:pPr>
        <w:spacing w:after="0" w:line="240" w:lineRule="auto"/>
        <w:ind w:left="560" w:right="620"/>
        <w:jc w:val="both"/>
        <w:rPr>
          <w:rFonts w:ascii="Palatino Linotype" w:eastAsia="Palatino Linotype" w:hAnsi="Palatino Linotype" w:cs="Palatino Linotype"/>
          <w:i/>
        </w:rPr>
      </w:pPr>
      <w:r w:rsidRPr="00260112">
        <w:rPr>
          <w:rFonts w:ascii="Palatino Linotype" w:eastAsia="Palatino Linotype" w:hAnsi="Palatino Linotype" w:cs="Palatino Linotype"/>
          <w:i/>
        </w:rPr>
        <w:t xml:space="preserve">Los registros de las sanciones relativas a responsabilidades administrativas no graves, quedarán registradas para efectos de eventual reincidencia, </w:t>
      </w:r>
      <w:r w:rsidRPr="00260112">
        <w:rPr>
          <w:rFonts w:ascii="Palatino Linotype" w:eastAsia="Palatino Linotype" w:hAnsi="Palatino Linotype" w:cs="Palatino Linotype"/>
          <w:i/>
          <w:u w:val="single"/>
        </w:rPr>
        <w:t>pero no serán públicas</w:t>
      </w:r>
      <w:r w:rsidRPr="00260112">
        <w:rPr>
          <w:rFonts w:ascii="Palatino Linotype" w:eastAsia="Palatino Linotype" w:hAnsi="Palatino Linotype" w:cs="Palatino Linotype"/>
          <w:i/>
        </w:rPr>
        <w:t>.”</w:t>
      </w:r>
    </w:p>
    <w:p w14:paraId="723FE0E9" w14:textId="77777777" w:rsidR="00842FBE" w:rsidRPr="00260112" w:rsidRDefault="00842FBE" w:rsidP="00842FBE">
      <w:pPr>
        <w:spacing w:after="0" w:line="240" w:lineRule="auto"/>
        <w:ind w:left="560" w:right="620"/>
        <w:jc w:val="both"/>
        <w:rPr>
          <w:rFonts w:ascii="Palatino Linotype" w:eastAsia="Palatino Linotype" w:hAnsi="Palatino Linotype" w:cs="Palatino Linotype"/>
          <w:i/>
        </w:rPr>
      </w:pPr>
    </w:p>
    <w:p w14:paraId="17A43B90"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Al respecto, en términos del artículo 52 y 82 de la Ley de Responsabilidades Administrativas del Estado de México y Municipios, establece que son faltas administrativas graves, cuando un servidor público cometa cohecho, peculado, desvío de recursos públicos, abuso de funciones, realizar hostigamiento y acoso sexual, enriquecimiento oculto, tráfico de influencias, entre otros, los cuales recaer en diversas sanciones, entre las que se encuentran la destitución o en su caso, la sanción económica.</w:t>
      </w:r>
    </w:p>
    <w:p w14:paraId="128DD2F7"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65E3046D"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cohecho, peculado y enriquecimiento ilícito. </w:t>
      </w:r>
    </w:p>
    <w:p w14:paraId="512DBA5D"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625369C9"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Por lo tanto,  al tratarse de denuncias y/o procedimientos administrativos por acoso laboral, se determinan que dicha conducta no está incluida dentro de las faltas administrativas graves, por lo que procede de igual forma la clasificación del pronunciamiento.</w:t>
      </w:r>
    </w:p>
    <w:p w14:paraId="350E225B"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7A48CAD5"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59A3C0C"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18FE7D24"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6138D51"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672141F4"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1EC0C47"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579FC314"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n concordancia con lo previo, el artículo 143, fracción I, de la Ley previamente citada, establece que la información privada y los datos personales, concernientes a una persona física identificada o identificable son confidenciales.</w:t>
      </w:r>
    </w:p>
    <w:p w14:paraId="270BB474"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07169CFC"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9913708"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 </w:t>
      </w:r>
    </w:p>
    <w:p w14:paraId="22F8EC53"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428EEB64" w14:textId="77777777" w:rsidR="00842FBE" w:rsidRPr="00260112" w:rsidRDefault="00842FBE" w:rsidP="00842FBE">
      <w:pPr>
        <w:spacing w:after="0" w:line="360" w:lineRule="auto"/>
        <w:jc w:val="both"/>
        <w:rPr>
          <w:rFonts w:ascii="Palatino Linotype" w:eastAsia="Palatino Linotype" w:hAnsi="Palatino Linotype" w:cs="Palatino Linotype"/>
        </w:rPr>
      </w:pPr>
    </w:p>
    <w:p w14:paraId="7FE940DA" w14:textId="77777777" w:rsidR="00842FBE" w:rsidRPr="00260112" w:rsidRDefault="00842FBE" w:rsidP="00842FBE">
      <w:pPr>
        <w:numPr>
          <w:ilvl w:val="0"/>
          <w:numId w:val="45"/>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Se trate de datos personales; esto es, información concerniente a una persona física y que ésta sea identificada o identificable.</w:t>
      </w:r>
    </w:p>
    <w:p w14:paraId="3269F01F" w14:textId="77777777" w:rsidR="00842FBE" w:rsidRPr="00260112" w:rsidRDefault="00842FBE" w:rsidP="00842FBE">
      <w:pPr>
        <w:pBdr>
          <w:top w:val="nil"/>
          <w:left w:val="nil"/>
          <w:bottom w:val="nil"/>
          <w:right w:val="nil"/>
          <w:between w:val="nil"/>
        </w:pBdr>
        <w:spacing w:after="0" w:line="360" w:lineRule="auto"/>
        <w:ind w:left="990"/>
        <w:jc w:val="both"/>
        <w:rPr>
          <w:rFonts w:ascii="Palatino Linotype" w:eastAsia="Palatino Linotype" w:hAnsi="Palatino Linotype" w:cs="Palatino Linotype"/>
        </w:rPr>
      </w:pPr>
    </w:p>
    <w:p w14:paraId="252D91BB" w14:textId="77777777" w:rsidR="00842FBE" w:rsidRPr="00260112" w:rsidRDefault="00842FBE" w:rsidP="00842FBE">
      <w:pPr>
        <w:numPr>
          <w:ilvl w:val="0"/>
          <w:numId w:val="45"/>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Para la difusión de los datos, se requiera el consentimiento de su titular.</w:t>
      </w:r>
    </w:p>
    <w:p w14:paraId="603C7CD0" w14:textId="77777777" w:rsidR="00842FBE" w:rsidRPr="00260112" w:rsidRDefault="00842FBE" w:rsidP="00842FBE">
      <w:pPr>
        <w:spacing w:after="0" w:line="360" w:lineRule="auto"/>
        <w:jc w:val="both"/>
        <w:rPr>
          <w:rFonts w:ascii="Palatino Linotype" w:eastAsia="Palatino Linotype" w:hAnsi="Palatino Linotype" w:cs="Palatino Linotype"/>
        </w:rPr>
      </w:pPr>
      <w:bookmarkStart w:id="14" w:name="_heading=h.5y5znzk0wy2z" w:colFirst="0" w:colLast="0"/>
      <w:bookmarkEnd w:id="14"/>
    </w:p>
    <w:p w14:paraId="0B8D1527" w14:textId="77777777" w:rsidR="00842FBE" w:rsidRPr="00260112" w:rsidRDefault="00842FBE" w:rsidP="00842FBE">
      <w:pPr>
        <w:spacing w:after="0" w:line="360" w:lineRule="auto"/>
        <w:jc w:val="both"/>
        <w:rPr>
          <w:rFonts w:ascii="Palatino Linotype" w:eastAsia="Palatino Linotype" w:hAnsi="Palatino Linotype" w:cs="Palatino Linotype"/>
        </w:rPr>
      </w:pPr>
      <w:r w:rsidRPr="00260112">
        <w:rPr>
          <w:rFonts w:ascii="Palatino Linotype" w:eastAsia="Palatino Linotype" w:hAnsi="Palatino Linotype" w:cs="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3E7127A0" w14:textId="77777777" w:rsidR="00842FBE" w:rsidRPr="00260112" w:rsidRDefault="00842FBE" w:rsidP="00842FBE">
      <w:pPr>
        <w:spacing w:after="0" w:line="360" w:lineRule="auto"/>
        <w:ind w:right="49"/>
        <w:jc w:val="both"/>
        <w:rPr>
          <w:rFonts w:ascii="Palatino Linotype" w:eastAsia="Palatino Linotype" w:hAnsi="Palatino Linotype" w:cs="Palatino Linotype"/>
        </w:rPr>
      </w:pPr>
    </w:p>
    <w:p w14:paraId="244A053D" w14:textId="5FC675F9" w:rsidR="00842FBE" w:rsidRPr="00260112" w:rsidRDefault="00842FBE" w:rsidP="00F76B16">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 xml:space="preserve">En mérito de lo expuesto, </w:t>
      </w:r>
      <w:r w:rsidR="00F76B16" w:rsidRPr="00260112">
        <w:rPr>
          <w:rFonts w:ascii="Palatino Linotype" w:eastAsia="Palatino Linotype" w:hAnsi="Palatino Linotype" w:cs="Palatino Linotype"/>
        </w:rPr>
        <w:t xml:space="preserve">se considera que sobre el requerimiento en cuestión, procedería la emisión del </w:t>
      </w:r>
      <w:r w:rsidRPr="00260112">
        <w:rPr>
          <w:rFonts w:ascii="Palatino Linotype" w:eastAsia="Palatino Linotype" w:hAnsi="Palatino Linotype" w:cs="Palatino Linotype"/>
        </w:rPr>
        <w:t xml:space="preserve">Acuerdo emitido por el Comité de Transparencia, en el que se confirme la clasificación como </w:t>
      </w:r>
      <w:r w:rsidRPr="00260112">
        <w:rPr>
          <w:rFonts w:ascii="Palatino Linotype" w:eastAsia="Palatino Linotype" w:hAnsi="Palatino Linotype" w:cs="Palatino Linotype"/>
          <w:b/>
          <w:u w:val="single"/>
        </w:rPr>
        <w:t>confidencial</w:t>
      </w:r>
      <w:r w:rsidRPr="00260112">
        <w:rPr>
          <w:rFonts w:ascii="Palatino Linotype" w:eastAsia="Palatino Linotype" w:hAnsi="Palatino Linotype" w:cs="Palatino Linotype"/>
        </w:rPr>
        <w:t xml:space="preserve"> el pronunciamiento en sentido afirmativo o negativo, en términos de los artículos 49, fracción II, 132, fracción II, 143, fracción I y 149 de la Ley de Transparencia y Acceso a la Información Pública del Estado de México y Municipios; respecto de la existencia de documento alguno que dé cuenta de</w:t>
      </w:r>
      <w:r w:rsidR="00E72109" w:rsidRPr="00260112">
        <w:rPr>
          <w:rFonts w:ascii="Palatino Linotype" w:eastAsia="Palatino Linotype" w:hAnsi="Palatino Linotype" w:cs="Palatino Linotype"/>
        </w:rPr>
        <w:t>l número de</w:t>
      </w:r>
      <w:r w:rsidRPr="00260112">
        <w:rPr>
          <w:rFonts w:ascii="Palatino Linotype" w:eastAsia="Palatino Linotype" w:hAnsi="Palatino Linotype" w:cs="Palatino Linotype"/>
        </w:rPr>
        <w:t xml:space="preserve"> denuncias y/o procedimientos administrativos en contra del servidor público que actualmente funge como </w:t>
      </w:r>
      <w:r w:rsidR="00F76B16" w:rsidRPr="00260112">
        <w:rPr>
          <w:rFonts w:ascii="Palatino Linotype" w:eastAsia="Palatino Linotype" w:hAnsi="Palatino Linotype" w:cs="Palatino Linotype"/>
        </w:rPr>
        <w:t>Segundo Síndico</w:t>
      </w:r>
      <w:r w:rsidRPr="00260112">
        <w:rPr>
          <w:rFonts w:ascii="Palatino Linotype" w:eastAsia="Palatino Linotype" w:hAnsi="Palatino Linotype" w:cs="Palatino Linotype"/>
        </w:rPr>
        <w:t>, que se encuentren en trámite, así como de los procedimientos concluidos</w:t>
      </w:r>
      <w:r w:rsidR="00F76B16" w:rsidRPr="00260112">
        <w:rPr>
          <w:rFonts w:ascii="Palatino Linotype" w:eastAsia="Palatino Linotype" w:hAnsi="Palatino Linotype" w:cs="Palatino Linotype"/>
        </w:rPr>
        <w:t>,</w:t>
      </w:r>
      <w:r w:rsidRPr="00260112">
        <w:rPr>
          <w:rFonts w:ascii="Palatino Linotype" w:eastAsia="Palatino Linotype" w:hAnsi="Palatino Linotype" w:cs="Palatino Linotype"/>
        </w:rPr>
        <w:t xml:space="preserve"> instaurados en su contra por la</w:t>
      </w:r>
      <w:r w:rsidR="00F76B16" w:rsidRPr="00260112">
        <w:rPr>
          <w:rFonts w:ascii="Palatino Linotype" w:eastAsia="Palatino Linotype" w:hAnsi="Palatino Linotype" w:cs="Palatino Linotype"/>
        </w:rPr>
        <w:t>s</w:t>
      </w:r>
      <w:r w:rsidRPr="00260112">
        <w:rPr>
          <w:rFonts w:ascii="Palatino Linotype" w:eastAsia="Palatino Linotype" w:hAnsi="Palatino Linotype" w:cs="Palatino Linotype"/>
        </w:rPr>
        <w:t xml:space="preserve"> falta</w:t>
      </w:r>
      <w:r w:rsidR="00F76B16" w:rsidRPr="00260112">
        <w:rPr>
          <w:rFonts w:ascii="Palatino Linotype" w:eastAsia="Palatino Linotype" w:hAnsi="Palatino Linotype" w:cs="Palatino Linotype"/>
        </w:rPr>
        <w:t>s</w:t>
      </w:r>
      <w:r w:rsidRPr="00260112">
        <w:rPr>
          <w:rFonts w:ascii="Palatino Linotype" w:eastAsia="Palatino Linotype" w:hAnsi="Palatino Linotype" w:cs="Palatino Linotype"/>
        </w:rPr>
        <w:t xml:space="preserve"> señalada</w:t>
      </w:r>
      <w:r w:rsidR="00F76B16" w:rsidRPr="00260112">
        <w:rPr>
          <w:rFonts w:ascii="Palatino Linotype" w:eastAsia="Palatino Linotype" w:hAnsi="Palatino Linotype" w:cs="Palatino Linotype"/>
        </w:rPr>
        <w:t>s</w:t>
      </w:r>
      <w:r w:rsidRPr="00260112">
        <w:rPr>
          <w:rFonts w:ascii="Palatino Linotype" w:eastAsia="Palatino Linotype" w:hAnsi="Palatino Linotype" w:cs="Palatino Linotype"/>
        </w:rPr>
        <w:t xml:space="preserve"> por el particular en su solicitud de información, </w:t>
      </w:r>
      <w:r w:rsidR="00C70D1A" w:rsidRPr="00260112">
        <w:rPr>
          <w:rFonts w:ascii="Palatino Linotype" w:eastAsia="Palatino Linotype" w:hAnsi="Palatino Linotype" w:cs="Palatino Linotype"/>
        </w:rPr>
        <w:t xml:space="preserve">del primero de enero </w:t>
      </w:r>
      <w:r w:rsidRPr="00260112">
        <w:rPr>
          <w:rFonts w:ascii="Palatino Linotype" w:eastAsia="Palatino Linotype" w:hAnsi="Palatino Linotype" w:cs="Palatino Linotype"/>
        </w:rPr>
        <w:t xml:space="preserve">al </w:t>
      </w:r>
      <w:r w:rsidR="00F76B16" w:rsidRPr="00260112">
        <w:rPr>
          <w:rFonts w:ascii="Palatino Linotype" w:eastAsia="Palatino Linotype" w:hAnsi="Palatino Linotype" w:cs="Palatino Linotype"/>
        </w:rPr>
        <w:t>siete de abril de dos mil veinticinco</w:t>
      </w:r>
      <w:r w:rsidRPr="00260112">
        <w:rPr>
          <w:rFonts w:ascii="Palatino Linotype" w:eastAsia="Palatino Linotype" w:hAnsi="Palatino Linotype" w:cs="Palatino Linotype"/>
        </w:rPr>
        <w:t>.</w:t>
      </w:r>
    </w:p>
    <w:p w14:paraId="63D89AA7" w14:textId="77777777" w:rsidR="00F76B16" w:rsidRPr="00260112" w:rsidRDefault="00F76B16" w:rsidP="00F76B16">
      <w:pPr>
        <w:spacing w:after="0" w:line="360" w:lineRule="auto"/>
        <w:ind w:right="49"/>
        <w:jc w:val="both"/>
        <w:rPr>
          <w:rFonts w:ascii="Palatino Linotype" w:eastAsia="Palatino Linotype" w:hAnsi="Palatino Linotype" w:cs="Palatino Linotype"/>
        </w:rPr>
      </w:pPr>
    </w:p>
    <w:p w14:paraId="1EE595BF" w14:textId="53CA5E05" w:rsidR="00F76B16" w:rsidRPr="00260112" w:rsidRDefault="00F76B16" w:rsidP="00F76B16">
      <w:pPr>
        <w:spacing w:after="0" w:line="360" w:lineRule="auto"/>
        <w:ind w:right="49"/>
        <w:jc w:val="both"/>
        <w:rPr>
          <w:rFonts w:ascii="Palatino Linotype" w:eastAsia="Palatino Linotype" w:hAnsi="Palatino Linotype" w:cs="Palatino Linotype"/>
          <w:b/>
        </w:rPr>
      </w:pPr>
      <w:r w:rsidRPr="00260112">
        <w:rPr>
          <w:rFonts w:ascii="Palatino Linotype" w:eastAsia="Palatino Linotype" w:hAnsi="Palatino Linotype" w:cs="Palatino Linotype"/>
          <w:b/>
        </w:rPr>
        <w:t xml:space="preserve">No obstante, </w:t>
      </w:r>
      <w:r w:rsidR="001850A9" w:rsidRPr="00260112">
        <w:rPr>
          <w:rFonts w:ascii="Palatino Linotype" w:eastAsia="Palatino Linotype" w:hAnsi="Palatino Linotype" w:cs="Palatino Linotype"/>
          <w:b/>
        </w:rPr>
        <w:t xml:space="preserve">en el caso ya no procede ordenar la entrega del acuerdo que clasifique el pronunciamiento, en razón de que </w:t>
      </w:r>
      <w:r w:rsidRPr="00260112">
        <w:rPr>
          <w:rFonts w:ascii="Palatino Linotype" w:eastAsia="Palatino Linotype" w:hAnsi="Palatino Linotype" w:cs="Palatino Linotype"/>
          <w:b/>
        </w:rPr>
        <w:t xml:space="preserve">en respuesta la Directora de Investigación de Responsabilidades Administrativas de la Contraloría Municipal de Toluca, proporcionó información para atender lo relativo al número de denuncias, </w:t>
      </w:r>
      <w:r w:rsidR="001850A9" w:rsidRPr="00260112">
        <w:rPr>
          <w:rFonts w:ascii="Palatino Linotype" w:eastAsia="Palatino Linotype" w:hAnsi="Palatino Linotype" w:cs="Palatino Linotype"/>
          <w:b/>
        </w:rPr>
        <w:t>el cual</w:t>
      </w:r>
      <w:r w:rsidRPr="00260112">
        <w:rPr>
          <w:rFonts w:ascii="Palatino Linotype" w:eastAsia="Palatino Linotype" w:hAnsi="Palatino Linotype" w:cs="Palatino Linotype"/>
          <w:b/>
        </w:rPr>
        <w:t xml:space="preserve"> era susceptible de</w:t>
      </w:r>
      <w:r w:rsidR="002871BF" w:rsidRPr="00260112">
        <w:rPr>
          <w:rFonts w:ascii="Palatino Linotype" w:eastAsia="Palatino Linotype" w:hAnsi="Palatino Linotype" w:cs="Palatino Linotype"/>
          <w:b/>
        </w:rPr>
        <w:t xml:space="preserve"> clasificarse como confidencial, por las razones expuestas.</w:t>
      </w:r>
    </w:p>
    <w:p w14:paraId="48C87F46" w14:textId="77777777" w:rsidR="002871BF" w:rsidRPr="00260112" w:rsidRDefault="002871BF" w:rsidP="00F76B16">
      <w:pPr>
        <w:spacing w:after="0" w:line="360" w:lineRule="auto"/>
        <w:ind w:right="49"/>
        <w:jc w:val="both"/>
        <w:rPr>
          <w:rFonts w:ascii="Palatino Linotype" w:eastAsia="Palatino Linotype" w:hAnsi="Palatino Linotype" w:cs="Palatino Linotype"/>
        </w:rPr>
      </w:pPr>
    </w:p>
    <w:p w14:paraId="096D5D21" w14:textId="7A2BB5E2" w:rsidR="002871BF" w:rsidRPr="00260112" w:rsidRDefault="002871BF" w:rsidP="002871BF">
      <w:pPr>
        <w:tabs>
          <w:tab w:val="left" w:pos="426"/>
        </w:tabs>
        <w:spacing w:line="360" w:lineRule="auto"/>
        <w:ind w:right="51"/>
        <w:jc w:val="both"/>
        <w:rPr>
          <w:rFonts w:ascii="Palatino Linotype" w:eastAsia="Palatino Linotype" w:hAnsi="Palatino Linotype" w:cs="Palatino Linotype"/>
          <w:b/>
          <w:lang w:eastAsia="en-US"/>
        </w:rPr>
      </w:pPr>
      <w:r w:rsidRPr="00260112">
        <w:rPr>
          <w:rFonts w:ascii="Palatino Linotype" w:eastAsia="Palatino Linotype" w:hAnsi="Palatino Linotype" w:cs="Palatino Linotype"/>
          <w:b/>
          <w:lang w:eastAsia="en-US"/>
        </w:rPr>
        <w:t>Situación la anterior, por la que</w:t>
      </w:r>
      <w:r w:rsidR="001850A9" w:rsidRPr="00260112">
        <w:rPr>
          <w:rFonts w:ascii="Palatino Linotype" w:eastAsia="Palatino Linotype" w:hAnsi="Palatino Linotype" w:cs="Palatino Linotype"/>
          <w:b/>
          <w:lang w:eastAsia="en-US"/>
        </w:rPr>
        <w:t xml:space="preserve"> únicamente</w:t>
      </w:r>
      <w:r w:rsidRPr="00260112">
        <w:rPr>
          <w:rFonts w:ascii="Palatino Linotype" w:eastAsia="Palatino Linotype" w:hAnsi="Palatino Linotype" w:cs="Palatino Linotype"/>
          <w:b/>
          <w:lang w:eastAsia="en-US"/>
        </w:rPr>
        <w:t xml:space="preserve"> resulta procedente girar oficio al Titular de la Dirección General de Protección de Datos Personales, en atención al artículo 82, fracción XXVII de la Ley de Protección de Datos Personales del Estado de México y Municipios, para efectos de que en ejercicio de sus atribuciones determine lo conducente.</w:t>
      </w:r>
    </w:p>
    <w:p w14:paraId="7AA0E490" w14:textId="77777777" w:rsidR="002871BF" w:rsidRPr="00260112" w:rsidRDefault="002871BF" w:rsidP="00F76B16">
      <w:pPr>
        <w:spacing w:after="0" w:line="360" w:lineRule="auto"/>
        <w:ind w:right="49"/>
        <w:jc w:val="both"/>
        <w:rPr>
          <w:rFonts w:ascii="Palatino Linotype" w:eastAsia="Palatino Linotype" w:hAnsi="Palatino Linotype" w:cs="Palatino Linotype"/>
        </w:rPr>
      </w:pPr>
    </w:p>
    <w:p w14:paraId="728C3F96" w14:textId="47959EEC" w:rsidR="00E72109" w:rsidRPr="00260112" w:rsidRDefault="00E72109" w:rsidP="00F76B16">
      <w:pPr>
        <w:spacing w:after="0" w:line="360" w:lineRule="auto"/>
        <w:ind w:right="49"/>
        <w:jc w:val="both"/>
        <w:rPr>
          <w:rFonts w:ascii="Palatino Linotype" w:eastAsia="Palatino Linotype" w:hAnsi="Palatino Linotype" w:cs="Palatino Linotype"/>
        </w:rPr>
      </w:pPr>
      <w:r w:rsidRPr="00260112">
        <w:rPr>
          <w:rFonts w:ascii="Palatino Linotype" w:eastAsia="Palatino Linotype" w:hAnsi="Palatino Linotype" w:cs="Palatino Linotype"/>
        </w:rPr>
        <w:t>Aunado a que en el caso, tampoco procede ordenar las resoluciones y sanciones emitidas por el Órgano Interno de Control Municipal, en razón de que la Directora de Investigación de Responsabilidades Administrativas de la Contraloría Municipal de Toluca al indicar el número de denuncias, se colige que aún no se han concluido los asuntos, por los que proceda la emisión de resolución y sanción alguna.</w:t>
      </w:r>
    </w:p>
    <w:p w14:paraId="5BA8B749" w14:textId="77777777" w:rsidR="00E72109" w:rsidRPr="00260112" w:rsidRDefault="00E72109" w:rsidP="00F76B16">
      <w:pPr>
        <w:spacing w:after="0" w:line="360" w:lineRule="auto"/>
        <w:ind w:right="49"/>
        <w:jc w:val="both"/>
        <w:rPr>
          <w:rFonts w:ascii="Palatino Linotype" w:eastAsia="Palatino Linotype" w:hAnsi="Palatino Linotype" w:cs="Palatino Linotype"/>
        </w:rPr>
      </w:pPr>
    </w:p>
    <w:p w14:paraId="1CF168DE" w14:textId="34103660" w:rsidR="00683F6B" w:rsidRPr="00260112" w:rsidRDefault="00E72109" w:rsidP="00441C11">
      <w:pPr>
        <w:spacing w:after="0" w:line="360" w:lineRule="auto"/>
        <w:contextualSpacing/>
        <w:jc w:val="both"/>
        <w:rPr>
          <w:rFonts w:ascii="Palatino Linotype" w:eastAsia="Palatino Linotype" w:hAnsi="Palatino Linotype" w:cs="Palatino Linotype"/>
          <w:kern w:val="2"/>
          <w:lang w:val="es-ES" w:eastAsia="en-US"/>
          <w14:ligatures w14:val="standardContextual"/>
        </w:rPr>
      </w:pPr>
      <w:r w:rsidRPr="00260112">
        <w:rPr>
          <w:rFonts w:ascii="Palatino Linotype" w:eastAsia="Palatino Linotype" w:hAnsi="Palatino Linotype" w:cs="Palatino Linotype"/>
          <w:kern w:val="2"/>
          <w:lang w:val="es-ES" w:eastAsia="en-US"/>
          <w14:ligatures w14:val="standardContextual"/>
        </w:rPr>
        <w:t>Bajo las consideraciones expuestas</w:t>
      </w:r>
      <w:r w:rsidR="00441C11" w:rsidRPr="00260112">
        <w:rPr>
          <w:rFonts w:ascii="Palatino Linotype" w:eastAsia="Palatino Linotype" w:hAnsi="Palatino Linotype" w:cs="Palatino Linotype"/>
          <w:kern w:val="2"/>
          <w:lang w:val="es-ES" w:eastAsia="en-US"/>
          <w14:ligatures w14:val="standardContextual"/>
        </w:rPr>
        <w:t xml:space="preserve">, si bien el </w:t>
      </w:r>
      <w:r w:rsidR="00441C11" w:rsidRPr="00260112">
        <w:rPr>
          <w:rFonts w:ascii="Palatino Linotype" w:eastAsia="Palatino Linotype" w:hAnsi="Palatino Linotype" w:cs="Palatino Linotype"/>
          <w:b/>
          <w:bCs/>
          <w:kern w:val="2"/>
          <w:lang w:val="es-ES" w:eastAsia="en-US"/>
          <w14:ligatures w14:val="standardContextual"/>
        </w:rPr>
        <w:t>Sujeto Obligado</w:t>
      </w:r>
      <w:r w:rsidR="00441C11" w:rsidRPr="00260112">
        <w:rPr>
          <w:rFonts w:ascii="Palatino Linotype" w:eastAsia="Palatino Linotype" w:hAnsi="Palatino Linotype" w:cs="Palatino Linotype"/>
          <w:kern w:val="2"/>
          <w:lang w:val="es-ES" w:eastAsia="en-US"/>
          <w14:ligatures w14:val="standardContextual"/>
        </w:rPr>
        <w:t xml:space="preserve"> proporcionó documentos que puede dar cuenta a algunos requerimientos solicitados, lo cierto es que omitió la entrega de la información </w:t>
      </w:r>
      <w:r w:rsidR="00B906BA" w:rsidRPr="00260112">
        <w:rPr>
          <w:rFonts w:ascii="Palatino Linotype" w:eastAsia="Palatino Linotype" w:hAnsi="Palatino Linotype" w:cs="Palatino Linotype"/>
          <w:kern w:val="2"/>
          <w:lang w:val="es-ES" w:eastAsia="en-US"/>
          <w14:ligatures w14:val="standardContextual"/>
        </w:rPr>
        <w:t>que colmara determinados puntos peticionados; por lo que, procederá su entrega</w:t>
      </w:r>
      <w:r w:rsidR="00441C11" w:rsidRPr="00260112">
        <w:rPr>
          <w:rFonts w:ascii="Palatino Linotype" w:eastAsia="Palatino Linotype" w:hAnsi="Palatino Linotype" w:cs="Palatino Linotype"/>
          <w:kern w:val="2"/>
          <w:lang w:val="es-ES" w:eastAsia="en-US"/>
          <w14:ligatures w14:val="standardContextual"/>
        </w:rPr>
        <w:t xml:space="preserve"> en términos del considerando quinto.</w:t>
      </w:r>
    </w:p>
    <w:p w14:paraId="7C52D7D3" w14:textId="77777777" w:rsidR="00842FBE" w:rsidRPr="00260112" w:rsidRDefault="00842FBE" w:rsidP="00441C11">
      <w:pPr>
        <w:spacing w:after="0" w:line="360" w:lineRule="auto"/>
        <w:jc w:val="both"/>
        <w:rPr>
          <w:rFonts w:ascii="Palatino Linotype" w:eastAsia="Palatino Linotype" w:hAnsi="Palatino Linotype" w:cs="Palatino Linotype"/>
          <w:b/>
          <w:lang w:val="es-ES" w:eastAsia="es-ES"/>
        </w:rPr>
      </w:pPr>
    </w:p>
    <w:p w14:paraId="3F2503C5"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 xml:space="preserve">Quinto. Versión Pública. </w:t>
      </w:r>
      <w:r w:rsidRPr="00260112">
        <w:rPr>
          <w:rFonts w:ascii="Palatino Linotype" w:eastAsia="Palatino Linotype" w:hAnsi="Palatino Linotype" w:cs="Palatino Linotype"/>
          <w:lang w:val="es-ES" w:eastAsia="es-ES"/>
        </w:rPr>
        <w:t>Como fue debidamente apuntado,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0A0E82EC"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69C14FDA"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8216046"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73771D7E"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l respecto, los artículos 3, fracciones IX, XX, XXI, XXXII, XLV; 6, 91, 137, 143 fracción I, de la Ley de Transparencia y Acceso a la Información Pública del Estado de México y Municipios vigente establecen:</w:t>
      </w:r>
    </w:p>
    <w:p w14:paraId="3BB3503A"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691998CF"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r w:rsidRPr="00260112">
        <w:rPr>
          <w:rFonts w:ascii="Palatino Linotype" w:eastAsia="Palatino Linotype" w:hAnsi="Palatino Linotype" w:cs="Palatino Linotype"/>
          <w:b/>
          <w:i/>
          <w:lang w:val="es-ES" w:eastAsia="es-ES"/>
        </w:rPr>
        <w:t>Artículo 3.</w:t>
      </w:r>
      <w:r w:rsidRPr="00260112">
        <w:rPr>
          <w:rFonts w:ascii="Palatino Linotype" w:eastAsia="Palatino Linotype" w:hAnsi="Palatino Linotype" w:cs="Palatino Linotype"/>
          <w:i/>
          <w:lang w:val="es-ES" w:eastAsia="es-ES"/>
        </w:rPr>
        <w:t xml:space="preserve"> Para los efectos de la presente Ley se entenderá por:</w:t>
      </w:r>
    </w:p>
    <w:p w14:paraId="160831F1"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p>
    <w:p w14:paraId="53709DE0"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IX. Datos personales</w:t>
      </w:r>
      <w:r w:rsidRPr="00260112">
        <w:rPr>
          <w:rFonts w:ascii="Palatino Linotype" w:eastAsia="Palatino Linotype" w:hAnsi="Palatino Linotype" w:cs="Palatino Linotype"/>
          <w:i/>
          <w:lang w:val="es-ES" w:eastAsia="es-ES"/>
        </w:rPr>
        <w:t>: La información concerniente a una persona, identificada o identificable según lo dispuesto por la Ley de Protección de Datos Personales del Estado de México;</w:t>
      </w:r>
    </w:p>
    <w:p w14:paraId="2265847A"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p>
    <w:p w14:paraId="2B97F797"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XX. Información clasificada</w:t>
      </w:r>
      <w:r w:rsidRPr="00260112">
        <w:rPr>
          <w:rFonts w:ascii="Palatino Linotype" w:eastAsia="Palatino Linotype" w:hAnsi="Palatino Linotype" w:cs="Palatino Linotype"/>
          <w:i/>
          <w:lang w:val="es-ES" w:eastAsia="es-ES"/>
        </w:rPr>
        <w:t>: Aquella considerada por la presente Ley como reservada o confidencial;</w:t>
      </w:r>
    </w:p>
    <w:p w14:paraId="00022956"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XXI. Información confidencial</w:t>
      </w:r>
      <w:r w:rsidRPr="00260112">
        <w:rPr>
          <w:rFonts w:ascii="Palatino Linotype" w:eastAsia="Palatino Linotype" w:hAnsi="Palatino Linotype" w:cs="Palatino Linotype"/>
          <w:i/>
          <w:lang w:val="es-ES" w:eastAsia="es-E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F874AC"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p>
    <w:p w14:paraId="6FA0DFAC"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XXXII. Protección de Datos Personales</w:t>
      </w:r>
      <w:r w:rsidRPr="00260112">
        <w:rPr>
          <w:rFonts w:ascii="Palatino Linotype" w:eastAsia="Palatino Linotype" w:hAnsi="Palatino Linotype" w:cs="Palatino Linotype"/>
          <w:i/>
          <w:lang w:val="es-ES" w:eastAsia="es-ES"/>
        </w:rPr>
        <w:t>: Derecho humano que tutela la privacidad de datos personales en poder de los sujetos obligados y sujetos particulares;</w:t>
      </w:r>
    </w:p>
    <w:p w14:paraId="09B1B490"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p>
    <w:p w14:paraId="01689B29"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XLV. Versión pública</w:t>
      </w:r>
      <w:r w:rsidRPr="00260112">
        <w:rPr>
          <w:rFonts w:ascii="Palatino Linotype" w:eastAsia="Palatino Linotype" w:hAnsi="Palatino Linotype" w:cs="Palatino Linotype"/>
          <w:i/>
          <w:lang w:val="es-ES" w:eastAsia="es-ES"/>
        </w:rPr>
        <w:t>: Documento en el que se elimine, suprime o borra la información clasificada como reservada o confidencial para permitir su acceso.</w:t>
      </w:r>
    </w:p>
    <w:p w14:paraId="251512C4"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 Artículo 6</w:t>
      </w:r>
      <w:r w:rsidRPr="00260112">
        <w:rPr>
          <w:rFonts w:ascii="Palatino Linotype" w:eastAsia="Palatino Linotype" w:hAnsi="Palatino Linotype" w:cs="Palatino Linotype"/>
          <w:i/>
          <w:lang w:val="es-ES" w:eastAsia="es-ES"/>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47DBCC0"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 (…)</w:t>
      </w:r>
    </w:p>
    <w:p w14:paraId="56BEE508"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Artículo 91.</w:t>
      </w:r>
      <w:r w:rsidRPr="00260112">
        <w:rPr>
          <w:rFonts w:ascii="Palatino Linotype" w:eastAsia="Palatino Linotype" w:hAnsi="Palatino Linotype" w:cs="Palatino Linotype"/>
          <w:i/>
          <w:lang w:val="es-ES" w:eastAsia="es-ES"/>
        </w:rPr>
        <w:t xml:space="preserve"> El acceso a la información pública será restringido excepcionalmente, cuando ésta sea clasificada como reservada o confidencial.</w:t>
      </w:r>
    </w:p>
    <w:p w14:paraId="74654CD7"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p>
    <w:p w14:paraId="6D41D009"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Artículo 137.</w:t>
      </w:r>
      <w:r w:rsidRPr="00260112">
        <w:rPr>
          <w:rFonts w:ascii="Palatino Linotype" w:eastAsia="Palatino Linotype" w:hAnsi="Palatino Linotype" w:cs="Palatino Linotype"/>
          <w:i/>
          <w:lang w:val="es-ES" w:eastAsia="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0D6D3E5"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 Artículo 143.</w:t>
      </w:r>
      <w:r w:rsidRPr="00260112">
        <w:rPr>
          <w:rFonts w:ascii="Palatino Linotype" w:eastAsia="Palatino Linotype" w:hAnsi="Palatino Linotype" w:cs="Palatino Linotype"/>
          <w:i/>
          <w:lang w:val="es-ES" w:eastAsia="es-ES"/>
        </w:rPr>
        <w:t xml:space="preserve"> Para los efectos de esta Ley se considera información confidencial, la clasificada como tal, de manera permanente, por su naturaleza, cuando:</w:t>
      </w:r>
    </w:p>
    <w:p w14:paraId="1C8BBDF4"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I.</w:t>
      </w:r>
      <w:r w:rsidRPr="00260112">
        <w:rPr>
          <w:rFonts w:ascii="Palatino Linotype" w:eastAsia="Palatino Linotype" w:hAnsi="Palatino Linotype" w:cs="Palatino Linotype"/>
          <w:i/>
          <w:lang w:val="es-ES" w:eastAsia="es-ES"/>
        </w:rPr>
        <w:t xml:space="preserve"> Se refiera a la información privada y los datos personales concernientes a una persona física o jurídico colectiva identificada o identificable...”</w:t>
      </w:r>
    </w:p>
    <w:p w14:paraId="3802F13D"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63ED8275"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9B29F6B"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449A8857"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76D3B7B"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348FE1A2"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n el caso específico, dada la naturaleza de la información que se ordena, si bien tiene el carácter información pública en razón de que se trata de documentos que se encuentran en posesión d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260112">
        <w:rPr>
          <w:rFonts w:ascii="Palatino Linotype" w:eastAsia="Palatino Linotype" w:hAnsi="Palatino Linotype" w:cs="Palatino Linotype"/>
          <w:b/>
          <w:lang w:val="es-ES" w:eastAsia="es-ES"/>
        </w:rPr>
        <w:t>Registro Federal de Contribuyentes</w:t>
      </w:r>
      <w:r w:rsidRPr="00260112">
        <w:rPr>
          <w:rFonts w:ascii="Palatino Linotype" w:eastAsia="Palatino Linotype" w:hAnsi="Palatino Linotype" w:cs="Palatino Linotype"/>
          <w:lang w:val="es-ES" w:eastAsia="es-ES"/>
        </w:rPr>
        <w:t xml:space="preserve"> (RFC), la </w:t>
      </w:r>
      <w:r w:rsidRPr="00260112">
        <w:rPr>
          <w:rFonts w:ascii="Palatino Linotype" w:eastAsia="Palatino Linotype" w:hAnsi="Palatino Linotype" w:cs="Palatino Linotype"/>
          <w:b/>
          <w:lang w:val="es-ES" w:eastAsia="es-ES"/>
        </w:rPr>
        <w:t>Clave Única de Registro de Población</w:t>
      </w:r>
      <w:r w:rsidRPr="00260112">
        <w:rPr>
          <w:rFonts w:ascii="Palatino Linotype" w:eastAsia="Palatino Linotype" w:hAnsi="Palatino Linotype" w:cs="Palatino Linotype"/>
          <w:lang w:val="es-ES" w:eastAsia="es-ES"/>
        </w:rPr>
        <w:t xml:space="preserve"> (CURP), la </w:t>
      </w:r>
      <w:r w:rsidRPr="00260112">
        <w:rPr>
          <w:rFonts w:ascii="Palatino Linotype" w:eastAsia="Palatino Linotype" w:hAnsi="Palatino Linotype" w:cs="Palatino Linotype"/>
          <w:b/>
          <w:lang w:val="es-ES" w:eastAsia="es-ES"/>
        </w:rPr>
        <w:t>Clave de cualquier tipo de seguridad social</w:t>
      </w:r>
      <w:r w:rsidRPr="00260112">
        <w:rPr>
          <w:rFonts w:ascii="Palatino Linotype" w:eastAsia="Palatino Linotype" w:hAnsi="Palatino Linotype" w:cs="Palatino Linotype"/>
          <w:lang w:val="es-ES" w:eastAsia="es-ES"/>
        </w:rPr>
        <w:t xml:space="preserve"> (ISSEMYM, u otros), los </w:t>
      </w:r>
      <w:r w:rsidRPr="00260112">
        <w:rPr>
          <w:rFonts w:ascii="Palatino Linotype" w:eastAsia="Palatino Linotype" w:hAnsi="Palatino Linotype" w:cs="Palatino Linotype"/>
          <w:b/>
          <w:lang w:val="es-ES" w:eastAsia="es-ES"/>
        </w:rPr>
        <w:t>números de cuentas bancarias</w:t>
      </w:r>
      <w:r w:rsidRPr="00260112">
        <w:rPr>
          <w:rFonts w:ascii="Palatino Linotype" w:eastAsia="Palatino Linotype" w:hAnsi="Palatino Linotype" w:cs="Palatino Linotype"/>
          <w:lang w:val="es-ES" w:eastAsia="es-ES"/>
        </w:rPr>
        <w:t xml:space="preserve">, claves estandarizadas – interbancarias - (CLABES) y de tarjetas, los </w:t>
      </w:r>
      <w:r w:rsidRPr="00260112">
        <w:rPr>
          <w:rFonts w:ascii="Palatino Linotype" w:eastAsia="Palatino Linotype" w:hAnsi="Palatino Linotype" w:cs="Palatino Linotype"/>
          <w:b/>
          <w:lang w:val="es-ES" w:eastAsia="es-ES"/>
        </w:rPr>
        <w:t>préstamos o descuentos</w:t>
      </w:r>
      <w:r w:rsidRPr="00260112">
        <w:rPr>
          <w:rFonts w:ascii="Palatino Linotype" w:eastAsia="Palatino Linotype" w:hAnsi="Palatino Linotype" w:cs="Palatino Linotype"/>
          <w:lang w:val="es-ES" w:eastAsia="es-ES"/>
        </w:rPr>
        <w:t xml:space="preserve"> que se le hagan a la persona y que no tengan relación con los impuestos o la cuota por seguridad social, el</w:t>
      </w:r>
      <w:r w:rsidRPr="00260112">
        <w:rPr>
          <w:rFonts w:ascii="Palatino Linotype" w:eastAsia="Palatino Linotype" w:hAnsi="Palatino Linotype" w:cs="Palatino Linotype"/>
          <w:b/>
          <w:lang w:val="es-ES" w:eastAsia="es-ES"/>
        </w:rPr>
        <w:t xml:space="preserve"> número de empleado, </w:t>
      </w:r>
      <w:r w:rsidRPr="00260112">
        <w:rPr>
          <w:rFonts w:ascii="Palatino Linotype" w:eastAsia="Palatino Linotype" w:hAnsi="Palatino Linotype" w:cs="Palatino Linotype"/>
          <w:lang w:val="es-ES" w:eastAsia="es-ES"/>
        </w:rPr>
        <w:t xml:space="preserve">así como de ser el caso, el </w:t>
      </w:r>
      <w:r w:rsidRPr="00260112">
        <w:rPr>
          <w:rFonts w:ascii="Palatino Linotype" w:eastAsia="Palatino Linotype" w:hAnsi="Palatino Linotype" w:cs="Palatino Linotype"/>
          <w:b/>
          <w:lang w:val="es-ES" w:eastAsia="es-ES"/>
        </w:rPr>
        <w:t>folio fiscal</w:t>
      </w:r>
      <w:r w:rsidRPr="00260112">
        <w:rPr>
          <w:rFonts w:ascii="Palatino Linotype" w:eastAsia="Palatino Linotype" w:hAnsi="Palatino Linotype" w:cs="Palatino Linotype"/>
          <w:lang w:val="es-ES" w:eastAsia="es-ES"/>
        </w:rPr>
        <w:t xml:space="preserve">, la  </w:t>
      </w:r>
      <w:r w:rsidRPr="00260112">
        <w:rPr>
          <w:rFonts w:ascii="Palatino Linotype" w:eastAsia="Palatino Linotype" w:hAnsi="Palatino Linotype" w:cs="Palatino Linotype"/>
          <w:b/>
          <w:lang w:val="es-ES" w:eastAsia="es-ES"/>
        </w:rPr>
        <w:t xml:space="preserve">cadena original, </w:t>
      </w:r>
      <w:r w:rsidRPr="00260112">
        <w:rPr>
          <w:rFonts w:ascii="Palatino Linotype" w:eastAsia="Palatino Linotype" w:hAnsi="Palatino Linotype" w:cs="Palatino Linotype"/>
          <w:lang w:val="es-ES" w:eastAsia="es-ES"/>
        </w:rPr>
        <w:t>los</w:t>
      </w:r>
      <w:r w:rsidRPr="00260112">
        <w:rPr>
          <w:rFonts w:ascii="Palatino Linotype" w:eastAsia="Palatino Linotype" w:hAnsi="Palatino Linotype" w:cs="Palatino Linotype"/>
          <w:b/>
          <w:lang w:val="es-ES" w:eastAsia="es-ES"/>
        </w:rPr>
        <w:t xml:space="preserve"> códigos bidimensionales o códigos QR,</w:t>
      </w:r>
      <w:r w:rsidRPr="00260112">
        <w:rPr>
          <w:rFonts w:ascii="Palatino Linotype" w:eastAsia="Palatino Linotype" w:hAnsi="Palatino Linotype" w:cs="Palatino Linotype"/>
          <w:lang w:val="es-ES" w:eastAsia="es-ES"/>
        </w:rPr>
        <w:t xml:space="preserve"> y cualquier información de carácter fiscal, bajo las siguientes consideraciones. </w:t>
      </w:r>
    </w:p>
    <w:p w14:paraId="0ECFD8C0"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56BAE982"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B9CFD10"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30A52AAD"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4B62FCD9"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F8AEE0B"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Lo anterior es compartido por el Instituto Nacional de Transparencia, Acceso a la Información y Protección de Datos Personales, INAI, a través del Criterio 19/17, el cual es del tenor literal siguiente:</w:t>
      </w:r>
    </w:p>
    <w:p w14:paraId="7FDAF455"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Registro Federal de Contribuyentes (RFC) de personas físicas</w:t>
      </w:r>
      <w:r w:rsidRPr="00260112">
        <w:rPr>
          <w:rFonts w:ascii="Palatino Linotype" w:eastAsia="Palatino Linotype" w:hAnsi="Palatino Linotype" w:cs="Palatino Linotype"/>
          <w:i/>
          <w:lang w:val="es-ES" w:eastAsia="es-ES"/>
        </w:rPr>
        <w:t>. El RFC es una clave de carácter fiscal, única e irrepetible, que permite identificar al titular, su edad y fecha de nacimiento, por lo que es un dato personal de carácter confidencial.”</w:t>
      </w:r>
    </w:p>
    <w:p w14:paraId="0DDC6701"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5B684A3C"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AF4B477"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28BC1CD0"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3AA1A66"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3FC395CB"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rgumento que es compartido por el Instituto Nacional de Transparencia, Acceso a la Información y Protección de Datos Personales, INAI, conforme al criterio 18/17, el cual refiere:</w:t>
      </w:r>
    </w:p>
    <w:p w14:paraId="4D566550"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 xml:space="preserve"> “Clave Única de Registro de Población (CURP). </w:t>
      </w:r>
      <w:r w:rsidRPr="00260112">
        <w:rPr>
          <w:rFonts w:ascii="Palatino Linotype" w:eastAsia="Palatino Linotype" w:hAnsi="Palatino Linotype" w:cs="Palatino Linotype"/>
          <w:i/>
          <w:lang w:val="es-ES" w:eastAsia="es-E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6797C5E"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7DA4CE81"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6931915"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44361BF6"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ADB8455"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0270942A"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3F0B64C"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348E4D71"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n esa virtud, este Pleno determina que dicha información no puede ser del dominio público, toda vez que se podría dar un uso inadecuado a la misma o cometer algún ilícito o fraude como ya ha sido expuesto. </w:t>
      </w:r>
    </w:p>
    <w:p w14:paraId="523DABA3"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22EE5FE9"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Lo anterior no es así tratándose de las cuentas bancarias o claves interbancarias de los Sujetos Obligados ya que su publicidad cede a la rendición de cuentas al transparentar la forma en que son administrados los recursos públicos.</w:t>
      </w:r>
    </w:p>
    <w:p w14:paraId="2DE2435D"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5C3F18D5"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Lo argumentado encuentra sustento en los criterios 10/17 y 11/17 emitidos por el Instituto Nacional de Transparencia, Acceso a la Información y Protección de Datos Personales, INAI, que llevan por rubro y texto los siguientes:</w:t>
      </w:r>
    </w:p>
    <w:p w14:paraId="7BA8793E"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094045E0"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r w:rsidRPr="00260112">
        <w:rPr>
          <w:rFonts w:ascii="Palatino Linotype" w:eastAsia="Palatino Linotype" w:hAnsi="Palatino Linotype" w:cs="Palatino Linotype"/>
          <w:b/>
          <w:i/>
          <w:lang w:val="es-ES" w:eastAsia="es-ES"/>
        </w:rPr>
        <w:t>Cuentas bancarias y/o CLABE interbancaria de personas físicas y morales privadas.</w:t>
      </w:r>
      <w:r w:rsidRPr="00260112">
        <w:rPr>
          <w:rFonts w:ascii="Palatino Linotype" w:eastAsia="Palatino Linotype" w:hAnsi="Palatino Linotype" w:cs="Palatino Linotype"/>
          <w:i/>
          <w:lang w:val="es-ES" w:eastAsia="es-E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1C549B7"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Cuentas bancarias y/o CLABE interbancaria de sujetos obligados que reciben y/o transfieren recursos públicos, son información pública.</w:t>
      </w:r>
      <w:r w:rsidRPr="00260112">
        <w:rPr>
          <w:rFonts w:ascii="Palatino Linotype" w:eastAsia="Palatino Linotype" w:hAnsi="Palatino Linotype" w:cs="Palatino Linotype"/>
          <w:i/>
          <w:lang w:val="es-ES" w:eastAsia="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8A9B2D2"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713DE4C0"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Por cuanto hace a los </w:t>
      </w:r>
      <w:r w:rsidRPr="00260112">
        <w:rPr>
          <w:rFonts w:ascii="Palatino Linotype" w:eastAsia="Palatino Linotype" w:hAnsi="Palatino Linotype" w:cs="Palatino Linotype"/>
          <w:b/>
          <w:lang w:val="es-ES" w:eastAsia="es-ES"/>
        </w:rPr>
        <w:t>préstamos o descuentos de carácter personal</w:t>
      </w:r>
      <w:r w:rsidRPr="00260112">
        <w:rPr>
          <w:rFonts w:ascii="Palatino Linotype" w:eastAsia="Palatino Linotype" w:hAnsi="Palatino Linotype" w:cs="Palatino Linotype"/>
          <w:lang w:val="es-ES" w:eastAsia="es-ES"/>
        </w:rPr>
        <w:t>, en virtud de no tener relación con la prestación del servicio y al no involucrar instituciones públicas, se consideran datos confidenciales.</w:t>
      </w:r>
    </w:p>
    <w:p w14:paraId="6E7D8F00"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61E3EE41"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Para entender los límites y alcances de esta restricción, es oportuno recurrir al artículo 84 de la Ley del Trabajo de los Servidores Públicos del Estado y Municipios:</w:t>
      </w:r>
    </w:p>
    <w:p w14:paraId="00382C2D"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060377CB"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b/>
          <w:i/>
          <w:lang w:val="es-ES" w:eastAsia="es-ES"/>
        </w:rPr>
      </w:pPr>
      <w:r w:rsidRPr="00260112">
        <w:rPr>
          <w:rFonts w:ascii="Palatino Linotype" w:eastAsia="Palatino Linotype" w:hAnsi="Palatino Linotype" w:cs="Palatino Linotype"/>
          <w:b/>
          <w:i/>
          <w:lang w:val="es-ES" w:eastAsia="es-ES"/>
        </w:rPr>
        <w:t xml:space="preserve">“ARTÍCULO 84. </w:t>
      </w:r>
      <w:r w:rsidRPr="00260112">
        <w:rPr>
          <w:rFonts w:ascii="Palatino Linotype" w:eastAsia="Palatino Linotype" w:hAnsi="Palatino Linotype" w:cs="Palatino Linotype"/>
          <w:i/>
          <w:lang w:val="es-ES" w:eastAsia="es-ES"/>
        </w:rPr>
        <w:t>Sólo podrán hacerse retenciones, descuentos o deducciones al sueldo de los servidores públicos por concepto de:</w:t>
      </w:r>
    </w:p>
    <w:p w14:paraId="4E175820"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I. Gravámenes fiscales relacionados con el sueldo;</w:t>
      </w:r>
    </w:p>
    <w:p w14:paraId="709CA05F"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II. Deudas contraídas con las instituciones públicas o dependencias por concepto de anticipos de sueldo, pagos hechos con exceso, errores o pérdidas debidamente comprobados;</w:t>
      </w:r>
    </w:p>
    <w:p w14:paraId="43C140EA"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III. Cuotas sindicales;</w:t>
      </w:r>
    </w:p>
    <w:p w14:paraId="67E43A21"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IV. Cuotas de aportación a fondos para la constitución de cooperativas y de cajas de ahorro, siempre que el servidor público hubiese manifestado previamente, de manera expresa, su conformidad;</w:t>
      </w:r>
    </w:p>
    <w:p w14:paraId="3996FE1F"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V. Descuentos ordenados por el Instituto de Seguridad Social del Estado de México y Municipios, con motivo de cuotas y obligaciones contraídas con éste por los servidores públicos;</w:t>
      </w:r>
    </w:p>
    <w:p w14:paraId="709FC7F2"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VI. Obligaciones a cargo del servidor público con las que haya consentido, derivadas de la adquisición o del uso de habitaciones consideradas como de interés social;</w:t>
      </w:r>
    </w:p>
    <w:p w14:paraId="3CC68334"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VII. Faltas de puntualidad o de asistencia injustificadas;</w:t>
      </w:r>
    </w:p>
    <w:p w14:paraId="26A43823"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VIII. Pensiones alimenticias ordenadas por la autoridad judicial;</w:t>
      </w:r>
      <w:r w:rsidRPr="00260112">
        <w:rPr>
          <w:rFonts w:ascii="Palatino Linotype" w:eastAsia="Palatino Linotype" w:hAnsi="Palatino Linotype" w:cs="Palatino Linotype"/>
          <w:i/>
          <w:lang w:val="es-ES" w:eastAsia="es-ES"/>
        </w:rPr>
        <w:t xml:space="preserve"> o</w:t>
      </w:r>
    </w:p>
    <w:p w14:paraId="050A4CD1"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b/>
          <w:i/>
          <w:lang w:val="es-ES" w:eastAsia="es-ES"/>
        </w:rPr>
      </w:pPr>
      <w:r w:rsidRPr="00260112">
        <w:rPr>
          <w:rFonts w:ascii="Palatino Linotype" w:eastAsia="Palatino Linotype" w:hAnsi="Palatino Linotype" w:cs="Palatino Linotype"/>
          <w:b/>
          <w:i/>
          <w:lang w:val="es-ES" w:eastAsia="es-ES"/>
        </w:rPr>
        <w:t>IX. Cualquier otro convenido con instituciones de servicios y aceptado por el servidor público.</w:t>
      </w:r>
    </w:p>
    <w:p w14:paraId="7731A6F1"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46DE7485"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5F28EDA7"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032099E"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5AA7C618"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Con relación al </w:t>
      </w:r>
      <w:r w:rsidRPr="00260112">
        <w:rPr>
          <w:rFonts w:ascii="Palatino Linotype" w:eastAsia="Palatino Linotype" w:hAnsi="Palatino Linotype" w:cs="Palatino Linotype"/>
          <w:b/>
          <w:lang w:val="es-ES" w:eastAsia="es-ES"/>
        </w:rPr>
        <w:t>número de empleado</w:t>
      </w:r>
      <w:r w:rsidRPr="00260112">
        <w:rPr>
          <w:rFonts w:ascii="Palatino Linotype" w:eastAsia="Palatino Linotype" w:hAnsi="Palatino Linotype" w:cs="Palatino Linotype"/>
          <w:lang w:val="es-ES" w:eastAsia="es-ES"/>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260112">
        <w:rPr>
          <w:rFonts w:ascii="Palatino Linotype" w:eastAsia="Palatino Linotype" w:hAnsi="Palatino Linotype" w:cs="Palatino Linotype"/>
          <w:vertAlign w:val="superscript"/>
          <w:lang w:val="es-ES" w:eastAsia="es-ES"/>
        </w:rPr>
        <w:footnoteReference w:id="3"/>
      </w:r>
      <w:r w:rsidRPr="00260112">
        <w:rPr>
          <w:rFonts w:ascii="Palatino Linotype" w:eastAsia="Palatino Linotype" w:hAnsi="Palatino Linotype" w:cs="Palatino Linotype"/>
          <w:lang w:val="es-ES" w:eastAsia="es-ES"/>
        </w:rPr>
        <w:t>.</w:t>
      </w:r>
    </w:p>
    <w:p w14:paraId="71675C6F"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255206BC"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14:paraId="56D9303D"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651C7B1C"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 xml:space="preserve">“Número de empleado. </w:t>
      </w:r>
      <w:r w:rsidRPr="00260112">
        <w:rPr>
          <w:rFonts w:ascii="Palatino Linotype" w:eastAsia="Palatino Linotype" w:hAnsi="Palatino Linotype" w:cs="Palatino Linotype"/>
          <w:i/>
          <w:lang w:val="es-ES" w:eastAsia="es-E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0ABD10B"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2A7F4DBE"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70D63515"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64BF5645"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Firma de servidores públicos.</w:t>
      </w:r>
      <w:r w:rsidRPr="00260112">
        <w:rPr>
          <w:rFonts w:ascii="Palatino Linotype" w:eastAsia="Palatino Linotype" w:hAnsi="Palatino Linotype" w:cs="Palatino Linotype"/>
          <w:lang w:val="es-ES" w:eastAsia="es-ES"/>
        </w:rPr>
        <w:t xml:space="preserve"> 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1B5D87C9"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6E2EE104"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Robustece lo anterior el criterio orientador 02-19 emitido por el Instituto Nacional de Transparencia, Acceso a la Información y Protección de Datos Personales, INAI, el cual refiere:</w:t>
      </w:r>
    </w:p>
    <w:p w14:paraId="177B3CBC"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6DD5A986" w14:textId="77777777" w:rsidR="00441C11" w:rsidRPr="00260112" w:rsidRDefault="00441C11" w:rsidP="00441C11">
      <w:pPr>
        <w:pBdr>
          <w:top w:val="nil"/>
          <w:left w:val="nil"/>
          <w:bottom w:val="nil"/>
          <w:right w:val="nil"/>
          <w:between w:val="nil"/>
        </w:pBdr>
        <w:spacing w:after="0" w:line="240" w:lineRule="auto"/>
        <w:ind w:left="567" w:right="-7"/>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r w:rsidRPr="00260112">
        <w:rPr>
          <w:rFonts w:ascii="Palatino Linotype" w:eastAsia="Palatino Linotype" w:hAnsi="Palatino Linotype" w:cs="Palatino Linotype"/>
          <w:b/>
          <w:i/>
          <w:lang w:val="es-ES" w:eastAsia="es-ES"/>
        </w:rPr>
        <w:t>Firma y rúbrica de servidores públicos.</w:t>
      </w:r>
      <w:r w:rsidRPr="00260112">
        <w:rPr>
          <w:rFonts w:ascii="Palatino Linotype" w:eastAsia="Palatino Linotype" w:hAnsi="Palatino Linotype" w:cs="Palatino Linotype"/>
          <w:i/>
          <w:lang w:val="es-ES"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8D5607B" w14:textId="77777777" w:rsidR="00441C11" w:rsidRPr="00260112" w:rsidRDefault="00441C11" w:rsidP="00441C11">
      <w:pPr>
        <w:spacing w:after="0" w:line="360" w:lineRule="auto"/>
        <w:ind w:right="-7"/>
        <w:jc w:val="both"/>
        <w:rPr>
          <w:rFonts w:ascii="Palatino Linotype" w:eastAsia="Palatino Linotype" w:hAnsi="Palatino Linotype" w:cs="Palatino Linotype"/>
          <w:lang w:val="es-ES" w:eastAsia="es-ES"/>
        </w:rPr>
      </w:pPr>
    </w:p>
    <w:p w14:paraId="6CE3309D" w14:textId="77777777" w:rsidR="00441C11" w:rsidRPr="00260112" w:rsidRDefault="00441C11" w:rsidP="00441C11">
      <w:pPr>
        <w:spacing w:after="0" w:line="360" w:lineRule="auto"/>
        <w:ind w:right="-7"/>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Contexto que en el presente asunto no se actualiza por no realizarse en ejercicio de sus funciones de derecho público; toda vez que el título profesional o el certificado de estudios corresponden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62CCE062" w14:textId="77777777" w:rsidR="00441C11" w:rsidRPr="00260112" w:rsidRDefault="00441C11" w:rsidP="00441C11">
      <w:pPr>
        <w:spacing w:after="0" w:line="360" w:lineRule="auto"/>
        <w:ind w:right="-7"/>
        <w:jc w:val="both"/>
        <w:rPr>
          <w:rFonts w:ascii="Palatino Linotype" w:eastAsia="Palatino Linotype" w:hAnsi="Palatino Linotype" w:cs="Palatino Linotype"/>
          <w:lang w:val="es-ES" w:eastAsia="es-ES"/>
        </w:rPr>
      </w:pPr>
    </w:p>
    <w:p w14:paraId="68C8F86D" w14:textId="77777777" w:rsidR="00441C11" w:rsidRPr="00260112" w:rsidRDefault="00441C11" w:rsidP="00441C11">
      <w:pPr>
        <w:spacing w:after="0" w:line="360" w:lineRule="auto"/>
        <w:ind w:right="-7"/>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Por su parte la cédula profesional, es el documento que toda persona a quien legalmente se le haya expedido título profesional o grado académico equivalente, podrá obtener con</w:t>
      </w:r>
      <w:r w:rsidRPr="00260112">
        <w:rPr>
          <w:rFonts w:ascii="Palatino Linotype" w:eastAsia="Palatino Linotype" w:hAnsi="Palatino Linotype" w:cs="Palatino Linotype"/>
          <w:b/>
          <w:lang w:val="es-ES" w:eastAsia="es-ES"/>
        </w:rPr>
        <w:t xml:space="preserve"> </w:t>
      </w:r>
      <w:r w:rsidRPr="00260112">
        <w:rPr>
          <w:rFonts w:ascii="Palatino Linotype" w:eastAsia="Palatino Linotype" w:hAnsi="Palatino Linotype" w:cs="Palatino Linotype"/>
          <w:lang w:val="es-ES" w:eastAsia="es-ES"/>
        </w:rPr>
        <w:t xml:space="preserve">efectos de patente; esta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w:t>
      </w:r>
    </w:p>
    <w:p w14:paraId="00EF4BDD" w14:textId="77777777" w:rsidR="00441C11" w:rsidRPr="00260112" w:rsidRDefault="00441C11" w:rsidP="00441C11">
      <w:pPr>
        <w:spacing w:after="0" w:line="360" w:lineRule="auto"/>
        <w:ind w:right="-7"/>
        <w:jc w:val="both"/>
        <w:rPr>
          <w:rFonts w:ascii="Palatino Linotype" w:eastAsia="Palatino Linotype" w:hAnsi="Palatino Linotype" w:cs="Palatino Linotype"/>
          <w:lang w:val="es-ES" w:eastAsia="es-ES"/>
        </w:rPr>
      </w:pPr>
    </w:p>
    <w:p w14:paraId="773DFDBA" w14:textId="77777777" w:rsidR="00441C11" w:rsidRPr="00260112" w:rsidRDefault="00441C11" w:rsidP="00441C11">
      <w:pPr>
        <w:spacing w:after="0" w:line="360" w:lineRule="auto"/>
        <w:ind w:right="-7"/>
        <w:jc w:val="both"/>
        <w:rPr>
          <w:rFonts w:ascii="Palatino Linotype" w:eastAsia="Palatino Linotype" w:hAnsi="Palatino Linotype" w:cs="Palatino Linotype"/>
          <w:lang w:val="es-ES" w:eastAsia="es-ES"/>
        </w:rPr>
      </w:pPr>
      <w:bookmarkStart w:id="15" w:name="_heading=h.4d34og8" w:colFirst="0" w:colLast="0"/>
      <w:bookmarkEnd w:id="15"/>
      <w:r w:rsidRPr="00260112">
        <w:rPr>
          <w:rFonts w:ascii="Palatino Linotype" w:eastAsia="Palatino Linotype" w:hAnsi="Palatino Linotype" w:cs="Palatino Linotype"/>
          <w:lang w:val="es-ES" w:eastAsia="es-ES"/>
        </w:rPr>
        <w:t>Así, los documentos que dan cuenta de la preparación académica sirven como medios de identificación, para que a su titular lo relacionen con el nivel de estudios con que cuenta independientemente de que estos sean o no medios de identificación oficiales. Luego entonces, no es necesario que el ciudadano acceda a dicho dato personal, ya que actualiza la fracción I, del artículo 143 de la Ley de Transparencia y Acceso a la Información Pública del Estado de México y Municipios.</w:t>
      </w:r>
    </w:p>
    <w:p w14:paraId="203BBB5D" w14:textId="77777777" w:rsidR="00441C11" w:rsidRPr="00260112" w:rsidRDefault="00441C11" w:rsidP="00441C11">
      <w:pPr>
        <w:pBdr>
          <w:top w:val="nil"/>
          <w:left w:val="nil"/>
          <w:bottom w:val="nil"/>
          <w:right w:val="nil"/>
          <w:between w:val="nil"/>
        </w:pBdr>
        <w:spacing w:after="0" w:line="360" w:lineRule="auto"/>
        <w:jc w:val="both"/>
        <w:rPr>
          <w:rFonts w:ascii="Palatino Linotype" w:eastAsia="Times New Roman" w:hAnsi="Palatino Linotype" w:cs="Times New Roman"/>
          <w:lang w:val="es-ES" w:eastAsia="es-ES"/>
        </w:rPr>
      </w:pPr>
    </w:p>
    <w:p w14:paraId="2E8FA84B"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 xml:space="preserve">Fotografías de los servidores públicos. </w:t>
      </w:r>
      <w:r w:rsidRPr="00260112">
        <w:rPr>
          <w:rFonts w:ascii="Palatino Linotype" w:eastAsia="Palatino Linotype" w:hAnsi="Palatino Linotype" w:cs="Palatino Linotype"/>
          <w:lang w:val="es-ES" w:eastAsia="es-ES"/>
        </w:rPr>
        <w:t>Fotografía en documento que acredite el último grado de estudios. 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837FFFD"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p>
    <w:p w14:paraId="77647655"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41C8A85"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p>
    <w:p w14:paraId="35FB0308"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79B02744"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p>
    <w:p w14:paraId="75DF41FA"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0F311C7"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p>
    <w:p w14:paraId="57FDBFCE"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3CB42ABC"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p>
    <w:p w14:paraId="66D85386"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40924BB"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p>
    <w:p w14:paraId="3DD2E6BC"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5EEA9B1A" w14:textId="77777777" w:rsidR="00441C11" w:rsidRPr="00260112" w:rsidRDefault="00441C11" w:rsidP="00441C11">
      <w:pPr>
        <w:widowControl w:val="0"/>
        <w:spacing w:after="0" w:line="360" w:lineRule="auto"/>
        <w:jc w:val="both"/>
        <w:rPr>
          <w:rFonts w:ascii="Palatino Linotype" w:eastAsia="Palatino Linotype" w:hAnsi="Palatino Linotype" w:cs="Palatino Linotype"/>
          <w:lang w:val="es-ES" w:eastAsia="es-ES"/>
        </w:rPr>
      </w:pPr>
    </w:p>
    <w:p w14:paraId="694D285B" w14:textId="77777777" w:rsidR="00441C11" w:rsidRPr="00260112" w:rsidRDefault="00441C11" w:rsidP="00441C11">
      <w:pPr>
        <w:widowControl w:val="0"/>
        <w:spacing w:after="0" w:line="360" w:lineRule="auto"/>
        <w:jc w:val="both"/>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lang w:val="es-ES" w:eastAsia="es-ES"/>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 versión pública que se ordena, no podrá clasificarse esa información. </w:t>
      </w:r>
    </w:p>
    <w:p w14:paraId="50122B2F"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640F9B24"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De la información fiscal</w:t>
      </w:r>
      <w:r w:rsidRPr="00260112">
        <w:rPr>
          <w:rFonts w:ascii="Palatino Linotype" w:eastAsia="Palatino Linotype" w:hAnsi="Palatino Linotype" w:cs="Palatino Linotype"/>
          <w:lang w:val="es-ES" w:eastAsia="es-ES"/>
        </w:rPr>
        <w:t xml:space="preserve">: </w:t>
      </w:r>
    </w:p>
    <w:p w14:paraId="45BF9197"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La </w:t>
      </w:r>
      <w:r w:rsidRPr="00260112">
        <w:rPr>
          <w:rFonts w:ascii="Palatino Linotype" w:eastAsia="Palatino Linotype" w:hAnsi="Palatino Linotype" w:cs="Palatino Linotype"/>
          <w:b/>
          <w:lang w:val="es-ES" w:eastAsia="es-ES"/>
        </w:rPr>
        <w:t>Cadena Original</w:t>
      </w:r>
      <w:r w:rsidRPr="00260112">
        <w:rPr>
          <w:rFonts w:ascii="Palatino Linotype" w:eastAsia="Palatino Linotype" w:hAnsi="Palatino Linotype" w:cs="Palatino Linotype"/>
          <w:lang w:val="es-ES" w:eastAsia="es-ES"/>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analizar dicha circunstancia con la finalidad de proteger, de ser el caso, la información a través de su clasificación por actualizarse el supuesto de confidencialidad.</w:t>
      </w:r>
    </w:p>
    <w:p w14:paraId="61411BB4"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19D0BE08"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Los </w:t>
      </w:r>
      <w:r w:rsidRPr="00260112">
        <w:rPr>
          <w:rFonts w:ascii="Palatino Linotype" w:eastAsia="Palatino Linotype" w:hAnsi="Palatino Linotype" w:cs="Palatino Linotype"/>
          <w:b/>
          <w:lang w:val="es-ES" w:eastAsia="es-ES"/>
        </w:rPr>
        <w:t>códigos bidimensionales</w:t>
      </w:r>
      <w:r w:rsidRPr="00260112">
        <w:rPr>
          <w:rFonts w:ascii="Palatino Linotype" w:eastAsia="Palatino Linotype" w:hAnsi="Palatino Linotype" w:cs="Palatino Linotype"/>
          <w:lang w:val="es-ES" w:eastAsia="es-ES"/>
        </w:rPr>
        <w:t xml:space="preserve"> o </w:t>
      </w:r>
      <w:r w:rsidRPr="00260112">
        <w:rPr>
          <w:rFonts w:ascii="Palatino Linotype" w:eastAsia="Palatino Linotype" w:hAnsi="Palatino Linotype" w:cs="Palatino Linotype"/>
          <w:b/>
          <w:lang w:val="es-ES" w:eastAsia="es-ES"/>
        </w:rPr>
        <w:t xml:space="preserve">códigos QR, </w:t>
      </w:r>
      <w:r w:rsidRPr="00260112">
        <w:rPr>
          <w:rFonts w:ascii="Palatino Linotype" w:eastAsia="Palatino Linotype" w:hAnsi="Palatino Linotype" w:cs="Palatino Linotype"/>
          <w:lang w:val="es-ES" w:eastAsia="es-ES"/>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260112">
        <w:rPr>
          <w:rFonts w:ascii="Palatino Linotype" w:eastAsia="Palatino Linotype" w:hAnsi="Palatino Linotype" w:cs="Palatino Linotype"/>
          <w:b/>
          <w:lang w:val="es-ES" w:eastAsia="es-ES"/>
        </w:rPr>
        <w:t xml:space="preserve">Sujeto Obligado </w:t>
      </w:r>
      <w:r w:rsidRPr="00260112">
        <w:rPr>
          <w:rFonts w:ascii="Palatino Linotype" w:eastAsia="Palatino Linotype" w:hAnsi="Palatino Linotype" w:cs="Palatino Linotype"/>
          <w:lang w:val="es-ES" w:eastAsia="es-ES"/>
        </w:rPr>
        <w:t>analizar dicha circunstancia con la finalidad de determinar si se actualiza algún supuesto de confidencialidad.</w:t>
      </w:r>
    </w:p>
    <w:p w14:paraId="7816F31F"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2379F1A3"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n tal sentido, si derivado del análisis efectuado por </w:t>
      </w:r>
      <w:r w:rsidRPr="00260112">
        <w:rPr>
          <w:rFonts w:ascii="Palatino Linotype" w:eastAsia="Palatino Linotype" w:hAnsi="Palatino Linotype" w:cs="Palatino Linotype"/>
          <w:b/>
          <w:lang w:val="es-ES" w:eastAsia="es-ES"/>
        </w:rPr>
        <w:t xml:space="preserve">Sujeto Obligado </w:t>
      </w:r>
      <w:r w:rsidRPr="00260112">
        <w:rPr>
          <w:rFonts w:ascii="Palatino Linotype" w:eastAsia="Palatino Linotype" w:hAnsi="Palatino Linotype" w:cs="Palatino Linotype"/>
          <w:lang w:val="es-ES" w:eastAsia="es-ES"/>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en este sentido, en su caso, deberá clasificarla como confidencial, de manera fundada y motivada en términos del artículo 143, fracción I de la Ley de Transparencia y Acceso a la Información Pública del Estado de México y Municipios.</w:t>
      </w:r>
    </w:p>
    <w:p w14:paraId="1837B9FB"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2CE69BC4"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260112">
        <w:rPr>
          <w:rFonts w:ascii="Palatino Linotype" w:eastAsia="Palatino Linotype" w:hAnsi="Palatino Linotype" w:cs="Palatino Linotype"/>
          <w:b/>
          <w:u w:val="single"/>
          <w:lang w:val="es-ES" w:eastAsia="es-ES"/>
        </w:rPr>
        <w:t>razones, motivos o circunstancias especiales</w:t>
      </w:r>
      <w:r w:rsidRPr="00260112">
        <w:rPr>
          <w:rFonts w:ascii="Palatino Linotype" w:eastAsia="Palatino Linotype" w:hAnsi="Palatino Linotype" w:cs="Palatino Linotype"/>
          <w:lang w:val="es-ES" w:eastAsia="es-ES"/>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25F26FEB"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60BC494F"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2554BB8"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0D469A87"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Artículo 49.</w:t>
      </w:r>
      <w:r w:rsidRPr="00260112">
        <w:rPr>
          <w:rFonts w:ascii="Palatino Linotype" w:eastAsia="Palatino Linotype" w:hAnsi="Palatino Linotype" w:cs="Palatino Linotype"/>
          <w:i/>
          <w:lang w:val="es-ES" w:eastAsia="es-ES"/>
        </w:rPr>
        <w:t xml:space="preserve"> </w:t>
      </w:r>
      <w:r w:rsidRPr="00260112">
        <w:rPr>
          <w:rFonts w:ascii="Palatino Linotype" w:eastAsia="Palatino Linotype" w:hAnsi="Palatino Linotype" w:cs="Palatino Linotype"/>
          <w:b/>
          <w:i/>
          <w:lang w:val="es-ES" w:eastAsia="es-ES"/>
        </w:rPr>
        <w:t>Los Comités de Transparencia</w:t>
      </w:r>
      <w:r w:rsidRPr="00260112">
        <w:rPr>
          <w:rFonts w:ascii="Palatino Linotype" w:eastAsia="Palatino Linotype" w:hAnsi="Palatino Linotype" w:cs="Palatino Linotype"/>
          <w:i/>
          <w:lang w:val="es-ES" w:eastAsia="es-ES"/>
        </w:rPr>
        <w:t xml:space="preserve"> tendrán las siguientes atribuciones:</w:t>
      </w:r>
    </w:p>
    <w:p w14:paraId="68A2E7DC"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VIII. Aprobar, modificar o revocar la clasificación de la información</w:t>
      </w:r>
      <w:r w:rsidRPr="00260112">
        <w:rPr>
          <w:rFonts w:ascii="Palatino Linotype" w:eastAsia="Palatino Linotype" w:hAnsi="Palatino Linotype" w:cs="Palatino Linotype"/>
          <w:i/>
          <w:lang w:val="es-ES" w:eastAsia="es-ES"/>
        </w:rPr>
        <w:t>…”</w:t>
      </w:r>
    </w:p>
    <w:p w14:paraId="4CA5D350"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r w:rsidRPr="00260112">
        <w:rPr>
          <w:rFonts w:ascii="Palatino Linotype" w:eastAsia="Palatino Linotype" w:hAnsi="Palatino Linotype" w:cs="Palatino Linotype"/>
          <w:b/>
          <w:i/>
          <w:lang w:val="es-ES" w:eastAsia="es-ES"/>
        </w:rPr>
        <w:t>Artículo 53.</w:t>
      </w:r>
      <w:r w:rsidRPr="00260112">
        <w:rPr>
          <w:rFonts w:ascii="Palatino Linotype" w:eastAsia="Palatino Linotype" w:hAnsi="Palatino Linotype" w:cs="Palatino Linotype"/>
          <w:i/>
          <w:lang w:val="es-ES" w:eastAsia="es-ES"/>
        </w:rPr>
        <w:t xml:space="preserve"> Las </w:t>
      </w:r>
      <w:r w:rsidRPr="00260112">
        <w:rPr>
          <w:rFonts w:ascii="Palatino Linotype" w:eastAsia="Palatino Linotype" w:hAnsi="Palatino Linotype" w:cs="Palatino Linotype"/>
          <w:b/>
          <w:i/>
          <w:lang w:val="es-ES" w:eastAsia="es-ES"/>
        </w:rPr>
        <w:t>Unidades de Transparencia</w:t>
      </w:r>
      <w:r w:rsidRPr="00260112">
        <w:rPr>
          <w:rFonts w:ascii="Palatino Linotype" w:eastAsia="Palatino Linotype" w:hAnsi="Palatino Linotype" w:cs="Palatino Linotype"/>
          <w:i/>
          <w:lang w:val="es-ES" w:eastAsia="es-ES"/>
        </w:rPr>
        <w:t xml:space="preserve"> tendrán las siguientes </w:t>
      </w:r>
      <w:r w:rsidRPr="00260112">
        <w:rPr>
          <w:rFonts w:ascii="Palatino Linotype" w:eastAsia="Palatino Linotype" w:hAnsi="Palatino Linotype" w:cs="Palatino Linotype"/>
          <w:b/>
          <w:i/>
          <w:lang w:val="es-ES" w:eastAsia="es-ES"/>
        </w:rPr>
        <w:t>funciones</w:t>
      </w:r>
      <w:r w:rsidRPr="00260112">
        <w:rPr>
          <w:rFonts w:ascii="Palatino Linotype" w:eastAsia="Palatino Linotype" w:hAnsi="Palatino Linotype" w:cs="Palatino Linotype"/>
          <w:i/>
          <w:lang w:val="es-ES" w:eastAsia="es-ES"/>
        </w:rPr>
        <w:t>:</w:t>
      </w:r>
    </w:p>
    <w:p w14:paraId="10A88F96"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X. Presentar ante el Comité, el proyecto de clasificación de información</w:t>
      </w:r>
      <w:r w:rsidRPr="00260112">
        <w:rPr>
          <w:rFonts w:ascii="Palatino Linotype" w:eastAsia="Palatino Linotype" w:hAnsi="Palatino Linotype" w:cs="Palatino Linotype"/>
          <w:i/>
          <w:lang w:val="es-ES" w:eastAsia="es-ES"/>
        </w:rPr>
        <w:t xml:space="preserve">…” </w:t>
      </w:r>
    </w:p>
    <w:p w14:paraId="2D993A12"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Artículo 59.</w:t>
      </w:r>
      <w:r w:rsidRPr="00260112">
        <w:rPr>
          <w:rFonts w:ascii="Palatino Linotype" w:eastAsia="Palatino Linotype" w:hAnsi="Palatino Linotype" w:cs="Palatino Linotype"/>
          <w:i/>
          <w:lang w:val="es-ES" w:eastAsia="es-ES"/>
        </w:rPr>
        <w:t xml:space="preserve"> Los </w:t>
      </w:r>
      <w:r w:rsidRPr="00260112">
        <w:rPr>
          <w:rFonts w:ascii="Palatino Linotype" w:eastAsia="Palatino Linotype" w:hAnsi="Palatino Linotype" w:cs="Palatino Linotype"/>
          <w:b/>
          <w:i/>
          <w:lang w:val="es-ES" w:eastAsia="es-ES"/>
        </w:rPr>
        <w:t>servidores públicos habilitados</w:t>
      </w:r>
      <w:r w:rsidRPr="00260112">
        <w:rPr>
          <w:rFonts w:ascii="Palatino Linotype" w:eastAsia="Palatino Linotype" w:hAnsi="Palatino Linotype" w:cs="Palatino Linotype"/>
          <w:i/>
          <w:lang w:val="es-ES" w:eastAsia="es-ES"/>
        </w:rPr>
        <w:t xml:space="preserve"> tendrán las </w:t>
      </w:r>
      <w:r w:rsidRPr="00260112">
        <w:rPr>
          <w:rFonts w:ascii="Palatino Linotype" w:eastAsia="Palatino Linotype" w:hAnsi="Palatino Linotype" w:cs="Palatino Linotype"/>
          <w:b/>
          <w:i/>
          <w:lang w:val="es-ES" w:eastAsia="es-ES"/>
        </w:rPr>
        <w:t>funciones</w:t>
      </w:r>
      <w:r w:rsidRPr="00260112">
        <w:rPr>
          <w:rFonts w:ascii="Palatino Linotype" w:eastAsia="Palatino Linotype" w:hAnsi="Palatino Linotype" w:cs="Palatino Linotype"/>
          <w:i/>
          <w:lang w:val="es-ES" w:eastAsia="es-ES"/>
        </w:rPr>
        <w:t xml:space="preserve"> siguientes:</w:t>
      </w:r>
    </w:p>
    <w:p w14:paraId="6A559070"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V. Integrar y presentar al responsable de la Unidad de Transparencia la propuesta de clasificación de información</w:t>
      </w:r>
      <w:r w:rsidRPr="00260112">
        <w:rPr>
          <w:rFonts w:ascii="Palatino Linotype" w:eastAsia="Palatino Linotype" w:hAnsi="Palatino Linotype" w:cs="Palatino Linotype"/>
          <w:i/>
          <w:lang w:val="es-ES" w:eastAsia="es-ES"/>
        </w:rPr>
        <w:t>, la cual tendrá los fundamentos y argumentos en que se basa dicha propuesta…”</w:t>
      </w:r>
    </w:p>
    <w:p w14:paraId="6F9318F6"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7931945E"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E15D5DA"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26BA0834"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Para lo cual, a su vez en el caso de información de carácter confidencial, se debe atender a lo que señala el artículo 149 de la Ley de Transparencia Local vigente, que se lee como sigue:</w:t>
      </w:r>
    </w:p>
    <w:p w14:paraId="49D97E0B"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37C54CF4"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r w:rsidRPr="00260112">
        <w:rPr>
          <w:rFonts w:ascii="Palatino Linotype" w:eastAsia="Palatino Linotype" w:hAnsi="Palatino Linotype" w:cs="Palatino Linotype"/>
          <w:b/>
          <w:i/>
          <w:lang w:val="es-ES" w:eastAsia="es-ES"/>
        </w:rPr>
        <w:t>Artículo 149.</w:t>
      </w:r>
      <w:r w:rsidRPr="00260112">
        <w:rPr>
          <w:rFonts w:ascii="Palatino Linotype" w:eastAsia="Palatino Linotype" w:hAnsi="Palatino Linotype" w:cs="Palatino Linotype"/>
          <w:i/>
          <w:lang w:val="es-ES" w:eastAsia="es-ES"/>
        </w:rPr>
        <w:t xml:space="preserve"> El </w:t>
      </w:r>
      <w:r w:rsidRPr="00260112">
        <w:rPr>
          <w:rFonts w:ascii="Palatino Linotype" w:eastAsia="Palatino Linotype" w:hAnsi="Palatino Linotype" w:cs="Palatino Linotype"/>
          <w:b/>
          <w:i/>
          <w:lang w:val="es-ES" w:eastAsia="es-ES"/>
        </w:rPr>
        <w:t>acuerdo que clasifique la información como confidencial</w:t>
      </w:r>
      <w:r w:rsidRPr="00260112">
        <w:rPr>
          <w:rFonts w:ascii="Palatino Linotype" w:eastAsia="Palatino Linotype" w:hAnsi="Palatino Linotype" w:cs="Palatino Linotype"/>
          <w:i/>
          <w:lang w:val="es-ES" w:eastAsia="es-ES"/>
        </w:rPr>
        <w:t xml:space="preserve"> deberá contener un razonamiento lógico en el que demuestre que la información se encuentra en alguna o algunas de las hipótesis previstas en la presente Ley.” (Sic)</w:t>
      </w:r>
    </w:p>
    <w:p w14:paraId="27260821"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p>
    <w:p w14:paraId="7912AB82"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Es decir,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C4A8C0B"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32EB588A"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 xml:space="preserve">Por último, respecto a la versión pública de los documentos que contenga la información solicitada, cabe señalar que el Comité de Transparencia d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09B0781C"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bookmarkStart w:id="16" w:name="_heading=h.2s8eyo1" w:colFirst="0" w:colLast="0"/>
      <w:bookmarkEnd w:id="16"/>
    </w:p>
    <w:p w14:paraId="51FC72B5"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b/>
          <w:i/>
          <w:lang w:val="es-ES" w:eastAsia="es-ES"/>
        </w:rPr>
      </w:pPr>
      <w:r w:rsidRPr="00260112">
        <w:rPr>
          <w:rFonts w:ascii="Palatino Linotype" w:eastAsia="Palatino Linotype" w:hAnsi="Palatino Linotype" w:cs="Palatino Linotype"/>
          <w:i/>
          <w:lang w:val="es-ES" w:eastAsia="es-ES"/>
        </w:rPr>
        <w:t>“</w:t>
      </w:r>
      <w:r w:rsidRPr="00260112">
        <w:rPr>
          <w:rFonts w:ascii="Palatino Linotype" w:eastAsia="Palatino Linotype" w:hAnsi="Palatino Linotype" w:cs="Palatino Linotype"/>
          <w:b/>
          <w:i/>
          <w:lang w:val="es-ES" w:eastAsia="es-ES"/>
        </w:rPr>
        <w:t>Artículo 132.</w:t>
      </w:r>
      <w:r w:rsidRPr="00260112">
        <w:rPr>
          <w:rFonts w:ascii="Palatino Linotype" w:eastAsia="Palatino Linotype" w:hAnsi="Palatino Linotype" w:cs="Palatino Linotype"/>
          <w:i/>
          <w:lang w:val="es-ES" w:eastAsia="es-ES"/>
        </w:rPr>
        <w:t xml:space="preserve"> </w:t>
      </w:r>
      <w:r w:rsidRPr="00260112">
        <w:rPr>
          <w:rFonts w:ascii="Palatino Linotype" w:eastAsia="Palatino Linotype" w:hAnsi="Palatino Linotype" w:cs="Palatino Linotype"/>
          <w:b/>
          <w:i/>
          <w:lang w:val="es-ES" w:eastAsia="es-ES"/>
        </w:rPr>
        <w:t>La clasificación de la información se llevará a cabo en el momento en que:</w:t>
      </w:r>
    </w:p>
    <w:p w14:paraId="5CC96DDB"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p>
    <w:p w14:paraId="36885E2D"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II.</w:t>
      </w:r>
      <w:r w:rsidRPr="00260112">
        <w:rPr>
          <w:rFonts w:ascii="Palatino Linotype" w:eastAsia="Palatino Linotype" w:hAnsi="Palatino Linotype" w:cs="Palatino Linotype"/>
          <w:i/>
          <w:lang w:val="es-ES" w:eastAsia="es-ES"/>
        </w:rPr>
        <w:t xml:space="preserve"> Se determine mediante resolución de autoridad competente; o</w:t>
      </w:r>
    </w:p>
    <w:p w14:paraId="2891A23D"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III</w:t>
      </w:r>
      <w:r w:rsidRPr="00260112">
        <w:rPr>
          <w:rFonts w:ascii="Palatino Linotype" w:eastAsia="Palatino Linotype" w:hAnsi="Palatino Linotype" w:cs="Palatino Linotype"/>
          <w:i/>
          <w:lang w:val="es-ES" w:eastAsia="es-ES"/>
        </w:rPr>
        <w:t xml:space="preserve">. </w:t>
      </w:r>
      <w:r w:rsidRPr="00260112">
        <w:rPr>
          <w:rFonts w:ascii="Palatino Linotype" w:eastAsia="Palatino Linotype" w:hAnsi="Palatino Linotype" w:cs="Palatino Linotype"/>
          <w:b/>
          <w:i/>
          <w:lang w:val="es-ES" w:eastAsia="es-ES"/>
        </w:rPr>
        <w:t>Se generen versiones públicas para dar cumplimiento a las obligaciones de transparencia previstas en esta Ley</w:t>
      </w:r>
      <w:r w:rsidRPr="00260112">
        <w:rPr>
          <w:rFonts w:ascii="Palatino Linotype" w:eastAsia="Palatino Linotype" w:hAnsi="Palatino Linotype" w:cs="Palatino Linotype"/>
          <w:i/>
          <w:lang w:val="es-ES" w:eastAsia="es-ES"/>
        </w:rPr>
        <w:t>.”</w:t>
      </w:r>
    </w:p>
    <w:p w14:paraId="7609D958"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w:t>
      </w:r>
      <w:r w:rsidRPr="00260112">
        <w:rPr>
          <w:rFonts w:ascii="Palatino Linotype" w:eastAsia="Palatino Linotype" w:hAnsi="Palatino Linotype" w:cs="Palatino Linotype"/>
          <w:b/>
          <w:i/>
          <w:lang w:val="es-ES" w:eastAsia="es-ES"/>
        </w:rPr>
        <w:t>Segundo.-</w:t>
      </w:r>
      <w:r w:rsidRPr="00260112">
        <w:rPr>
          <w:rFonts w:ascii="Palatino Linotype" w:eastAsia="Palatino Linotype" w:hAnsi="Palatino Linotype" w:cs="Palatino Linotype"/>
          <w:i/>
          <w:lang w:val="es-ES" w:eastAsia="es-ES"/>
        </w:rPr>
        <w:t xml:space="preserve"> Para efectos de los presentes Lineamientos Generales, se entenderá por:</w:t>
      </w:r>
    </w:p>
    <w:p w14:paraId="72E40757"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XVIII.</w:t>
      </w:r>
      <w:r w:rsidRPr="00260112">
        <w:rPr>
          <w:rFonts w:ascii="Palatino Linotype" w:eastAsia="Palatino Linotype" w:hAnsi="Palatino Linotype" w:cs="Palatino Linotype"/>
          <w:i/>
          <w:lang w:val="es-ES" w:eastAsia="es-ES"/>
        </w:rPr>
        <w:t xml:space="preserve"> </w:t>
      </w:r>
      <w:r w:rsidRPr="00260112">
        <w:rPr>
          <w:rFonts w:ascii="Palatino Linotype" w:eastAsia="Palatino Linotype" w:hAnsi="Palatino Linotype" w:cs="Palatino Linotype"/>
          <w:b/>
          <w:i/>
          <w:lang w:val="es-ES" w:eastAsia="es-ES"/>
        </w:rPr>
        <w:t>Versión pública:</w:t>
      </w:r>
      <w:r w:rsidRPr="00260112">
        <w:rPr>
          <w:rFonts w:ascii="Palatino Linotype" w:eastAsia="Palatino Linotype" w:hAnsi="Palatino Linotype" w:cs="Palatino Linotype"/>
          <w:i/>
          <w:lang w:val="es-ES" w:eastAsia="es-ES"/>
        </w:rPr>
        <w:t xml:space="preserve"> El documento a partir del que se otorga acceso a la información, en el que se testan partes o secciones clasificadas, indicando el contenido de éstas de manera genérica, </w:t>
      </w:r>
      <w:r w:rsidRPr="00260112">
        <w:rPr>
          <w:rFonts w:ascii="Palatino Linotype" w:eastAsia="Palatino Linotype" w:hAnsi="Palatino Linotype" w:cs="Palatino Linotype"/>
          <w:b/>
          <w:i/>
          <w:lang w:val="es-ES" w:eastAsia="es-ES"/>
        </w:rPr>
        <w:t>fundando y motivando la</w:t>
      </w:r>
      <w:r w:rsidRPr="00260112">
        <w:rPr>
          <w:rFonts w:ascii="Palatino Linotype" w:eastAsia="Palatino Linotype" w:hAnsi="Palatino Linotype" w:cs="Palatino Linotype"/>
          <w:i/>
          <w:lang w:val="es-ES" w:eastAsia="es-ES"/>
        </w:rPr>
        <w:t xml:space="preserve"> reserva o </w:t>
      </w:r>
      <w:r w:rsidRPr="00260112">
        <w:rPr>
          <w:rFonts w:ascii="Palatino Linotype" w:eastAsia="Palatino Linotype" w:hAnsi="Palatino Linotype" w:cs="Palatino Linotype"/>
          <w:b/>
          <w:i/>
          <w:lang w:val="es-ES" w:eastAsia="es-ES"/>
        </w:rPr>
        <w:t>confidencialidad</w:t>
      </w:r>
      <w:r w:rsidRPr="00260112">
        <w:rPr>
          <w:rFonts w:ascii="Palatino Linotype" w:eastAsia="Palatino Linotype" w:hAnsi="Palatino Linotype" w:cs="Palatino Linotype"/>
          <w:i/>
          <w:lang w:val="es-ES" w:eastAsia="es-ES"/>
        </w:rPr>
        <w:t>, a través de la resolución que para tal efecto emita el Comité de Transparencia.</w:t>
      </w:r>
    </w:p>
    <w:p w14:paraId="30FA96E8"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Cuarto.</w:t>
      </w:r>
      <w:r w:rsidRPr="00260112">
        <w:rPr>
          <w:rFonts w:ascii="Palatino Linotype" w:eastAsia="Palatino Linotype" w:hAnsi="Palatino Linotype" w:cs="Palatino Linotype"/>
          <w:i/>
          <w:lang w:val="es-ES" w:eastAsia="es-ES"/>
        </w:rPr>
        <w:t xml:space="preserve"> </w:t>
      </w:r>
      <w:r w:rsidRPr="00260112">
        <w:rPr>
          <w:rFonts w:ascii="Palatino Linotype" w:eastAsia="Palatino Linotype" w:hAnsi="Palatino Linotype" w:cs="Palatino Linotype"/>
          <w:b/>
          <w:i/>
          <w:lang w:val="es-ES" w:eastAsia="es-ES"/>
        </w:rPr>
        <w:t>Para clasificar la información como</w:t>
      </w:r>
      <w:r w:rsidRPr="00260112">
        <w:rPr>
          <w:rFonts w:ascii="Palatino Linotype" w:eastAsia="Palatino Linotype" w:hAnsi="Palatino Linotype" w:cs="Palatino Linotype"/>
          <w:i/>
          <w:lang w:val="es-ES" w:eastAsia="es-ES"/>
        </w:rPr>
        <w:t xml:space="preserve"> reservada o </w:t>
      </w:r>
      <w:r w:rsidRPr="00260112">
        <w:rPr>
          <w:rFonts w:ascii="Palatino Linotype" w:eastAsia="Palatino Linotype" w:hAnsi="Palatino Linotype" w:cs="Palatino Linotype"/>
          <w:b/>
          <w:i/>
          <w:lang w:val="es-ES" w:eastAsia="es-ES"/>
        </w:rPr>
        <w:t>confidencial, de manera total o parcial, el titular del área del sujeto obligado deberá atender lo dispuesto por el Título Sexto de la Ley General</w:t>
      </w:r>
      <w:r w:rsidRPr="00260112">
        <w:rPr>
          <w:rFonts w:ascii="Palatino Linotype" w:eastAsia="Palatino Linotype" w:hAnsi="Palatino Linotype" w:cs="Palatino Linotype"/>
          <w:i/>
          <w:lang w:val="es-ES" w:eastAsia="es-ES"/>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7C1754"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Los sujetos obligados deberán aplicar, de manera estricta, las excepciones al derecho de acceso a la información y sólo podrán invocarlas cuando acrediten su procedencia.</w:t>
      </w:r>
    </w:p>
    <w:p w14:paraId="6B97AB35"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Quinto.</w:t>
      </w:r>
      <w:r w:rsidRPr="00260112">
        <w:rPr>
          <w:rFonts w:ascii="Palatino Linotype" w:eastAsia="Palatino Linotype" w:hAnsi="Palatino Linotype" w:cs="Palatino Linotype"/>
          <w:i/>
          <w:lang w:val="es-ES"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900B36"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Sexto.</w:t>
      </w:r>
      <w:r w:rsidRPr="00260112">
        <w:rPr>
          <w:rFonts w:ascii="Palatino Linotype" w:eastAsia="Palatino Linotype" w:hAnsi="Palatino Linotype" w:cs="Palatino Linotype"/>
          <w:i/>
          <w:lang w:val="es-ES"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50AF34E"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La clasificación de información se realizará conforme a un análisis caso por caso, mediante la aplicación de la prueba de daño y de interés público.</w:t>
      </w:r>
    </w:p>
    <w:p w14:paraId="6024C542"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Séptimo.</w:t>
      </w:r>
      <w:r w:rsidRPr="00260112">
        <w:rPr>
          <w:rFonts w:ascii="Palatino Linotype" w:eastAsia="Palatino Linotype" w:hAnsi="Palatino Linotype" w:cs="Palatino Linotype"/>
          <w:i/>
          <w:lang w:val="es-ES" w:eastAsia="es-ES"/>
        </w:rPr>
        <w:t xml:space="preserve"> La clasificación de la información se llevará a cabo en el momento en que:</w:t>
      </w:r>
    </w:p>
    <w:p w14:paraId="7DB07194"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I.</w:t>
      </w:r>
      <w:r w:rsidRPr="00260112">
        <w:rPr>
          <w:rFonts w:ascii="Palatino Linotype" w:eastAsia="Palatino Linotype" w:hAnsi="Palatino Linotype" w:cs="Palatino Linotype"/>
          <w:i/>
          <w:lang w:val="es-ES" w:eastAsia="es-ES"/>
        </w:rPr>
        <w:t xml:space="preserve"> Se reciba una solicitud de acceso a la información;</w:t>
      </w:r>
    </w:p>
    <w:p w14:paraId="75023D96"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II.</w:t>
      </w:r>
      <w:r w:rsidRPr="00260112">
        <w:rPr>
          <w:rFonts w:ascii="Palatino Linotype" w:eastAsia="Palatino Linotype" w:hAnsi="Palatino Linotype" w:cs="Palatino Linotype"/>
          <w:i/>
          <w:lang w:val="es-ES" w:eastAsia="es-ES"/>
        </w:rPr>
        <w:t xml:space="preserve"> Se determine mediante resolución de autoridad competente, o</w:t>
      </w:r>
    </w:p>
    <w:p w14:paraId="7201A963"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III.</w:t>
      </w:r>
      <w:r w:rsidRPr="00260112">
        <w:rPr>
          <w:rFonts w:ascii="Palatino Linotype" w:eastAsia="Palatino Linotype" w:hAnsi="Palatino Linotype" w:cs="Palatino Linotype"/>
          <w:i/>
          <w:lang w:val="es-ES" w:eastAsia="es-ES"/>
        </w:rPr>
        <w:t xml:space="preserve"> Se generen versiones públicas para dar cumplimiento a las obligaciones de transparencia previstas en la Ley General, la Ley Federal y las correspondientes de las entidades federativas.</w:t>
      </w:r>
    </w:p>
    <w:p w14:paraId="44CC2B95"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Los titulares de las áreas deberán revisar la clasificación al momento de la recepción de una solicitud de acceso a la información, para verificar si encuadra en una causal de reserva o de confidencialidad.</w:t>
      </w:r>
    </w:p>
    <w:p w14:paraId="67B0CD44"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Octavo.</w:t>
      </w:r>
      <w:r w:rsidRPr="00260112">
        <w:rPr>
          <w:rFonts w:ascii="Palatino Linotype" w:eastAsia="Palatino Linotype" w:hAnsi="Palatino Linotype" w:cs="Palatino Linotype"/>
          <w:i/>
          <w:lang w:val="es-ES"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BF9741"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Para motivar la clasificación se deberán señalar las razones o circunstancias especiales que lo llevaron a concluir que el caso particular se ajusta al supuesto previsto por la norma legal invocada como fundamento.</w:t>
      </w:r>
    </w:p>
    <w:p w14:paraId="451A3B28"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En caso de referirse a información reservada, la motivación de la clasificación también deberá comprender las circunstancias que justifican el establecimiento de determinado plazo de reserva.</w:t>
      </w:r>
    </w:p>
    <w:p w14:paraId="1A5C3D42"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5FA6CAA4"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Los documentos contenidos en los archivos históricos y los identificados como históricos confidenciales no serán susceptibles de clasificación como reservados.</w:t>
      </w:r>
    </w:p>
    <w:p w14:paraId="1CB8E23A"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Noveno.</w:t>
      </w:r>
      <w:r w:rsidRPr="00260112">
        <w:rPr>
          <w:rFonts w:ascii="Palatino Linotype" w:eastAsia="Palatino Linotype" w:hAnsi="Palatino Linotype" w:cs="Palatino Linotype"/>
          <w:i/>
          <w:lang w:val="es-ES"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CB8D14"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Décimo.</w:t>
      </w:r>
      <w:r w:rsidRPr="00260112">
        <w:rPr>
          <w:rFonts w:ascii="Palatino Linotype" w:eastAsia="Palatino Linotype" w:hAnsi="Palatino Linotype" w:cs="Palatino Linotype"/>
          <w:i/>
          <w:lang w:val="es-ES"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AF03971"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En ausencia de los titulares de las áreas, la información será clasificada o desclasificada por la persona que lo supla, en términos de la normativa que rija la actuación del sujeto obligado.</w:t>
      </w:r>
    </w:p>
    <w:p w14:paraId="7CD88395" w14:textId="77777777" w:rsidR="00441C11" w:rsidRPr="00260112" w:rsidRDefault="00441C11" w:rsidP="00441C11">
      <w:pPr>
        <w:spacing w:after="0" w:line="240"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b/>
          <w:i/>
          <w:lang w:val="es-ES" w:eastAsia="es-ES"/>
        </w:rPr>
        <w:t>Décimo primero.</w:t>
      </w:r>
      <w:r w:rsidRPr="00260112">
        <w:rPr>
          <w:rFonts w:ascii="Palatino Linotype" w:eastAsia="Palatino Linotype" w:hAnsi="Palatino Linotype" w:cs="Palatino Linotype"/>
          <w:i/>
          <w:lang w:val="es-ES"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93CDBAD"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4EC428BB"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lang w:val="es-ES" w:eastAsia="es-ES"/>
        </w:rPr>
        <w:t>Así, con fundamento en lo prescrito en los artículos 5 párrafos cuadragésimo cuarto, cuadragésimo quinto y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65B6034" w14:textId="77777777" w:rsidR="00441C11" w:rsidRPr="00260112" w:rsidRDefault="00441C11" w:rsidP="00441C11">
      <w:pPr>
        <w:spacing w:after="0" w:line="360" w:lineRule="auto"/>
        <w:jc w:val="both"/>
        <w:rPr>
          <w:rFonts w:ascii="Palatino Linotype" w:eastAsia="Palatino Linotype" w:hAnsi="Palatino Linotype" w:cs="Palatino Linotype"/>
          <w:lang w:val="es-ES" w:eastAsia="es-ES"/>
        </w:rPr>
      </w:pPr>
    </w:p>
    <w:p w14:paraId="0A8695AB" w14:textId="77777777" w:rsidR="00441C11" w:rsidRPr="00260112" w:rsidRDefault="00441C11" w:rsidP="00441C11">
      <w:pPr>
        <w:spacing w:after="0" w:line="360" w:lineRule="auto"/>
        <w:ind w:left="567"/>
        <w:jc w:val="center"/>
        <w:rPr>
          <w:rFonts w:ascii="Palatino Linotype" w:eastAsia="Palatino Linotype" w:hAnsi="Palatino Linotype" w:cs="Palatino Linotype"/>
          <w:b/>
          <w:lang w:val="es-ES" w:eastAsia="es-ES"/>
        </w:rPr>
      </w:pPr>
      <w:r w:rsidRPr="00260112">
        <w:rPr>
          <w:rFonts w:ascii="Palatino Linotype" w:eastAsia="Palatino Linotype" w:hAnsi="Palatino Linotype" w:cs="Palatino Linotype"/>
          <w:b/>
          <w:lang w:val="es-ES" w:eastAsia="es-ES"/>
        </w:rPr>
        <w:t>R E S U E L V E</w:t>
      </w:r>
    </w:p>
    <w:p w14:paraId="68286E60" w14:textId="77777777" w:rsidR="00441C11" w:rsidRPr="00260112" w:rsidRDefault="00441C11" w:rsidP="00441C11">
      <w:pPr>
        <w:spacing w:after="0" w:line="360" w:lineRule="auto"/>
        <w:ind w:left="1080"/>
        <w:rPr>
          <w:rFonts w:ascii="Palatino Linotype" w:eastAsia="Palatino Linotype" w:hAnsi="Palatino Linotype" w:cs="Palatino Linotype"/>
          <w:b/>
          <w:lang w:val="es-ES" w:eastAsia="es-ES"/>
        </w:rPr>
      </w:pPr>
    </w:p>
    <w:p w14:paraId="721F4DFC" w14:textId="3B72F2BD" w:rsidR="00441C11" w:rsidRPr="00260112" w:rsidRDefault="00441C11" w:rsidP="00441C11">
      <w:pPr>
        <w:spacing w:after="0" w:line="360" w:lineRule="auto"/>
        <w:ind w:right="49"/>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Primero.</w:t>
      </w:r>
      <w:r w:rsidRPr="00260112">
        <w:rPr>
          <w:rFonts w:ascii="Palatino Linotype" w:eastAsia="Palatino Linotype" w:hAnsi="Palatino Linotype" w:cs="Palatino Linotype"/>
          <w:lang w:val="es-ES" w:eastAsia="es-ES"/>
        </w:rPr>
        <w:t xml:space="preserve"> Resultan </w:t>
      </w:r>
      <w:r w:rsidRPr="00260112">
        <w:rPr>
          <w:rFonts w:ascii="Palatino Linotype" w:eastAsia="Palatino Linotype" w:hAnsi="Palatino Linotype" w:cs="Palatino Linotype"/>
          <w:b/>
          <w:lang w:val="es-ES" w:eastAsia="es-ES"/>
        </w:rPr>
        <w:t>fundados</w:t>
      </w:r>
      <w:r w:rsidRPr="00260112">
        <w:rPr>
          <w:rFonts w:ascii="Palatino Linotype" w:eastAsia="Palatino Linotype" w:hAnsi="Palatino Linotype" w:cs="Palatino Linotype"/>
          <w:lang w:val="es-ES" w:eastAsia="es-ES"/>
        </w:rPr>
        <w:t xml:space="preserve"> los motivos de inconformidad hechos valer por la parte </w:t>
      </w:r>
      <w:r w:rsidRPr="00260112">
        <w:rPr>
          <w:rFonts w:ascii="Palatino Linotype" w:eastAsia="Palatino Linotype" w:hAnsi="Palatino Linotype" w:cs="Palatino Linotype"/>
          <w:b/>
          <w:lang w:val="es-ES" w:eastAsia="es-ES"/>
        </w:rPr>
        <w:t>Recurrente</w:t>
      </w:r>
      <w:r w:rsidRPr="00260112">
        <w:rPr>
          <w:rFonts w:ascii="Palatino Linotype" w:eastAsia="Palatino Linotype" w:hAnsi="Palatino Linotype" w:cs="Palatino Linotype"/>
          <w:lang w:val="es-ES" w:eastAsia="es-ES"/>
        </w:rPr>
        <w:t xml:space="preserve"> en el Recurso de Revisión </w:t>
      </w:r>
      <w:r w:rsidRPr="00260112">
        <w:rPr>
          <w:rFonts w:ascii="Palatino Linotype" w:eastAsia="Palatino Linotype" w:hAnsi="Palatino Linotype" w:cs="Palatino Linotype"/>
          <w:b/>
          <w:lang w:val="es-ES" w:eastAsia="es-ES"/>
        </w:rPr>
        <w:t>06</w:t>
      </w:r>
      <w:r w:rsidR="001850A9" w:rsidRPr="00260112">
        <w:rPr>
          <w:rFonts w:ascii="Palatino Linotype" w:eastAsia="Palatino Linotype" w:hAnsi="Palatino Linotype" w:cs="Palatino Linotype"/>
          <w:b/>
          <w:lang w:val="es-ES" w:eastAsia="es-ES"/>
        </w:rPr>
        <w:t>094</w:t>
      </w:r>
      <w:r w:rsidRPr="00260112">
        <w:rPr>
          <w:rFonts w:ascii="Palatino Linotype" w:eastAsia="Palatino Linotype" w:hAnsi="Palatino Linotype" w:cs="Palatino Linotype"/>
          <w:b/>
          <w:lang w:val="es-ES" w:eastAsia="es-ES"/>
        </w:rPr>
        <w:t>/INFOEM/IP/RR/2025</w:t>
      </w:r>
      <w:r w:rsidRPr="00260112">
        <w:rPr>
          <w:rFonts w:ascii="Palatino Linotype" w:eastAsia="Palatino Linotype" w:hAnsi="Palatino Linotype" w:cs="Palatino Linotype"/>
          <w:lang w:val="es-ES" w:eastAsia="es-ES"/>
        </w:rPr>
        <w:t xml:space="preserve">, por lo que, en términos del </w:t>
      </w:r>
      <w:r w:rsidRPr="00260112">
        <w:rPr>
          <w:rFonts w:ascii="Palatino Linotype" w:eastAsia="Palatino Linotype" w:hAnsi="Palatino Linotype" w:cs="Palatino Linotype"/>
          <w:b/>
          <w:lang w:val="es-ES" w:eastAsia="es-ES"/>
        </w:rPr>
        <w:t xml:space="preserve">Considerando Cuarto </w:t>
      </w:r>
      <w:r w:rsidRPr="00260112">
        <w:rPr>
          <w:rFonts w:ascii="Palatino Linotype" w:eastAsia="Palatino Linotype" w:hAnsi="Palatino Linotype" w:cs="Palatino Linotype"/>
          <w:lang w:val="es-ES" w:eastAsia="es-ES"/>
        </w:rPr>
        <w:t xml:space="preserve">de esta resolución, se </w:t>
      </w:r>
      <w:r w:rsidRPr="00260112">
        <w:rPr>
          <w:rFonts w:ascii="Palatino Linotype" w:eastAsia="Palatino Linotype" w:hAnsi="Palatino Linotype" w:cs="Palatino Linotype"/>
          <w:b/>
          <w:lang w:val="es-ES" w:eastAsia="es-ES"/>
        </w:rPr>
        <w:t>Modifica</w:t>
      </w:r>
      <w:r w:rsidRPr="00260112">
        <w:rPr>
          <w:rFonts w:ascii="Palatino Linotype" w:eastAsia="Palatino Linotype" w:hAnsi="Palatino Linotype" w:cs="Palatino Linotype"/>
          <w:lang w:val="es-ES" w:eastAsia="es-ES"/>
        </w:rPr>
        <w:t xml:space="preserve"> la respuesta emitida por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w:t>
      </w:r>
    </w:p>
    <w:p w14:paraId="35FFB914" w14:textId="77777777" w:rsidR="00441C11" w:rsidRPr="00260112" w:rsidRDefault="00441C11" w:rsidP="00441C11">
      <w:pPr>
        <w:spacing w:after="0" w:line="360" w:lineRule="auto"/>
        <w:ind w:right="49"/>
        <w:jc w:val="both"/>
        <w:rPr>
          <w:rFonts w:ascii="Palatino Linotype" w:eastAsia="Palatino Linotype" w:hAnsi="Palatino Linotype" w:cs="Palatino Linotype"/>
          <w:lang w:val="es-ES" w:eastAsia="es-ES"/>
        </w:rPr>
      </w:pPr>
    </w:p>
    <w:p w14:paraId="2E6C09E9" w14:textId="77777777" w:rsidR="00441C11" w:rsidRPr="00260112" w:rsidRDefault="00441C11" w:rsidP="00441C11">
      <w:pPr>
        <w:spacing w:after="0" w:line="360" w:lineRule="auto"/>
        <w:ind w:right="49"/>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Segundo</w:t>
      </w:r>
      <w:r w:rsidRPr="00260112">
        <w:rPr>
          <w:rFonts w:ascii="Palatino Linotype" w:eastAsia="Palatino Linotype" w:hAnsi="Palatino Linotype" w:cs="Palatino Linotype"/>
          <w:lang w:val="es-ES" w:eastAsia="es-ES"/>
        </w:rPr>
        <w:t xml:space="preserve">. Se </w:t>
      </w:r>
      <w:r w:rsidRPr="00260112">
        <w:rPr>
          <w:rFonts w:ascii="Palatino Linotype" w:eastAsia="Palatino Linotype" w:hAnsi="Palatino Linotype" w:cs="Palatino Linotype"/>
          <w:b/>
          <w:lang w:val="es-ES" w:eastAsia="es-ES"/>
        </w:rPr>
        <w:t>ordena</w:t>
      </w:r>
      <w:r w:rsidRPr="00260112">
        <w:rPr>
          <w:rFonts w:ascii="Palatino Linotype" w:eastAsia="Palatino Linotype" w:hAnsi="Palatino Linotype" w:cs="Palatino Linotype"/>
          <w:lang w:val="es-ES" w:eastAsia="es-ES"/>
        </w:rPr>
        <w:t xml:space="preserve"> a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que, en términos del </w:t>
      </w:r>
      <w:r w:rsidRPr="00260112">
        <w:rPr>
          <w:rFonts w:ascii="Palatino Linotype" w:eastAsia="Palatino Linotype" w:hAnsi="Palatino Linotype" w:cs="Palatino Linotype"/>
          <w:b/>
          <w:lang w:val="es-ES" w:eastAsia="es-ES"/>
        </w:rPr>
        <w:t>Considerando Cuarto y Quinto</w:t>
      </w:r>
      <w:r w:rsidRPr="00260112">
        <w:rPr>
          <w:rFonts w:ascii="Palatino Linotype" w:eastAsia="Palatino Linotype" w:hAnsi="Palatino Linotype" w:cs="Palatino Linotype"/>
          <w:lang w:val="es-ES" w:eastAsia="es-ES"/>
        </w:rPr>
        <w:t xml:space="preserve">, haga entrega vía Sistema de Acceso a la Información Mexiquense, previa búsqueda exhaustiva y razonable, de ser procedente en versión pública, el documento o documentos en donde conste lo siguiente: </w:t>
      </w:r>
    </w:p>
    <w:p w14:paraId="01C4FABA" w14:textId="77777777" w:rsidR="00441C11" w:rsidRPr="00260112" w:rsidRDefault="00441C11" w:rsidP="00441C11">
      <w:pPr>
        <w:spacing w:after="0" w:line="360" w:lineRule="auto"/>
        <w:ind w:right="49"/>
        <w:jc w:val="both"/>
        <w:rPr>
          <w:rFonts w:ascii="Palatino Linotype" w:eastAsia="Palatino Linotype" w:hAnsi="Palatino Linotype" w:cs="Palatino Linotype"/>
          <w:lang w:val="es-ES" w:eastAsia="es-ES"/>
        </w:rPr>
      </w:pPr>
    </w:p>
    <w:p w14:paraId="7CD36531" w14:textId="3665EBE0" w:rsidR="00441C11" w:rsidRPr="00260112" w:rsidRDefault="00441C11" w:rsidP="00085F37">
      <w:pPr>
        <w:numPr>
          <w:ilvl w:val="0"/>
          <w:numId w:val="35"/>
        </w:numPr>
        <w:spacing w:after="0" w:line="240" w:lineRule="auto"/>
        <w:ind w:left="851" w:right="616" w:firstLine="0"/>
        <w:jc w:val="both"/>
        <w:rPr>
          <w:rFonts w:ascii="Palatino Linotype" w:eastAsia="Palatino Linotype" w:hAnsi="Palatino Linotype" w:cs="Palatino Linotype"/>
          <w:b/>
          <w:iCs/>
          <w:lang w:val="es-ES" w:eastAsia="es-ES"/>
        </w:rPr>
      </w:pPr>
      <w:r w:rsidRPr="00260112">
        <w:rPr>
          <w:rFonts w:ascii="Palatino Linotype" w:eastAsia="Palatino Linotype" w:hAnsi="Palatino Linotype" w:cs="Palatino Linotype"/>
          <w:b/>
          <w:iCs/>
          <w:lang w:val="es-ES" w:eastAsia="es-ES"/>
        </w:rPr>
        <w:t xml:space="preserve">De la </w:t>
      </w:r>
      <w:r w:rsidR="001850A9" w:rsidRPr="00260112">
        <w:rPr>
          <w:rFonts w:ascii="Palatino Linotype" w:eastAsia="Palatino Linotype" w:hAnsi="Palatino Linotype" w:cs="Palatino Linotype"/>
          <w:b/>
          <w:iCs/>
          <w:lang w:val="es-ES" w:eastAsia="es-ES"/>
        </w:rPr>
        <w:t>Segunda Sindicatura</w:t>
      </w:r>
      <w:r w:rsidRPr="00260112">
        <w:rPr>
          <w:rFonts w:ascii="Palatino Linotype" w:eastAsia="Palatino Linotype" w:hAnsi="Palatino Linotype" w:cs="Palatino Linotype"/>
          <w:b/>
          <w:iCs/>
          <w:lang w:val="es-ES" w:eastAsia="es-ES"/>
        </w:rPr>
        <w:t xml:space="preserve">, del primero de enero </w:t>
      </w:r>
      <w:r w:rsidR="001850A9" w:rsidRPr="00260112">
        <w:rPr>
          <w:rFonts w:ascii="Palatino Linotype" w:eastAsia="Palatino Linotype" w:hAnsi="Palatino Linotype" w:cs="Palatino Linotype"/>
          <w:b/>
          <w:iCs/>
          <w:lang w:val="es-ES" w:eastAsia="es-ES"/>
        </w:rPr>
        <w:t>al siete de abril de dos mil veinticinco</w:t>
      </w:r>
      <w:r w:rsidRPr="00260112">
        <w:rPr>
          <w:rFonts w:ascii="Palatino Linotype" w:eastAsia="Palatino Linotype" w:hAnsi="Palatino Linotype" w:cs="Palatino Linotype"/>
          <w:b/>
          <w:iCs/>
          <w:lang w:val="es-ES" w:eastAsia="es-ES"/>
        </w:rPr>
        <w:t xml:space="preserve">. </w:t>
      </w:r>
    </w:p>
    <w:p w14:paraId="54DE0EC6" w14:textId="77777777" w:rsidR="00441C11" w:rsidRPr="00260112" w:rsidRDefault="00441C11" w:rsidP="00441C11">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b/>
          <w:iCs/>
          <w:lang w:val="es-ES" w:eastAsia="es-ES"/>
        </w:rPr>
      </w:pPr>
    </w:p>
    <w:p w14:paraId="65E9AA27" w14:textId="18909301"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Número total de servidores públicos adscritos</w:t>
      </w:r>
      <w:r w:rsidR="00C70D1A" w:rsidRPr="00260112">
        <w:rPr>
          <w:rFonts w:ascii="Palatino Linotype" w:eastAsia="Palatino Linotype" w:hAnsi="Palatino Linotype" w:cs="Palatino Linotype"/>
          <w:iCs/>
          <w:lang w:val="es-ES" w:eastAsia="es-ES"/>
        </w:rPr>
        <w:t>.</w:t>
      </w:r>
    </w:p>
    <w:p w14:paraId="50318D68" w14:textId="77777777"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 xml:space="preserve">Número total de servidores públicos comisionados. </w:t>
      </w:r>
    </w:p>
    <w:p w14:paraId="180AB68F" w14:textId="6DA8D3D1"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 xml:space="preserve">Personal adscrito a direcciones que fue comisionado a dicha </w:t>
      </w:r>
      <w:r w:rsidR="001850A9" w:rsidRPr="00260112">
        <w:rPr>
          <w:rFonts w:ascii="Palatino Linotype" w:eastAsia="Palatino Linotype" w:hAnsi="Palatino Linotype" w:cs="Palatino Linotype"/>
          <w:iCs/>
          <w:lang w:val="es-ES" w:eastAsia="es-ES"/>
        </w:rPr>
        <w:t>sindicatura</w:t>
      </w:r>
      <w:r w:rsidRPr="00260112">
        <w:rPr>
          <w:rFonts w:ascii="Palatino Linotype" w:eastAsia="Palatino Linotype" w:hAnsi="Palatino Linotype" w:cs="Palatino Linotype"/>
          <w:iCs/>
          <w:lang w:val="es-ES" w:eastAsia="es-ES"/>
        </w:rPr>
        <w:t>.</w:t>
      </w:r>
    </w:p>
    <w:p w14:paraId="6E0A5560" w14:textId="7D644BA0"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Nombre de la secretaria</w:t>
      </w:r>
      <w:r w:rsidR="00C70D1A" w:rsidRPr="00260112">
        <w:rPr>
          <w:rFonts w:ascii="Palatino Linotype" w:eastAsia="Palatino Linotype" w:hAnsi="Palatino Linotype" w:cs="Palatino Linotype"/>
          <w:iCs/>
          <w:lang w:val="es-ES" w:eastAsia="es-ES"/>
        </w:rPr>
        <w:t>.</w:t>
      </w:r>
    </w:p>
    <w:p w14:paraId="1D7A4461" w14:textId="77777777"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Nombre de aquellos servidores públicos que realizan actividades como chofer.</w:t>
      </w:r>
    </w:p>
    <w:p w14:paraId="769E047E" w14:textId="39208C63"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 xml:space="preserve">Presupuesto aprobado y acta de cabildo por el que se </w:t>
      </w:r>
      <w:r w:rsidR="001850A9" w:rsidRPr="00260112">
        <w:rPr>
          <w:rFonts w:ascii="Palatino Linotype" w:eastAsia="Palatino Linotype" w:hAnsi="Palatino Linotype" w:cs="Palatino Linotype"/>
          <w:iCs/>
          <w:lang w:val="es-ES" w:eastAsia="es-ES"/>
        </w:rPr>
        <w:t>aprobó el presupuesto para 2025</w:t>
      </w:r>
      <w:r w:rsidRPr="00260112">
        <w:rPr>
          <w:rFonts w:ascii="Palatino Linotype" w:eastAsia="Palatino Linotype" w:hAnsi="Palatino Linotype" w:cs="Palatino Linotype"/>
          <w:iCs/>
          <w:lang w:val="es-ES" w:eastAsia="es-ES"/>
        </w:rPr>
        <w:t xml:space="preserve">. </w:t>
      </w:r>
    </w:p>
    <w:p w14:paraId="271F4C03" w14:textId="1E64B56B" w:rsidR="00441C11" w:rsidRPr="00260112" w:rsidRDefault="00C70D1A"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 xml:space="preserve">Listado de </w:t>
      </w:r>
      <w:r w:rsidR="001850A9" w:rsidRPr="00260112">
        <w:rPr>
          <w:rFonts w:ascii="Palatino Linotype" w:eastAsia="Palatino Linotype" w:hAnsi="Palatino Linotype" w:cs="Palatino Linotype"/>
          <w:iCs/>
          <w:lang w:val="es-ES" w:eastAsia="es-ES"/>
        </w:rPr>
        <w:t>vehículos</w:t>
      </w:r>
      <w:r w:rsidR="00441C11" w:rsidRPr="00260112">
        <w:rPr>
          <w:rFonts w:ascii="Palatino Linotype" w:eastAsia="Palatino Linotype" w:hAnsi="Palatino Linotype" w:cs="Palatino Linotype"/>
          <w:iCs/>
          <w:lang w:val="es-ES" w:eastAsia="es-ES"/>
        </w:rPr>
        <w:t xml:space="preserve"> </w:t>
      </w:r>
      <w:r w:rsidR="001850A9" w:rsidRPr="00260112">
        <w:rPr>
          <w:rFonts w:ascii="Palatino Linotype" w:eastAsia="Palatino Linotype" w:hAnsi="Palatino Linotype" w:cs="Palatino Linotype"/>
          <w:iCs/>
          <w:lang w:val="es-ES" w:eastAsia="es-ES"/>
        </w:rPr>
        <w:t xml:space="preserve">asignados </w:t>
      </w:r>
      <w:r w:rsidR="00441C11" w:rsidRPr="00260112">
        <w:rPr>
          <w:rFonts w:ascii="Palatino Linotype" w:eastAsia="Palatino Linotype" w:hAnsi="Palatino Linotype" w:cs="Palatino Linotype"/>
          <w:iCs/>
          <w:lang w:val="es-ES" w:eastAsia="es-ES"/>
        </w:rPr>
        <w:t>y nombre del resguardatario o responsable.</w:t>
      </w:r>
    </w:p>
    <w:p w14:paraId="76B3DAD7" w14:textId="52255F4D"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Grupo Parlamentario o Partido Político al</w:t>
      </w:r>
      <w:r w:rsidR="001850A9" w:rsidRPr="00260112">
        <w:rPr>
          <w:rFonts w:ascii="Palatino Linotype" w:eastAsia="Palatino Linotype" w:hAnsi="Palatino Linotype" w:cs="Palatino Linotype"/>
          <w:iCs/>
          <w:lang w:val="es-ES" w:eastAsia="es-ES"/>
        </w:rPr>
        <w:t xml:space="preserve"> que pertenece el titular de dicha sindicatura</w:t>
      </w:r>
      <w:r w:rsidRPr="00260112">
        <w:rPr>
          <w:rFonts w:ascii="Palatino Linotype" w:eastAsia="Palatino Linotype" w:hAnsi="Palatino Linotype" w:cs="Palatino Linotype"/>
          <w:iCs/>
          <w:lang w:val="es-ES" w:eastAsia="es-ES"/>
        </w:rPr>
        <w:t xml:space="preserve">. </w:t>
      </w:r>
    </w:p>
    <w:p w14:paraId="6CDF5C72" w14:textId="77777777"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Propuestas realizadas, aprobadas, y actas de cabildo en que se realizaron.</w:t>
      </w:r>
    </w:p>
    <w:p w14:paraId="4FEA6272" w14:textId="074BCCB7"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 xml:space="preserve">Horario laboral del titular de la </w:t>
      </w:r>
      <w:r w:rsidR="001850A9" w:rsidRPr="00260112">
        <w:rPr>
          <w:rFonts w:ascii="Palatino Linotype" w:eastAsia="Palatino Linotype" w:hAnsi="Palatino Linotype" w:cs="Palatino Linotype"/>
          <w:iCs/>
          <w:lang w:val="es-ES" w:eastAsia="es-ES"/>
        </w:rPr>
        <w:t>segunda sindicatura</w:t>
      </w:r>
      <w:r w:rsidRPr="00260112">
        <w:rPr>
          <w:rFonts w:ascii="Palatino Linotype" w:eastAsia="Palatino Linotype" w:hAnsi="Palatino Linotype" w:cs="Palatino Linotype"/>
          <w:iCs/>
          <w:lang w:val="es-ES" w:eastAsia="es-ES"/>
        </w:rPr>
        <w:t>.</w:t>
      </w:r>
    </w:p>
    <w:p w14:paraId="6DCF91F1" w14:textId="77777777"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Grado o nivel máximo de estudios del titular del área, y</w:t>
      </w:r>
    </w:p>
    <w:p w14:paraId="4F1EC548" w14:textId="77777777" w:rsidR="00441C11" w:rsidRPr="00260112" w:rsidRDefault="00441C11" w:rsidP="00441C11">
      <w:pPr>
        <w:numPr>
          <w:ilvl w:val="0"/>
          <w:numId w:val="36"/>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iCs/>
          <w:lang w:val="es-ES" w:eastAsia="es-ES"/>
        </w:rPr>
      </w:pPr>
      <w:r w:rsidRPr="00260112">
        <w:rPr>
          <w:rFonts w:ascii="Palatino Linotype" w:eastAsia="Palatino Linotype" w:hAnsi="Palatino Linotype" w:cs="Palatino Linotype"/>
          <w:iCs/>
          <w:lang w:val="es-ES" w:eastAsia="es-ES"/>
        </w:rPr>
        <w:t>Sueldo bruto y neto mensual del titular del área.</w:t>
      </w:r>
    </w:p>
    <w:p w14:paraId="6A834960" w14:textId="77777777" w:rsidR="00441C11" w:rsidRPr="00260112" w:rsidRDefault="00441C11" w:rsidP="00441C11">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lang w:val="es-ES" w:eastAsia="es-ES"/>
        </w:rPr>
      </w:pPr>
    </w:p>
    <w:p w14:paraId="49A2C922" w14:textId="77777777" w:rsidR="00441C11" w:rsidRPr="00260112" w:rsidRDefault="00441C11" w:rsidP="00441C11">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lang w:val="es-ES" w:eastAsia="es-ES"/>
        </w:rPr>
      </w:pPr>
      <w:bookmarkStart w:id="17" w:name="_heading=h.17dp8vu" w:colFirst="0" w:colLast="0"/>
      <w:bookmarkEnd w:id="17"/>
      <w:r w:rsidRPr="00260112">
        <w:rPr>
          <w:rFonts w:ascii="Palatino Linotype" w:eastAsia="Palatino Linotype" w:hAnsi="Palatino Linotype" w:cs="Palatino Linotype"/>
          <w:i/>
          <w:lang w:val="es-ES" w:eastAsia="es-ES"/>
        </w:rPr>
        <w:t xml:space="preserve">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w:t>
      </w:r>
      <w:r w:rsidRPr="00260112">
        <w:rPr>
          <w:rFonts w:ascii="Palatino Linotype" w:eastAsia="Palatino Linotype" w:hAnsi="Palatino Linotype" w:cs="Palatino Linotype"/>
          <w:b/>
          <w:i/>
          <w:lang w:val="es-ES" w:eastAsia="es-ES"/>
        </w:rPr>
        <w:t>RECURRENTE</w:t>
      </w:r>
      <w:r w:rsidRPr="00260112">
        <w:rPr>
          <w:rFonts w:ascii="Palatino Linotype" w:eastAsia="Palatino Linotype" w:hAnsi="Palatino Linotype" w:cs="Palatino Linotype"/>
          <w:i/>
          <w:lang w:val="es-ES" w:eastAsia="es-ES"/>
        </w:rPr>
        <w:t xml:space="preserve">, mismo que igualmente hará de su conocimiento.  </w:t>
      </w:r>
    </w:p>
    <w:p w14:paraId="050AEE5A" w14:textId="77777777" w:rsidR="00441C11" w:rsidRPr="00260112" w:rsidRDefault="00441C11" w:rsidP="00441C11">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lang w:val="es-ES" w:eastAsia="es-ES"/>
        </w:rPr>
      </w:pPr>
    </w:p>
    <w:p w14:paraId="0F66B3BD" w14:textId="09798584" w:rsidR="00441C11" w:rsidRPr="00260112" w:rsidRDefault="00441C11" w:rsidP="00441C11">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 xml:space="preserve">En el supuesto que la información ordenada en los numerales </w:t>
      </w:r>
      <w:r w:rsidR="008D4157" w:rsidRPr="00260112">
        <w:rPr>
          <w:rFonts w:ascii="Palatino Linotype" w:eastAsia="Palatino Linotype" w:hAnsi="Palatino Linotype" w:cs="Palatino Linotype"/>
          <w:i/>
          <w:lang w:val="es-ES" w:eastAsia="es-ES"/>
        </w:rPr>
        <w:t>2</w:t>
      </w:r>
      <w:r w:rsidRPr="00260112">
        <w:rPr>
          <w:rFonts w:ascii="Palatino Linotype" w:eastAsia="Palatino Linotype" w:hAnsi="Palatino Linotype" w:cs="Palatino Linotype"/>
          <w:i/>
          <w:lang w:val="es-ES" w:eastAsia="es-ES"/>
        </w:rPr>
        <w:t>,</w:t>
      </w:r>
      <w:r w:rsidR="00C70D1A" w:rsidRPr="00260112">
        <w:rPr>
          <w:rFonts w:ascii="Palatino Linotype" w:eastAsia="Palatino Linotype" w:hAnsi="Palatino Linotype" w:cs="Palatino Linotype"/>
          <w:i/>
          <w:lang w:val="es-ES" w:eastAsia="es-ES"/>
        </w:rPr>
        <w:t xml:space="preserve"> </w:t>
      </w:r>
      <w:r w:rsidR="008D4157" w:rsidRPr="00260112">
        <w:rPr>
          <w:rFonts w:ascii="Palatino Linotype" w:eastAsia="Palatino Linotype" w:hAnsi="Palatino Linotype" w:cs="Palatino Linotype"/>
          <w:i/>
          <w:lang w:val="es-ES" w:eastAsia="es-ES"/>
        </w:rPr>
        <w:t>3</w:t>
      </w:r>
      <w:r w:rsidRPr="00260112">
        <w:rPr>
          <w:rFonts w:ascii="Palatino Linotype" w:eastAsia="Palatino Linotype" w:hAnsi="Palatino Linotype" w:cs="Palatino Linotype"/>
          <w:i/>
          <w:lang w:val="es-ES" w:eastAsia="es-ES"/>
        </w:rPr>
        <w:t xml:space="preserve">, </w:t>
      </w:r>
      <w:r w:rsidR="008D4157" w:rsidRPr="00260112">
        <w:rPr>
          <w:rFonts w:ascii="Palatino Linotype" w:eastAsia="Palatino Linotype" w:hAnsi="Palatino Linotype" w:cs="Palatino Linotype"/>
          <w:i/>
          <w:lang w:val="es-ES" w:eastAsia="es-ES"/>
        </w:rPr>
        <w:t>5</w:t>
      </w:r>
      <w:r w:rsidRPr="00260112">
        <w:rPr>
          <w:rFonts w:ascii="Palatino Linotype" w:eastAsia="Palatino Linotype" w:hAnsi="Palatino Linotype" w:cs="Palatino Linotype"/>
          <w:i/>
          <w:lang w:val="es-ES" w:eastAsia="es-ES"/>
        </w:rPr>
        <w:t xml:space="preserve"> y </w:t>
      </w:r>
      <w:r w:rsidR="008D4157" w:rsidRPr="00260112">
        <w:rPr>
          <w:rFonts w:ascii="Palatino Linotype" w:eastAsia="Palatino Linotype" w:hAnsi="Palatino Linotype" w:cs="Palatino Linotype"/>
          <w:i/>
          <w:lang w:val="es-ES" w:eastAsia="es-ES"/>
        </w:rPr>
        <w:t>8</w:t>
      </w:r>
      <w:r w:rsidRPr="00260112">
        <w:rPr>
          <w:rFonts w:ascii="Palatino Linotype" w:eastAsia="Palatino Linotype" w:hAnsi="Palatino Linotype" w:cs="Palatino Linotype"/>
          <w:i/>
          <w:lang w:val="es-ES" w:eastAsia="es-ES"/>
        </w:rPr>
        <w:t xml:space="preserve"> no obre en los archivos del </w:t>
      </w:r>
      <w:r w:rsidRPr="00260112">
        <w:rPr>
          <w:rFonts w:ascii="Palatino Linotype" w:eastAsia="Palatino Linotype" w:hAnsi="Palatino Linotype" w:cs="Palatino Linotype"/>
          <w:b/>
          <w:bCs/>
          <w:i/>
          <w:lang w:val="es-ES" w:eastAsia="es-ES"/>
        </w:rPr>
        <w:t>Sujeto Obligado</w:t>
      </w:r>
      <w:r w:rsidRPr="00260112">
        <w:rPr>
          <w:rFonts w:ascii="Palatino Linotype" w:eastAsia="Palatino Linotype" w:hAnsi="Palatino Linotype" w:cs="Palatino Linotype"/>
          <w:i/>
          <w:lang w:val="es-ES" w:eastAsia="es-ES"/>
        </w:rPr>
        <w:t xml:space="preserve"> por no haberse generado, poseído y/o administrado, bastará con que así lo haga del conocimiento de la parte </w:t>
      </w:r>
      <w:r w:rsidRPr="00260112">
        <w:rPr>
          <w:rFonts w:ascii="Palatino Linotype" w:eastAsia="Palatino Linotype" w:hAnsi="Palatino Linotype" w:cs="Palatino Linotype"/>
          <w:b/>
          <w:i/>
          <w:lang w:val="es-ES" w:eastAsia="es-ES"/>
        </w:rPr>
        <w:t>Recurrente</w:t>
      </w:r>
      <w:r w:rsidRPr="00260112">
        <w:rPr>
          <w:rFonts w:ascii="Palatino Linotype" w:eastAsia="Palatino Linotype" w:hAnsi="Palatino Linotype" w:cs="Palatino Linotype"/>
          <w:i/>
          <w:lang w:val="es-ES" w:eastAsia="es-ES"/>
        </w:rPr>
        <w:t xml:space="preserve">, de manera fundada y motivada, en términos del artículo 19, párrafo segundo de la Ley de Transparencia y Acceso a la Información Pública del Estado de México y Municipios, para tener por colmado el requerimiento de información. </w:t>
      </w:r>
    </w:p>
    <w:p w14:paraId="720A003F" w14:textId="77777777" w:rsidR="00441C11" w:rsidRPr="00260112" w:rsidRDefault="00441C11" w:rsidP="00441C11">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lang w:val="es-ES" w:eastAsia="es-ES"/>
        </w:rPr>
      </w:pPr>
    </w:p>
    <w:p w14:paraId="04B85FA2" w14:textId="284B2637" w:rsidR="00441C11" w:rsidRPr="00260112" w:rsidRDefault="00441C11" w:rsidP="00441C11">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lang w:val="es-ES" w:eastAsia="es-ES"/>
        </w:rPr>
      </w:pPr>
      <w:r w:rsidRPr="00260112">
        <w:rPr>
          <w:rFonts w:ascii="Palatino Linotype" w:eastAsia="Palatino Linotype" w:hAnsi="Palatino Linotype" w:cs="Palatino Linotype"/>
          <w:i/>
          <w:lang w:val="es-ES" w:eastAsia="es-ES"/>
        </w:rPr>
        <w:t xml:space="preserve">Para el caso de que el </w:t>
      </w:r>
      <w:r w:rsidRPr="00260112">
        <w:rPr>
          <w:rFonts w:ascii="Palatino Linotype" w:eastAsia="Palatino Linotype" w:hAnsi="Palatino Linotype" w:cs="Palatino Linotype"/>
          <w:b/>
          <w:bCs/>
          <w:i/>
          <w:lang w:val="es-ES" w:eastAsia="es-ES"/>
        </w:rPr>
        <w:t>Sujeto Obligado</w:t>
      </w:r>
      <w:r w:rsidRPr="00260112">
        <w:rPr>
          <w:rFonts w:ascii="Palatino Linotype" w:eastAsia="Palatino Linotype" w:hAnsi="Palatino Linotype" w:cs="Palatino Linotype"/>
          <w:i/>
          <w:lang w:val="es-ES" w:eastAsia="es-ES"/>
        </w:rPr>
        <w:t xml:space="preserve"> no cuente con la información que se determina ordenar en el numeral 1</w:t>
      </w:r>
      <w:r w:rsidR="008D4157" w:rsidRPr="00260112">
        <w:rPr>
          <w:rFonts w:ascii="Palatino Linotype" w:eastAsia="Palatino Linotype" w:hAnsi="Palatino Linotype" w:cs="Palatino Linotype"/>
          <w:i/>
          <w:lang w:val="es-ES" w:eastAsia="es-ES"/>
        </w:rPr>
        <w:t>1</w:t>
      </w:r>
      <w:r w:rsidRPr="00260112">
        <w:rPr>
          <w:rFonts w:ascii="Palatino Linotype" w:eastAsia="Palatino Linotype" w:hAnsi="Palatino Linotype" w:cs="Palatino Linotype"/>
          <w:i/>
          <w:lang w:val="es-ES" w:eastAsia="es-ES"/>
        </w:rPr>
        <w:t xml:space="preserve">, por no ser obligatorio para ocupar el cargo o ingresar a laborar, bastará con que el </w:t>
      </w:r>
      <w:r w:rsidRPr="00260112">
        <w:rPr>
          <w:rFonts w:ascii="Palatino Linotype" w:eastAsia="Palatino Linotype" w:hAnsi="Palatino Linotype" w:cs="Palatino Linotype"/>
          <w:b/>
          <w:bCs/>
          <w:i/>
          <w:lang w:val="es-ES" w:eastAsia="es-ES"/>
        </w:rPr>
        <w:t>Sujeto Obligado</w:t>
      </w:r>
      <w:r w:rsidRPr="00260112">
        <w:rPr>
          <w:rFonts w:ascii="Palatino Linotype" w:eastAsia="Palatino Linotype" w:hAnsi="Palatino Linotype" w:cs="Palatino Linotype"/>
          <w:i/>
          <w:lang w:val="es-ES" w:eastAsia="es-ES"/>
        </w:rPr>
        <w:t xml:space="preserve"> lo haga del conocimiento de la parte Recurrente en términos del artículo 19, párrafo segundo, de la Ley de Transparencia y Acceso a la Información Pública del Estado de México y Municipios, para tenerse por colmado dicho requerimiento.</w:t>
      </w:r>
    </w:p>
    <w:p w14:paraId="30398F50" w14:textId="77777777" w:rsidR="00441C11" w:rsidRPr="00260112" w:rsidRDefault="00441C11" w:rsidP="00441C11">
      <w:pPr>
        <w:pBdr>
          <w:top w:val="nil"/>
          <w:left w:val="nil"/>
          <w:bottom w:val="nil"/>
          <w:right w:val="nil"/>
          <w:between w:val="nil"/>
        </w:pBdr>
        <w:spacing w:after="0" w:line="360" w:lineRule="auto"/>
        <w:ind w:left="720"/>
        <w:rPr>
          <w:rFonts w:ascii="Palatino Linotype" w:eastAsia="Palatino Linotype" w:hAnsi="Palatino Linotype" w:cs="Palatino Linotype"/>
          <w:b/>
          <w:lang w:val="es-ES" w:eastAsia="es-ES"/>
        </w:rPr>
      </w:pPr>
    </w:p>
    <w:p w14:paraId="2B3BB227" w14:textId="77777777" w:rsidR="00441C11" w:rsidRPr="00260112" w:rsidRDefault="00441C11" w:rsidP="00441C11">
      <w:pPr>
        <w:spacing w:after="0" w:line="360" w:lineRule="auto"/>
        <w:ind w:right="49"/>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Tercero.</w:t>
      </w:r>
      <w:r w:rsidRPr="00260112">
        <w:rPr>
          <w:rFonts w:ascii="Palatino Linotype" w:eastAsia="Palatino Linotype" w:hAnsi="Palatino Linotype" w:cs="Palatino Linotype"/>
          <w:lang w:val="es-ES" w:eastAsia="es-ES"/>
        </w:rPr>
        <w:t xml:space="preserve"> </w:t>
      </w:r>
      <w:r w:rsidRPr="00260112">
        <w:rPr>
          <w:rFonts w:ascii="Palatino Linotype" w:eastAsia="Palatino Linotype" w:hAnsi="Palatino Linotype" w:cs="Palatino Linotype"/>
          <w:b/>
          <w:lang w:val="es-ES" w:eastAsia="es-ES"/>
        </w:rPr>
        <w:t xml:space="preserve">Notifíquese </w:t>
      </w:r>
      <w:r w:rsidRPr="00260112">
        <w:rPr>
          <w:rFonts w:ascii="Palatino Linotype" w:eastAsia="Palatino Linotype" w:hAnsi="Palatino Linotype" w:cs="Palatino Linotype"/>
          <w:lang w:val="es-ES" w:eastAsia="es-ES"/>
        </w:rPr>
        <w:t>la presente resolución al T</w:t>
      </w:r>
      <w:r w:rsidRPr="00260112">
        <w:rPr>
          <w:rFonts w:ascii="Palatino Linotype" w:eastAsia="Palatino Linotype" w:hAnsi="Palatino Linotype" w:cs="Palatino Linotype"/>
          <w:b/>
          <w:lang w:val="es-ES" w:eastAsia="es-ES"/>
        </w:rPr>
        <w:t xml:space="preserve">itular de la Unidad de Transparencia </w:t>
      </w:r>
      <w:r w:rsidRPr="00260112">
        <w:rPr>
          <w:rFonts w:ascii="Palatino Linotype" w:eastAsia="Palatino Linotype" w:hAnsi="Palatino Linotype" w:cs="Palatino Linotype"/>
          <w:lang w:val="es-ES" w:eastAsia="es-ES"/>
        </w:rPr>
        <w:t xml:space="preserve">d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C2E3D96" w14:textId="77777777" w:rsidR="00441C11" w:rsidRPr="00260112" w:rsidRDefault="00441C11" w:rsidP="00441C11">
      <w:pPr>
        <w:spacing w:after="0" w:line="360" w:lineRule="auto"/>
        <w:ind w:right="49"/>
        <w:jc w:val="both"/>
        <w:rPr>
          <w:rFonts w:ascii="Palatino Linotype" w:eastAsia="Palatino Linotype" w:hAnsi="Palatino Linotype" w:cs="Palatino Linotype"/>
          <w:lang w:val="es-ES" w:eastAsia="es-ES"/>
        </w:rPr>
      </w:pPr>
    </w:p>
    <w:p w14:paraId="04FD7EE9" w14:textId="77777777" w:rsidR="00441C11" w:rsidRPr="00260112" w:rsidRDefault="00441C11" w:rsidP="00441C11">
      <w:pPr>
        <w:spacing w:after="0" w:line="360" w:lineRule="auto"/>
        <w:ind w:right="49"/>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Cuarto.</w:t>
      </w:r>
      <w:r w:rsidRPr="00260112">
        <w:rPr>
          <w:rFonts w:ascii="Palatino Linotype" w:eastAsia="Palatino Linotype" w:hAnsi="Palatino Linotype" w:cs="Palatino Linotype"/>
          <w:lang w:val="es-ES" w:eastAsia="es-ES"/>
        </w:rPr>
        <w:t xml:space="preserve"> </w:t>
      </w:r>
      <w:r w:rsidRPr="00260112">
        <w:rPr>
          <w:rFonts w:ascii="Palatino Linotype" w:eastAsia="Palatino Linotype" w:hAnsi="Palatino Linotype" w:cs="Palatino Linotype"/>
          <w:b/>
          <w:lang w:val="es-ES" w:eastAsia="es-ES"/>
        </w:rPr>
        <w:t xml:space="preserve">Notifíquese vía SAIMEX </w:t>
      </w:r>
      <w:r w:rsidRPr="00260112">
        <w:rPr>
          <w:rFonts w:ascii="Palatino Linotype" w:eastAsia="Palatino Linotype" w:hAnsi="Palatino Linotype" w:cs="Palatino Linotype"/>
          <w:lang w:val="es-ES" w:eastAsia="es-ES"/>
        </w:rPr>
        <w:t xml:space="preserve">a la parte </w:t>
      </w:r>
      <w:r w:rsidRPr="00260112">
        <w:rPr>
          <w:rFonts w:ascii="Palatino Linotype" w:eastAsia="Palatino Linotype" w:hAnsi="Palatino Linotype" w:cs="Palatino Linotype"/>
          <w:b/>
          <w:lang w:val="es-ES" w:eastAsia="es-ES"/>
        </w:rPr>
        <w:t xml:space="preserve">Recurrente </w:t>
      </w:r>
      <w:r w:rsidRPr="00260112">
        <w:rPr>
          <w:rFonts w:ascii="Palatino Linotype" w:eastAsia="Palatino Linotype" w:hAnsi="Palatino Linotype" w:cs="Palatino Linotype"/>
          <w:lang w:val="es-ES" w:eastAsia="es-ES"/>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0BFA54D7" w14:textId="77777777" w:rsidR="00441C11" w:rsidRPr="00260112" w:rsidRDefault="00441C11" w:rsidP="00441C11">
      <w:pPr>
        <w:spacing w:after="0" w:line="360" w:lineRule="auto"/>
        <w:ind w:right="49"/>
        <w:jc w:val="both"/>
        <w:rPr>
          <w:rFonts w:ascii="Palatino Linotype" w:eastAsia="Palatino Linotype" w:hAnsi="Palatino Linotype" w:cs="Palatino Linotype"/>
          <w:lang w:val="es-ES" w:eastAsia="es-ES"/>
        </w:rPr>
      </w:pPr>
    </w:p>
    <w:p w14:paraId="1D956552" w14:textId="77777777" w:rsidR="00441C11" w:rsidRPr="00260112" w:rsidRDefault="00441C11" w:rsidP="00441C11">
      <w:pPr>
        <w:spacing w:after="0" w:line="360" w:lineRule="auto"/>
        <w:ind w:right="49"/>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Quinto.</w:t>
      </w:r>
      <w:r w:rsidRPr="00260112">
        <w:rPr>
          <w:rFonts w:ascii="Palatino Linotype" w:eastAsia="Palatino Linotype" w:hAnsi="Palatino Linotype" w:cs="Palatino Linotype"/>
          <w:lang w:val="es-ES" w:eastAsia="es-ES"/>
        </w:rPr>
        <w:t xml:space="preserve"> De conformidad con el artículo 198 de la Ley de Transparencia y Acceso a la Información Pública del Estado de México y Municipios, de considerarlo procedente, el </w:t>
      </w:r>
      <w:r w:rsidRPr="00260112">
        <w:rPr>
          <w:rFonts w:ascii="Palatino Linotype" w:eastAsia="Palatino Linotype" w:hAnsi="Palatino Linotype" w:cs="Palatino Linotype"/>
          <w:b/>
          <w:lang w:val="es-ES" w:eastAsia="es-ES"/>
        </w:rPr>
        <w:t>Sujeto Obligado</w:t>
      </w:r>
      <w:r w:rsidRPr="00260112">
        <w:rPr>
          <w:rFonts w:ascii="Palatino Linotype" w:eastAsia="Palatino Linotype" w:hAnsi="Palatino Linotype" w:cs="Palatino Linotype"/>
          <w:lang w:val="es-ES" w:eastAsia="es-ES"/>
        </w:rPr>
        <w:t xml:space="preserve"> de manera fundada y motivada, podrá solicitar una ampliación de plazo para el cumplimiento de la presente resolución.</w:t>
      </w:r>
    </w:p>
    <w:p w14:paraId="513C8201" w14:textId="77777777" w:rsidR="00F54FA9" w:rsidRPr="00260112" w:rsidRDefault="00F54FA9" w:rsidP="00441C11">
      <w:pPr>
        <w:spacing w:after="0" w:line="360" w:lineRule="auto"/>
        <w:ind w:right="49"/>
        <w:jc w:val="both"/>
        <w:rPr>
          <w:rFonts w:ascii="Palatino Linotype" w:eastAsia="Palatino Linotype" w:hAnsi="Palatino Linotype" w:cs="Palatino Linotype"/>
          <w:lang w:val="es-ES" w:eastAsia="es-ES"/>
        </w:rPr>
      </w:pPr>
    </w:p>
    <w:p w14:paraId="195448E4" w14:textId="57391802" w:rsidR="00F54FA9" w:rsidRPr="00260112" w:rsidRDefault="00F54FA9" w:rsidP="00441C11">
      <w:pPr>
        <w:spacing w:after="0" w:line="360" w:lineRule="auto"/>
        <w:ind w:right="49"/>
        <w:jc w:val="both"/>
        <w:rPr>
          <w:rFonts w:ascii="Palatino Linotype" w:eastAsia="Palatino Linotype" w:hAnsi="Palatino Linotype" w:cs="Palatino Linotype"/>
          <w:lang w:val="es-ES" w:eastAsia="es-ES"/>
        </w:rPr>
      </w:pPr>
      <w:r w:rsidRPr="00260112">
        <w:rPr>
          <w:rFonts w:ascii="Palatino Linotype" w:eastAsia="Palatino Linotype" w:hAnsi="Palatino Linotype" w:cs="Palatino Linotype"/>
          <w:b/>
          <w:lang w:val="es-ES" w:eastAsia="es-ES"/>
        </w:rPr>
        <w:t>Sexto.</w:t>
      </w:r>
      <w:r w:rsidRPr="00260112">
        <w:rPr>
          <w:rFonts w:ascii="Palatino Linotype" w:eastAsia="Palatino Linotype" w:hAnsi="Palatino Linotype" w:cs="Palatino Linotype"/>
          <w:lang w:val="es-ES" w:eastAsia="es-ES"/>
        </w:rPr>
        <w:t xml:space="preserve"> </w:t>
      </w:r>
      <w:r w:rsidRPr="00260112">
        <w:rPr>
          <w:rFonts w:ascii="Palatino Linotype" w:eastAsia="Palatino Linotype" w:hAnsi="Palatino Linotype" w:cs="Palatino Linotype"/>
          <w:b/>
        </w:rPr>
        <w:t xml:space="preserve">Gírese </w:t>
      </w:r>
      <w:r w:rsidRPr="00260112">
        <w:rPr>
          <w:rFonts w:ascii="Palatino Linotype" w:eastAsia="Palatino Linotype" w:hAnsi="Palatino Linotype" w:cs="Palatino Linotype"/>
        </w:rPr>
        <w:t xml:space="preserve">oficio a la Dirección de Protección de Datos Personales de este Instituto para hacer de su conocimiento la presente resolución, a fin de que en ejercicio de sus atribuciones y de conformidad con el artículo 82 de la Ley de Protección de Datos Personales en Posesión de Sujetos Obligados del Estado de México y Municipios, determine lo conducente, en términos de lo señalado en el Considerando </w:t>
      </w:r>
      <w:r w:rsidR="008348C9" w:rsidRPr="00260112">
        <w:rPr>
          <w:rFonts w:ascii="Palatino Linotype" w:eastAsia="Palatino Linotype" w:hAnsi="Palatino Linotype" w:cs="Palatino Linotype"/>
          <w:b/>
        </w:rPr>
        <w:t>Cuarto</w:t>
      </w:r>
      <w:r w:rsidRPr="00260112">
        <w:rPr>
          <w:rFonts w:ascii="Palatino Linotype" w:eastAsia="Palatino Linotype" w:hAnsi="Palatino Linotype" w:cs="Palatino Linotype"/>
        </w:rPr>
        <w:t xml:space="preserve"> de la presente resolución.</w:t>
      </w:r>
    </w:p>
    <w:p w14:paraId="19C75864" w14:textId="77777777" w:rsidR="00245E90" w:rsidRPr="00260112" w:rsidRDefault="00245E90" w:rsidP="00BA0B5D">
      <w:pPr>
        <w:spacing w:after="0" w:line="360" w:lineRule="auto"/>
        <w:jc w:val="both"/>
        <w:rPr>
          <w:rFonts w:ascii="Palatino Linotype" w:eastAsia="Palatino Linotype" w:hAnsi="Palatino Linotype" w:cs="Palatino Linotype"/>
        </w:rPr>
      </w:pPr>
    </w:p>
    <w:p w14:paraId="0F96BEBC" w14:textId="1CD18F1C" w:rsidR="00AC7450" w:rsidRPr="002E01BC" w:rsidRDefault="00AC7450" w:rsidP="00BA0B5D">
      <w:pPr>
        <w:spacing w:after="0" w:line="360" w:lineRule="auto"/>
        <w:ind w:right="-93"/>
        <w:jc w:val="both"/>
        <w:rPr>
          <w:rFonts w:ascii="Palatino Linotype" w:eastAsia="Palatino Linotype" w:hAnsi="Palatino Linotype" w:cs="Palatino Linotype"/>
        </w:rPr>
      </w:pPr>
      <w:r w:rsidRPr="0026011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2E01BC" w:rsidRPr="00260112">
        <w:rPr>
          <w:rFonts w:ascii="Palatino Linotype" w:eastAsia="Palatino Linotype" w:hAnsi="Palatino Linotype" w:cs="Palatino Linotype"/>
        </w:rPr>
        <w:t>, EMITIENDO VOTO PARTICULAR</w:t>
      </w:r>
      <w:r w:rsidRPr="00260112">
        <w:rPr>
          <w:rFonts w:ascii="Palatino Linotype" w:eastAsia="Palatino Linotype" w:hAnsi="Palatino Linotype" w:cs="Palatino Linotype"/>
        </w:rPr>
        <w:t>, MARÍA DEL ROSARIO MEJÍA AYALA,</w:t>
      </w:r>
      <w:r w:rsidR="002E01BC" w:rsidRPr="00260112">
        <w:rPr>
          <w:rFonts w:ascii="Palatino Linotype" w:eastAsia="Palatino Linotype" w:hAnsi="Palatino Linotype" w:cs="Palatino Linotype"/>
        </w:rPr>
        <w:t xml:space="preserve"> EMITIENDO VOTO PARTICULAR,</w:t>
      </w:r>
      <w:r w:rsidRPr="00260112">
        <w:rPr>
          <w:rFonts w:ascii="Palatino Linotype" w:eastAsia="Palatino Linotype" w:hAnsi="Palatino Linotype" w:cs="Palatino Linotype"/>
        </w:rPr>
        <w:t xml:space="preserve"> SHARON CRISTINA MORALES MARTÍNEZ,</w:t>
      </w:r>
      <w:r w:rsidR="002E01BC" w:rsidRPr="00260112">
        <w:rPr>
          <w:rFonts w:ascii="Palatino Linotype" w:eastAsia="Palatino Linotype" w:hAnsi="Palatino Linotype" w:cs="Palatino Linotype"/>
        </w:rPr>
        <w:t xml:space="preserve"> EMITIENDO VOTO PARTICULAR, </w:t>
      </w:r>
      <w:r w:rsidRPr="00260112">
        <w:rPr>
          <w:rFonts w:ascii="Palatino Linotype" w:eastAsia="Palatino Linotype" w:hAnsi="Palatino Linotype" w:cs="Palatino Linotype"/>
        </w:rPr>
        <w:t>LUIS GUSTAVO PARRA NORIEGA</w:t>
      </w:r>
      <w:r w:rsidR="002E01BC" w:rsidRPr="00260112">
        <w:rPr>
          <w:rFonts w:ascii="Palatino Linotype" w:eastAsia="Palatino Linotype" w:hAnsi="Palatino Linotype" w:cs="Palatino Linotype"/>
        </w:rPr>
        <w:t>, EMITIENDO VOTO PARTICULAR</w:t>
      </w:r>
      <w:r w:rsidRPr="00260112">
        <w:rPr>
          <w:rFonts w:ascii="Palatino Linotype" w:eastAsia="Palatino Linotype" w:hAnsi="Palatino Linotype" w:cs="Palatino Linotype"/>
        </w:rPr>
        <w:t xml:space="preserve"> </w:t>
      </w:r>
      <w:r w:rsidR="003F5C26" w:rsidRPr="00260112">
        <w:rPr>
          <w:rFonts w:ascii="Palatino Linotype" w:eastAsia="Palatino Linotype" w:hAnsi="Palatino Linotype" w:cs="Palatino Linotype"/>
        </w:rPr>
        <w:t>Y GUADALUPE RAMÍREZ PEÑA</w:t>
      </w:r>
      <w:r w:rsidR="002E01BC" w:rsidRPr="00260112">
        <w:rPr>
          <w:rFonts w:ascii="Palatino Linotype" w:eastAsia="Palatino Linotype" w:hAnsi="Palatino Linotype" w:cs="Palatino Linotype"/>
        </w:rPr>
        <w:t>, EMITIENDO VOTO PARTICULAR</w:t>
      </w:r>
      <w:r w:rsidR="003F5C26" w:rsidRPr="00260112">
        <w:rPr>
          <w:rFonts w:ascii="Palatino Linotype" w:eastAsia="Palatino Linotype" w:hAnsi="Palatino Linotype" w:cs="Palatino Linotype"/>
        </w:rPr>
        <w:t>; EN LA</w:t>
      </w:r>
      <w:r w:rsidR="00C90AB5" w:rsidRPr="00260112">
        <w:rPr>
          <w:rFonts w:ascii="Palatino Linotype" w:eastAsia="Palatino Linotype" w:hAnsi="Palatino Linotype" w:cs="Palatino Linotype"/>
        </w:rPr>
        <w:t xml:space="preserve"> SEGUNDA </w:t>
      </w:r>
      <w:r w:rsidR="002C341D" w:rsidRPr="00260112">
        <w:rPr>
          <w:rFonts w:ascii="Palatino Linotype" w:eastAsia="Palatino Linotype" w:hAnsi="Palatino Linotype" w:cs="Palatino Linotype"/>
        </w:rPr>
        <w:t>SESIÓN</w:t>
      </w:r>
      <w:r w:rsidRPr="00260112">
        <w:rPr>
          <w:rFonts w:ascii="Palatino Linotype" w:eastAsia="Palatino Linotype" w:hAnsi="Palatino Linotype" w:cs="Palatino Linotype"/>
        </w:rPr>
        <w:t xml:space="preserve"> ORDINARIA CELEBRADA EL </w:t>
      </w:r>
      <w:r w:rsidR="003F5C26" w:rsidRPr="00260112">
        <w:rPr>
          <w:rFonts w:ascii="Palatino Linotype" w:eastAsia="Palatino Linotype" w:hAnsi="Palatino Linotype" w:cs="Palatino Linotype"/>
        </w:rPr>
        <w:t>VEINTIUNO DE ENERO DE DOS MIL VEINTIS</w:t>
      </w:r>
      <w:r w:rsidR="002E01BC" w:rsidRPr="00260112">
        <w:rPr>
          <w:rFonts w:ascii="Palatino Linotype" w:eastAsia="Palatino Linotype" w:hAnsi="Palatino Linotype" w:cs="Palatino Linotype"/>
        </w:rPr>
        <w:t>É</w:t>
      </w:r>
      <w:r w:rsidR="003F5C26" w:rsidRPr="00260112">
        <w:rPr>
          <w:rFonts w:ascii="Palatino Linotype" w:eastAsia="Palatino Linotype" w:hAnsi="Palatino Linotype" w:cs="Palatino Linotype"/>
        </w:rPr>
        <w:t>IS</w:t>
      </w:r>
      <w:r w:rsidRPr="00260112">
        <w:rPr>
          <w:rFonts w:ascii="Palatino Linotype" w:eastAsia="Palatino Linotype" w:hAnsi="Palatino Linotype" w:cs="Palatino Linotype"/>
        </w:rPr>
        <w:t>, ANTE EL SECRETARIO TÉCNICO DEL PLENO ALEXIS TAPIA RAMÍREZ.</w:t>
      </w:r>
    </w:p>
    <w:p w14:paraId="1805378F" w14:textId="677B5986" w:rsidR="00AB69A1" w:rsidRPr="002E01BC" w:rsidRDefault="00AB69A1" w:rsidP="00BA0B5D">
      <w:pPr>
        <w:spacing w:after="0" w:line="360" w:lineRule="auto"/>
        <w:ind w:right="-93"/>
        <w:jc w:val="both"/>
        <w:rPr>
          <w:rFonts w:ascii="Palatino Linotype" w:eastAsia="Palatino Linotype" w:hAnsi="Palatino Linotype" w:cs="Palatino Linotype"/>
        </w:rPr>
      </w:pPr>
    </w:p>
    <w:p w14:paraId="056C5E96"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2975468F"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132099EB"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64BD8829"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561D8B26"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46700D1E"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53B40958"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3CD75FD1"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2D83AF84"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2FF12595"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513B9BAC"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76CFE774"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20EF4268" w14:textId="77777777" w:rsidR="00AB69A1" w:rsidRPr="002E01BC" w:rsidRDefault="00AB69A1" w:rsidP="00BA0B5D">
      <w:pPr>
        <w:spacing w:after="0" w:line="360" w:lineRule="auto"/>
        <w:ind w:right="-93"/>
        <w:jc w:val="both"/>
        <w:rPr>
          <w:rFonts w:ascii="Palatino Linotype" w:eastAsia="Palatino Linotype" w:hAnsi="Palatino Linotype" w:cs="Palatino Linotype"/>
        </w:rPr>
      </w:pPr>
    </w:p>
    <w:p w14:paraId="251FF3F0"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55DDF628"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3F3950AC"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14D89ECB"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55509016"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0EB47AA1"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3CD135C6"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4108CB1D"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0964FDBE"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02670C36"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464C3135"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7408A3EE"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0A85E4F7"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4DAD82D0"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1480506A"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1999A6BC" w14:textId="77777777" w:rsidR="00AC7450" w:rsidRPr="002E01BC" w:rsidRDefault="00AC7450" w:rsidP="00BA0B5D">
      <w:pPr>
        <w:spacing w:after="0" w:line="360" w:lineRule="auto"/>
        <w:ind w:right="-93"/>
        <w:jc w:val="both"/>
        <w:rPr>
          <w:rFonts w:ascii="Palatino Linotype" w:eastAsia="Palatino Linotype" w:hAnsi="Palatino Linotype" w:cs="Palatino Linotype"/>
        </w:rPr>
      </w:pPr>
    </w:p>
    <w:p w14:paraId="369E44ED" w14:textId="77777777" w:rsidR="00E72F01" w:rsidRPr="002E01BC" w:rsidRDefault="00E72F01" w:rsidP="00BA0B5D">
      <w:pPr>
        <w:spacing w:after="0" w:line="360" w:lineRule="auto"/>
        <w:ind w:right="-93"/>
        <w:jc w:val="both"/>
        <w:rPr>
          <w:rFonts w:ascii="Palatino Linotype" w:eastAsia="Palatino Linotype" w:hAnsi="Palatino Linotype" w:cs="Palatino Linotype"/>
        </w:rPr>
      </w:pPr>
    </w:p>
    <w:sectPr w:rsidR="00E72F01" w:rsidRPr="002E01BC">
      <w:headerReference w:type="default" r:id="rId21"/>
      <w:footerReference w:type="default" r:id="rId22"/>
      <w:headerReference w:type="first" r:id="rId23"/>
      <w:footerReference w:type="first" r:id="rId2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9406" w14:textId="77777777" w:rsidR="00073A3A" w:rsidRDefault="00073A3A">
      <w:pPr>
        <w:spacing w:after="0" w:line="240" w:lineRule="auto"/>
      </w:pPr>
      <w:r>
        <w:separator/>
      </w:r>
    </w:p>
  </w:endnote>
  <w:endnote w:type="continuationSeparator" w:id="0">
    <w:p w14:paraId="78B4CCEE" w14:textId="77777777" w:rsidR="00073A3A" w:rsidRDefault="0007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CA55" w14:textId="3A5878F0" w:rsidR="00F51268" w:rsidRDefault="00F5126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95EA0">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95EA0">
      <w:rPr>
        <w:b/>
        <w:noProof/>
        <w:color w:val="000000"/>
        <w:sz w:val="24"/>
        <w:szCs w:val="24"/>
      </w:rPr>
      <w:t>82</w:t>
    </w:r>
    <w:r>
      <w:rPr>
        <w:b/>
        <w:color w:val="000000"/>
        <w:sz w:val="24"/>
        <w:szCs w:val="24"/>
      </w:rPr>
      <w:fldChar w:fldCharType="end"/>
    </w:r>
  </w:p>
  <w:p w14:paraId="0AC206CF" w14:textId="77777777" w:rsidR="00F51268" w:rsidRDefault="00F5126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2E12" w14:textId="57445269" w:rsidR="00F51268" w:rsidRDefault="00F5126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95EA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95EA0">
      <w:rPr>
        <w:b/>
        <w:noProof/>
        <w:color w:val="000000"/>
        <w:sz w:val="24"/>
        <w:szCs w:val="24"/>
      </w:rPr>
      <w:t>82</w:t>
    </w:r>
    <w:r>
      <w:rPr>
        <w:b/>
        <w:color w:val="000000"/>
        <w:sz w:val="24"/>
        <w:szCs w:val="24"/>
      </w:rPr>
      <w:fldChar w:fldCharType="end"/>
    </w:r>
  </w:p>
  <w:p w14:paraId="63CD5C27" w14:textId="77777777" w:rsidR="00F51268" w:rsidRDefault="00F5126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D7F18" w14:textId="77777777" w:rsidR="00073A3A" w:rsidRDefault="00073A3A">
      <w:pPr>
        <w:spacing w:after="0" w:line="240" w:lineRule="auto"/>
      </w:pPr>
      <w:r>
        <w:separator/>
      </w:r>
    </w:p>
  </w:footnote>
  <w:footnote w:type="continuationSeparator" w:id="0">
    <w:p w14:paraId="77E6A3D0" w14:textId="77777777" w:rsidR="00073A3A" w:rsidRDefault="00073A3A">
      <w:pPr>
        <w:spacing w:after="0" w:line="240" w:lineRule="auto"/>
      </w:pPr>
      <w:r>
        <w:continuationSeparator/>
      </w:r>
    </w:p>
  </w:footnote>
  <w:footnote w:id="1">
    <w:p w14:paraId="77D2EBE8" w14:textId="77777777" w:rsidR="00F51268" w:rsidRDefault="00F51268" w:rsidP="00AC74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71B125E1" w14:textId="77777777" w:rsidR="00F51268" w:rsidRDefault="00F51268" w:rsidP="00AC74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6C31DFC3" w14:textId="77777777" w:rsidR="00F51268" w:rsidRDefault="00F51268" w:rsidP="00441C11">
      <w:pP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861D" w14:textId="77777777" w:rsidR="00F51268" w:rsidRDefault="00F51268">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558A153F" wp14:editId="2D5DEDD3">
          <wp:simplePos x="0" y="0"/>
          <wp:positionH relativeFrom="column">
            <wp:posOffset>-746121</wp:posOffset>
          </wp:positionH>
          <wp:positionV relativeFrom="paragraph">
            <wp:posOffset>-448306</wp:posOffset>
          </wp:positionV>
          <wp:extent cx="7809876" cy="10165823"/>
          <wp:effectExtent l="0" t="0" r="0" b="0"/>
          <wp:wrapNone/>
          <wp:docPr id="2143108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a"/>
      <w:tblW w:w="5603" w:type="dxa"/>
      <w:tblInd w:w="3611" w:type="dxa"/>
      <w:tblLayout w:type="fixed"/>
      <w:tblLook w:val="0400" w:firstRow="0" w:lastRow="0" w:firstColumn="0" w:lastColumn="0" w:noHBand="0" w:noVBand="1"/>
    </w:tblPr>
    <w:tblGrid>
      <w:gridCol w:w="2551"/>
      <w:gridCol w:w="3052"/>
    </w:tblGrid>
    <w:tr w:rsidR="00F51268" w14:paraId="3C2586E7" w14:textId="77777777">
      <w:tc>
        <w:tcPr>
          <w:tcW w:w="2551" w:type="dxa"/>
          <w:vAlign w:val="center"/>
        </w:tcPr>
        <w:p w14:paraId="42C0BF08" w14:textId="77777777" w:rsidR="00F51268" w:rsidRDefault="00F5126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76D6E18" w14:textId="2DDD2902" w:rsidR="00F51268" w:rsidRDefault="00F51268" w:rsidP="00506E0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094/INFOEM/IP/RR/2025</w:t>
          </w:r>
        </w:p>
      </w:tc>
    </w:tr>
    <w:tr w:rsidR="00F51268" w14:paraId="05C4ECF7" w14:textId="77777777">
      <w:trPr>
        <w:trHeight w:val="228"/>
      </w:trPr>
      <w:tc>
        <w:tcPr>
          <w:tcW w:w="2551" w:type="dxa"/>
          <w:vAlign w:val="center"/>
        </w:tcPr>
        <w:p w14:paraId="707BBDDE" w14:textId="2F497A89" w:rsidR="00F51268" w:rsidRDefault="00F51268" w:rsidP="00322E1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562FE083" w14:textId="19460C10" w:rsidR="00F51268" w:rsidRDefault="00F51268" w:rsidP="00322E1D">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rPr>
          </w:pPr>
          <w:r w:rsidRPr="00322E1D">
            <w:rPr>
              <w:rFonts w:ascii="Palatino Linotype" w:eastAsia="Palatino Linotype" w:hAnsi="Palatino Linotype" w:cs="Palatino Linotype"/>
              <w:b/>
              <w:bCs/>
              <w:color w:val="000000"/>
            </w:rPr>
            <w:t>Ayuntamiento de Toluca</w:t>
          </w:r>
        </w:p>
      </w:tc>
    </w:tr>
    <w:tr w:rsidR="00F51268" w14:paraId="45DEC445" w14:textId="77777777">
      <w:tc>
        <w:tcPr>
          <w:tcW w:w="2551" w:type="dxa"/>
          <w:vAlign w:val="center"/>
        </w:tcPr>
        <w:p w14:paraId="6EC37E5E" w14:textId="77777777" w:rsidR="00F51268" w:rsidRDefault="00F5126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CD3D6A8" w14:textId="77777777" w:rsidR="00F51268" w:rsidRDefault="00F5126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0E1C71B9" w14:textId="77777777" w:rsidR="00F51268" w:rsidRDefault="00F5126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70CA" w14:textId="77777777" w:rsidR="00F51268" w:rsidRDefault="00F51268">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07798CA0" wp14:editId="7D31AF21">
          <wp:simplePos x="0" y="0"/>
          <wp:positionH relativeFrom="column">
            <wp:posOffset>-713101</wp:posOffset>
          </wp:positionH>
          <wp:positionV relativeFrom="paragraph">
            <wp:posOffset>-154936</wp:posOffset>
          </wp:positionV>
          <wp:extent cx="7809876" cy="10165823"/>
          <wp:effectExtent l="0" t="0" r="0" b="0"/>
          <wp:wrapNone/>
          <wp:docPr id="21431081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9"/>
      <w:tblW w:w="5603" w:type="dxa"/>
      <w:tblInd w:w="3611" w:type="dxa"/>
      <w:tblLayout w:type="fixed"/>
      <w:tblLook w:val="0400" w:firstRow="0" w:lastRow="0" w:firstColumn="0" w:lastColumn="0" w:noHBand="0" w:noVBand="1"/>
    </w:tblPr>
    <w:tblGrid>
      <w:gridCol w:w="2551"/>
      <w:gridCol w:w="3052"/>
    </w:tblGrid>
    <w:tr w:rsidR="00F51268" w14:paraId="35BF79C3" w14:textId="77777777">
      <w:tc>
        <w:tcPr>
          <w:tcW w:w="2551" w:type="dxa"/>
          <w:vAlign w:val="center"/>
        </w:tcPr>
        <w:p w14:paraId="21F9BD51" w14:textId="77777777" w:rsidR="00F51268" w:rsidRDefault="00F5126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04E08E4B" w14:textId="43C18674" w:rsidR="00F51268" w:rsidRDefault="00F51268" w:rsidP="00423C7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094/INFOEM/IP/RR/2025</w:t>
          </w:r>
        </w:p>
      </w:tc>
    </w:tr>
    <w:tr w:rsidR="00F51268" w14:paraId="00143224" w14:textId="77777777">
      <w:tc>
        <w:tcPr>
          <w:tcW w:w="2551" w:type="dxa"/>
          <w:vAlign w:val="center"/>
        </w:tcPr>
        <w:p w14:paraId="0DAEEF41" w14:textId="77777777" w:rsidR="00F51268" w:rsidRDefault="00F5126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B1D5A0C" w14:textId="77777777" w:rsidR="00F51268" w:rsidRDefault="00F51268">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rPr>
          </w:pPr>
        </w:p>
      </w:tc>
    </w:tr>
    <w:tr w:rsidR="00F51268" w14:paraId="232C9E59" w14:textId="77777777">
      <w:trPr>
        <w:trHeight w:val="228"/>
      </w:trPr>
      <w:tc>
        <w:tcPr>
          <w:tcW w:w="2551" w:type="dxa"/>
          <w:vAlign w:val="center"/>
        </w:tcPr>
        <w:p w14:paraId="643E5376" w14:textId="4E91B4CE" w:rsidR="00F51268" w:rsidRDefault="00F51268" w:rsidP="00322E1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4614B33A" w14:textId="1AF89C52" w:rsidR="00F51268" w:rsidRDefault="00F51268" w:rsidP="00322E1D">
          <w:pPr>
            <w:pBdr>
              <w:top w:val="nil"/>
              <w:left w:val="nil"/>
              <w:bottom w:val="nil"/>
              <w:right w:val="nil"/>
              <w:between w:val="nil"/>
            </w:pBdr>
            <w:tabs>
              <w:tab w:val="center" w:pos="4419"/>
              <w:tab w:val="right" w:pos="8838"/>
            </w:tabs>
            <w:ind w:right="316"/>
            <w:jc w:val="both"/>
            <w:rPr>
              <w:rFonts w:ascii="Palatino Linotype" w:eastAsia="Palatino Linotype" w:hAnsi="Palatino Linotype" w:cs="Palatino Linotype"/>
              <w:b/>
              <w:color w:val="000000"/>
            </w:rPr>
          </w:pPr>
          <w:r w:rsidRPr="00322E1D">
            <w:rPr>
              <w:rFonts w:ascii="Palatino Linotype" w:eastAsia="Palatino Linotype" w:hAnsi="Palatino Linotype" w:cs="Palatino Linotype"/>
              <w:b/>
              <w:color w:val="000000"/>
            </w:rPr>
            <w:t>Ayuntamiento de Toluca</w:t>
          </w:r>
        </w:p>
      </w:tc>
    </w:tr>
    <w:tr w:rsidR="00F51268" w14:paraId="2A911ED0" w14:textId="77777777">
      <w:tc>
        <w:tcPr>
          <w:tcW w:w="2551" w:type="dxa"/>
          <w:vAlign w:val="center"/>
        </w:tcPr>
        <w:p w14:paraId="01C393DA" w14:textId="77777777" w:rsidR="00F51268" w:rsidRDefault="00F5126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70BCBAA" w14:textId="77777777" w:rsidR="00F51268" w:rsidRDefault="00F5126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C57EB2E" w14:textId="77777777" w:rsidR="00F51268" w:rsidRDefault="00F51268">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6014"/>
    <w:multiLevelType w:val="multilevel"/>
    <w:tmpl w:val="5D48F57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900EC"/>
    <w:multiLevelType w:val="multilevel"/>
    <w:tmpl w:val="2564F9F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0B4514FB"/>
    <w:multiLevelType w:val="hybridMultilevel"/>
    <w:tmpl w:val="C352B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33EBB"/>
    <w:multiLevelType w:val="hybridMultilevel"/>
    <w:tmpl w:val="89305E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21D1129"/>
    <w:multiLevelType w:val="hybridMultilevel"/>
    <w:tmpl w:val="1C30B2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DAC10EE"/>
    <w:multiLevelType w:val="multilevel"/>
    <w:tmpl w:val="7E983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B13229"/>
    <w:multiLevelType w:val="multilevel"/>
    <w:tmpl w:val="3D78721A"/>
    <w:lvl w:ilvl="0">
      <w:start w:val="1"/>
      <w:numFmt w:val="lowerLetter"/>
      <w:lvlText w:val="%1)"/>
      <w:lvlJc w:val="left"/>
      <w:pPr>
        <w:ind w:left="990" w:hanging="6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44D40"/>
    <w:multiLevelType w:val="multilevel"/>
    <w:tmpl w:val="AAACF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123BF"/>
    <w:multiLevelType w:val="multilevel"/>
    <w:tmpl w:val="2F42421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C7328F"/>
    <w:multiLevelType w:val="hybridMultilevel"/>
    <w:tmpl w:val="C72ED7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AD5C67"/>
    <w:multiLevelType w:val="hybridMultilevel"/>
    <w:tmpl w:val="BF14F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C2784"/>
    <w:multiLevelType w:val="multilevel"/>
    <w:tmpl w:val="7248D7D6"/>
    <w:lvl w:ilvl="0">
      <w:start w:val="1"/>
      <w:numFmt w:val="decimal"/>
      <w:lvlText w:val="%1."/>
      <w:lvlJc w:val="left"/>
      <w:pPr>
        <w:ind w:left="1636" w:hanging="360"/>
      </w:pPr>
      <w:rPr>
        <w:rFonts w:ascii="Times New Roman" w:hAnsi="Times New Roman" w:cs="Times New Roman" w:hint="default"/>
        <w:b w:val="0"/>
        <w:bCs/>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3" w15:restartNumberingAfterBreak="0">
    <w:nsid w:val="29280AF7"/>
    <w:multiLevelType w:val="hybridMultilevel"/>
    <w:tmpl w:val="B4A818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745D7"/>
    <w:multiLevelType w:val="multilevel"/>
    <w:tmpl w:val="14A69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F103D6"/>
    <w:multiLevelType w:val="hybridMultilevel"/>
    <w:tmpl w:val="BCC2F6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D3350"/>
    <w:multiLevelType w:val="hybridMultilevel"/>
    <w:tmpl w:val="6442953E"/>
    <w:lvl w:ilvl="0" w:tplc="E9089422">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7D0620D"/>
    <w:multiLevelType w:val="multilevel"/>
    <w:tmpl w:val="CCA2E6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trike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F038AF"/>
    <w:multiLevelType w:val="multilevel"/>
    <w:tmpl w:val="B67E8E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87B7D"/>
    <w:multiLevelType w:val="hybridMultilevel"/>
    <w:tmpl w:val="63A8944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BB53D02"/>
    <w:multiLevelType w:val="hybridMultilevel"/>
    <w:tmpl w:val="500A21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FBD6CA3"/>
    <w:multiLevelType w:val="multilevel"/>
    <w:tmpl w:val="E0B401B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38503DD"/>
    <w:multiLevelType w:val="multilevel"/>
    <w:tmpl w:val="A6B042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951608D"/>
    <w:multiLevelType w:val="hybridMultilevel"/>
    <w:tmpl w:val="9E467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10A64"/>
    <w:multiLevelType w:val="multilevel"/>
    <w:tmpl w:val="823A57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0FF13B9"/>
    <w:multiLevelType w:val="hybridMultilevel"/>
    <w:tmpl w:val="369ED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E2A7F"/>
    <w:multiLevelType w:val="multilevel"/>
    <w:tmpl w:val="0DBE8C6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732E45"/>
    <w:multiLevelType w:val="multilevel"/>
    <w:tmpl w:val="3A02E378"/>
    <w:lvl w:ilvl="0">
      <w:start w:val="1"/>
      <w:numFmt w:val="decimal"/>
      <w:lvlText w:val="%1."/>
      <w:lvlJc w:val="left"/>
      <w:pPr>
        <w:ind w:left="1211"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8" w15:restartNumberingAfterBreak="0">
    <w:nsid w:val="599201B3"/>
    <w:multiLevelType w:val="multilevel"/>
    <w:tmpl w:val="9DB6FA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A4A0FC1"/>
    <w:multiLevelType w:val="multilevel"/>
    <w:tmpl w:val="2BE8AE4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5C2C5BBD"/>
    <w:multiLevelType w:val="multilevel"/>
    <w:tmpl w:val="32F07246"/>
    <w:lvl w:ilvl="0">
      <w:start w:val="6"/>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C0929"/>
    <w:multiLevelType w:val="hybridMultilevel"/>
    <w:tmpl w:val="3292752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07B10C4"/>
    <w:multiLevelType w:val="multilevel"/>
    <w:tmpl w:val="D76CC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54240F"/>
    <w:multiLevelType w:val="multilevel"/>
    <w:tmpl w:val="3D5EBB74"/>
    <w:lvl w:ilvl="0">
      <w:start w:val="8"/>
      <w:numFmt w:val="bullet"/>
      <w:lvlText w:val="-"/>
      <w:lvlJc w:val="left"/>
      <w:pPr>
        <w:ind w:left="360" w:hanging="360"/>
      </w:pPr>
      <w:rPr>
        <w:rFonts w:ascii="Palatino Linotype" w:eastAsia="Palatino Linotype" w:hAnsi="Palatino Linotype" w:cs="Palatino Linotype"/>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30F7186"/>
    <w:multiLevelType w:val="multilevel"/>
    <w:tmpl w:val="E90AC5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3C832D2"/>
    <w:multiLevelType w:val="multilevel"/>
    <w:tmpl w:val="B5F4C3D8"/>
    <w:lvl w:ilvl="0">
      <w:start w:val="7"/>
      <w:numFmt w:val="bullet"/>
      <w:lvlText w:val="-"/>
      <w:lvlJc w:val="left"/>
      <w:pPr>
        <w:ind w:left="6314"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541391"/>
    <w:multiLevelType w:val="hybridMultilevel"/>
    <w:tmpl w:val="9ADC6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8A2E70"/>
    <w:multiLevelType w:val="hybridMultilevel"/>
    <w:tmpl w:val="6B68EB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6B73894"/>
    <w:multiLevelType w:val="multilevel"/>
    <w:tmpl w:val="93885F9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8DF6EA0"/>
    <w:multiLevelType w:val="hybridMultilevel"/>
    <w:tmpl w:val="22AC6606"/>
    <w:lvl w:ilvl="0" w:tplc="DAB867C4">
      <w:start w:val="1"/>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F821548"/>
    <w:multiLevelType w:val="hybridMultilevel"/>
    <w:tmpl w:val="223CA3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803CB2"/>
    <w:multiLevelType w:val="multilevel"/>
    <w:tmpl w:val="6A885A5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F41E93"/>
    <w:multiLevelType w:val="hybridMultilevel"/>
    <w:tmpl w:val="3A5E7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F14980"/>
    <w:multiLevelType w:val="multilevel"/>
    <w:tmpl w:val="FC9475D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4" w15:restartNumberingAfterBreak="0">
    <w:nsid w:val="7AC82A59"/>
    <w:multiLevelType w:val="hybridMultilevel"/>
    <w:tmpl w:val="B09AA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E422CF"/>
    <w:multiLevelType w:val="multilevel"/>
    <w:tmpl w:val="22A44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DD79DF"/>
    <w:multiLevelType w:val="multilevel"/>
    <w:tmpl w:val="40BCDD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4"/>
  </w:num>
  <w:num w:numId="2">
    <w:abstractNumId w:val="1"/>
  </w:num>
  <w:num w:numId="3">
    <w:abstractNumId w:val="46"/>
  </w:num>
  <w:num w:numId="4">
    <w:abstractNumId w:val="26"/>
  </w:num>
  <w:num w:numId="5">
    <w:abstractNumId w:val="32"/>
  </w:num>
  <w:num w:numId="6">
    <w:abstractNumId w:val="0"/>
  </w:num>
  <w:num w:numId="7">
    <w:abstractNumId w:val="21"/>
  </w:num>
  <w:num w:numId="8">
    <w:abstractNumId w:val="3"/>
  </w:num>
  <w:num w:numId="9">
    <w:abstractNumId w:val="9"/>
  </w:num>
  <w:num w:numId="10">
    <w:abstractNumId w:val="8"/>
  </w:num>
  <w:num w:numId="11">
    <w:abstractNumId w:val="45"/>
  </w:num>
  <w:num w:numId="12">
    <w:abstractNumId w:val="17"/>
  </w:num>
  <w:num w:numId="13">
    <w:abstractNumId w:val="18"/>
  </w:num>
  <w:num w:numId="14">
    <w:abstractNumId w:val="34"/>
  </w:num>
  <w:num w:numId="15">
    <w:abstractNumId w:val="29"/>
  </w:num>
  <w:num w:numId="16">
    <w:abstractNumId w:val="33"/>
  </w:num>
  <w:num w:numId="17">
    <w:abstractNumId w:val="39"/>
  </w:num>
  <w:num w:numId="18">
    <w:abstractNumId w:val="4"/>
  </w:num>
  <w:num w:numId="19">
    <w:abstractNumId w:val="11"/>
  </w:num>
  <w:num w:numId="20">
    <w:abstractNumId w:val="37"/>
  </w:num>
  <w:num w:numId="21">
    <w:abstractNumId w:val="44"/>
  </w:num>
  <w:num w:numId="22">
    <w:abstractNumId w:val="16"/>
  </w:num>
  <w:num w:numId="23">
    <w:abstractNumId w:val="5"/>
  </w:num>
  <w:num w:numId="24">
    <w:abstractNumId w:val="2"/>
  </w:num>
  <w:num w:numId="25">
    <w:abstractNumId w:val="10"/>
  </w:num>
  <w:num w:numId="26">
    <w:abstractNumId w:val="40"/>
  </w:num>
  <w:num w:numId="27">
    <w:abstractNumId w:val="20"/>
  </w:num>
  <w:num w:numId="28">
    <w:abstractNumId w:val="42"/>
  </w:num>
  <w:num w:numId="29">
    <w:abstractNumId w:val="36"/>
  </w:num>
  <w:num w:numId="30">
    <w:abstractNumId w:val="19"/>
  </w:num>
  <w:num w:numId="31">
    <w:abstractNumId w:val="6"/>
  </w:num>
  <w:num w:numId="32">
    <w:abstractNumId w:val="41"/>
  </w:num>
  <w:num w:numId="33">
    <w:abstractNumId w:val="31"/>
  </w:num>
  <w:num w:numId="34">
    <w:abstractNumId w:val="15"/>
  </w:num>
  <w:num w:numId="35">
    <w:abstractNumId w:val="22"/>
  </w:num>
  <w:num w:numId="36">
    <w:abstractNumId w:val="27"/>
  </w:num>
  <w:num w:numId="37">
    <w:abstractNumId w:val="14"/>
  </w:num>
  <w:num w:numId="38">
    <w:abstractNumId w:val="4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5"/>
  </w:num>
  <w:num w:numId="42">
    <w:abstractNumId w:val="23"/>
  </w:num>
  <w:num w:numId="43">
    <w:abstractNumId w:val="13"/>
  </w:num>
  <w:num w:numId="44">
    <w:abstractNumId w:val="28"/>
  </w:num>
  <w:num w:numId="45">
    <w:abstractNumId w:val="7"/>
  </w:num>
  <w:num w:numId="46">
    <w:abstractNumId w:val="3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01"/>
    <w:rsid w:val="00003382"/>
    <w:rsid w:val="00010808"/>
    <w:rsid w:val="00010D9A"/>
    <w:rsid w:val="00031727"/>
    <w:rsid w:val="0003285B"/>
    <w:rsid w:val="00034624"/>
    <w:rsid w:val="00040B75"/>
    <w:rsid w:val="000411CE"/>
    <w:rsid w:val="000461E7"/>
    <w:rsid w:val="00047B94"/>
    <w:rsid w:val="000657F5"/>
    <w:rsid w:val="000665AF"/>
    <w:rsid w:val="000725A3"/>
    <w:rsid w:val="00073A3A"/>
    <w:rsid w:val="000755A2"/>
    <w:rsid w:val="00076E44"/>
    <w:rsid w:val="000819DD"/>
    <w:rsid w:val="00083FE4"/>
    <w:rsid w:val="00085F37"/>
    <w:rsid w:val="00090ED8"/>
    <w:rsid w:val="000A381D"/>
    <w:rsid w:val="000A6643"/>
    <w:rsid w:val="000B265A"/>
    <w:rsid w:val="000B3FF3"/>
    <w:rsid w:val="000C78E4"/>
    <w:rsid w:val="000D25DE"/>
    <w:rsid w:val="000F0868"/>
    <w:rsid w:val="000F08AD"/>
    <w:rsid w:val="000F2988"/>
    <w:rsid w:val="000F59DD"/>
    <w:rsid w:val="001013AF"/>
    <w:rsid w:val="001036BF"/>
    <w:rsid w:val="00104F12"/>
    <w:rsid w:val="0011541B"/>
    <w:rsid w:val="00122404"/>
    <w:rsid w:val="00124DC5"/>
    <w:rsid w:val="001269D0"/>
    <w:rsid w:val="001279B1"/>
    <w:rsid w:val="00127AD5"/>
    <w:rsid w:val="0013352F"/>
    <w:rsid w:val="00134EDB"/>
    <w:rsid w:val="00143F7B"/>
    <w:rsid w:val="00146054"/>
    <w:rsid w:val="00150A32"/>
    <w:rsid w:val="001557AB"/>
    <w:rsid w:val="00156FF0"/>
    <w:rsid w:val="00157019"/>
    <w:rsid w:val="00165DAB"/>
    <w:rsid w:val="001736F3"/>
    <w:rsid w:val="00175D0A"/>
    <w:rsid w:val="00180A1B"/>
    <w:rsid w:val="00182A8A"/>
    <w:rsid w:val="001850A9"/>
    <w:rsid w:val="0019083F"/>
    <w:rsid w:val="001A3FC4"/>
    <w:rsid w:val="001A4A93"/>
    <w:rsid w:val="001A7206"/>
    <w:rsid w:val="001B3CD9"/>
    <w:rsid w:val="001B57DA"/>
    <w:rsid w:val="001C1C0D"/>
    <w:rsid w:val="001C2855"/>
    <w:rsid w:val="001C356F"/>
    <w:rsid w:val="001C6B9B"/>
    <w:rsid w:val="001D56E9"/>
    <w:rsid w:val="001D5D35"/>
    <w:rsid w:val="001E02BF"/>
    <w:rsid w:val="001E0E3C"/>
    <w:rsid w:val="001F265C"/>
    <w:rsid w:val="001F2DF1"/>
    <w:rsid w:val="001F7114"/>
    <w:rsid w:val="00203F2C"/>
    <w:rsid w:val="00206EA9"/>
    <w:rsid w:val="00210038"/>
    <w:rsid w:val="00210D3E"/>
    <w:rsid w:val="00217BAD"/>
    <w:rsid w:val="002230A1"/>
    <w:rsid w:val="002262CB"/>
    <w:rsid w:val="002304A3"/>
    <w:rsid w:val="00232AD3"/>
    <w:rsid w:val="00233677"/>
    <w:rsid w:val="00234846"/>
    <w:rsid w:val="00245E90"/>
    <w:rsid w:val="00245EED"/>
    <w:rsid w:val="00253127"/>
    <w:rsid w:val="00260112"/>
    <w:rsid w:val="002602F1"/>
    <w:rsid w:val="00260A75"/>
    <w:rsid w:val="00263E74"/>
    <w:rsid w:val="002654ED"/>
    <w:rsid w:val="00267FE2"/>
    <w:rsid w:val="00276563"/>
    <w:rsid w:val="00280759"/>
    <w:rsid w:val="0028309C"/>
    <w:rsid w:val="00286664"/>
    <w:rsid w:val="00286690"/>
    <w:rsid w:val="002871BF"/>
    <w:rsid w:val="002A1707"/>
    <w:rsid w:val="002A1CAD"/>
    <w:rsid w:val="002A32E2"/>
    <w:rsid w:val="002B1A68"/>
    <w:rsid w:val="002B3F92"/>
    <w:rsid w:val="002C0250"/>
    <w:rsid w:val="002C0331"/>
    <w:rsid w:val="002C086F"/>
    <w:rsid w:val="002C2EC2"/>
    <w:rsid w:val="002C3259"/>
    <w:rsid w:val="002C341D"/>
    <w:rsid w:val="002C73A7"/>
    <w:rsid w:val="002D318F"/>
    <w:rsid w:val="002D38D9"/>
    <w:rsid w:val="002D5D7A"/>
    <w:rsid w:val="002E01BC"/>
    <w:rsid w:val="002E131F"/>
    <w:rsid w:val="002E1BC8"/>
    <w:rsid w:val="002E4263"/>
    <w:rsid w:val="002E5BE8"/>
    <w:rsid w:val="002F08FE"/>
    <w:rsid w:val="002F26DF"/>
    <w:rsid w:val="002F44E4"/>
    <w:rsid w:val="002F796D"/>
    <w:rsid w:val="00301962"/>
    <w:rsid w:val="00312B7C"/>
    <w:rsid w:val="00312CC9"/>
    <w:rsid w:val="003167D6"/>
    <w:rsid w:val="00320DD7"/>
    <w:rsid w:val="00322E1D"/>
    <w:rsid w:val="003341DD"/>
    <w:rsid w:val="0034543B"/>
    <w:rsid w:val="00351505"/>
    <w:rsid w:val="00381921"/>
    <w:rsid w:val="00381ED0"/>
    <w:rsid w:val="003878D4"/>
    <w:rsid w:val="0039046C"/>
    <w:rsid w:val="003942C5"/>
    <w:rsid w:val="00395EA0"/>
    <w:rsid w:val="00396DE1"/>
    <w:rsid w:val="003A4F50"/>
    <w:rsid w:val="003A6F7F"/>
    <w:rsid w:val="003B36F1"/>
    <w:rsid w:val="003B58BE"/>
    <w:rsid w:val="003C1E66"/>
    <w:rsid w:val="003C2939"/>
    <w:rsid w:val="003C7388"/>
    <w:rsid w:val="003D0A3C"/>
    <w:rsid w:val="003D46C2"/>
    <w:rsid w:val="003D74F8"/>
    <w:rsid w:val="003E036A"/>
    <w:rsid w:val="003E21F0"/>
    <w:rsid w:val="003E53D4"/>
    <w:rsid w:val="003F1435"/>
    <w:rsid w:val="003F38F6"/>
    <w:rsid w:val="003F53DF"/>
    <w:rsid w:val="003F5C26"/>
    <w:rsid w:val="004155B3"/>
    <w:rsid w:val="00423C75"/>
    <w:rsid w:val="0043714A"/>
    <w:rsid w:val="00441C11"/>
    <w:rsid w:val="0044253F"/>
    <w:rsid w:val="0044313D"/>
    <w:rsid w:val="00452AF3"/>
    <w:rsid w:val="0045491E"/>
    <w:rsid w:val="00463C8C"/>
    <w:rsid w:val="0046475B"/>
    <w:rsid w:val="004647E4"/>
    <w:rsid w:val="00475BA2"/>
    <w:rsid w:val="00490D6E"/>
    <w:rsid w:val="00491626"/>
    <w:rsid w:val="0049183E"/>
    <w:rsid w:val="00493D6E"/>
    <w:rsid w:val="004A0292"/>
    <w:rsid w:val="004A60DE"/>
    <w:rsid w:val="004B7D68"/>
    <w:rsid w:val="004C4CA7"/>
    <w:rsid w:val="004D5C31"/>
    <w:rsid w:val="004E03E9"/>
    <w:rsid w:val="004E2377"/>
    <w:rsid w:val="004E6F1D"/>
    <w:rsid w:val="004F2F3D"/>
    <w:rsid w:val="004F56B1"/>
    <w:rsid w:val="004F73AF"/>
    <w:rsid w:val="00501B69"/>
    <w:rsid w:val="00506949"/>
    <w:rsid w:val="00506E03"/>
    <w:rsid w:val="005132C3"/>
    <w:rsid w:val="00516E5A"/>
    <w:rsid w:val="00517363"/>
    <w:rsid w:val="00522FAA"/>
    <w:rsid w:val="00527408"/>
    <w:rsid w:val="00527727"/>
    <w:rsid w:val="00535B7E"/>
    <w:rsid w:val="00536D79"/>
    <w:rsid w:val="00541AB5"/>
    <w:rsid w:val="00545743"/>
    <w:rsid w:val="00557537"/>
    <w:rsid w:val="005656E1"/>
    <w:rsid w:val="0056791C"/>
    <w:rsid w:val="00586F4C"/>
    <w:rsid w:val="0058778A"/>
    <w:rsid w:val="00591323"/>
    <w:rsid w:val="00592404"/>
    <w:rsid w:val="00595ED8"/>
    <w:rsid w:val="005A2E4D"/>
    <w:rsid w:val="005A53BA"/>
    <w:rsid w:val="005B2288"/>
    <w:rsid w:val="005B32E0"/>
    <w:rsid w:val="005C4E0D"/>
    <w:rsid w:val="005C72E4"/>
    <w:rsid w:val="005E49C2"/>
    <w:rsid w:val="005F0A33"/>
    <w:rsid w:val="005F0ADC"/>
    <w:rsid w:val="005F5D73"/>
    <w:rsid w:val="0060533E"/>
    <w:rsid w:val="0060716B"/>
    <w:rsid w:val="006125C9"/>
    <w:rsid w:val="00615AC3"/>
    <w:rsid w:val="006160BD"/>
    <w:rsid w:val="006251BD"/>
    <w:rsid w:val="00633DF1"/>
    <w:rsid w:val="006343C4"/>
    <w:rsid w:val="00640188"/>
    <w:rsid w:val="00642B8E"/>
    <w:rsid w:val="006448F1"/>
    <w:rsid w:val="00645481"/>
    <w:rsid w:val="00645F03"/>
    <w:rsid w:val="006521D6"/>
    <w:rsid w:val="006569BD"/>
    <w:rsid w:val="00661D33"/>
    <w:rsid w:val="00665330"/>
    <w:rsid w:val="006670D2"/>
    <w:rsid w:val="006735AC"/>
    <w:rsid w:val="00676975"/>
    <w:rsid w:val="00683F6B"/>
    <w:rsid w:val="00684C0A"/>
    <w:rsid w:val="006853C3"/>
    <w:rsid w:val="006955EC"/>
    <w:rsid w:val="006A29CE"/>
    <w:rsid w:val="006A63D1"/>
    <w:rsid w:val="006A768B"/>
    <w:rsid w:val="006B748D"/>
    <w:rsid w:val="006C6DB0"/>
    <w:rsid w:val="006D35BE"/>
    <w:rsid w:val="006E35CB"/>
    <w:rsid w:val="00716C55"/>
    <w:rsid w:val="00717B16"/>
    <w:rsid w:val="00723AE4"/>
    <w:rsid w:val="00727979"/>
    <w:rsid w:val="00733D51"/>
    <w:rsid w:val="00736BFB"/>
    <w:rsid w:val="007506DD"/>
    <w:rsid w:val="00753E82"/>
    <w:rsid w:val="00763137"/>
    <w:rsid w:val="00763D28"/>
    <w:rsid w:val="00765CB7"/>
    <w:rsid w:val="0076698D"/>
    <w:rsid w:val="007756A3"/>
    <w:rsid w:val="00777CF8"/>
    <w:rsid w:val="00783EE9"/>
    <w:rsid w:val="00791302"/>
    <w:rsid w:val="00791539"/>
    <w:rsid w:val="0079338D"/>
    <w:rsid w:val="00793BB9"/>
    <w:rsid w:val="00796548"/>
    <w:rsid w:val="0079679B"/>
    <w:rsid w:val="007A16D6"/>
    <w:rsid w:val="007A474C"/>
    <w:rsid w:val="007B2355"/>
    <w:rsid w:val="007B7A14"/>
    <w:rsid w:val="007D64FE"/>
    <w:rsid w:val="007F4143"/>
    <w:rsid w:val="007F4E29"/>
    <w:rsid w:val="007F5E75"/>
    <w:rsid w:val="007F6979"/>
    <w:rsid w:val="007F6E5E"/>
    <w:rsid w:val="008075A3"/>
    <w:rsid w:val="0081145A"/>
    <w:rsid w:val="00821A1F"/>
    <w:rsid w:val="0082506F"/>
    <w:rsid w:val="008272BB"/>
    <w:rsid w:val="008348C9"/>
    <w:rsid w:val="00837B60"/>
    <w:rsid w:val="00842FBE"/>
    <w:rsid w:val="008437ED"/>
    <w:rsid w:val="00853453"/>
    <w:rsid w:val="00862692"/>
    <w:rsid w:val="008641A7"/>
    <w:rsid w:val="008702C6"/>
    <w:rsid w:val="00870CF7"/>
    <w:rsid w:val="00870D5C"/>
    <w:rsid w:val="00880C09"/>
    <w:rsid w:val="008822D7"/>
    <w:rsid w:val="0088323A"/>
    <w:rsid w:val="00884E59"/>
    <w:rsid w:val="00891DD0"/>
    <w:rsid w:val="008A011B"/>
    <w:rsid w:val="008A31EB"/>
    <w:rsid w:val="008B0133"/>
    <w:rsid w:val="008B1BF7"/>
    <w:rsid w:val="008B6C8E"/>
    <w:rsid w:val="008D4157"/>
    <w:rsid w:val="008D65F8"/>
    <w:rsid w:val="008D6806"/>
    <w:rsid w:val="008E63AF"/>
    <w:rsid w:val="008F3BEB"/>
    <w:rsid w:val="00913C3A"/>
    <w:rsid w:val="009149A1"/>
    <w:rsid w:val="0092451C"/>
    <w:rsid w:val="00935758"/>
    <w:rsid w:val="00943D91"/>
    <w:rsid w:val="00944652"/>
    <w:rsid w:val="00944AE2"/>
    <w:rsid w:val="009460C5"/>
    <w:rsid w:val="0094626A"/>
    <w:rsid w:val="00952502"/>
    <w:rsid w:val="00952900"/>
    <w:rsid w:val="0095437A"/>
    <w:rsid w:val="0095659E"/>
    <w:rsid w:val="0096446E"/>
    <w:rsid w:val="0096562A"/>
    <w:rsid w:val="00971624"/>
    <w:rsid w:val="00973BAB"/>
    <w:rsid w:val="0098095F"/>
    <w:rsid w:val="00984E43"/>
    <w:rsid w:val="00985E79"/>
    <w:rsid w:val="00986021"/>
    <w:rsid w:val="009A0856"/>
    <w:rsid w:val="009A436C"/>
    <w:rsid w:val="009B1325"/>
    <w:rsid w:val="009B220E"/>
    <w:rsid w:val="009B442B"/>
    <w:rsid w:val="009B54A7"/>
    <w:rsid w:val="009C0FD8"/>
    <w:rsid w:val="009C5C28"/>
    <w:rsid w:val="009D0BB7"/>
    <w:rsid w:val="009D2816"/>
    <w:rsid w:val="009D4E37"/>
    <w:rsid w:val="009D5591"/>
    <w:rsid w:val="009D6D9F"/>
    <w:rsid w:val="009E4955"/>
    <w:rsid w:val="009E6835"/>
    <w:rsid w:val="009E686A"/>
    <w:rsid w:val="009F15D2"/>
    <w:rsid w:val="009F377D"/>
    <w:rsid w:val="00A008AC"/>
    <w:rsid w:val="00A04D5F"/>
    <w:rsid w:val="00A26742"/>
    <w:rsid w:val="00A26ED7"/>
    <w:rsid w:val="00A34BF8"/>
    <w:rsid w:val="00A3508C"/>
    <w:rsid w:val="00A4031C"/>
    <w:rsid w:val="00A424B9"/>
    <w:rsid w:val="00A4645F"/>
    <w:rsid w:val="00A51659"/>
    <w:rsid w:val="00A603E8"/>
    <w:rsid w:val="00A63417"/>
    <w:rsid w:val="00A639F3"/>
    <w:rsid w:val="00A6683B"/>
    <w:rsid w:val="00A743F7"/>
    <w:rsid w:val="00A77F3D"/>
    <w:rsid w:val="00A806FF"/>
    <w:rsid w:val="00A83D54"/>
    <w:rsid w:val="00AA2B1F"/>
    <w:rsid w:val="00AA375B"/>
    <w:rsid w:val="00AA3795"/>
    <w:rsid w:val="00AA3CA6"/>
    <w:rsid w:val="00AB2938"/>
    <w:rsid w:val="00AB36DA"/>
    <w:rsid w:val="00AB4DC2"/>
    <w:rsid w:val="00AB51C8"/>
    <w:rsid w:val="00AB69A1"/>
    <w:rsid w:val="00AB77F4"/>
    <w:rsid w:val="00AC5756"/>
    <w:rsid w:val="00AC7450"/>
    <w:rsid w:val="00AD2DFB"/>
    <w:rsid w:val="00AD506A"/>
    <w:rsid w:val="00AD7CFB"/>
    <w:rsid w:val="00AE29C6"/>
    <w:rsid w:val="00AE7654"/>
    <w:rsid w:val="00AF317A"/>
    <w:rsid w:val="00B01AC5"/>
    <w:rsid w:val="00B0217A"/>
    <w:rsid w:val="00B05DE8"/>
    <w:rsid w:val="00B10441"/>
    <w:rsid w:val="00B1065C"/>
    <w:rsid w:val="00B1280E"/>
    <w:rsid w:val="00B153DC"/>
    <w:rsid w:val="00B17802"/>
    <w:rsid w:val="00B20C99"/>
    <w:rsid w:val="00B2109D"/>
    <w:rsid w:val="00B26E9B"/>
    <w:rsid w:val="00B27CB7"/>
    <w:rsid w:val="00B307C3"/>
    <w:rsid w:val="00B32700"/>
    <w:rsid w:val="00B34CF9"/>
    <w:rsid w:val="00B41512"/>
    <w:rsid w:val="00B45AAB"/>
    <w:rsid w:val="00B47196"/>
    <w:rsid w:val="00B50916"/>
    <w:rsid w:val="00B51CFC"/>
    <w:rsid w:val="00B52508"/>
    <w:rsid w:val="00B529E7"/>
    <w:rsid w:val="00B73F50"/>
    <w:rsid w:val="00B76047"/>
    <w:rsid w:val="00B764E3"/>
    <w:rsid w:val="00B9036D"/>
    <w:rsid w:val="00B906BA"/>
    <w:rsid w:val="00B91FF6"/>
    <w:rsid w:val="00B92325"/>
    <w:rsid w:val="00B94612"/>
    <w:rsid w:val="00B958E8"/>
    <w:rsid w:val="00B966D7"/>
    <w:rsid w:val="00BA0B5D"/>
    <w:rsid w:val="00BA7B14"/>
    <w:rsid w:val="00BB2C3E"/>
    <w:rsid w:val="00BB394A"/>
    <w:rsid w:val="00BC56CE"/>
    <w:rsid w:val="00BD37A9"/>
    <w:rsid w:val="00BD60A5"/>
    <w:rsid w:val="00BE739F"/>
    <w:rsid w:val="00BF3DDE"/>
    <w:rsid w:val="00C01005"/>
    <w:rsid w:val="00C022D2"/>
    <w:rsid w:val="00C06325"/>
    <w:rsid w:val="00C1148C"/>
    <w:rsid w:val="00C15439"/>
    <w:rsid w:val="00C25757"/>
    <w:rsid w:val="00C265AB"/>
    <w:rsid w:val="00C3121E"/>
    <w:rsid w:val="00C36DD6"/>
    <w:rsid w:val="00C47A32"/>
    <w:rsid w:val="00C57596"/>
    <w:rsid w:val="00C66AC0"/>
    <w:rsid w:val="00C70D1A"/>
    <w:rsid w:val="00C71B27"/>
    <w:rsid w:val="00C725F7"/>
    <w:rsid w:val="00C801B7"/>
    <w:rsid w:val="00C84C4C"/>
    <w:rsid w:val="00C90AB5"/>
    <w:rsid w:val="00C92AF9"/>
    <w:rsid w:val="00C93094"/>
    <w:rsid w:val="00C97A73"/>
    <w:rsid w:val="00CA0050"/>
    <w:rsid w:val="00CA58D4"/>
    <w:rsid w:val="00CA720F"/>
    <w:rsid w:val="00CB25DB"/>
    <w:rsid w:val="00CB2668"/>
    <w:rsid w:val="00CC35C4"/>
    <w:rsid w:val="00CC6978"/>
    <w:rsid w:val="00CC69E6"/>
    <w:rsid w:val="00CD16FA"/>
    <w:rsid w:val="00CD40CF"/>
    <w:rsid w:val="00CD4CE1"/>
    <w:rsid w:val="00CD71FE"/>
    <w:rsid w:val="00CE07E9"/>
    <w:rsid w:val="00CF2859"/>
    <w:rsid w:val="00CF5DCE"/>
    <w:rsid w:val="00D033EB"/>
    <w:rsid w:val="00D04200"/>
    <w:rsid w:val="00D15EB2"/>
    <w:rsid w:val="00D309E3"/>
    <w:rsid w:val="00D3299E"/>
    <w:rsid w:val="00D36979"/>
    <w:rsid w:val="00D44C7D"/>
    <w:rsid w:val="00D464EC"/>
    <w:rsid w:val="00D51F92"/>
    <w:rsid w:val="00D52DFD"/>
    <w:rsid w:val="00D57864"/>
    <w:rsid w:val="00D65B8D"/>
    <w:rsid w:val="00D66C41"/>
    <w:rsid w:val="00D715EC"/>
    <w:rsid w:val="00D761D5"/>
    <w:rsid w:val="00D77E1F"/>
    <w:rsid w:val="00D816CE"/>
    <w:rsid w:val="00D86E3C"/>
    <w:rsid w:val="00D87897"/>
    <w:rsid w:val="00D91296"/>
    <w:rsid w:val="00D91FEF"/>
    <w:rsid w:val="00D93C7B"/>
    <w:rsid w:val="00D975F4"/>
    <w:rsid w:val="00DA221A"/>
    <w:rsid w:val="00DA308E"/>
    <w:rsid w:val="00DA4E34"/>
    <w:rsid w:val="00DA61DB"/>
    <w:rsid w:val="00DB4B29"/>
    <w:rsid w:val="00DC7847"/>
    <w:rsid w:val="00DC7FD5"/>
    <w:rsid w:val="00DD2ED1"/>
    <w:rsid w:val="00DE6A4F"/>
    <w:rsid w:val="00DE760A"/>
    <w:rsid w:val="00DF2014"/>
    <w:rsid w:val="00DF2577"/>
    <w:rsid w:val="00DF3829"/>
    <w:rsid w:val="00DF60EA"/>
    <w:rsid w:val="00E0166C"/>
    <w:rsid w:val="00E02A49"/>
    <w:rsid w:val="00E1263D"/>
    <w:rsid w:val="00E14025"/>
    <w:rsid w:val="00E16251"/>
    <w:rsid w:val="00E325E6"/>
    <w:rsid w:val="00E35FE1"/>
    <w:rsid w:val="00E45709"/>
    <w:rsid w:val="00E472F2"/>
    <w:rsid w:val="00E50F36"/>
    <w:rsid w:val="00E55B71"/>
    <w:rsid w:val="00E56FD8"/>
    <w:rsid w:val="00E63F74"/>
    <w:rsid w:val="00E7016E"/>
    <w:rsid w:val="00E70CF4"/>
    <w:rsid w:val="00E71993"/>
    <w:rsid w:val="00E72109"/>
    <w:rsid w:val="00E72F01"/>
    <w:rsid w:val="00E74939"/>
    <w:rsid w:val="00E814BC"/>
    <w:rsid w:val="00E95E01"/>
    <w:rsid w:val="00EA4BAE"/>
    <w:rsid w:val="00EA6D50"/>
    <w:rsid w:val="00EB244B"/>
    <w:rsid w:val="00EB4071"/>
    <w:rsid w:val="00EC4636"/>
    <w:rsid w:val="00ED21C2"/>
    <w:rsid w:val="00ED6302"/>
    <w:rsid w:val="00ED685C"/>
    <w:rsid w:val="00EF1EC1"/>
    <w:rsid w:val="00EF215F"/>
    <w:rsid w:val="00EF317F"/>
    <w:rsid w:val="00EF5C96"/>
    <w:rsid w:val="00F00AAB"/>
    <w:rsid w:val="00F01928"/>
    <w:rsid w:val="00F0766A"/>
    <w:rsid w:val="00F11C4E"/>
    <w:rsid w:val="00F12171"/>
    <w:rsid w:val="00F22C17"/>
    <w:rsid w:val="00F22C63"/>
    <w:rsid w:val="00F33E7B"/>
    <w:rsid w:val="00F34FE2"/>
    <w:rsid w:val="00F371A1"/>
    <w:rsid w:val="00F413DB"/>
    <w:rsid w:val="00F4182A"/>
    <w:rsid w:val="00F42038"/>
    <w:rsid w:val="00F47720"/>
    <w:rsid w:val="00F50E48"/>
    <w:rsid w:val="00F51268"/>
    <w:rsid w:val="00F514F3"/>
    <w:rsid w:val="00F54FA9"/>
    <w:rsid w:val="00F565A5"/>
    <w:rsid w:val="00F60558"/>
    <w:rsid w:val="00F76B16"/>
    <w:rsid w:val="00F8410B"/>
    <w:rsid w:val="00F919DE"/>
    <w:rsid w:val="00F957D0"/>
    <w:rsid w:val="00FA3077"/>
    <w:rsid w:val="00FA30C0"/>
    <w:rsid w:val="00FA37D9"/>
    <w:rsid w:val="00FA54E7"/>
    <w:rsid w:val="00FA7FC9"/>
    <w:rsid w:val="00FB354B"/>
    <w:rsid w:val="00FB37DE"/>
    <w:rsid w:val="00FB73AB"/>
    <w:rsid w:val="00FC6A2F"/>
    <w:rsid w:val="00FD49B6"/>
    <w:rsid w:val="00FE1230"/>
    <w:rsid w:val="00FE63EA"/>
    <w:rsid w:val="00FF6F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6361"/>
  <w15:docId w15:val="{81FE25C3-D9CA-4E9D-9942-1AAC814C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E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top w:w="15" w:type="dxa"/>
        <w:left w:w="115" w:type="dxa"/>
        <w:bottom w:w="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2"/>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004A02"/>
    <w:rPr>
      <w:color w:val="605E5C"/>
      <w:shd w:val="clear" w:color="auto" w:fill="E1DFDD"/>
    </w:r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Tablaconcuadrcula1">
    <w:name w:val="Tabla con cuadrícula1"/>
    <w:basedOn w:val="Tablanormal"/>
    <w:next w:val="Tablaconcuadrcula"/>
    <w:uiPriority w:val="39"/>
    <w:rsid w:val="00DC7847"/>
    <w:pPr>
      <w:spacing w:after="0" w:line="240" w:lineRule="auto"/>
    </w:pPr>
    <w:rPr>
      <w:rFonts w:ascii="Times New Roman" w:eastAsiaTheme="minorEastAsia"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212">
      <w:bodyDiv w:val="1"/>
      <w:marLeft w:val="0"/>
      <w:marRight w:val="0"/>
      <w:marTop w:val="0"/>
      <w:marBottom w:val="0"/>
      <w:divBdr>
        <w:top w:val="none" w:sz="0" w:space="0" w:color="auto"/>
        <w:left w:val="none" w:sz="0" w:space="0" w:color="auto"/>
        <w:bottom w:val="none" w:sz="0" w:space="0" w:color="auto"/>
        <w:right w:val="none" w:sz="0" w:space="0" w:color="auto"/>
      </w:divBdr>
    </w:div>
    <w:div w:id="123234042">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1552155708">
      <w:bodyDiv w:val="1"/>
      <w:marLeft w:val="0"/>
      <w:marRight w:val="0"/>
      <w:marTop w:val="0"/>
      <w:marBottom w:val="0"/>
      <w:divBdr>
        <w:top w:val="none" w:sz="0" w:space="0" w:color="auto"/>
        <w:left w:val="none" w:sz="0" w:space="0" w:color="auto"/>
        <w:bottom w:val="none" w:sz="0" w:space="0" w:color="auto"/>
        <w:right w:val="none" w:sz="0" w:space="0" w:color="auto"/>
      </w:divBdr>
      <w:divsChild>
        <w:div w:id="426656024">
          <w:marLeft w:val="0"/>
          <w:marRight w:val="0"/>
          <w:marTop w:val="0"/>
          <w:marBottom w:val="0"/>
          <w:divBdr>
            <w:top w:val="none" w:sz="0" w:space="0" w:color="auto"/>
            <w:left w:val="none" w:sz="0" w:space="0" w:color="auto"/>
            <w:bottom w:val="none" w:sz="0" w:space="0" w:color="auto"/>
            <w:right w:val="none" w:sz="0" w:space="0" w:color="auto"/>
          </w:divBdr>
        </w:div>
      </w:divsChild>
    </w:div>
    <w:div w:id="196726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472575.page" TargetMode="External"/><Relationship Id="rId18" Type="http://schemas.openxmlformats.org/officeDocument/2006/relationships/hyperlink" Target="https://infoem2.ipomex.org.mx/ipome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foem2.ipomex.org.mx/ipome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foem2.ipomex.org.mx/ipomex/"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MWpJ6yODEtjyudOUtqhg0IrIw==">AMUW2mWCpBcVgczILfPDbHYYfhZ5FRPrPOCXojz/YgbkjqZB6EnjKFoZktdcyOu40B+FUs36RlpMRm/bsX5Rtqyv2hRkk/nEJ4okgb5ZgHfU5U9MLGXaPRXE5/UJSepf03QBIScZAxE5ukX1pDBWAlPmSHBerMLIzN4VDZxR1cUWuV8afKkqAPsPedRaLg3NCUzA0txMFWVCJwDCJ4qS0yJFgVT3lHgx/eBrwvbnA7khb3OONO4I8bOxv6CTOoVBPFVMVfYc33KHF/40OCjPVQr88mrE3w93DfAfuSsSVeRDyiAfQhaFE7LqZMU4ch8O/QSPm3qeeDLr88LcSuFUHklzEBm/RxqeSEfBk0bC2R+I070U6pnProfQDX+BIoeGHmDsCJIQyLS+yZ4dtRUxrBGtLDERZjXC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7D057-0576-435C-BABF-9271676C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990</Words>
  <Characters>126447</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1-23T18:37:00Z</cp:lastPrinted>
  <dcterms:created xsi:type="dcterms:W3CDTF">2026-03-19T18:38:00Z</dcterms:created>
  <dcterms:modified xsi:type="dcterms:W3CDTF">2026-03-19T18:38:00Z</dcterms:modified>
</cp:coreProperties>
</file>